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500B0E" w14:textId="77777777" w:rsidR="000C64DB" w:rsidRPr="00846390" w:rsidRDefault="000C64DB" w:rsidP="00846390">
      <w:pPr>
        <w:jc w:val="center"/>
        <w:rPr>
          <w:b/>
          <w:sz w:val="30"/>
          <w:szCs w:val="30"/>
        </w:rPr>
      </w:pPr>
      <w:r w:rsidRPr="00846390">
        <w:rPr>
          <w:b/>
          <w:sz w:val="30"/>
          <w:szCs w:val="30"/>
        </w:rPr>
        <w:t>Základná škola s materskou školou Jána Hollého</w:t>
      </w:r>
      <w:r w:rsidR="002860ED" w:rsidRPr="00846390">
        <w:rPr>
          <w:b/>
          <w:sz w:val="30"/>
          <w:szCs w:val="30"/>
        </w:rPr>
        <w:t>,</w:t>
      </w:r>
      <w:r w:rsidRPr="00846390">
        <w:rPr>
          <w:b/>
          <w:sz w:val="30"/>
          <w:szCs w:val="30"/>
        </w:rPr>
        <w:t xml:space="preserve"> Pobedim</w:t>
      </w:r>
      <w:r w:rsidR="002860ED" w:rsidRPr="00846390">
        <w:rPr>
          <w:b/>
          <w:sz w:val="30"/>
          <w:szCs w:val="30"/>
        </w:rPr>
        <w:t xml:space="preserve"> </w:t>
      </w:r>
      <w:r w:rsidRPr="00846390">
        <w:rPr>
          <w:b/>
          <w:sz w:val="30"/>
          <w:szCs w:val="30"/>
        </w:rPr>
        <w:t xml:space="preserve">433 </w:t>
      </w:r>
      <w:r w:rsidRPr="00846390">
        <w:rPr>
          <w:b/>
          <w:sz w:val="30"/>
          <w:szCs w:val="30"/>
        </w:rPr>
        <w:br/>
      </w:r>
    </w:p>
    <w:p w14:paraId="46C4DC1F" w14:textId="77777777" w:rsidR="002860ED" w:rsidRPr="00846390" w:rsidRDefault="002860ED" w:rsidP="00846390">
      <w:pPr>
        <w:jc w:val="center"/>
        <w:rPr>
          <w:b/>
          <w:sz w:val="28"/>
          <w:szCs w:val="28"/>
          <w:u w:val="single"/>
        </w:rPr>
      </w:pPr>
    </w:p>
    <w:p w14:paraId="093D6868" w14:textId="77777777" w:rsidR="000C64DB" w:rsidRPr="00846390" w:rsidRDefault="000C64DB" w:rsidP="00846390">
      <w:pPr>
        <w:jc w:val="center"/>
        <w:rPr>
          <w:b/>
          <w:sz w:val="28"/>
          <w:szCs w:val="28"/>
          <w:u w:val="single"/>
        </w:rPr>
      </w:pPr>
    </w:p>
    <w:p w14:paraId="13DB1AC7" w14:textId="77777777" w:rsidR="003A18D3" w:rsidRPr="00846390" w:rsidRDefault="003A18D3" w:rsidP="00846390">
      <w:pPr>
        <w:jc w:val="center"/>
        <w:rPr>
          <w:b/>
          <w:sz w:val="28"/>
          <w:szCs w:val="28"/>
          <w:u w:val="single"/>
        </w:rPr>
      </w:pPr>
    </w:p>
    <w:p w14:paraId="579EF239" w14:textId="77777777" w:rsidR="000C64DB" w:rsidRPr="00846390" w:rsidRDefault="000C64DB" w:rsidP="00846390">
      <w:pPr>
        <w:jc w:val="center"/>
        <w:rPr>
          <w:b/>
          <w:sz w:val="28"/>
          <w:szCs w:val="28"/>
          <w:u w:val="single"/>
        </w:rPr>
      </w:pPr>
      <w:r w:rsidRPr="00846390">
        <w:rPr>
          <w:b/>
          <w:sz w:val="28"/>
          <w:szCs w:val="28"/>
          <w:u w:val="single"/>
        </w:rPr>
        <w:t xml:space="preserve">                                                    </w:t>
      </w:r>
    </w:p>
    <w:p w14:paraId="07BF5BD0" w14:textId="77777777" w:rsidR="000C64DB" w:rsidRPr="00846390" w:rsidRDefault="00923064" w:rsidP="00846390">
      <w:pPr>
        <w:jc w:val="center"/>
        <w:rPr>
          <w:b/>
          <w:sz w:val="28"/>
          <w:szCs w:val="28"/>
          <w:u w:val="single"/>
        </w:rPr>
      </w:pPr>
      <w:r w:rsidRPr="00846390">
        <w:rPr>
          <w:b/>
          <w:noProof/>
          <w:sz w:val="28"/>
          <w:szCs w:val="28"/>
        </w:rPr>
        <w:drawing>
          <wp:inline distT="0" distB="0" distL="0" distR="0" wp14:anchorId="7BE43CEC" wp14:editId="7E022C42">
            <wp:extent cx="1590675" cy="1787541"/>
            <wp:effectExtent l="0" t="0" r="0" b="317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162" cy="1788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1EBA4" w14:textId="77777777" w:rsidR="002844A4" w:rsidRPr="00846390" w:rsidRDefault="002844A4" w:rsidP="00846390">
      <w:pPr>
        <w:rPr>
          <w:b/>
          <w:sz w:val="52"/>
          <w:szCs w:val="52"/>
        </w:rPr>
      </w:pPr>
    </w:p>
    <w:p w14:paraId="3D29CB72" w14:textId="77777777" w:rsidR="002860ED" w:rsidRPr="00846390" w:rsidRDefault="002860ED" w:rsidP="00846390">
      <w:pPr>
        <w:rPr>
          <w:b/>
          <w:sz w:val="52"/>
          <w:szCs w:val="52"/>
        </w:rPr>
      </w:pPr>
    </w:p>
    <w:p w14:paraId="076E983A" w14:textId="77777777" w:rsidR="00484810" w:rsidRPr="00846390" w:rsidRDefault="00484810" w:rsidP="00846390">
      <w:pPr>
        <w:rPr>
          <w:b/>
          <w:sz w:val="52"/>
          <w:szCs w:val="52"/>
        </w:rPr>
      </w:pPr>
    </w:p>
    <w:p w14:paraId="38D2AB4F" w14:textId="77777777" w:rsidR="003A18D3" w:rsidRPr="00846390" w:rsidRDefault="003A18D3" w:rsidP="00846390">
      <w:pPr>
        <w:rPr>
          <w:b/>
          <w:sz w:val="52"/>
          <w:szCs w:val="52"/>
        </w:rPr>
      </w:pPr>
    </w:p>
    <w:p w14:paraId="0502BF0F" w14:textId="77777777" w:rsidR="002844A4" w:rsidRPr="00846390" w:rsidRDefault="003D12E7" w:rsidP="00846390">
      <w:pPr>
        <w:jc w:val="center"/>
        <w:rPr>
          <w:b/>
          <w:sz w:val="52"/>
          <w:szCs w:val="52"/>
        </w:rPr>
      </w:pPr>
      <w:r w:rsidRPr="00846390">
        <w:rPr>
          <w:b/>
          <w:sz w:val="52"/>
          <w:szCs w:val="52"/>
        </w:rPr>
        <w:t>ŠKOLSKÝ</w:t>
      </w:r>
      <w:r w:rsidR="002844A4" w:rsidRPr="00846390">
        <w:rPr>
          <w:b/>
          <w:sz w:val="52"/>
          <w:szCs w:val="52"/>
        </w:rPr>
        <w:t xml:space="preserve"> PORIADOK</w:t>
      </w:r>
    </w:p>
    <w:p w14:paraId="55684F41" w14:textId="77777777" w:rsidR="002844A4" w:rsidRPr="00846390" w:rsidRDefault="002844A4" w:rsidP="00846390">
      <w:pPr>
        <w:jc w:val="center"/>
        <w:rPr>
          <w:b/>
          <w:sz w:val="52"/>
          <w:szCs w:val="52"/>
        </w:rPr>
      </w:pPr>
      <w:r w:rsidRPr="00846390">
        <w:rPr>
          <w:b/>
          <w:sz w:val="52"/>
          <w:szCs w:val="52"/>
        </w:rPr>
        <w:t>materskej školy</w:t>
      </w:r>
    </w:p>
    <w:p w14:paraId="1DB56248" w14:textId="77777777" w:rsidR="002844A4" w:rsidRPr="00846390" w:rsidRDefault="002844A4" w:rsidP="00846390">
      <w:pPr>
        <w:rPr>
          <w:b/>
          <w:sz w:val="52"/>
          <w:szCs w:val="52"/>
        </w:rPr>
      </w:pPr>
    </w:p>
    <w:p w14:paraId="52882CB0" w14:textId="77777777" w:rsidR="002844A4" w:rsidRPr="00846390" w:rsidRDefault="002844A4" w:rsidP="00846390">
      <w:pPr>
        <w:rPr>
          <w:b/>
          <w:sz w:val="52"/>
          <w:szCs w:val="52"/>
        </w:rPr>
      </w:pPr>
    </w:p>
    <w:p w14:paraId="4D272F2F" w14:textId="77777777" w:rsidR="00487A05" w:rsidRPr="00846390" w:rsidRDefault="00487A05" w:rsidP="00846390">
      <w:pPr>
        <w:rPr>
          <w:b/>
          <w:sz w:val="52"/>
          <w:szCs w:val="52"/>
        </w:rPr>
      </w:pPr>
    </w:p>
    <w:p w14:paraId="7349F058" w14:textId="77777777" w:rsidR="002844A4" w:rsidRDefault="002844A4" w:rsidP="00846390">
      <w:pPr>
        <w:rPr>
          <w:b/>
          <w:sz w:val="52"/>
          <w:szCs w:val="52"/>
        </w:rPr>
      </w:pPr>
    </w:p>
    <w:p w14:paraId="76964ABD" w14:textId="77777777" w:rsidR="00846390" w:rsidRDefault="00846390" w:rsidP="00846390">
      <w:pPr>
        <w:rPr>
          <w:b/>
          <w:sz w:val="52"/>
          <w:szCs w:val="52"/>
        </w:rPr>
      </w:pPr>
    </w:p>
    <w:p w14:paraId="7EBE2EB7" w14:textId="77777777" w:rsidR="00846390" w:rsidRDefault="00846390" w:rsidP="00846390">
      <w:pPr>
        <w:rPr>
          <w:b/>
          <w:sz w:val="52"/>
          <w:szCs w:val="52"/>
        </w:rPr>
      </w:pPr>
    </w:p>
    <w:p w14:paraId="61131EA3" w14:textId="77777777" w:rsidR="00846390" w:rsidRPr="00846390" w:rsidRDefault="00846390" w:rsidP="00846390">
      <w:pPr>
        <w:rPr>
          <w:b/>
        </w:rPr>
      </w:pPr>
    </w:p>
    <w:p w14:paraId="358B2C4E" w14:textId="77777777" w:rsidR="002844A4" w:rsidRPr="00846390" w:rsidRDefault="002844A4" w:rsidP="00846390">
      <w:pPr>
        <w:rPr>
          <w:b/>
          <w:sz w:val="52"/>
          <w:szCs w:val="52"/>
        </w:rPr>
      </w:pPr>
    </w:p>
    <w:p w14:paraId="372F850D" w14:textId="77777777" w:rsidR="002844A4" w:rsidRPr="00846390" w:rsidRDefault="002844A4" w:rsidP="00846390">
      <w:pPr>
        <w:rPr>
          <w:b/>
          <w:sz w:val="52"/>
          <w:szCs w:val="52"/>
        </w:rPr>
      </w:pPr>
    </w:p>
    <w:p w14:paraId="46A6EAD9" w14:textId="77777777" w:rsidR="00487A05" w:rsidRPr="00846390" w:rsidRDefault="00487A05" w:rsidP="00846390">
      <w:pPr>
        <w:jc w:val="both"/>
      </w:pPr>
    </w:p>
    <w:p w14:paraId="78014D9D" w14:textId="77777777" w:rsidR="00781AAF" w:rsidRDefault="00781AAF" w:rsidP="00011B11">
      <w:pPr>
        <w:ind w:left="3540" w:hanging="3540"/>
        <w:jc w:val="both"/>
      </w:pPr>
    </w:p>
    <w:p w14:paraId="03100F42" w14:textId="77777777" w:rsidR="00781AAF" w:rsidRDefault="00781AAF" w:rsidP="00011B11">
      <w:pPr>
        <w:ind w:left="3540" w:hanging="3540"/>
        <w:jc w:val="both"/>
      </w:pPr>
    </w:p>
    <w:p w14:paraId="7CF65B7A" w14:textId="77777777" w:rsidR="00F22B83" w:rsidRDefault="00F22B83" w:rsidP="00781AAF">
      <w:pPr>
        <w:ind w:left="3540" w:hanging="3540"/>
        <w:jc w:val="both"/>
        <w:rPr>
          <w:b/>
          <w:bCs/>
        </w:rPr>
      </w:pPr>
    </w:p>
    <w:p w14:paraId="32990926" w14:textId="43751012" w:rsidR="00781AAF" w:rsidRDefault="00011B11" w:rsidP="00781AAF">
      <w:pPr>
        <w:ind w:left="3540" w:hanging="3540"/>
        <w:jc w:val="both"/>
      </w:pPr>
      <w:r w:rsidRPr="00592E6F">
        <w:rPr>
          <w:b/>
          <w:bCs/>
        </w:rPr>
        <w:t>Názov materskej školy :</w:t>
      </w:r>
      <w:r>
        <w:tab/>
      </w:r>
      <w:r w:rsidR="00781AAF">
        <w:tab/>
      </w:r>
      <w:r w:rsidR="00781AAF">
        <w:tab/>
      </w:r>
      <w:r w:rsidR="00CA3E36">
        <w:t xml:space="preserve">       </w:t>
      </w:r>
      <w:r>
        <w:t xml:space="preserve">Základná škola s materskou školou </w:t>
      </w:r>
    </w:p>
    <w:p w14:paraId="2BC5D931" w14:textId="4DBB4711" w:rsidR="00011B11" w:rsidRDefault="00CA3E36" w:rsidP="00781AAF">
      <w:pPr>
        <w:ind w:left="4248" w:firstLine="708"/>
        <w:jc w:val="both"/>
      </w:pPr>
      <w:r>
        <w:t xml:space="preserve">       </w:t>
      </w:r>
      <w:r w:rsidR="00011B11">
        <w:t xml:space="preserve">Jána </w:t>
      </w:r>
      <w:r w:rsidR="00781AAF">
        <w:t xml:space="preserve"> </w:t>
      </w:r>
      <w:r w:rsidR="00781AAF" w:rsidRPr="003624B3">
        <w:t>Hollého</w:t>
      </w:r>
      <w:r w:rsidR="003624B3" w:rsidRPr="003624B3">
        <w:t xml:space="preserve">, </w:t>
      </w:r>
      <w:r w:rsidR="00011B11" w:rsidRPr="003624B3">
        <w:t>Pobedim 433</w:t>
      </w:r>
    </w:p>
    <w:p w14:paraId="2A5894F6" w14:textId="77777777" w:rsidR="00781AAF" w:rsidRDefault="00781AAF" w:rsidP="00781AAF">
      <w:pPr>
        <w:ind w:left="3540" w:hanging="3540"/>
        <w:jc w:val="both"/>
      </w:pPr>
    </w:p>
    <w:p w14:paraId="6B52B220" w14:textId="77777777" w:rsidR="00781AAF" w:rsidRDefault="00781AAF" w:rsidP="00781AAF">
      <w:pPr>
        <w:ind w:left="3540" w:hanging="3540"/>
        <w:jc w:val="both"/>
      </w:pPr>
    </w:p>
    <w:p w14:paraId="51DE9CA9" w14:textId="77777777" w:rsidR="00011B11" w:rsidRDefault="00011B11" w:rsidP="00846390">
      <w:pPr>
        <w:jc w:val="both"/>
      </w:pPr>
    </w:p>
    <w:p w14:paraId="26F2D74E" w14:textId="0DEF4C79" w:rsidR="00011B11" w:rsidRDefault="00011B11" w:rsidP="00846390">
      <w:pPr>
        <w:jc w:val="both"/>
      </w:pPr>
      <w:r w:rsidRPr="00592E6F">
        <w:rPr>
          <w:b/>
          <w:bCs/>
        </w:rPr>
        <w:t>Meno a priezvisko spracovateľa:</w:t>
      </w:r>
      <w:r>
        <w:t xml:space="preserve"> </w:t>
      </w:r>
      <w:r>
        <w:tab/>
      </w:r>
      <w:r w:rsidR="00781AAF">
        <w:tab/>
      </w:r>
      <w:r w:rsidR="00781AAF">
        <w:tab/>
      </w:r>
      <w:r w:rsidR="00CA3E36">
        <w:t xml:space="preserve">        </w:t>
      </w:r>
      <w:r>
        <w:t xml:space="preserve">Mgr. Jarmila Pastulová                     </w:t>
      </w:r>
    </w:p>
    <w:p w14:paraId="1F1C88D0" w14:textId="3144A1A1" w:rsidR="00011B11" w:rsidRDefault="00011B11" w:rsidP="00846390">
      <w:pPr>
        <w:jc w:val="both"/>
      </w:pPr>
      <w:r>
        <w:tab/>
      </w:r>
      <w:r>
        <w:tab/>
      </w:r>
      <w:r>
        <w:tab/>
      </w:r>
      <w:r>
        <w:tab/>
      </w:r>
      <w:r>
        <w:tab/>
      </w:r>
    </w:p>
    <w:p w14:paraId="420EB12A" w14:textId="77777777" w:rsidR="00011B11" w:rsidRDefault="00011B11" w:rsidP="00846390">
      <w:pPr>
        <w:jc w:val="both"/>
      </w:pPr>
      <w:r>
        <w:tab/>
      </w:r>
      <w:r>
        <w:tab/>
      </w:r>
      <w:r>
        <w:tab/>
      </w:r>
      <w:r>
        <w:tab/>
      </w:r>
      <w:r>
        <w:tab/>
      </w:r>
    </w:p>
    <w:p w14:paraId="26E587D4" w14:textId="2CC6BE63" w:rsidR="00011B11" w:rsidRDefault="00592E6F" w:rsidP="00781AAF">
      <w:pPr>
        <w:ind w:left="4248" w:firstLine="708"/>
        <w:jc w:val="both"/>
      </w:pPr>
      <w:r>
        <w:t xml:space="preserve"> </w:t>
      </w:r>
      <w:r w:rsidR="00CA3E36">
        <w:t xml:space="preserve">       </w:t>
      </w:r>
      <w:r w:rsidR="00011B11">
        <w:t>.........................................</w:t>
      </w:r>
      <w:r w:rsidR="00781AAF">
        <w:t>..........</w:t>
      </w:r>
    </w:p>
    <w:p w14:paraId="32331656" w14:textId="4F455CF8" w:rsidR="00011B11" w:rsidRDefault="00011B11" w:rsidP="00011B11">
      <w:pPr>
        <w:ind w:left="2832" w:firstLine="708"/>
        <w:jc w:val="both"/>
      </w:pPr>
      <w:r>
        <w:tab/>
      </w:r>
      <w:r w:rsidR="00AF733C">
        <w:t xml:space="preserve">                    </w:t>
      </w:r>
      <w:r w:rsidR="00CA3E36">
        <w:t xml:space="preserve">       </w:t>
      </w:r>
      <w:r w:rsidR="00592E6F">
        <w:t>p</w:t>
      </w:r>
      <w:r>
        <w:t>odpis</w:t>
      </w:r>
      <w:r w:rsidR="00592E6F">
        <w:t xml:space="preserve"> riaditeľky školy</w:t>
      </w:r>
    </w:p>
    <w:p w14:paraId="2A97EE16" w14:textId="77777777" w:rsidR="00011B11" w:rsidRDefault="00011B11" w:rsidP="00011B11">
      <w:pPr>
        <w:jc w:val="both"/>
      </w:pPr>
    </w:p>
    <w:p w14:paraId="532A169E" w14:textId="77777777" w:rsidR="00011B11" w:rsidRDefault="00011B11" w:rsidP="00011B11">
      <w:pPr>
        <w:jc w:val="both"/>
      </w:pPr>
    </w:p>
    <w:p w14:paraId="1AB80D58" w14:textId="77777777" w:rsidR="00781AAF" w:rsidRDefault="00781AAF" w:rsidP="00011B11">
      <w:pPr>
        <w:jc w:val="both"/>
      </w:pPr>
    </w:p>
    <w:p w14:paraId="5A3014A3" w14:textId="77777777" w:rsidR="00781AAF" w:rsidRDefault="00781AAF" w:rsidP="00011B11">
      <w:pPr>
        <w:jc w:val="both"/>
      </w:pPr>
    </w:p>
    <w:p w14:paraId="2B102DF2" w14:textId="4C63D309" w:rsidR="00011B11" w:rsidRDefault="00011B11" w:rsidP="00011B11">
      <w:pPr>
        <w:jc w:val="both"/>
      </w:pPr>
      <w:r w:rsidRPr="00592E6F">
        <w:rPr>
          <w:b/>
          <w:bCs/>
        </w:rPr>
        <w:t>Dátum prerokovania s </w:t>
      </w:r>
      <w:r w:rsidR="00AF733C">
        <w:rPr>
          <w:b/>
          <w:bCs/>
        </w:rPr>
        <w:t>R</w:t>
      </w:r>
      <w:r w:rsidRPr="00592E6F">
        <w:rPr>
          <w:b/>
          <w:bCs/>
        </w:rPr>
        <w:t>adou školy</w:t>
      </w:r>
      <w:r w:rsidR="005C2813">
        <w:t>: 30.</w:t>
      </w:r>
      <w:r w:rsidR="009C082D">
        <w:t xml:space="preserve"> </w:t>
      </w:r>
      <w:r w:rsidR="005C2813">
        <w:t>8.</w:t>
      </w:r>
      <w:r w:rsidR="009C082D">
        <w:t xml:space="preserve"> </w:t>
      </w:r>
      <w:r w:rsidR="005C2813">
        <w:t>2023</w:t>
      </w:r>
      <w:r w:rsidR="00592E6F">
        <w:t xml:space="preserve">          ...................................................</w:t>
      </w:r>
    </w:p>
    <w:p w14:paraId="0349D9E1" w14:textId="23580A7C" w:rsidR="00781AAF" w:rsidRDefault="00592E6F" w:rsidP="00011B11">
      <w:pPr>
        <w:jc w:val="both"/>
      </w:pPr>
      <w:r>
        <w:t xml:space="preserve">                                                                                              </w:t>
      </w:r>
      <w:r w:rsidR="00CA3E36">
        <w:t xml:space="preserve"> </w:t>
      </w:r>
      <w:r>
        <w:t xml:space="preserve"> podpis predsedu rady školy</w:t>
      </w:r>
    </w:p>
    <w:p w14:paraId="63E3B341" w14:textId="0D799051" w:rsidR="00011B11" w:rsidRDefault="00011B11" w:rsidP="00011B11">
      <w:pPr>
        <w:jc w:val="both"/>
      </w:pPr>
    </w:p>
    <w:p w14:paraId="42ACF6D1" w14:textId="6DEB9997" w:rsidR="00011B11" w:rsidRDefault="00011B11" w:rsidP="00011B11">
      <w:pPr>
        <w:jc w:val="both"/>
      </w:pPr>
      <w:r w:rsidRPr="00592E6F">
        <w:rPr>
          <w:b/>
          <w:bCs/>
        </w:rPr>
        <w:t>Dátum prerokovania s pedagogickou radou</w:t>
      </w:r>
      <w:r>
        <w:t>:</w:t>
      </w:r>
      <w:r w:rsidR="005C2813">
        <w:t xml:space="preserve"> 30.</w:t>
      </w:r>
      <w:r w:rsidR="009C082D">
        <w:t xml:space="preserve"> </w:t>
      </w:r>
      <w:r w:rsidR="005C2813">
        <w:t>8.</w:t>
      </w:r>
      <w:r w:rsidR="009C082D">
        <w:t xml:space="preserve"> </w:t>
      </w:r>
      <w:r w:rsidR="005C2813">
        <w:t>2023</w:t>
      </w:r>
    </w:p>
    <w:p w14:paraId="3C3F9765" w14:textId="77777777" w:rsidR="00781AAF" w:rsidRDefault="00781AAF" w:rsidP="00011B11">
      <w:pPr>
        <w:jc w:val="both"/>
      </w:pPr>
    </w:p>
    <w:p w14:paraId="4D8F40D1" w14:textId="77777777" w:rsidR="00011B11" w:rsidRDefault="00011B11" w:rsidP="00011B11">
      <w:pPr>
        <w:jc w:val="both"/>
      </w:pPr>
    </w:p>
    <w:p w14:paraId="302298B4" w14:textId="11969209" w:rsidR="00781AAF" w:rsidRDefault="00592E6F" w:rsidP="00011B11">
      <w:pPr>
        <w:jc w:val="both"/>
      </w:pPr>
      <w:r w:rsidRPr="00592E6F">
        <w:rPr>
          <w:b/>
          <w:bCs/>
        </w:rPr>
        <w:t>Školský poriadok vydaný dňa</w:t>
      </w:r>
      <w:r w:rsidR="00781AAF">
        <w:t>:</w:t>
      </w:r>
      <w:r w:rsidR="005C2813">
        <w:t xml:space="preserve"> 4.</w:t>
      </w:r>
      <w:r w:rsidR="009C082D">
        <w:t xml:space="preserve"> </w:t>
      </w:r>
      <w:r w:rsidR="005C2813">
        <w:t>9.</w:t>
      </w:r>
      <w:r w:rsidR="009C082D">
        <w:t xml:space="preserve"> </w:t>
      </w:r>
      <w:r w:rsidR="005C2813">
        <w:t>202</w:t>
      </w:r>
      <w:r w:rsidR="00342C5C">
        <w:t>3</w:t>
      </w:r>
    </w:p>
    <w:p w14:paraId="1FDEC0FF" w14:textId="77777777" w:rsidR="00781AAF" w:rsidRDefault="00781AAF" w:rsidP="00011B11">
      <w:pPr>
        <w:jc w:val="both"/>
      </w:pPr>
    </w:p>
    <w:p w14:paraId="4566C6E8" w14:textId="77777777" w:rsidR="00781AAF" w:rsidRDefault="00781AAF" w:rsidP="00011B11">
      <w:pPr>
        <w:jc w:val="both"/>
      </w:pPr>
    </w:p>
    <w:p w14:paraId="224D0E7B" w14:textId="77777777" w:rsidR="00781AAF" w:rsidRDefault="00781AAF" w:rsidP="00011B11">
      <w:pPr>
        <w:jc w:val="both"/>
      </w:pPr>
    </w:p>
    <w:p w14:paraId="5D437504" w14:textId="77777777" w:rsidR="00781AAF" w:rsidRDefault="00781AAF" w:rsidP="00011B11">
      <w:pPr>
        <w:jc w:val="both"/>
      </w:pPr>
    </w:p>
    <w:p w14:paraId="4175D219" w14:textId="77777777" w:rsidR="00781AAF" w:rsidRDefault="00781AAF" w:rsidP="00011B11">
      <w:pPr>
        <w:jc w:val="both"/>
      </w:pPr>
    </w:p>
    <w:p w14:paraId="73E66556" w14:textId="77777777" w:rsidR="00781AAF" w:rsidRDefault="00781AAF" w:rsidP="00011B11">
      <w:pPr>
        <w:jc w:val="both"/>
      </w:pPr>
    </w:p>
    <w:p w14:paraId="3FC75E7D" w14:textId="77777777" w:rsidR="00781AAF" w:rsidRDefault="00781AAF" w:rsidP="00011B11">
      <w:pPr>
        <w:jc w:val="both"/>
      </w:pPr>
    </w:p>
    <w:p w14:paraId="098E4F98" w14:textId="77777777" w:rsidR="00781AAF" w:rsidRDefault="00781AAF" w:rsidP="00011B11">
      <w:pPr>
        <w:jc w:val="both"/>
      </w:pPr>
    </w:p>
    <w:p w14:paraId="3B2D8EBF" w14:textId="77777777" w:rsidR="00781AAF" w:rsidRDefault="00781AAF" w:rsidP="00011B11">
      <w:pPr>
        <w:jc w:val="both"/>
      </w:pPr>
    </w:p>
    <w:p w14:paraId="28727B61" w14:textId="77777777" w:rsidR="00781AAF" w:rsidRDefault="00781AAF" w:rsidP="00011B11">
      <w:pPr>
        <w:jc w:val="both"/>
      </w:pPr>
    </w:p>
    <w:p w14:paraId="0C13ACBB" w14:textId="77777777" w:rsidR="00781AAF" w:rsidRDefault="00781AAF" w:rsidP="00011B11">
      <w:pPr>
        <w:jc w:val="both"/>
      </w:pPr>
    </w:p>
    <w:p w14:paraId="5BC897ED" w14:textId="77777777" w:rsidR="00781AAF" w:rsidRDefault="00781AAF" w:rsidP="00011B11">
      <w:pPr>
        <w:jc w:val="both"/>
      </w:pPr>
    </w:p>
    <w:p w14:paraId="7A64C28A" w14:textId="77777777" w:rsidR="00781AAF" w:rsidRDefault="00781AAF" w:rsidP="00011B11">
      <w:pPr>
        <w:jc w:val="both"/>
      </w:pPr>
    </w:p>
    <w:p w14:paraId="2CF6C5A7" w14:textId="77777777" w:rsidR="00781AAF" w:rsidRDefault="00781AAF" w:rsidP="00011B11">
      <w:pPr>
        <w:jc w:val="both"/>
      </w:pPr>
    </w:p>
    <w:p w14:paraId="0E548569" w14:textId="77777777" w:rsidR="00781AAF" w:rsidRDefault="00781AAF" w:rsidP="00011B11">
      <w:pPr>
        <w:jc w:val="both"/>
      </w:pPr>
    </w:p>
    <w:p w14:paraId="11A82119" w14:textId="77777777" w:rsidR="00781AAF" w:rsidRDefault="00781AAF" w:rsidP="00011B11">
      <w:pPr>
        <w:jc w:val="both"/>
      </w:pPr>
    </w:p>
    <w:p w14:paraId="7C443FAE" w14:textId="77777777" w:rsidR="00781AAF" w:rsidRDefault="00781AAF" w:rsidP="00011B11">
      <w:pPr>
        <w:jc w:val="both"/>
      </w:pPr>
    </w:p>
    <w:p w14:paraId="394D5CDC" w14:textId="77777777" w:rsidR="00781AAF" w:rsidRDefault="00781AAF" w:rsidP="00011B11">
      <w:pPr>
        <w:jc w:val="both"/>
      </w:pPr>
    </w:p>
    <w:p w14:paraId="5F67163D" w14:textId="77777777" w:rsidR="00011B11" w:rsidRDefault="00011B11" w:rsidP="00846390">
      <w:pPr>
        <w:jc w:val="both"/>
      </w:pPr>
    </w:p>
    <w:p w14:paraId="29FA0FE8" w14:textId="77777777" w:rsidR="00781AAF" w:rsidRDefault="00781AAF" w:rsidP="00846390">
      <w:pPr>
        <w:jc w:val="both"/>
      </w:pPr>
    </w:p>
    <w:p w14:paraId="4DD3461A" w14:textId="77777777" w:rsidR="00781AAF" w:rsidRDefault="00781AAF" w:rsidP="00846390">
      <w:pPr>
        <w:jc w:val="both"/>
      </w:pPr>
    </w:p>
    <w:p w14:paraId="787BA7AD" w14:textId="77777777" w:rsidR="00B0208B" w:rsidRDefault="00B0208B" w:rsidP="00846390">
      <w:pPr>
        <w:jc w:val="both"/>
      </w:pPr>
    </w:p>
    <w:p w14:paraId="3957F833" w14:textId="77777777" w:rsidR="00B0208B" w:rsidRDefault="00B0208B" w:rsidP="00846390">
      <w:pPr>
        <w:jc w:val="both"/>
      </w:pPr>
    </w:p>
    <w:p w14:paraId="7CE60042" w14:textId="77777777" w:rsidR="00B0208B" w:rsidRDefault="00B0208B" w:rsidP="00846390">
      <w:pPr>
        <w:jc w:val="both"/>
      </w:pPr>
    </w:p>
    <w:p w14:paraId="3334F41A" w14:textId="77777777" w:rsidR="00B0208B" w:rsidRDefault="00B0208B" w:rsidP="00846390">
      <w:pPr>
        <w:jc w:val="both"/>
      </w:pPr>
    </w:p>
    <w:p w14:paraId="43DD2919" w14:textId="77777777" w:rsidR="00B0208B" w:rsidRDefault="00B0208B" w:rsidP="00846390">
      <w:pPr>
        <w:jc w:val="both"/>
      </w:pPr>
    </w:p>
    <w:p w14:paraId="0ED9AB17" w14:textId="12204877" w:rsidR="00B0208B" w:rsidRDefault="00B0208B" w:rsidP="00846390">
      <w:pPr>
        <w:jc w:val="both"/>
      </w:pPr>
    </w:p>
    <w:p w14:paraId="7B88BB7E" w14:textId="77777777" w:rsidR="00F22B83" w:rsidRDefault="00F22B83" w:rsidP="00846390">
      <w:pPr>
        <w:jc w:val="both"/>
      </w:pPr>
    </w:p>
    <w:p w14:paraId="463E5618" w14:textId="77777777" w:rsidR="00B0208B" w:rsidRDefault="00B0208B" w:rsidP="00846390">
      <w:pPr>
        <w:jc w:val="both"/>
      </w:pPr>
    </w:p>
    <w:p w14:paraId="0C8C4F71" w14:textId="1831BCBA" w:rsidR="002844A4" w:rsidRDefault="00AF733C" w:rsidP="00846390">
      <w:pPr>
        <w:jc w:val="both"/>
      </w:pPr>
      <w:r>
        <w:lastRenderedPageBreak/>
        <w:t>Obsah:</w:t>
      </w:r>
    </w:p>
    <w:p w14:paraId="30DCF634" w14:textId="77777777" w:rsidR="00CA3E36" w:rsidRDefault="00CA3E36" w:rsidP="00846390">
      <w:pPr>
        <w:jc w:val="both"/>
      </w:pPr>
    </w:p>
    <w:p w14:paraId="40D242E8" w14:textId="77777777" w:rsidR="00CA3E36" w:rsidRDefault="00CA3E36" w:rsidP="00CA3E36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Všeobecné ustanovenia</w:t>
      </w:r>
    </w:p>
    <w:p w14:paraId="220EDA05" w14:textId="2BC1B1E4" w:rsidR="00CA3E36" w:rsidRDefault="00CA3E36" w:rsidP="00CA3E36">
      <w:pPr>
        <w:ind w:left="1080"/>
        <w:jc w:val="both"/>
        <w:rPr>
          <w:b/>
        </w:rPr>
      </w:pPr>
      <w:r w:rsidRPr="00CA3E36">
        <w:rPr>
          <w:b/>
        </w:rPr>
        <w:t>Charakteristika materskej školy</w:t>
      </w:r>
    </w:p>
    <w:p w14:paraId="2082A2D2" w14:textId="77777777" w:rsidR="00CA3E36" w:rsidRPr="00CA3E36" w:rsidRDefault="00CA3E36" w:rsidP="00CA3E36">
      <w:pPr>
        <w:ind w:left="1080"/>
        <w:jc w:val="both"/>
        <w:rPr>
          <w:b/>
        </w:rPr>
      </w:pPr>
    </w:p>
    <w:p w14:paraId="07A57067" w14:textId="06C5F624" w:rsidR="00C92B9D" w:rsidRPr="00846390" w:rsidRDefault="00CA3E36" w:rsidP="00CA3E36">
      <w:pPr>
        <w:ind w:left="360"/>
        <w:jc w:val="both"/>
      </w:pPr>
      <w:r>
        <w:rPr>
          <w:b/>
        </w:rPr>
        <w:t xml:space="preserve">II.        </w:t>
      </w:r>
      <w:r w:rsidR="00C92B9D" w:rsidRPr="00846390">
        <w:rPr>
          <w:b/>
        </w:rPr>
        <w:t>Článok 1</w:t>
      </w:r>
      <w:r w:rsidR="00C92B9D" w:rsidRPr="00846390">
        <w:t xml:space="preserve">    P</w:t>
      </w:r>
      <w:r w:rsidR="00850D6F" w:rsidRPr="00846390">
        <w:t xml:space="preserve">odmienky prijatia a dochádzky dieťaťa  </w:t>
      </w:r>
      <w:r w:rsidR="00C92B9D" w:rsidRPr="00846390">
        <w:t>na predprimárne vzdel</w:t>
      </w:r>
      <w:r w:rsidR="00850D6F" w:rsidRPr="00846390">
        <w:t>ávanie</w:t>
      </w:r>
    </w:p>
    <w:p w14:paraId="70D5D01E" w14:textId="0316CCE4" w:rsidR="00C92B9D" w:rsidRPr="00846390" w:rsidRDefault="00C92B9D" w:rsidP="00846390">
      <w:pPr>
        <w:tabs>
          <w:tab w:val="left" w:pos="2127"/>
          <w:tab w:val="left" w:pos="2268"/>
        </w:tabs>
        <w:spacing w:before="60"/>
        <w:ind w:left="2268" w:hanging="1188"/>
      </w:pPr>
      <w:r w:rsidRPr="00846390">
        <w:rPr>
          <w:b/>
        </w:rPr>
        <w:t>Článok 2</w:t>
      </w:r>
      <w:r w:rsidRPr="00846390">
        <w:t xml:space="preserve">    Práva a povinnosti detí a ich zákonných zástupcov</w:t>
      </w:r>
      <w:r w:rsidR="002860ED" w:rsidRPr="00846390">
        <w:t>,</w:t>
      </w:r>
      <w:r w:rsidRPr="00846390">
        <w:t xml:space="preserve"> pravidlá</w:t>
      </w:r>
      <w:r w:rsidR="000C64DB" w:rsidRPr="00846390">
        <w:tab/>
        <w:t xml:space="preserve">  </w:t>
      </w:r>
      <w:r w:rsidRPr="00846390">
        <w:t>vzájomných vzťahov s pedagogickými zamestnancami a</w:t>
      </w:r>
      <w:r w:rsidR="00846390">
        <w:t> </w:t>
      </w:r>
      <w:r w:rsidRPr="00846390">
        <w:t>ďalšími</w:t>
      </w:r>
      <w:r w:rsidR="00846390">
        <w:t xml:space="preserve"> </w:t>
      </w:r>
      <w:r w:rsidRPr="00846390">
        <w:t>zamestnancami v</w:t>
      </w:r>
      <w:r w:rsidR="002D3643" w:rsidRPr="00846390">
        <w:t> </w:t>
      </w:r>
      <w:r w:rsidRPr="00846390">
        <w:t>škole</w:t>
      </w:r>
    </w:p>
    <w:p w14:paraId="559E11A6" w14:textId="77777777" w:rsidR="00C92B9D" w:rsidRPr="00846390" w:rsidRDefault="00C92B9D" w:rsidP="00846390">
      <w:pPr>
        <w:spacing w:before="60"/>
        <w:ind w:left="1080"/>
      </w:pPr>
      <w:r w:rsidRPr="00846390">
        <w:rPr>
          <w:b/>
        </w:rPr>
        <w:t>Článok 3</w:t>
      </w:r>
      <w:r w:rsidRPr="00846390">
        <w:t xml:space="preserve">    Prevádzka </w:t>
      </w:r>
      <w:r w:rsidR="0087675F" w:rsidRPr="00846390">
        <w:t>materskej školy</w:t>
      </w:r>
    </w:p>
    <w:p w14:paraId="2C17E5CC" w14:textId="77777777" w:rsidR="0087675F" w:rsidRPr="00846390" w:rsidRDefault="0087675F" w:rsidP="00846390">
      <w:pPr>
        <w:spacing w:before="60"/>
        <w:ind w:left="1080"/>
      </w:pPr>
      <w:r w:rsidRPr="00846390">
        <w:rPr>
          <w:b/>
        </w:rPr>
        <w:t>Článok 4</w:t>
      </w:r>
      <w:r w:rsidRPr="00846390">
        <w:rPr>
          <w:b/>
        </w:rPr>
        <w:tab/>
        <w:t xml:space="preserve">  </w:t>
      </w:r>
      <w:r w:rsidRPr="00846390">
        <w:t>Vnútorný poriadok materskej školy</w:t>
      </w:r>
    </w:p>
    <w:p w14:paraId="2BD78A71" w14:textId="77777777" w:rsidR="002D3643" w:rsidRPr="00846390" w:rsidRDefault="002D3643" w:rsidP="00846390">
      <w:pPr>
        <w:spacing w:before="60"/>
        <w:ind w:left="2268" w:hanging="1188"/>
      </w:pPr>
      <w:r w:rsidRPr="00846390">
        <w:rPr>
          <w:b/>
        </w:rPr>
        <w:t xml:space="preserve">Článok </w:t>
      </w:r>
      <w:r w:rsidR="0087675F" w:rsidRPr="00846390">
        <w:rPr>
          <w:b/>
        </w:rPr>
        <w:t>5</w:t>
      </w:r>
      <w:r w:rsidRPr="00846390">
        <w:rPr>
          <w:b/>
        </w:rPr>
        <w:tab/>
      </w:r>
      <w:r w:rsidRPr="00846390">
        <w:t>Podmienky pre zaistenie bezpečnosti a ochrany zdravia detí a ich ochrany pred sociálno</w:t>
      </w:r>
      <w:r w:rsidR="0011020E" w:rsidRPr="00846390">
        <w:t>-</w:t>
      </w:r>
      <w:r w:rsidRPr="00846390">
        <w:t>patologickými javmi, diskrimináciou alebo násilím</w:t>
      </w:r>
    </w:p>
    <w:p w14:paraId="06E6E7E5" w14:textId="77777777" w:rsidR="00C92B9D" w:rsidRDefault="00C92B9D" w:rsidP="00846390">
      <w:pPr>
        <w:spacing w:before="60"/>
        <w:ind w:left="1080"/>
      </w:pPr>
      <w:r w:rsidRPr="00846390">
        <w:rPr>
          <w:b/>
        </w:rPr>
        <w:t xml:space="preserve">Článok </w:t>
      </w:r>
      <w:r w:rsidR="0087675F" w:rsidRPr="00846390">
        <w:rPr>
          <w:b/>
        </w:rPr>
        <w:t>6</w:t>
      </w:r>
      <w:r w:rsidRPr="00846390">
        <w:t xml:space="preserve">    </w:t>
      </w:r>
      <w:r w:rsidR="008303D3" w:rsidRPr="00846390">
        <w:t>Pravidlá</w:t>
      </w:r>
      <w:r w:rsidRPr="00846390">
        <w:t xml:space="preserve"> zaobchádzania s majetkom školy</w:t>
      </w:r>
    </w:p>
    <w:p w14:paraId="635B03AC" w14:textId="43DADD76" w:rsidR="00C92B9D" w:rsidRPr="00CA3E36" w:rsidRDefault="00C92B9D" w:rsidP="001C6FDE">
      <w:pPr>
        <w:pStyle w:val="Odsekzoznamu"/>
        <w:numPr>
          <w:ilvl w:val="0"/>
          <w:numId w:val="12"/>
        </w:numPr>
        <w:spacing w:before="120"/>
        <w:ind w:left="1077"/>
        <w:rPr>
          <w:b/>
        </w:rPr>
      </w:pPr>
      <w:r w:rsidRPr="00CA3E36">
        <w:rPr>
          <w:b/>
        </w:rPr>
        <w:t>Záverečné ustanovenia</w:t>
      </w:r>
    </w:p>
    <w:p w14:paraId="35A8C244" w14:textId="77777777" w:rsidR="00492417" w:rsidRPr="00846390" w:rsidRDefault="00492417" w:rsidP="00846390">
      <w:pPr>
        <w:rPr>
          <w:b/>
        </w:rPr>
      </w:pPr>
    </w:p>
    <w:p w14:paraId="263169F2" w14:textId="5455A38E" w:rsidR="00492417" w:rsidRPr="007277E9" w:rsidRDefault="00CA3E36" w:rsidP="007277E9">
      <w:pPr>
        <w:spacing w:before="240"/>
        <w:jc w:val="center"/>
        <w:rPr>
          <w:b/>
        </w:rPr>
      </w:pPr>
      <w:r>
        <w:rPr>
          <w:b/>
        </w:rPr>
        <w:t>Časť I.</w:t>
      </w:r>
    </w:p>
    <w:p w14:paraId="50BA2814" w14:textId="77777777" w:rsidR="00492417" w:rsidRPr="007277E9" w:rsidRDefault="00492417" w:rsidP="007277E9">
      <w:pPr>
        <w:spacing w:before="120" w:after="120"/>
        <w:jc w:val="center"/>
        <w:rPr>
          <w:b/>
        </w:rPr>
      </w:pPr>
      <w:r w:rsidRPr="007277E9">
        <w:rPr>
          <w:b/>
        </w:rPr>
        <w:t>Všeobecné ustanovenia</w:t>
      </w:r>
    </w:p>
    <w:p w14:paraId="518D63B8" w14:textId="2865AE24" w:rsidR="006F380B" w:rsidRDefault="00492417" w:rsidP="006F380B">
      <w:pPr>
        <w:spacing w:before="120" w:after="120"/>
        <w:ind w:firstLine="709"/>
        <w:jc w:val="both"/>
      </w:pPr>
      <w:r w:rsidRPr="00846390">
        <w:t xml:space="preserve">Školský poriadok </w:t>
      </w:r>
      <w:r w:rsidR="00A32581" w:rsidRPr="00846390">
        <w:t xml:space="preserve">pre materskú školu </w:t>
      </w:r>
      <w:r w:rsidR="00CA3E36">
        <w:t>je vypracovaný v zmysle</w:t>
      </w:r>
      <w:r w:rsidRPr="00846390">
        <w:t xml:space="preserve"> zákona č. 245/2008 Z.</w:t>
      </w:r>
      <w:r w:rsidR="00A52D2A" w:rsidRPr="00846390">
        <w:t xml:space="preserve"> </w:t>
      </w:r>
      <w:r w:rsidRPr="00846390">
        <w:t xml:space="preserve">z. o výchove a vzdelávaní </w:t>
      </w:r>
      <w:r w:rsidR="002860ED" w:rsidRPr="00846390">
        <w:t>(</w:t>
      </w:r>
      <w:r w:rsidRPr="00846390">
        <w:t>školský</w:t>
      </w:r>
      <w:r w:rsidR="002860ED" w:rsidRPr="00846390">
        <w:t xml:space="preserve"> </w:t>
      </w:r>
      <w:r w:rsidRPr="00846390">
        <w:t>zákon</w:t>
      </w:r>
      <w:r w:rsidR="002860ED" w:rsidRPr="00846390">
        <w:t>)</w:t>
      </w:r>
      <w:r w:rsidRPr="00846390">
        <w:t xml:space="preserve"> a o zmene a doplnení niektorých zákonov </w:t>
      </w:r>
      <w:r w:rsidR="00D24B69" w:rsidRPr="00846390">
        <w:t>v znení neskorších predpisov</w:t>
      </w:r>
      <w:r w:rsidR="00CA3E36">
        <w:t>, Vyhlášky 541/2021</w:t>
      </w:r>
      <w:r w:rsidR="00427D4A">
        <w:t xml:space="preserve"> Z.</w:t>
      </w:r>
      <w:r w:rsidR="009C082D">
        <w:t xml:space="preserve"> </w:t>
      </w:r>
      <w:r w:rsidR="00427D4A">
        <w:t>z. o materskej škole a zákona 596/2003 Z.</w:t>
      </w:r>
      <w:r w:rsidR="009C082D">
        <w:t xml:space="preserve"> </w:t>
      </w:r>
      <w:r w:rsidR="00427D4A">
        <w:t>z. o štátnej správe v školstve a školskej samospráve v znení neskorších predpisov s prihliadnutím na špecifické podmienky materskej školy.</w:t>
      </w:r>
    </w:p>
    <w:p w14:paraId="58B94B8D" w14:textId="2FC177B2" w:rsidR="006F380B" w:rsidRPr="00846390" w:rsidRDefault="006F380B" w:rsidP="006F380B">
      <w:pPr>
        <w:spacing w:before="120" w:after="120"/>
        <w:ind w:firstLine="709"/>
        <w:jc w:val="both"/>
      </w:pPr>
      <w:r>
        <w:t xml:space="preserve">Účelom vydania školského poriadku je racionálne rozdelenie úloh, správne a efektívne využívanie pracovného času a predchádzanie školským a pracovným úrazom. Dodržiavanie školského poriadku vytvára predpoklady na bezpečný chod školy. </w:t>
      </w:r>
      <w:r w:rsidR="009160A9">
        <w:t>Preto sú všetci zamestnanci, deti a zákonní zástupcovia dieťaťa povinní tento školský poriadok dodržiavať.</w:t>
      </w:r>
    </w:p>
    <w:p w14:paraId="1A31E23F" w14:textId="46D6C550" w:rsidR="00427D4A" w:rsidRPr="009C082D" w:rsidRDefault="00427D4A" w:rsidP="00777343">
      <w:pPr>
        <w:spacing w:before="240" w:after="120"/>
        <w:jc w:val="center"/>
        <w:rPr>
          <w:b/>
        </w:rPr>
      </w:pPr>
      <w:r w:rsidRPr="009C082D">
        <w:rPr>
          <w:b/>
        </w:rPr>
        <w:t>Charakteristika materskej školy</w:t>
      </w:r>
    </w:p>
    <w:p w14:paraId="62ED090E" w14:textId="77777777" w:rsidR="00427D4A" w:rsidRDefault="00427D4A" w:rsidP="009C082D">
      <w:pPr>
        <w:spacing w:before="120" w:after="120"/>
        <w:ind w:firstLine="709"/>
        <w:jc w:val="both"/>
      </w:pPr>
      <w:r w:rsidRPr="00427D4A">
        <w:t xml:space="preserve">Materská škola je ako nepreskúmaný svet, ktorý mladí bádatelia budú skúmať, objavovať a zisťovať, ako tento svet funguje. Pri bádaní sa bádatelia budú učiť správať ohľaduplne k svojmu okoliu, budú spolupracovať s ďalšími bádateľmi a budú dbať na svoju bezpečnosť a bezpečnosť druhých bádateľov.  </w:t>
      </w:r>
    </w:p>
    <w:p w14:paraId="4D4B0666" w14:textId="7F2ABFA9" w:rsidR="00427D4A" w:rsidRPr="00F074F2" w:rsidRDefault="00427D4A" w:rsidP="009C082D">
      <w:pPr>
        <w:spacing w:before="120" w:after="120"/>
        <w:ind w:firstLine="709"/>
        <w:jc w:val="both"/>
      </w:pPr>
      <w:r w:rsidRPr="00F074F2">
        <w:t xml:space="preserve">Materská škola sa nachádza </w:t>
      </w:r>
      <w:r>
        <w:t xml:space="preserve">od roku 2011/2012 </w:t>
      </w:r>
      <w:r w:rsidRPr="00F074F2">
        <w:t>v budove základnej školy</w:t>
      </w:r>
      <w:r w:rsidR="00C84B3E">
        <w:t>,</w:t>
      </w:r>
      <w:r w:rsidRPr="00F074F2">
        <w:t xml:space="preserve"> v strede obce, so školskou záhradou a školským dvorom. Deti majú počas vychádzok možnosť poznávať okolitú prírodu – rastlinstvo, život pri vode, zvieratá domáce i niektoré voľne žijúce.</w:t>
      </w:r>
    </w:p>
    <w:p w14:paraId="56793AAF" w14:textId="0E59FB56" w:rsidR="00C84B3E" w:rsidRDefault="00427D4A" w:rsidP="009C082D">
      <w:pPr>
        <w:spacing w:before="120" w:after="120"/>
        <w:ind w:firstLine="709"/>
        <w:jc w:val="both"/>
      </w:pPr>
      <w:r w:rsidRPr="00F074F2">
        <w:t>Poloha materskej školy a okolité prostredie umožňuje bezprostredný kontakt s prírodou a obohacovanie výchovy a vzdelávania v</w:t>
      </w:r>
      <w:r w:rsidR="00C84B3E">
        <w:t> školskom vzdelávacom programe</w:t>
      </w:r>
      <w:r>
        <w:t xml:space="preserve">  </w:t>
      </w:r>
      <w:r w:rsidR="00C84B3E">
        <w:t>„</w:t>
      </w:r>
      <w:r w:rsidR="00C84B3E" w:rsidRPr="009C082D">
        <w:t>Spoznávaj svet“</w:t>
      </w:r>
      <w:r w:rsidR="00C84B3E">
        <w:t xml:space="preserve"> </w:t>
      </w:r>
      <w:r w:rsidRPr="00F074F2">
        <w:t>o environmentálnu výchovu.</w:t>
      </w:r>
      <w:r>
        <w:t xml:space="preserve"> </w:t>
      </w:r>
      <w:r w:rsidR="00C84B3E">
        <w:t>Školský vzdelávací program je vypracovaný podľa Štátneho vzdelávacieho programu pre predprimárne vzdelávanie.</w:t>
      </w:r>
    </w:p>
    <w:p w14:paraId="2D36C4F8" w14:textId="14061E7A" w:rsidR="00427D4A" w:rsidRDefault="00427D4A" w:rsidP="009C082D">
      <w:pPr>
        <w:spacing w:before="120" w:after="120"/>
        <w:ind w:firstLine="709"/>
        <w:jc w:val="both"/>
      </w:pPr>
      <w:r w:rsidRPr="00F074F2">
        <w:t>Cieľom bude rozvíjať osobnosť dieťaťa tak, že na elementárnej úrovni bude chápať a hodnotiť vzťahy medzi ním a životným prostredím v jeho okolí.</w:t>
      </w:r>
    </w:p>
    <w:p w14:paraId="6B161E13" w14:textId="131DED41" w:rsidR="00C84B3E" w:rsidRPr="00F074F2" w:rsidRDefault="00C84B3E" w:rsidP="009C082D">
      <w:pPr>
        <w:spacing w:before="120" w:after="120"/>
        <w:ind w:firstLine="709"/>
        <w:jc w:val="both"/>
      </w:pPr>
      <w:r>
        <w:t xml:space="preserve">Materská škola je dvojtriedna, s kapacitou podľa Prevádzkového poriadku 45 detí. </w:t>
      </w:r>
    </w:p>
    <w:p w14:paraId="65314DD2" w14:textId="77777777" w:rsidR="00777343" w:rsidRDefault="00777343">
      <w:pPr>
        <w:rPr>
          <w:b/>
        </w:rPr>
      </w:pPr>
      <w:r>
        <w:rPr>
          <w:b/>
        </w:rPr>
        <w:br w:type="page"/>
      </w:r>
    </w:p>
    <w:p w14:paraId="68EAC92F" w14:textId="76D50517" w:rsidR="00492417" w:rsidRPr="007277E9" w:rsidRDefault="00F22B83" w:rsidP="009C082D">
      <w:pPr>
        <w:spacing w:after="120"/>
        <w:jc w:val="center"/>
        <w:rPr>
          <w:b/>
        </w:rPr>
      </w:pPr>
      <w:r>
        <w:rPr>
          <w:b/>
        </w:rPr>
        <w:lastRenderedPageBreak/>
        <w:t xml:space="preserve">Časť </w:t>
      </w:r>
      <w:r w:rsidR="00492417" w:rsidRPr="007277E9">
        <w:rPr>
          <w:b/>
        </w:rPr>
        <w:t xml:space="preserve">II. </w:t>
      </w:r>
    </w:p>
    <w:p w14:paraId="1234F5E8" w14:textId="1092769C" w:rsidR="00492417" w:rsidRPr="007277E9" w:rsidRDefault="00492417" w:rsidP="009C082D">
      <w:pPr>
        <w:spacing w:before="240" w:after="120"/>
        <w:jc w:val="center"/>
        <w:rPr>
          <w:b/>
        </w:rPr>
      </w:pPr>
      <w:r w:rsidRPr="007277E9">
        <w:rPr>
          <w:b/>
        </w:rPr>
        <w:t>Článok 1</w:t>
      </w:r>
    </w:p>
    <w:p w14:paraId="14CA72FE" w14:textId="207066F5" w:rsidR="00492417" w:rsidRDefault="009C082D" w:rsidP="009C082D">
      <w:pPr>
        <w:rPr>
          <w:b/>
        </w:rPr>
      </w:pPr>
      <w:r>
        <w:rPr>
          <w:b/>
        </w:rPr>
        <w:tab/>
      </w:r>
      <w:r w:rsidR="00492417" w:rsidRPr="007277E9">
        <w:rPr>
          <w:b/>
        </w:rPr>
        <w:t>P</w:t>
      </w:r>
      <w:r w:rsidR="00435F6F" w:rsidRPr="007277E9">
        <w:rPr>
          <w:b/>
        </w:rPr>
        <w:t>odmienky</w:t>
      </w:r>
      <w:r w:rsidR="00DA36C6" w:rsidRPr="007277E9">
        <w:rPr>
          <w:b/>
        </w:rPr>
        <w:t xml:space="preserve"> </w:t>
      </w:r>
      <w:r w:rsidR="00435F6F" w:rsidRPr="007277E9">
        <w:rPr>
          <w:b/>
        </w:rPr>
        <w:t>prijatia</w:t>
      </w:r>
      <w:r w:rsidR="00F22B83">
        <w:rPr>
          <w:b/>
        </w:rPr>
        <w:t xml:space="preserve"> </w:t>
      </w:r>
      <w:r w:rsidR="00435F6F" w:rsidRPr="007277E9">
        <w:rPr>
          <w:b/>
        </w:rPr>
        <w:t>a</w:t>
      </w:r>
      <w:r w:rsidR="00DA36C6" w:rsidRPr="007277E9">
        <w:rPr>
          <w:b/>
        </w:rPr>
        <w:t> </w:t>
      </w:r>
      <w:r w:rsidR="00435F6F" w:rsidRPr="007277E9">
        <w:rPr>
          <w:b/>
        </w:rPr>
        <w:t>dochádzk</w:t>
      </w:r>
      <w:r w:rsidR="00F22B83">
        <w:rPr>
          <w:b/>
        </w:rPr>
        <w:t>y</w:t>
      </w:r>
      <w:r w:rsidR="00DA36C6" w:rsidRPr="007277E9">
        <w:rPr>
          <w:b/>
        </w:rPr>
        <w:t xml:space="preserve"> </w:t>
      </w:r>
      <w:r w:rsidR="00435F6F" w:rsidRPr="007277E9">
        <w:rPr>
          <w:b/>
        </w:rPr>
        <w:t xml:space="preserve"> dieťaťa </w:t>
      </w:r>
      <w:r w:rsidR="00F22B83">
        <w:rPr>
          <w:b/>
        </w:rPr>
        <w:t>na predprimárne vzdelávanie</w:t>
      </w:r>
    </w:p>
    <w:p w14:paraId="3D2E041B" w14:textId="77777777" w:rsidR="001B2CA2" w:rsidRPr="009C082D" w:rsidRDefault="001B2CA2" w:rsidP="00846390">
      <w:pPr>
        <w:jc w:val="center"/>
        <w:rPr>
          <w:b/>
          <w:sz w:val="16"/>
          <w:szCs w:val="16"/>
        </w:rPr>
      </w:pPr>
    </w:p>
    <w:p w14:paraId="2D3A24E8" w14:textId="6525F94F" w:rsidR="001B2CA2" w:rsidRPr="001B2CA2" w:rsidRDefault="001B2CA2" w:rsidP="009C082D">
      <w:pPr>
        <w:shd w:val="clear" w:color="auto" w:fill="FFFFFF"/>
        <w:ind w:firstLine="709"/>
        <w:jc w:val="both"/>
      </w:pPr>
      <w:r w:rsidRPr="001B2CA2">
        <w:rPr>
          <w:shd w:val="clear" w:color="auto" w:fill="FFFFFF"/>
        </w:rPr>
        <w:t>Na</w:t>
      </w:r>
      <w:r w:rsidRPr="001B2CA2">
        <w:rPr>
          <w:color w:val="494949"/>
          <w:shd w:val="clear" w:color="auto" w:fill="FFFFFF"/>
        </w:rPr>
        <w:t xml:space="preserve"> </w:t>
      </w:r>
      <w:r w:rsidRPr="001B2CA2">
        <w:rPr>
          <w:shd w:val="clear" w:color="auto" w:fill="FFFFFF"/>
        </w:rPr>
        <w:t xml:space="preserve">predprimárne vzdelávanie sa prijíma </w:t>
      </w:r>
      <w:r w:rsidRPr="00137A46">
        <w:rPr>
          <w:b/>
          <w:shd w:val="clear" w:color="auto" w:fill="FFFFFF"/>
        </w:rPr>
        <w:t>dieťa od troch rokov veku</w:t>
      </w:r>
      <w:r w:rsidRPr="001B2CA2">
        <w:rPr>
          <w:shd w:val="clear" w:color="auto" w:fill="FFFFFF"/>
        </w:rPr>
        <w:t>; výnimočne možno prijať dieťa od dovŕšenia dvoch rokov veku.</w:t>
      </w:r>
      <w:r w:rsidR="002179CB" w:rsidRPr="001B2CA2">
        <w:t xml:space="preserve"> </w:t>
      </w:r>
    </w:p>
    <w:p w14:paraId="35AA261C" w14:textId="5E645730" w:rsidR="00C2427F" w:rsidRDefault="0073527F" w:rsidP="009C082D">
      <w:pPr>
        <w:spacing w:before="60" w:after="60"/>
        <w:ind w:firstLine="709"/>
        <w:jc w:val="both"/>
      </w:pPr>
      <w:r w:rsidRPr="0073527F">
        <w:rPr>
          <w:bCs/>
        </w:rPr>
        <w:t xml:space="preserve">Konkrétny </w:t>
      </w:r>
      <w:r w:rsidRPr="0042059D">
        <w:rPr>
          <w:b/>
        </w:rPr>
        <w:t>termín</w:t>
      </w:r>
      <w:r w:rsidR="00340806" w:rsidRPr="0042059D">
        <w:rPr>
          <w:b/>
        </w:rPr>
        <w:t>,</w:t>
      </w:r>
      <w:r w:rsidRPr="0042059D">
        <w:rPr>
          <w:b/>
        </w:rPr>
        <w:t> miesto podávania žiadostí</w:t>
      </w:r>
      <w:r>
        <w:rPr>
          <w:bCs/>
        </w:rPr>
        <w:t xml:space="preserve"> </w:t>
      </w:r>
      <w:r w:rsidR="00340806">
        <w:rPr>
          <w:bCs/>
        </w:rPr>
        <w:t xml:space="preserve">a ostatné podmienky </w:t>
      </w:r>
      <w:r>
        <w:rPr>
          <w:bCs/>
        </w:rPr>
        <w:t>zverejní riaditeľ materskej školy po dohode so zriaďovateľom</w:t>
      </w:r>
      <w:r w:rsidR="00340806">
        <w:t xml:space="preserve"> </w:t>
      </w:r>
      <w:r w:rsidR="002179CB">
        <w:t>na verejne prístupnom mieste alebo na webov</w:t>
      </w:r>
      <w:r w:rsidR="001B2CA2">
        <w:t xml:space="preserve">om sídle materskej školy, ak ho má zriadené. </w:t>
      </w:r>
    </w:p>
    <w:p w14:paraId="3B162BAB" w14:textId="3898CE59" w:rsidR="00C92568" w:rsidRDefault="00E50BC9" w:rsidP="00C92568">
      <w:pPr>
        <w:spacing w:before="60" w:after="60"/>
        <w:ind w:firstLine="709"/>
        <w:jc w:val="both"/>
      </w:pPr>
      <w:r w:rsidRPr="00846390">
        <w:t>Do materskej školy</w:t>
      </w:r>
      <w:r w:rsidR="00492417" w:rsidRPr="00846390">
        <w:t xml:space="preserve"> sa prijímajú deti na základe </w:t>
      </w:r>
      <w:r w:rsidR="00492417" w:rsidRPr="0042059D">
        <w:rPr>
          <w:b/>
          <w:bCs/>
        </w:rPr>
        <w:t>písomnej žiadosti zákonného zástupcu</w:t>
      </w:r>
      <w:r w:rsidR="00492417" w:rsidRPr="00846390">
        <w:t xml:space="preserve">. </w:t>
      </w:r>
      <w:r w:rsidR="00C92568" w:rsidRPr="00846390">
        <w:t xml:space="preserve">Zákonný zástupca </w:t>
      </w:r>
      <w:r w:rsidR="00C92568">
        <w:t>môže podať písomnú žiadosť osobne, písomne poštou, e-mailom, prípadne elektronick</w:t>
      </w:r>
      <w:r w:rsidR="00BE2FF2">
        <w:t xml:space="preserve">ým </w:t>
      </w:r>
      <w:r w:rsidR="007B2912">
        <w:t>podaním do elektronickej schránky</w:t>
      </w:r>
      <w:r w:rsidR="00C92568">
        <w:t xml:space="preserve">. Žiadosť nepatrí k schváleným tlačivám Ministerstvom školstva, môže byť napísaná napr. ručne, možno použiť aj iný ľubovoľný formulár žiadosti. ZŠ s MŠ Jána Hollého, Pobedim 433 má k dispozícii vlastný formulár zverejnený na stránke školy v časti Dokumenty na stiahnutie. </w:t>
      </w:r>
    </w:p>
    <w:p w14:paraId="5C9618CF" w14:textId="3B536EAD" w:rsidR="007277E9" w:rsidRPr="001D0F46" w:rsidRDefault="00C92568" w:rsidP="00C92568">
      <w:pPr>
        <w:spacing w:before="60" w:after="60"/>
        <w:ind w:firstLine="709"/>
        <w:jc w:val="both"/>
        <w:rPr>
          <w:b/>
          <w:bCs/>
        </w:rPr>
      </w:pPr>
      <w:r>
        <w:t>K žiadosti zákonný zástupca prikladá</w:t>
      </w:r>
      <w:r w:rsidRPr="00846390">
        <w:t> </w:t>
      </w:r>
      <w:r w:rsidRPr="0042059D">
        <w:rPr>
          <w:b/>
          <w:bCs/>
        </w:rPr>
        <w:t>potvrdenie o</w:t>
      </w:r>
      <w:r w:rsidR="007B2912">
        <w:rPr>
          <w:b/>
          <w:bCs/>
        </w:rPr>
        <w:t> zdravotnej spôsobilosti absolvovať predprimárne vzdelávanie</w:t>
      </w:r>
      <w:r w:rsidRPr="00846390">
        <w:t xml:space="preserve">, ktorého súčasťou </w:t>
      </w:r>
      <w:r w:rsidRPr="001D0F46">
        <w:rPr>
          <w:b/>
          <w:bCs/>
        </w:rPr>
        <w:t xml:space="preserve">je aj údaj o povinnom očkovaní. </w:t>
      </w:r>
    </w:p>
    <w:p w14:paraId="0542A74D" w14:textId="696271A2" w:rsidR="00C92568" w:rsidRPr="00846390" w:rsidRDefault="00C92568" w:rsidP="00C92568">
      <w:pPr>
        <w:spacing w:before="60" w:after="60"/>
        <w:ind w:firstLine="709"/>
        <w:jc w:val="both"/>
      </w:pPr>
      <w:r w:rsidRPr="007B2912">
        <w:t xml:space="preserve">Ak ide o dieťa, ktoré má zariadením poradenstva a prevencie </w:t>
      </w:r>
      <w:r w:rsidR="007B2912" w:rsidRPr="007B2912">
        <w:t xml:space="preserve">potvrdené, že je </w:t>
      </w:r>
      <w:r w:rsidR="007B2912" w:rsidRPr="007B2912">
        <w:rPr>
          <w:b/>
        </w:rPr>
        <w:t>dieťaťom so zdravotným znevýhodnením,</w:t>
      </w:r>
      <w:r w:rsidR="007B2912" w:rsidRPr="007B2912">
        <w:t xml:space="preserve"> </w:t>
      </w:r>
      <w:r w:rsidRPr="007B2912">
        <w:t xml:space="preserve">zákonný zástupca musí </w:t>
      </w:r>
      <w:r w:rsidR="007B2912" w:rsidRPr="007B2912">
        <w:t>ku</w:t>
      </w:r>
      <w:r w:rsidRPr="007B2912">
        <w:t xml:space="preserve"> žiadosti o prijatie dieťaťa a potvrdenia o zdravotnom stave dieťaťa predložiť aj vyjadrenie príslušného zariadenia poradenstva a</w:t>
      </w:r>
      <w:r w:rsidR="007B2912" w:rsidRPr="007B2912">
        <w:t> </w:t>
      </w:r>
      <w:r w:rsidRPr="007B2912">
        <w:t>prevencie</w:t>
      </w:r>
      <w:r w:rsidR="007B2912" w:rsidRPr="007B2912">
        <w:t xml:space="preserve"> a odporučenie všeobecného lekára pre deti a dorast (toto môže byť aj súčasťou potvrdenia o zdravotnej spôsobilosti)</w:t>
      </w:r>
    </w:p>
    <w:p w14:paraId="6918F03D" w14:textId="5D307FB6" w:rsidR="00CC35BE" w:rsidRPr="00846390" w:rsidRDefault="00FA4F24" w:rsidP="00C2427F">
      <w:pPr>
        <w:spacing w:before="60" w:after="60"/>
        <w:ind w:firstLine="709"/>
        <w:jc w:val="both"/>
      </w:pPr>
      <w:r w:rsidRPr="00846390">
        <w:t>Podľa súčasného právneho stavu sa nevyžaduje osobná účasť detí na zápise do materskej školy.</w:t>
      </w:r>
      <w:r w:rsidR="000E5E78" w:rsidRPr="00846390">
        <w:t xml:space="preserve"> </w:t>
      </w:r>
      <w:r w:rsidR="0039135B" w:rsidRPr="00846390">
        <w:t>Poki</w:t>
      </w:r>
      <w:r w:rsidR="00492417" w:rsidRPr="00846390">
        <w:t>a</w:t>
      </w:r>
      <w:r w:rsidR="0039135B" w:rsidRPr="00846390">
        <w:t>ľ je</w:t>
      </w:r>
      <w:r w:rsidR="00492417" w:rsidRPr="00846390">
        <w:t xml:space="preserve"> </w:t>
      </w:r>
      <w:r w:rsidR="00E50BC9" w:rsidRPr="00846390">
        <w:t>v materskej škole</w:t>
      </w:r>
      <w:r w:rsidR="009F1384" w:rsidRPr="00846390">
        <w:t xml:space="preserve"> </w:t>
      </w:r>
      <w:r w:rsidR="00492417" w:rsidRPr="00846390">
        <w:t>voľná</w:t>
      </w:r>
      <w:r w:rsidR="0039135B" w:rsidRPr="00846390">
        <w:t xml:space="preserve"> kapacita</w:t>
      </w:r>
      <w:r w:rsidR="002860ED" w:rsidRPr="00846390">
        <w:t>,</w:t>
      </w:r>
      <w:r w:rsidR="0039135B" w:rsidRPr="00846390">
        <w:t xml:space="preserve"> </w:t>
      </w:r>
      <w:r w:rsidR="00C2427F">
        <w:t xml:space="preserve">možno prijať dieťa </w:t>
      </w:r>
      <w:r w:rsidR="0039135B" w:rsidRPr="00846390">
        <w:t>aj v priebehu školského roka.</w:t>
      </w:r>
      <w:r w:rsidR="003A18D3" w:rsidRPr="00846390">
        <w:t xml:space="preserve"> </w:t>
      </w:r>
    </w:p>
    <w:p w14:paraId="7CC547FF" w14:textId="2DA17360" w:rsidR="00846390" w:rsidRPr="00846390" w:rsidRDefault="0042059D" w:rsidP="00C2427F">
      <w:pPr>
        <w:spacing w:before="60" w:after="60"/>
        <w:ind w:firstLine="709"/>
        <w:jc w:val="both"/>
      </w:pPr>
      <w:r>
        <w:t>Žiadosti zákonného zástupcu o prijatie do MŠ sa podávajú v čase od 1. do 31. mája.</w:t>
      </w:r>
      <w:r w:rsidR="00846390" w:rsidRPr="00846390">
        <w:t xml:space="preserve"> </w:t>
      </w:r>
    </w:p>
    <w:p w14:paraId="3767FACC" w14:textId="17318DAF" w:rsidR="00E9562F" w:rsidRPr="008F0D8D" w:rsidRDefault="00E657DC" w:rsidP="00C2427F">
      <w:pPr>
        <w:spacing w:before="60" w:after="60"/>
        <w:ind w:firstLine="709"/>
        <w:jc w:val="both"/>
      </w:pPr>
      <w:r w:rsidRPr="008F0D8D">
        <w:t>Písomné rozhodnutie o prijatí dieťaťa do materskej školy k</w:t>
      </w:r>
      <w:r w:rsidR="00E12A68" w:rsidRPr="008F0D8D">
        <w:t> nasledujúcemu školskému</w:t>
      </w:r>
      <w:r w:rsidRPr="008F0D8D">
        <w:t xml:space="preserve"> rok</w:t>
      </w:r>
      <w:r w:rsidR="00E12A68" w:rsidRPr="008F0D8D">
        <w:t>u</w:t>
      </w:r>
      <w:r w:rsidRPr="008F0D8D">
        <w:t xml:space="preserve"> dostane</w:t>
      </w:r>
      <w:r w:rsidR="008A798E" w:rsidRPr="008F0D8D">
        <w:t xml:space="preserve"> zákonný zástupca</w:t>
      </w:r>
      <w:r w:rsidRPr="008F0D8D">
        <w:t xml:space="preserve"> </w:t>
      </w:r>
      <w:r w:rsidR="00E12A68" w:rsidRPr="008F0D8D">
        <w:t xml:space="preserve">spravidla </w:t>
      </w:r>
      <w:r w:rsidR="00E50BC9" w:rsidRPr="008F0D8D">
        <w:t xml:space="preserve">najneskôr do </w:t>
      </w:r>
      <w:r w:rsidR="00E12A68" w:rsidRPr="008F0D8D">
        <w:t>konca júna</w:t>
      </w:r>
      <w:r w:rsidR="00941C4D" w:rsidRPr="008F0D8D">
        <w:t xml:space="preserve"> príslušného kalendárneho roka</w:t>
      </w:r>
      <w:r w:rsidR="00E9562F" w:rsidRPr="008F0D8D">
        <w:t>. P</w:t>
      </w:r>
      <w:r w:rsidRPr="008F0D8D">
        <w:t>ísomné rozhodnutie o</w:t>
      </w:r>
      <w:r w:rsidR="00E9562F" w:rsidRPr="008F0D8D">
        <w:t> </w:t>
      </w:r>
      <w:r w:rsidRPr="008F0D8D">
        <w:t>prijatí</w:t>
      </w:r>
      <w:r w:rsidR="00E9562F" w:rsidRPr="008F0D8D">
        <w:t xml:space="preserve"> dieťaťa počas školského roka</w:t>
      </w:r>
      <w:r w:rsidR="000E5E78" w:rsidRPr="008F0D8D">
        <w:t xml:space="preserve"> </w:t>
      </w:r>
      <w:r w:rsidR="00E9562F" w:rsidRPr="008F0D8D">
        <w:t xml:space="preserve">dostane </w:t>
      </w:r>
      <w:r w:rsidR="008A798E" w:rsidRPr="008F0D8D">
        <w:t>zákonný zástupca</w:t>
      </w:r>
      <w:r w:rsidR="00E9562F" w:rsidRPr="008F0D8D">
        <w:t xml:space="preserve"> </w:t>
      </w:r>
      <w:r w:rsidR="00E12A68" w:rsidRPr="008F0D8D">
        <w:t>bezodkladne</w:t>
      </w:r>
      <w:r w:rsidR="00E9562F" w:rsidRPr="008F0D8D">
        <w:t>.</w:t>
      </w:r>
    </w:p>
    <w:p w14:paraId="26EC064E" w14:textId="6E5F69CD" w:rsidR="00F041EE" w:rsidRPr="00F041EE" w:rsidRDefault="00F041EE" w:rsidP="00C2427F">
      <w:pPr>
        <w:spacing w:before="60" w:after="60"/>
        <w:ind w:firstLine="709"/>
        <w:jc w:val="both"/>
      </w:pPr>
      <w:r w:rsidRPr="00F041EE">
        <w:t xml:space="preserve">Do „bežnej“ materskej školy možno prijať aj </w:t>
      </w:r>
      <w:r w:rsidRPr="00F041EE">
        <w:rPr>
          <w:b/>
        </w:rPr>
        <w:t>deti so zdravotným znevýhodnením.</w:t>
      </w:r>
    </w:p>
    <w:p w14:paraId="68DEEF57" w14:textId="77777777" w:rsidR="00732EC2" w:rsidRPr="00F041EE" w:rsidRDefault="00732EC2" w:rsidP="00C2427F">
      <w:pPr>
        <w:spacing w:before="60" w:after="60"/>
        <w:ind w:firstLine="709"/>
        <w:jc w:val="both"/>
      </w:pPr>
      <w:r w:rsidRPr="00F041EE">
        <w:t xml:space="preserve">O zaradení dieťaťa so zdravotným znevýhodnením rozhodne riaditeľ materskej školy na základe odporúčania všeobecného lekára pre deti a dorast a zariadenia poradenstva a prevencie a na základe vopred prerokovaného informovaného súhlasu zákonného zástupcu. </w:t>
      </w:r>
    </w:p>
    <w:p w14:paraId="0137DF4D" w14:textId="12D38E10" w:rsidR="00732EC2" w:rsidRPr="00F041EE" w:rsidRDefault="00732EC2" w:rsidP="00C2427F">
      <w:pPr>
        <w:spacing w:before="60" w:after="60"/>
        <w:ind w:firstLine="709"/>
        <w:jc w:val="both"/>
      </w:pPr>
      <w:r w:rsidRPr="00F041EE">
        <w:t>O zaradení dieťaťa s nadaním rozhodne riaditeľ materskej školy na základe odporúčania zariadenia poradenstva a prevencie a na základe vopred prerokovaného informovaného súhlasu zákonného zástupcu.</w:t>
      </w:r>
    </w:p>
    <w:p w14:paraId="7F77C406" w14:textId="4FC22A9F" w:rsidR="00732EC2" w:rsidRPr="00F041EE" w:rsidRDefault="00732EC2" w:rsidP="00C2427F">
      <w:pPr>
        <w:spacing w:before="60" w:after="60"/>
        <w:ind w:firstLine="709"/>
        <w:jc w:val="both"/>
      </w:pPr>
      <w:r w:rsidRPr="00F041EE">
        <w:t xml:space="preserve">Počet detí v triede </w:t>
      </w:r>
      <w:r w:rsidRPr="00F041EE">
        <w:rPr>
          <w:b/>
          <w:bCs/>
        </w:rPr>
        <w:t>môže byť znížený najviac o dve za každé dieťa so zdravotným znevýhodnením</w:t>
      </w:r>
      <w:r w:rsidR="009C082D">
        <w:rPr>
          <w:b/>
          <w:bCs/>
        </w:rPr>
        <w:t xml:space="preserve"> </w:t>
      </w:r>
      <w:r w:rsidRPr="00F041EE">
        <w:t xml:space="preserve">(v závislosti od druhu postihnutia a najmä jeho dôsledkov, ani nemusí) a dieťa s nadaním, o maximálny počet zaradených detí so zdravotným znevýhodnením a detí s nadaním v jednej </w:t>
      </w:r>
      <w:r w:rsidRPr="00F041EE">
        <w:rPr>
          <w:b/>
          <w:bCs/>
        </w:rPr>
        <w:t>triede sú dve</w:t>
      </w:r>
      <w:r w:rsidRPr="00F041EE">
        <w:t xml:space="preserve">. </w:t>
      </w:r>
    </w:p>
    <w:p w14:paraId="4E11F62E" w14:textId="77777777" w:rsidR="00732EC2" w:rsidRPr="00137A46" w:rsidRDefault="00732EC2" w:rsidP="00C2427F">
      <w:pPr>
        <w:spacing w:before="60" w:after="60"/>
        <w:ind w:firstLine="709"/>
        <w:jc w:val="both"/>
        <w:rPr>
          <w:bCs/>
        </w:rPr>
      </w:pPr>
      <w:r w:rsidRPr="00137A46">
        <w:rPr>
          <w:bCs/>
        </w:rPr>
        <w:t xml:space="preserve">Prijímanie detí so zdravotným znevýhodnením školský zákon umožňuje, ale neukladá to riaditeľovi ako povinnosť. </w:t>
      </w:r>
    </w:p>
    <w:p w14:paraId="1B797E78" w14:textId="66E9E8B5" w:rsidR="00732EC2" w:rsidRPr="00F041EE" w:rsidRDefault="00732EC2" w:rsidP="00C2427F">
      <w:pPr>
        <w:spacing w:before="60" w:after="60"/>
        <w:ind w:firstLine="709"/>
        <w:jc w:val="both"/>
      </w:pPr>
      <w:r w:rsidRPr="00F041EE">
        <w:t>Riaditeľ vždy pred svojim rozhodnutím o prijatí dieťaťa so zdravotným znevýhodnením musí zvážiť, či na prijatie takéhoto dieťaťa má alebo nemá vytvorené vhodné podmienky (personálne, priestorové, materiálne</w:t>
      </w:r>
      <w:r w:rsidR="009C082D">
        <w:t>,</w:t>
      </w:r>
      <w:r w:rsidRPr="00F041EE">
        <w:t>...), resp. či ich bude schopný po prijatí dieťaťa dodatočne vytvoriť</w:t>
      </w:r>
      <w:r w:rsidR="000A2336" w:rsidRPr="00F041EE">
        <w:t>.</w:t>
      </w:r>
    </w:p>
    <w:p w14:paraId="346AB7D5" w14:textId="77777777" w:rsidR="00CE6528" w:rsidRPr="00846390" w:rsidRDefault="00CE6528" w:rsidP="00C2427F">
      <w:pPr>
        <w:spacing w:before="60" w:after="60"/>
        <w:ind w:firstLine="709"/>
        <w:jc w:val="both"/>
      </w:pPr>
      <w:r w:rsidRPr="00F041EE">
        <w:lastRenderedPageBreak/>
        <w:t>V prípade zníženej adaptačnej schopnosti dieťaťa a v záujme zdravého vývinu môže riaditeľka školy po prerokovaní s</w:t>
      </w:r>
      <w:r w:rsidR="008A798E" w:rsidRPr="00F041EE">
        <w:t>o zákonným zástupcom dieťaťa</w:t>
      </w:r>
      <w:r w:rsidRPr="00F041EE">
        <w:t xml:space="preserve"> alebo na základe jeho písomnej žiadosti rozhodnúť o </w:t>
      </w:r>
      <w:r w:rsidRPr="00F041EE">
        <w:rPr>
          <w:b/>
        </w:rPr>
        <w:t>prerušení dochádzky dieťaťa do materskej školy (</w:t>
      </w:r>
      <w:r w:rsidRPr="00F041EE">
        <w:t>na dohodnutý čas), alebo o ukončení tejto dochádzky.</w:t>
      </w:r>
    </w:p>
    <w:p w14:paraId="68A0D6BA" w14:textId="182A0931" w:rsidR="00F041EE" w:rsidRDefault="00BE2FF2" w:rsidP="00F041EE">
      <w:pPr>
        <w:spacing w:before="60" w:after="60"/>
        <w:ind w:firstLine="709"/>
        <w:jc w:val="both"/>
      </w:pPr>
      <w:r w:rsidRPr="00137A46">
        <w:rPr>
          <w:b/>
        </w:rPr>
        <w:t>Pri predčasnom ukončení dochádzky dieťaťa</w:t>
      </w:r>
      <w:r w:rsidRPr="00846390">
        <w:t xml:space="preserve"> do materskej školy zákonný zástupca musí podať vedeniu školy žiadosť o ukončenie dochádzky na predprimárne vzdelávanie. Na základe toho mu je vydané Rozhodnutie o ukončení dochádzky dieťaťa do materskej školy. </w:t>
      </w:r>
    </w:p>
    <w:p w14:paraId="24767C28" w14:textId="51ACE591" w:rsidR="00F041EE" w:rsidRPr="00846390" w:rsidRDefault="00F041EE" w:rsidP="007E6A9A">
      <w:pPr>
        <w:spacing w:before="60" w:after="60"/>
        <w:ind w:firstLine="709"/>
        <w:jc w:val="both"/>
      </w:pPr>
      <w:r>
        <w:t>Dieťa sa do materskej školy neprijíma opakovane každý rok. Prijatie dieťaťa platí až do času, kým nezačne plniť povinnú školskú dochádzku.</w:t>
      </w:r>
    </w:p>
    <w:p w14:paraId="75FA5A5E" w14:textId="7DFE50D8" w:rsidR="00CE6528" w:rsidRPr="00846390" w:rsidRDefault="00CE6528" w:rsidP="00C2427F">
      <w:pPr>
        <w:spacing w:before="60" w:after="60"/>
        <w:ind w:firstLine="709"/>
        <w:jc w:val="both"/>
      </w:pPr>
      <w:r w:rsidRPr="00846390">
        <w:t>Riaditeľka školy t</w:t>
      </w:r>
      <w:r w:rsidR="00E50BC9" w:rsidRPr="00846390">
        <w:t>iež rozh</w:t>
      </w:r>
      <w:r w:rsidRPr="00846390">
        <w:t>oduje o vnútornej organizácii materskej školy,</w:t>
      </w:r>
      <w:r w:rsidR="009C082D">
        <w:t xml:space="preserve"> </w:t>
      </w:r>
      <w:r w:rsidR="00E50BC9" w:rsidRPr="00846390">
        <w:t xml:space="preserve">vrátane vytvorenia tried s deťmi rovnakého alebo rozdielneho veku. </w:t>
      </w:r>
    </w:p>
    <w:p w14:paraId="2069C235" w14:textId="59C355C0" w:rsidR="00CE6528" w:rsidRDefault="00E50BC9" w:rsidP="00C2427F">
      <w:pPr>
        <w:spacing w:before="60" w:after="60"/>
        <w:ind w:firstLine="709"/>
        <w:jc w:val="both"/>
      </w:pPr>
      <w:r w:rsidRPr="00846390">
        <w:t xml:space="preserve">Deti sú zaraďované do tried podľa </w:t>
      </w:r>
      <w:r w:rsidR="00CE6528" w:rsidRPr="00846390">
        <w:t>toho, či je im vydané rozhodnutie na</w:t>
      </w:r>
      <w:r w:rsidR="008A798E" w:rsidRPr="00846390">
        <w:t xml:space="preserve"> pobyt s celodennou výchovou a vzdelávaním</w:t>
      </w:r>
      <w:r w:rsidR="00CE6528" w:rsidRPr="00846390">
        <w:t xml:space="preserve"> alebo </w:t>
      </w:r>
      <w:r w:rsidR="008A798E" w:rsidRPr="00846390">
        <w:t>pobyt s poldennou výchovou a</w:t>
      </w:r>
      <w:r w:rsidR="008C5796" w:rsidRPr="00846390">
        <w:t> </w:t>
      </w:r>
      <w:r w:rsidR="008A798E" w:rsidRPr="00846390">
        <w:t>vzdelávaním</w:t>
      </w:r>
      <w:r w:rsidR="008C5796" w:rsidRPr="00846390">
        <w:t xml:space="preserve">. </w:t>
      </w:r>
      <w:r w:rsidR="00CE6528" w:rsidRPr="00846390">
        <w:t xml:space="preserve">V prípade otvorenia dvoch oddelení s celodennou </w:t>
      </w:r>
      <w:r w:rsidR="008A798E" w:rsidRPr="00846390">
        <w:t>výchovou a vzdelávaním</w:t>
      </w:r>
      <w:r w:rsidR="00CE6528" w:rsidRPr="00846390">
        <w:t xml:space="preserve"> sú deti zaradené do tried podľa veku dieťaťa. Berie sa do úvahy aj  kapacita</w:t>
      </w:r>
      <w:r w:rsidRPr="00846390">
        <w:t xml:space="preserve"> danej triedy. </w:t>
      </w:r>
      <w:r w:rsidR="008A798E" w:rsidRPr="00846390">
        <w:t>Zákonní zástupcovia detí</w:t>
      </w:r>
      <w:r w:rsidRPr="00846390">
        <w:t xml:space="preserve"> nezasahujú do zaraďovania detí do tried.</w:t>
      </w:r>
      <w:r w:rsidR="00CE6528" w:rsidRPr="00846390">
        <w:t xml:space="preserve"> </w:t>
      </w:r>
    </w:p>
    <w:p w14:paraId="081066AD" w14:textId="5EC2D62C" w:rsidR="00137A46" w:rsidRPr="00137A46" w:rsidRDefault="00137A46" w:rsidP="005A7689">
      <w:pPr>
        <w:spacing w:before="240" w:after="120"/>
        <w:rPr>
          <w:b/>
        </w:rPr>
      </w:pPr>
      <w:r w:rsidRPr="00137A46">
        <w:rPr>
          <w:b/>
        </w:rPr>
        <w:t>Povinn</w:t>
      </w:r>
      <w:r w:rsidR="00777343">
        <w:rPr>
          <w:b/>
        </w:rPr>
        <w:t>é</w:t>
      </w:r>
      <w:r w:rsidRPr="00137A46">
        <w:rPr>
          <w:b/>
        </w:rPr>
        <w:t xml:space="preserve"> predprimárne vzdelávanie</w:t>
      </w:r>
    </w:p>
    <w:p w14:paraId="5850DA84" w14:textId="5556557A" w:rsidR="00370EB6" w:rsidRDefault="008F0D8D" w:rsidP="009C082D">
      <w:pPr>
        <w:spacing w:before="60" w:after="60"/>
        <w:ind w:firstLine="708"/>
        <w:jc w:val="both"/>
      </w:pPr>
      <w:r w:rsidRPr="0073527F">
        <w:rPr>
          <w:b/>
          <w:bCs/>
          <w:shd w:val="clear" w:color="auto" w:fill="FFFFFF"/>
        </w:rPr>
        <w:t>Pre dieťa, ktoré dosiahne päť rokov veku do 31. augusta je predprimárne vzdelávanie povinné</w:t>
      </w:r>
      <w:r w:rsidRPr="002F0D1A">
        <w:t xml:space="preserve">. </w:t>
      </w:r>
      <w:r w:rsidR="002F0D1A" w:rsidRPr="002F0D1A">
        <w:t>Dieťa, ktoré MŠ navštevuje</w:t>
      </w:r>
      <w:r w:rsidR="002F0D1A">
        <w:t xml:space="preserve"> a do 31. augusta dosiahne 5 rokov veku, sa bez povinnosti opätovne</w:t>
      </w:r>
      <w:r w:rsidR="00B62000">
        <w:t xml:space="preserve"> </w:t>
      </w:r>
      <w:r w:rsidR="00D156B0">
        <w:t>žiadať o prijatie automaticky stáva dieťaťom plniacim povinné predprimárne vzdelávanie.</w:t>
      </w:r>
    </w:p>
    <w:p w14:paraId="6C1A0ED9" w14:textId="2A706FAD" w:rsidR="00137A46" w:rsidRDefault="00137A46" w:rsidP="009C082D">
      <w:pPr>
        <w:spacing w:before="60" w:after="60"/>
        <w:ind w:firstLine="709"/>
        <w:jc w:val="both"/>
      </w:pPr>
      <w:r w:rsidRPr="00137A46">
        <w:t>Povinné predprimárne vzdelávanie plní dieťa v materskej škole v obci, v ktorej má trvalý pobyt, teda v spádovej materskej škole</w:t>
      </w:r>
      <w:r>
        <w:t>,</w:t>
      </w:r>
      <w:r w:rsidRPr="00137A46">
        <w:t xml:space="preserve"> ak zákonný zástupca pre dieťa nevyberie inú materskú školu, do ktorej ho riaditeľ tejto materskej školy prijme alebo prijme prestupom, ak je dostatok kapacít.</w:t>
      </w:r>
    </w:p>
    <w:p w14:paraId="03804C43" w14:textId="3B4836E0" w:rsidR="00137A46" w:rsidRDefault="00137A46" w:rsidP="009C082D">
      <w:pPr>
        <w:spacing w:before="60" w:after="60"/>
        <w:ind w:firstLine="709"/>
        <w:jc w:val="both"/>
      </w:pPr>
      <w:r w:rsidRPr="00137A46">
        <w:t>Riaditeľ materskej školy je povinný prednostne prijať na predprimárne vzdelávanie deti, pre ktoré bude predprimárne vzdelávanie povinné, s trvalým pobytom v obci a deti umiestnené v zariadení na základe rozhodnutia súdu; má zároveň všeobecnú povinnosť prednostne prijať aj ďalšie deti, pre ktoré bude predprimárne vzdelávanie povinné, ktoré majú trvalý pobyt v obci, v ktorej nie je zriadená žiadna materská škola.</w:t>
      </w:r>
    </w:p>
    <w:p w14:paraId="6734A577" w14:textId="7FF28192" w:rsidR="009E4E87" w:rsidRDefault="00137A46" w:rsidP="009C082D">
      <w:pPr>
        <w:spacing w:before="60" w:after="60"/>
        <w:ind w:firstLine="709"/>
        <w:jc w:val="both"/>
      </w:pPr>
      <w:r>
        <w:t>Skutočnosť, že dané dieťa od určitého školského roku plní povinné predprimárne vzdelávanie, sa vyznačí v osobnom spise dieťaťa.</w:t>
      </w:r>
    </w:p>
    <w:p w14:paraId="3D7B1E82" w14:textId="2A0A65BE" w:rsidR="00370EB6" w:rsidRPr="00370EB6" w:rsidRDefault="00370EB6" w:rsidP="009C082D">
      <w:pPr>
        <w:spacing w:before="60" w:after="60"/>
        <w:ind w:firstLine="708"/>
        <w:jc w:val="both"/>
        <w:rPr>
          <w:b/>
        </w:rPr>
      </w:pPr>
      <w:r>
        <w:t xml:space="preserve">Povinné predprimárne vzdelávanie v MŠ trvá jeden školský rok. Ak dieťa po dovŕšení šiesteho roku nedosiahne školskú spôsobilosť, riaditeľ MŠ rozhodne na základe </w:t>
      </w:r>
      <w:r w:rsidR="00137A46">
        <w:t xml:space="preserve">písomného súhlasu </w:t>
      </w:r>
      <w:r>
        <w:t>zákonného zástupcu, písomného súhlasu zariadenia poradenstva a prevencie, písomného súhlasu všeobecného lekára pre deti a dorast o </w:t>
      </w:r>
      <w:r w:rsidRPr="00370EB6">
        <w:rPr>
          <w:b/>
        </w:rPr>
        <w:t>pokračovaní plnenia povinného predprimárneho vzdelávania .</w:t>
      </w:r>
    </w:p>
    <w:p w14:paraId="4E865779" w14:textId="57954317" w:rsidR="00370EB6" w:rsidRDefault="00370EB6" w:rsidP="009C082D">
      <w:pPr>
        <w:spacing w:before="60" w:after="60"/>
        <w:ind w:firstLine="709"/>
        <w:jc w:val="both"/>
      </w:pPr>
      <w:r>
        <w:t>A</w:t>
      </w:r>
      <w:r w:rsidRPr="00370EB6">
        <w:t xml:space="preserve">k je už dieťa prijaté na predprimárne vzdelávanie v niektorej materskej škole zaradenej v sieti, môže byť dieťa na základe písomnej žiadosti zákonného zástupcu </w:t>
      </w:r>
      <w:r w:rsidRPr="00370EB6">
        <w:rPr>
          <w:b/>
        </w:rPr>
        <w:t>prijaté</w:t>
      </w:r>
      <w:r w:rsidRPr="00370EB6">
        <w:t xml:space="preserve"> </w:t>
      </w:r>
      <w:r w:rsidRPr="00370EB6">
        <w:rPr>
          <w:b/>
        </w:rPr>
        <w:t>prestupom</w:t>
      </w:r>
      <w:r w:rsidRPr="00370EB6">
        <w:t xml:space="preserve"> do inej materskej školy zaradenej v sieti; prijatie prestupom sa vzťahuje na všetky deti bez výnimky, teda aj na deti, pre ktoré je predprimárne vzdelávanie povinné.</w:t>
      </w:r>
    </w:p>
    <w:p w14:paraId="143BA4FF" w14:textId="6BEDEB35" w:rsidR="00370EB6" w:rsidRDefault="00370EB6" w:rsidP="009C082D">
      <w:pPr>
        <w:autoSpaceDE w:val="0"/>
        <w:autoSpaceDN w:val="0"/>
        <w:adjustRightInd w:val="0"/>
        <w:spacing w:before="60" w:after="60"/>
        <w:ind w:firstLine="708"/>
        <w:jc w:val="both"/>
      </w:pPr>
      <w:r w:rsidRPr="00370EB6">
        <w:t>K žiadosti o prijatie dieťaťa prestupom zákonný zástupca nepredkladá potvrdenie o zdravotnej spôsobilosti dieťaťa; toto potvrdenie je súčasťou fotokópie osobného spisu dieťaťa prijatého prestupom.</w:t>
      </w:r>
    </w:p>
    <w:p w14:paraId="21655182" w14:textId="77915490" w:rsidR="00137A46" w:rsidRPr="00370EB6" w:rsidRDefault="00137A46" w:rsidP="009C082D">
      <w:pPr>
        <w:autoSpaceDE w:val="0"/>
        <w:autoSpaceDN w:val="0"/>
        <w:adjustRightInd w:val="0"/>
        <w:spacing w:before="60" w:after="60"/>
        <w:ind w:firstLine="708"/>
        <w:jc w:val="both"/>
      </w:pPr>
      <w:r>
        <w:t>Ak dieťa ani po pokračovaní plnenia povinného predprimárneho vzdelávania v materskej škole nedosiahne školskú spôsobilosť, začne najneskôr 1. septembra, ktorý nasleduje po dni, v ktorom dieťa dovŕšilo siedmy rok veku, plniť povinnú školskú dochádzku v základnej škole.</w:t>
      </w:r>
    </w:p>
    <w:p w14:paraId="79E80967" w14:textId="77777777" w:rsidR="00777343" w:rsidRDefault="00DC33A7" w:rsidP="00777343">
      <w:pPr>
        <w:spacing w:before="60" w:after="60"/>
        <w:ind w:firstLine="709"/>
        <w:jc w:val="both"/>
      </w:pPr>
      <w:r w:rsidRPr="00370EB6">
        <w:rPr>
          <w:b/>
        </w:rPr>
        <w:lastRenderedPageBreak/>
        <w:t>Predprimárne vzdelanie</w:t>
      </w:r>
      <w:r w:rsidRPr="00846390">
        <w:t xml:space="preserve"> získa dieťa absolvovaním posledného ročníka vzdelávacieho odboru</w:t>
      </w:r>
      <w:r w:rsidR="009F1384" w:rsidRPr="00846390">
        <w:t xml:space="preserve"> v</w:t>
      </w:r>
      <w:r w:rsidRPr="00846390">
        <w:t xml:space="preserve">zdelávania v materskej škole. Dokladom o získanom stupni vzdelania je </w:t>
      </w:r>
      <w:r w:rsidR="00BE2FF2" w:rsidRPr="00F22B83">
        <w:rPr>
          <w:b/>
        </w:rPr>
        <w:t>O</w:t>
      </w:r>
      <w:r w:rsidRPr="00F22B83">
        <w:rPr>
          <w:b/>
        </w:rPr>
        <w:t>svedčenie</w:t>
      </w:r>
      <w:r w:rsidR="003A18D3" w:rsidRPr="00F22B83">
        <w:rPr>
          <w:b/>
        </w:rPr>
        <w:t xml:space="preserve"> </w:t>
      </w:r>
      <w:r w:rsidRPr="00F22B83">
        <w:rPr>
          <w:b/>
        </w:rPr>
        <w:t>o absolvovaní predprimárneho vzdelávania</w:t>
      </w:r>
      <w:r w:rsidRPr="00846390">
        <w:t xml:space="preserve"> </w:t>
      </w:r>
      <w:r w:rsidR="007E6A9A">
        <w:t>(</w:t>
      </w:r>
      <w:r w:rsidRPr="00846390">
        <w:t xml:space="preserve">vydané na tlačive schválenom </w:t>
      </w:r>
      <w:r w:rsidR="00BE2FF2">
        <w:t>M</w:t>
      </w:r>
      <w:r w:rsidRPr="00846390">
        <w:t>inisterstvom školstva</w:t>
      </w:r>
      <w:r w:rsidR="009F1384" w:rsidRPr="00846390">
        <w:t>)</w:t>
      </w:r>
      <w:r w:rsidRPr="00846390">
        <w:t>.</w:t>
      </w:r>
    </w:p>
    <w:p w14:paraId="14B0FCF5" w14:textId="3AC38592" w:rsidR="00BF4DF2" w:rsidRPr="00777343" w:rsidRDefault="00BF4DF2" w:rsidP="00777343">
      <w:pPr>
        <w:spacing w:before="240" w:after="120"/>
        <w:jc w:val="both"/>
      </w:pPr>
      <w:r w:rsidRPr="00BF4DF2">
        <w:rPr>
          <w:b/>
        </w:rPr>
        <w:t xml:space="preserve">Individuálne vzdelávanie dieťaťa, pre ktoré je predprimárne vzdelávanie povinné </w:t>
      </w:r>
    </w:p>
    <w:p w14:paraId="4B89009A" w14:textId="4DE131BD" w:rsidR="00BF4DF2" w:rsidRDefault="00BF4DF2" w:rsidP="009C082D">
      <w:pPr>
        <w:spacing w:before="60" w:after="60"/>
        <w:ind w:firstLine="709"/>
        <w:jc w:val="both"/>
      </w:pPr>
      <w:r>
        <w:t>Podľa § 28b ods.</w:t>
      </w:r>
      <w:r w:rsidR="00777343">
        <w:t xml:space="preserve"> </w:t>
      </w:r>
      <w:r>
        <w:t xml:space="preserve">2 školského zákona, formou individuálneho vzdelávania môže povinné predprimárne vzdelávanie plniť dieťa, ktorého: </w:t>
      </w:r>
    </w:p>
    <w:p w14:paraId="4360E260" w14:textId="0E0EF8DA" w:rsidR="00BF4DF2" w:rsidRDefault="00BF4DF2" w:rsidP="001C6FDE">
      <w:pPr>
        <w:pStyle w:val="Odsekzoznamu"/>
        <w:numPr>
          <w:ilvl w:val="0"/>
          <w:numId w:val="14"/>
        </w:numPr>
        <w:spacing w:before="60" w:after="60"/>
        <w:ind w:left="993" w:hanging="284"/>
        <w:jc w:val="both"/>
      </w:pPr>
      <w:r>
        <w:t xml:space="preserve">zdravotný stav neumožňuje plniť povinné predprimárne vzdelávanie v kmeňovej MŠ (nejde ale o dieťa podľa §28a ods. 6 školského zákona), </w:t>
      </w:r>
    </w:p>
    <w:p w14:paraId="7B479DBB" w14:textId="5817B781" w:rsidR="00E24C3C" w:rsidRDefault="00BF4DF2" w:rsidP="001C6FDE">
      <w:pPr>
        <w:pStyle w:val="Odsekzoznamu"/>
        <w:numPr>
          <w:ilvl w:val="0"/>
          <w:numId w:val="14"/>
        </w:numPr>
        <w:spacing w:before="60" w:after="60"/>
        <w:ind w:left="993" w:hanging="284"/>
        <w:jc w:val="both"/>
      </w:pPr>
      <w:r>
        <w:t>zákonný zástupca o to požiada MŠ</w:t>
      </w:r>
    </w:p>
    <w:p w14:paraId="17CAE659" w14:textId="77777777" w:rsidR="00BF4DF2" w:rsidRPr="00777343" w:rsidRDefault="00BF4DF2" w:rsidP="00777343">
      <w:pPr>
        <w:spacing w:before="240" w:after="120"/>
        <w:jc w:val="both"/>
        <w:rPr>
          <w:b/>
        </w:rPr>
      </w:pPr>
      <w:r w:rsidRPr="00BF4DF2">
        <w:rPr>
          <w:b/>
        </w:rPr>
        <w:t>Oslobodenie dieťaťa od povinnosti dochádzať do MŠ zo zdravotných dôvodov, ak ide o povinné predprimárne vzdelávanie</w:t>
      </w:r>
      <w:r w:rsidRPr="00777343">
        <w:rPr>
          <w:b/>
        </w:rPr>
        <w:t xml:space="preserve"> </w:t>
      </w:r>
    </w:p>
    <w:p w14:paraId="67E2518A" w14:textId="77777777" w:rsidR="00BF4DF2" w:rsidRDefault="00BF4DF2" w:rsidP="000A2336">
      <w:pPr>
        <w:spacing w:before="60" w:after="60"/>
        <w:ind w:firstLine="709"/>
        <w:jc w:val="both"/>
      </w:pPr>
      <w:r>
        <w:t xml:space="preserve">Zákonný zástupca dieťaťa, ktoré má nepriaznivý zdravotný stav, ktorý mu neumožní vzdelávať sa až do pominutia dôvodov, môže požiadať podľa § 28a ods. 5 školského zákona o oslobodenie od povinnosti dochádzať do MŠ. </w:t>
      </w:r>
    </w:p>
    <w:p w14:paraId="5AD6BFD4" w14:textId="705EFA10" w:rsidR="00BF4DF2" w:rsidRDefault="00BF4DF2" w:rsidP="000A2336">
      <w:pPr>
        <w:spacing w:before="60" w:after="60"/>
        <w:ind w:firstLine="709"/>
        <w:jc w:val="both"/>
      </w:pPr>
      <w:r>
        <w:t>Zákonný zástupca k žiadosti priloží písomný súhlas od všeobecného lekára pre deti a dorast, písomný súhlas zariadenia výchovného poradenstva a prevencie.</w:t>
      </w:r>
    </w:p>
    <w:p w14:paraId="2CF099FF" w14:textId="49E11104" w:rsidR="00BF4DF2" w:rsidRDefault="00BF4DF2" w:rsidP="00777343">
      <w:pPr>
        <w:spacing w:before="240" w:after="120"/>
        <w:jc w:val="both"/>
      </w:pPr>
      <w:r w:rsidRPr="00BF4DF2">
        <w:rPr>
          <w:b/>
        </w:rPr>
        <w:t>Zanedbávanie riadneho plnenia povinného predprimárneho vzdelávania</w:t>
      </w:r>
      <w:r>
        <w:t xml:space="preserve">      </w:t>
      </w:r>
    </w:p>
    <w:p w14:paraId="41770895" w14:textId="55FDE7F8" w:rsidR="00DA7371" w:rsidRDefault="00BF4DF2" w:rsidP="00777343">
      <w:pPr>
        <w:spacing w:before="60" w:after="60"/>
        <w:ind w:firstLine="709"/>
        <w:jc w:val="both"/>
      </w:pPr>
      <w:r>
        <w:t>Nesplnenie povinnosti zákonného zástupcu prihlásiť dieťa na plnenie povinného predprimárneho vzdelávania a tiež neospravedlnené vynechávanie predprimárneho vzdelávania</w:t>
      </w:r>
      <w:r w:rsidR="00777343">
        <w:t xml:space="preserve"> </w:t>
      </w:r>
      <w:r>
        <w:t>sa s účinnosťou od 1.</w:t>
      </w:r>
      <w:r w:rsidR="00777343">
        <w:t xml:space="preserve"> </w:t>
      </w:r>
      <w:r>
        <w:t>9.</w:t>
      </w:r>
      <w:r w:rsidR="00777343">
        <w:t xml:space="preserve"> </w:t>
      </w:r>
      <w:r>
        <w:t>2021, podľa §</w:t>
      </w:r>
      <w:r w:rsidR="00777343">
        <w:t xml:space="preserve"> </w:t>
      </w:r>
      <w:r>
        <w:t xml:space="preserve">5 ods. 16 zákona č. 596/2003 </w:t>
      </w:r>
      <w:proofErr w:type="spellStart"/>
      <w:r>
        <w:t>Z.z</w:t>
      </w:r>
      <w:proofErr w:type="spellEnd"/>
      <w:r>
        <w:t>. považuje za zanedbanie plnenia povinného predprimárneho vzdelávania</w:t>
      </w:r>
      <w:r w:rsidR="00DA7371">
        <w:t>,</w:t>
      </w:r>
      <w:r>
        <w:t xml:space="preserve"> ktoré môže vyústiť do uplatnenia inštitútu osobitného príjemcu rodinných prídavkov podľa zákona č. 600/2003 Z.</w:t>
      </w:r>
      <w:r w:rsidR="00777343">
        <w:t xml:space="preserve">  </w:t>
      </w:r>
      <w:r>
        <w:t>z. o prídavku na dieťa a o zmene a doplnení zákona č. 461/2003 Z.</w:t>
      </w:r>
      <w:r w:rsidR="00777343">
        <w:t xml:space="preserve"> </w:t>
      </w:r>
      <w:r>
        <w:t>z. o sociálnom poistení v znení neskorších predpisov.</w:t>
      </w:r>
    </w:p>
    <w:p w14:paraId="3753E855" w14:textId="47C96F8C" w:rsidR="00DA7371" w:rsidRPr="00DA7371" w:rsidRDefault="00DA7371" w:rsidP="00777343">
      <w:pPr>
        <w:spacing w:before="60" w:after="60"/>
        <w:ind w:firstLine="709"/>
        <w:jc w:val="both"/>
      </w:pPr>
      <w:r w:rsidRPr="00DA7371">
        <w:t xml:space="preserve">Deťom plniacim povinné predprimárne vzdelávanie sa nepočítajú hodiny vynechávania predprimárneho vzdelávania, počítajú sa im dni neospravedlnenej neprítomnosti. </w:t>
      </w:r>
      <w:r>
        <w:t>J</w:t>
      </w:r>
      <w:r w:rsidRPr="00DA7371">
        <w:t xml:space="preserve">eden deň </w:t>
      </w:r>
      <w:r>
        <w:t xml:space="preserve"> sa </w:t>
      </w:r>
      <w:r w:rsidRPr="00DA7371">
        <w:t>rovn</w:t>
      </w:r>
      <w:r>
        <w:t>á</w:t>
      </w:r>
      <w:r w:rsidRPr="00DA7371">
        <w:t xml:space="preserve"> minimálne štyrom hodinám (podľa § 59a ods. 5 školského zákona) alebo počtu hodín prevádzkového času danej materskej školy, ak ide o dieťa plniace povinné predprimárne vzdelávanie prijaté na celodennú výchovu a vzdelávanie.</w:t>
      </w:r>
    </w:p>
    <w:p w14:paraId="1EF72988" w14:textId="299CB3FA" w:rsidR="001E6218" w:rsidRPr="00174D64" w:rsidRDefault="001E6218" w:rsidP="00777343">
      <w:pPr>
        <w:spacing w:before="120" w:after="120"/>
        <w:ind w:firstLine="709"/>
        <w:jc w:val="both"/>
      </w:pPr>
      <w:r w:rsidRPr="00174D64">
        <w:t>Riaditeľ materskej</w:t>
      </w:r>
      <w:r w:rsidR="00174D64" w:rsidRPr="00174D64">
        <w:t xml:space="preserve"> školy </w:t>
      </w:r>
      <w:r w:rsidRPr="00174D64">
        <w:t xml:space="preserve">môže </w:t>
      </w:r>
      <w:r w:rsidR="00174D64" w:rsidRPr="00174D64">
        <w:t xml:space="preserve">podľa  § 28d ods. 6 školského zákona  </w:t>
      </w:r>
      <w:r w:rsidRPr="00174D64">
        <w:t xml:space="preserve">rozhodnúť o </w:t>
      </w:r>
      <w:r w:rsidRPr="00174D64">
        <w:rPr>
          <w:b/>
        </w:rPr>
        <w:t>predčasnom skončení predprimárneho vzdelávania</w:t>
      </w:r>
      <w:r w:rsidRPr="00174D64">
        <w:t>, ak nejde o povinné predprimárne vzdelávanie, ak</w:t>
      </w:r>
      <w:r w:rsidR="00791F90" w:rsidRPr="00174D64">
        <w:t>:</w:t>
      </w:r>
    </w:p>
    <w:p w14:paraId="4C67D123" w14:textId="51CBBD74" w:rsidR="001E6218" w:rsidRPr="00174D64" w:rsidRDefault="001E6218" w:rsidP="001C6FDE">
      <w:pPr>
        <w:pStyle w:val="Odsekzoznamu"/>
        <w:numPr>
          <w:ilvl w:val="0"/>
          <w:numId w:val="11"/>
        </w:numPr>
        <w:jc w:val="both"/>
      </w:pPr>
      <w:r w:rsidRPr="00174D64">
        <w:t xml:space="preserve">dieťa sústavne alebo závažným spôsobom porušuje školský poriadok, </w:t>
      </w:r>
    </w:p>
    <w:p w14:paraId="1C5C262E" w14:textId="09E37053" w:rsidR="001E6218" w:rsidRPr="00174D64" w:rsidRDefault="001E6218" w:rsidP="001C6FDE">
      <w:pPr>
        <w:pStyle w:val="Odsekzoznamu"/>
        <w:numPr>
          <w:ilvl w:val="0"/>
          <w:numId w:val="11"/>
        </w:numPr>
        <w:jc w:val="both"/>
      </w:pPr>
      <w:r w:rsidRPr="00174D64">
        <w:t>zákonný zástupca dieťaťa alebo zástupca zariadenia nedodržiava podmienky          predprimárneho vzdelávania dieťaťa určené školským poriadkom</w:t>
      </w:r>
      <w:r w:rsidR="00732EC2" w:rsidRPr="00174D64">
        <w:t xml:space="preserve"> alebo opakovane porušuje školský poriadok školy.   </w:t>
      </w:r>
    </w:p>
    <w:p w14:paraId="1DF752AC" w14:textId="14BEAC86" w:rsidR="001E6218" w:rsidRPr="00174D64" w:rsidRDefault="001E6218" w:rsidP="001C6FDE">
      <w:pPr>
        <w:pStyle w:val="Odsekzoznamu"/>
        <w:numPr>
          <w:ilvl w:val="0"/>
          <w:numId w:val="11"/>
        </w:numPr>
        <w:jc w:val="both"/>
      </w:pPr>
      <w:r w:rsidRPr="00174D64">
        <w:t xml:space="preserve">zákonný zástupca dieťaťa alebo zástupca zariadenia neinformuje materskú školu o zmene zdravotnej spôsobilosti dieťaťa, jeho zdravotných problémoch alebo iných  závažných skutočnostiach, ktoré majú vplyv na priebeh výchovy a vzdelávania, </w:t>
      </w:r>
    </w:p>
    <w:p w14:paraId="2E878EE4" w14:textId="3781076C" w:rsidR="001E6218" w:rsidRPr="00174D64" w:rsidRDefault="001E6218" w:rsidP="001C6FDE">
      <w:pPr>
        <w:pStyle w:val="Odsekzoznamu"/>
        <w:numPr>
          <w:ilvl w:val="0"/>
          <w:numId w:val="11"/>
        </w:numPr>
        <w:jc w:val="both"/>
      </w:pPr>
      <w:r w:rsidRPr="00174D64">
        <w:t>zákonný zástupca dieťaťa alebo zástupca zariadenia bezdôvodne odmietne s dieťaťom absolvovať diagnostické vyšetrenie, ak sa špeciálne výchovno-vzdelávacie potreby dieťaťa prejavia po jeho prijatí do materskej školy a je potrebné zmeniť formu vzdelávania dieťaťa, alebo</w:t>
      </w:r>
    </w:p>
    <w:p w14:paraId="4B241F3F" w14:textId="77777777" w:rsidR="001E6218" w:rsidRPr="00174D64" w:rsidRDefault="001E6218" w:rsidP="00866918">
      <w:pPr>
        <w:ind w:left="1416"/>
        <w:jc w:val="both"/>
      </w:pPr>
    </w:p>
    <w:p w14:paraId="5C71EA45" w14:textId="4F5033D4" w:rsidR="001E6218" w:rsidRDefault="001E6218" w:rsidP="001C6FDE">
      <w:pPr>
        <w:pStyle w:val="Odsekzoznamu"/>
        <w:numPr>
          <w:ilvl w:val="0"/>
          <w:numId w:val="11"/>
        </w:numPr>
        <w:jc w:val="both"/>
      </w:pPr>
      <w:r w:rsidRPr="00174D64">
        <w:lastRenderedPageBreak/>
        <w:t>predčasné skončenie predprimárneho vzdelávania odporučí zariadenie poradenstva a prevencie, všeobecný lekár pre deti a dorast alebo lekár so špecializáciou v inom špecializačnom odbore ako všeobecné lekárstvo alebo zubný lekár.</w:t>
      </w:r>
    </w:p>
    <w:p w14:paraId="4C1AAC10" w14:textId="58F7AFBD" w:rsidR="00866918" w:rsidRDefault="00866918" w:rsidP="005A7689">
      <w:pPr>
        <w:spacing w:before="240" w:after="120"/>
        <w:rPr>
          <w:b/>
        </w:rPr>
      </w:pPr>
      <w:r w:rsidRPr="00866918">
        <w:rPr>
          <w:b/>
        </w:rPr>
        <w:t>Adaptačný alebo diagnostický pobyt dieťaťa v materskej škole</w:t>
      </w:r>
    </w:p>
    <w:p w14:paraId="3B0D7A83" w14:textId="77777777" w:rsidR="00813FB0" w:rsidRDefault="00813FB0" w:rsidP="00777343">
      <w:pPr>
        <w:autoSpaceDE w:val="0"/>
        <w:autoSpaceDN w:val="0"/>
        <w:adjustRightInd w:val="0"/>
        <w:spacing w:before="60" w:after="60"/>
        <w:ind w:firstLine="708"/>
        <w:jc w:val="both"/>
      </w:pPr>
      <w:r>
        <w:t>Z dôvodu ľahšej adaptácie dieťaťa možno prijať dieťa na čas adaptačného pobytu, v ktorom zákonný zástupca privádza dieťa do materskej školy postupne na jednu hodinu, dve a najviac štyri hodiny, spolupracuje s pedagogickými zamestnancami a po prevzatí dieťaťa z materskej školy zabezpečuje riadnu starostlivosť o dieťa.</w:t>
      </w:r>
    </w:p>
    <w:p w14:paraId="1B654ACD" w14:textId="77777777" w:rsidR="00813FB0" w:rsidRDefault="00813FB0" w:rsidP="00777343">
      <w:pPr>
        <w:autoSpaceDE w:val="0"/>
        <w:autoSpaceDN w:val="0"/>
        <w:adjustRightInd w:val="0"/>
        <w:spacing w:before="60" w:after="60"/>
        <w:ind w:firstLine="708"/>
        <w:jc w:val="both"/>
      </w:pPr>
      <w:r>
        <w:t xml:space="preserve"> Ak sa dieťa zadaptuje v materskej škole, vydá riaditeľ rozhodnutie o prijatí dieťaťa do MŠ na celodenný alebo poldenný pobyt. </w:t>
      </w:r>
    </w:p>
    <w:p w14:paraId="12DD02DD" w14:textId="1CB65EF3" w:rsidR="00813FB0" w:rsidRPr="00813FB0" w:rsidRDefault="00813FB0" w:rsidP="00777343">
      <w:pPr>
        <w:autoSpaceDE w:val="0"/>
        <w:autoSpaceDN w:val="0"/>
        <w:adjustRightInd w:val="0"/>
        <w:spacing w:before="60" w:after="60"/>
        <w:ind w:firstLine="708"/>
        <w:jc w:val="both"/>
      </w:pPr>
      <w:r w:rsidRPr="00813FB0">
        <w:t xml:space="preserve">Podľa § 59 ods. 8 školského zákona nesmie byť adaptačný pobyt dieťaťa dlhší ako tri mesiace; adaptačný pobyt nemožno predlžovať. </w:t>
      </w:r>
    </w:p>
    <w:p w14:paraId="423CADD6" w14:textId="77777777" w:rsidR="00813FB0" w:rsidRPr="00813FB0" w:rsidRDefault="00813FB0" w:rsidP="00777343">
      <w:pPr>
        <w:autoSpaceDE w:val="0"/>
        <w:autoSpaceDN w:val="0"/>
        <w:adjustRightInd w:val="0"/>
        <w:spacing w:before="60" w:after="60"/>
        <w:ind w:firstLine="708"/>
        <w:jc w:val="both"/>
      </w:pPr>
      <w:r w:rsidRPr="00813FB0">
        <w:t>V prípade zníženej adaptačnej schopnosti dieťaťa môže riaditeľ materskej školy podľa § 5 ods. 14 písm. c) zákona č. 596/2003 Z. z., po predchádzajúcom písomnom upozornení na túto možnosť, rozhodnúť o prerušení dochádzky dieťaťa do materskej školy, ale len ak nejde o dieťa, pre ktoré je predprimárne vzdelávanie povinné.</w:t>
      </w:r>
    </w:p>
    <w:p w14:paraId="52E12B66" w14:textId="60CD8E92" w:rsidR="00866918" w:rsidRPr="00866918" w:rsidRDefault="00866918" w:rsidP="005A7689">
      <w:pPr>
        <w:spacing w:before="240" w:after="120"/>
        <w:rPr>
          <w:b/>
        </w:rPr>
      </w:pPr>
      <w:r w:rsidRPr="00866918">
        <w:rPr>
          <w:b/>
        </w:rPr>
        <w:t>Kritériá prijímania detí do MŠ</w:t>
      </w:r>
    </w:p>
    <w:p w14:paraId="7DFA8B0E" w14:textId="264F9494" w:rsidR="00866918" w:rsidRDefault="00866918" w:rsidP="00CA127E">
      <w:pPr>
        <w:autoSpaceDE w:val="0"/>
        <w:autoSpaceDN w:val="0"/>
        <w:adjustRightInd w:val="0"/>
        <w:spacing w:before="60" w:after="60"/>
        <w:ind w:firstLine="708"/>
        <w:jc w:val="both"/>
      </w:pPr>
      <w:r>
        <w:t>V zmysle školského zákona sa prednostne prijímajú:</w:t>
      </w:r>
    </w:p>
    <w:p w14:paraId="0A82CB27" w14:textId="3D5220BA" w:rsidR="00866918" w:rsidRDefault="00866918" w:rsidP="001C6FDE">
      <w:pPr>
        <w:pStyle w:val="Odsekzoznamu"/>
        <w:numPr>
          <w:ilvl w:val="0"/>
          <w:numId w:val="14"/>
        </w:numPr>
        <w:spacing w:before="60" w:after="60"/>
        <w:ind w:left="993" w:hanging="284"/>
        <w:jc w:val="both"/>
      </w:pPr>
      <w:r>
        <w:t>deti, pre ktoré je plnenie predprimárneho vzdelávanie povinné, to sú deti, ktoré do 31.</w:t>
      </w:r>
      <w:r w:rsidR="00CA127E">
        <w:t xml:space="preserve"> </w:t>
      </w:r>
      <w:r>
        <w:t>augusta dosiahnu päť rokov veku</w:t>
      </w:r>
    </w:p>
    <w:p w14:paraId="58B1458C" w14:textId="14185D5C" w:rsidR="00866918" w:rsidRDefault="00866918" w:rsidP="001C6FDE">
      <w:pPr>
        <w:pStyle w:val="Odsekzoznamu"/>
        <w:numPr>
          <w:ilvl w:val="0"/>
          <w:numId w:val="14"/>
        </w:numPr>
        <w:spacing w:before="60" w:after="60"/>
        <w:ind w:left="993" w:hanging="284"/>
        <w:jc w:val="both"/>
      </w:pPr>
      <w:r>
        <w:t>deti, ktoré pokračujú v plnení povinného predprimárneho vzdelávania</w:t>
      </w:r>
    </w:p>
    <w:p w14:paraId="05C24E71" w14:textId="72C3D3FE" w:rsidR="00866918" w:rsidRDefault="00866918" w:rsidP="001C6FDE">
      <w:pPr>
        <w:pStyle w:val="Odsekzoznamu"/>
        <w:numPr>
          <w:ilvl w:val="0"/>
          <w:numId w:val="14"/>
        </w:numPr>
        <w:spacing w:before="60" w:after="60"/>
        <w:ind w:left="993" w:hanging="284"/>
        <w:jc w:val="both"/>
      </w:pPr>
      <w:r>
        <w:t>deti, ktoré v septembri dovŕšia tri roky</w:t>
      </w:r>
    </w:p>
    <w:p w14:paraId="5DA89E99" w14:textId="603B2A15" w:rsidR="00866918" w:rsidRDefault="00866918" w:rsidP="001C6FDE">
      <w:pPr>
        <w:pStyle w:val="Odsekzoznamu"/>
        <w:numPr>
          <w:ilvl w:val="0"/>
          <w:numId w:val="14"/>
        </w:numPr>
        <w:spacing w:before="60" w:after="60"/>
        <w:ind w:left="993" w:hanging="284"/>
        <w:jc w:val="both"/>
      </w:pPr>
      <w:r>
        <w:t>deti mladšie sa prijímajú len v prípade voľnej kapacity zariadenia a pri splnení hygienických a materiálnych podmienok MŠ</w:t>
      </w:r>
    </w:p>
    <w:p w14:paraId="2D33D865" w14:textId="77777777" w:rsidR="00813FB0" w:rsidRDefault="00813FB0" w:rsidP="007277E9">
      <w:pPr>
        <w:spacing w:after="120"/>
        <w:jc w:val="center"/>
        <w:rPr>
          <w:b/>
        </w:rPr>
      </w:pPr>
    </w:p>
    <w:p w14:paraId="32546A1F" w14:textId="5216FBEE" w:rsidR="00DC33A7" w:rsidRPr="007277E9" w:rsidRDefault="00DC33A7" w:rsidP="00CA127E">
      <w:pPr>
        <w:spacing w:before="240" w:after="120"/>
        <w:jc w:val="center"/>
        <w:rPr>
          <w:b/>
        </w:rPr>
      </w:pPr>
      <w:r w:rsidRPr="007277E9">
        <w:rPr>
          <w:b/>
        </w:rPr>
        <w:t>Článok 2</w:t>
      </w:r>
    </w:p>
    <w:p w14:paraId="6B77F15D" w14:textId="77777777" w:rsidR="00DC33A7" w:rsidRPr="007277E9" w:rsidRDefault="00DC33A7" w:rsidP="00CA127E">
      <w:pPr>
        <w:spacing w:before="240" w:after="120"/>
        <w:jc w:val="center"/>
        <w:rPr>
          <w:b/>
        </w:rPr>
      </w:pPr>
      <w:r w:rsidRPr="007277E9">
        <w:rPr>
          <w:b/>
        </w:rPr>
        <w:t>Práva</w:t>
      </w:r>
      <w:r w:rsidR="00DA36C6" w:rsidRPr="007277E9">
        <w:rPr>
          <w:b/>
        </w:rPr>
        <w:t xml:space="preserve"> </w:t>
      </w:r>
      <w:r w:rsidRPr="007277E9">
        <w:rPr>
          <w:b/>
        </w:rPr>
        <w:t xml:space="preserve"> a</w:t>
      </w:r>
      <w:r w:rsidR="00DA36C6" w:rsidRPr="007277E9">
        <w:rPr>
          <w:b/>
        </w:rPr>
        <w:t> </w:t>
      </w:r>
      <w:r w:rsidRPr="007277E9">
        <w:rPr>
          <w:b/>
        </w:rPr>
        <w:t>povinnosti</w:t>
      </w:r>
      <w:r w:rsidR="00DA36C6" w:rsidRPr="007277E9">
        <w:rPr>
          <w:b/>
        </w:rPr>
        <w:t xml:space="preserve"> </w:t>
      </w:r>
      <w:r w:rsidRPr="007277E9">
        <w:rPr>
          <w:b/>
        </w:rPr>
        <w:t xml:space="preserve"> detí</w:t>
      </w:r>
      <w:r w:rsidR="00DA36C6" w:rsidRPr="007277E9">
        <w:rPr>
          <w:b/>
        </w:rPr>
        <w:t xml:space="preserve"> </w:t>
      </w:r>
      <w:r w:rsidRPr="007277E9">
        <w:rPr>
          <w:b/>
        </w:rPr>
        <w:t xml:space="preserve"> a</w:t>
      </w:r>
      <w:r w:rsidR="00DA36C6" w:rsidRPr="007277E9">
        <w:rPr>
          <w:b/>
        </w:rPr>
        <w:t> </w:t>
      </w:r>
      <w:r w:rsidRPr="007277E9">
        <w:rPr>
          <w:b/>
        </w:rPr>
        <w:t>ich</w:t>
      </w:r>
      <w:r w:rsidR="00DA36C6" w:rsidRPr="007277E9">
        <w:rPr>
          <w:b/>
        </w:rPr>
        <w:t xml:space="preserve"> </w:t>
      </w:r>
      <w:r w:rsidRPr="007277E9">
        <w:rPr>
          <w:b/>
        </w:rPr>
        <w:t xml:space="preserve"> zákonných</w:t>
      </w:r>
      <w:r w:rsidR="00DA36C6" w:rsidRPr="007277E9">
        <w:rPr>
          <w:b/>
        </w:rPr>
        <w:t xml:space="preserve"> </w:t>
      </w:r>
      <w:r w:rsidRPr="007277E9">
        <w:rPr>
          <w:b/>
        </w:rPr>
        <w:t xml:space="preserve"> zástupcov,</w:t>
      </w:r>
      <w:r w:rsidR="00DA36C6" w:rsidRPr="007277E9">
        <w:rPr>
          <w:b/>
        </w:rPr>
        <w:t xml:space="preserve"> </w:t>
      </w:r>
      <w:r w:rsidRPr="007277E9">
        <w:rPr>
          <w:b/>
        </w:rPr>
        <w:t xml:space="preserve"> pravidlá vzájomných</w:t>
      </w:r>
      <w:r w:rsidR="00DA36C6" w:rsidRPr="007277E9">
        <w:rPr>
          <w:b/>
        </w:rPr>
        <w:t xml:space="preserve"> </w:t>
      </w:r>
      <w:r w:rsidRPr="007277E9">
        <w:rPr>
          <w:b/>
        </w:rPr>
        <w:t xml:space="preserve"> vzťahov</w:t>
      </w:r>
      <w:r w:rsidR="00DA36C6" w:rsidRPr="007277E9">
        <w:rPr>
          <w:b/>
        </w:rPr>
        <w:t xml:space="preserve"> </w:t>
      </w:r>
      <w:r w:rsidRPr="007277E9">
        <w:rPr>
          <w:b/>
        </w:rPr>
        <w:t xml:space="preserve"> s</w:t>
      </w:r>
      <w:r w:rsidR="00DA36C6" w:rsidRPr="007277E9">
        <w:rPr>
          <w:b/>
        </w:rPr>
        <w:t> </w:t>
      </w:r>
      <w:r w:rsidRPr="007277E9">
        <w:rPr>
          <w:b/>
        </w:rPr>
        <w:t>pedagogickými</w:t>
      </w:r>
      <w:r w:rsidR="00DA36C6" w:rsidRPr="007277E9">
        <w:rPr>
          <w:b/>
        </w:rPr>
        <w:t xml:space="preserve"> </w:t>
      </w:r>
      <w:r w:rsidRPr="007277E9">
        <w:rPr>
          <w:b/>
        </w:rPr>
        <w:t xml:space="preserve"> a </w:t>
      </w:r>
      <w:r w:rsidR="00DA36C6" w:rsidRPr="007277E9">
        <w:rPr>
          <w:b/>
        </w:rPr>
        <w:t xml:space="preserve"> </w:t>
      </w:r>
      <w:r w:rsidRPr="007277E9">
        <w:rPr>
          <w:b/>
        </w:rPr>
        <w:t>ďalšími zamestnancami</w:t>
      </w:r>
      <w:r w:rsidR="00DA36C6" w:rsidRPr="007277E9">
        <w:rPr>
          <w:b/>
        </w:rPr>
        <w:t xml:space="preserve"> </w:t>
      </w:r>
      <w:r w:rsidRPr="007277E9">
        <w:rPr>
          <w:b/>
        </w:rPr>
        <w:t xml:space="preserve"> materskej</w:t>
      </w:r>
      <w:r w:rsidR="00DA36C6" w:rsidRPr="007277E9">
        <w:rPr>
          <w:b/>
        </w:rPr>
        <w:t xml:space="preserve"> </w:t>
      </w:r>
      <w:r w:rsidRPr="007277E9">
        <w:rPr>
          <w:b/>
        </w:rPr>
        <w:t xml:space="preserve"> školy</w:t>
      </w:r>
    </w:p>
    <w:p w14:paraId="73736F46" w14:textId="56510646" w:rsidR="00DC33A7" w:rsidRPr="00CA127E" w:rsidRDefault="00DC33A7" w:rsidP="001C6FDE">
      <w:pPr>
        <w:pStyle w:val="Odsekzoznamu"/>
        <w:numPr>
          <w:ilvl w:val="0"/>
          <w:numId w:val="15"/>
        </w:numPr>
        <w:spacing w:before="240" w:after="120"/>
        <w:ind w:left="426"/>
        <w:rPr>
          <w:b/>
        </w:rPr>
      </w:pPr>
      <w:r w:rsidRPr="00CA127E">
        <w:rPr>
          <w:b/>
        </w:rPr>
        <w:t>Dieťa má právo na:</w:t>
      </w:r>
    </w:p>
    <w:p w14:paraId="2E80BF40" w14:textId="687DCE3B" w:rsidR="00DC33A7" w:rsidRPr="00866918" w:rsidRDefault="00DC33A7" w:rsidP="001C6FDE">
      <w:pPr>
        <w:pStyle w:val="Odsekzoznamu"/>
        <w:numPr>
          <w:ilvl w:val="0"/>
          <w:numId w:val="13"/>
        </w:numPr>
        <w:spacing w:before="60" w:after="60"/>
        <w:ind w:left="714" w:hanging="357"/>
        <w:jc w:val="both"/>
        <w:rPr>
          <w:b/>
        </w:rPr>
      </w:pPr>
      <w:r w:rsidRPr="00846390">
        <w:t xml:space="preserve">bezplatné vzdelanie </w:t>
      </w:r>
      <w:r w:rsidR="007277E9" w:rsidRPr="00846390">
        <w:t xml:space="preserve">v materskej škole </w:t>
      </w:r>
      <w:r w:rsidRPr="00846390">
        <w:t>pre päťročné deti pred zači</w:t>
      </w:r>
      <w:r w:rsidR="004D1614" w:rsidRPr="00846390">
        <w:t>atkom plneni</w:t>
      </w:r>
      <w:r w:rsidR="00866918">
        <w:t>a</w:t>
      </w:r>
      <w:r w:rsidR="00B0208B">
        <w:t xml:space="preserve"> </w:t>
      </w:r>
      <w:r w:rsidR="004D1614" w:rsidRPr="00846390">
        <w:t>povinnej školskej</w:t>
      </w:r>
      <w:r w:rsidR="003A18D3" w:rsidRPr="00846390">
        <w:t xml:space="preserve"> d</w:t>
      </w:r>
      <w:r w:rsidRPr="00846390">
        <w:t>ochádzky</w:t>
      </w:r>
      <w:r w:rsidR="008C5796" w:rsidRPr="00846390">
        <w:t>,</w:t>
      </w:r>
      <w:r w:rsidRPr="00846390">
        <w:t xml:space="preserve">    </w:t>
      </w:r>
    </w:p>
    <w:p w14:paraId="1C35C69B" w14:textId="77777777" w:rsidR="004D1614" w:rsidRPr="00846390" w:rsidRDefault="004D1614" w:rsidP="001C6FDE">
      <w:pPr>
        <w:pStyle w:val="Odsekzoznamu"/>
        <w:numPr>
          <w:ilvl w:val="0"/>
          <w:numId w:val="13"/>
        </w:numPr>
        <w:spacing w:before="60" w:after="60"/>
        <w:ind w:left="714" w:hanging="357"/>
        <w:jc w:val="both"/>
      </w:pPr>
      <w:r w:rsidRPr="00846390">
        <w:t>vzdelanie v štátnom jazyku</w:t>
      </w:r>
      <w:r w:rsidR="008C5796" w:rsidRPr="00846390">
        <w:t>,</w:t>
      </w:r>
    </w:p>
    <w:p w14:paraId="5610DF4E" w14:textId="77777777" w:rsidR="003A18D3" w:rsidRPr="00846390" w:rsidRDefault="004D1614" w:rsidP="001C6FDE">
      <w:pPr>
        <w:pStyle w:val="Odsekzoznamu"/>
        <w:numPr>
          <w:ilvl w:val="0"/>
          <w:numId w:val="13"/>
        </w:numPr>
        <w:spacing w:before="60" w:after="60"/>
        <w:ind w:left="714" w:hanging="357"/>
        <w:jc w:val="both"/>
      </w:pPr>
      <w:r w:rsidRPr="00846390">
        <w:t>individuálny prístup rešpektujúci jeho schopnosti, možnosti a zdravotný stav</w:t>
      </w:r>
      <w:r w:rsidR="008C5796" w:rsidRPr="00846390">
        <w:t>,</w:t>
      </w:r>
    </w:p>
    <w:p w14:paraId="6053999D" w14:textId="77777777" w:rsidR="004D1614" w:rsidRPr="00846390" w:rsidRDefault="004D1614" w:rsidP="001C6FDE">
      <w:pPr>
        <w:pStyle w:val="Odsekzoznamu"/>
        <w:numPr>
          <w:ilvl w:val="0"/>
          <w:numId w:val="13"/>
        </w:numPr>
        <w:spacing w:before="60" w:after="60"/>
        <w:ind w:left="714" w:hanging="357"/>
        <w:jc w:val="both"/>
      </w:pPr>
      <w:r w:rsidRPr="00846390">
        <w:t>úctu k jeho vierovyznaniu, svetonázoru</w:t>
      </w:r>
      <w:r w:rsidR="00BB12A8" w:rsidRPr="00846390">
        <w:t>, národnostnej a etnickej príslušnosti</w:t>
      </w:r>
      <w:r w:rsidR="008C5796" w:rsidRPr="00846390">
        <w:t>,</w:t>
      </w:r>
    </w:p>
    <w:p w14:paraId="0238F38E" w14:textId="77777777" w:rsidR="00BB12A8" w:rsidRPr="00846390" w:rsidRDefault="00BB12A8" w:rsidP="001C6FDE">
      <w:pPr>
        <w:pStyle w:val="Odsekzoznamu"/>
        <w:numPr>
          <w:ilvl w:val="0"/>
          <w:numId w:val="13"/>
        </w:numPr>
        <w:spacing w:before="60" w:after="60"/>
        <w:ind w:left="714" w:hanging="357"/>
        <w:jc w:val="both"/>
      </w:pPr>
      <w:r w:rsidRPr="00846390">
        <w:t>poskytovanie poradenstva a služieb spojených s výchovou a</w:t>
      </w:r>
      <w:r w:rsidR="008C5796" w:rsidRPr="00846390">
        <w:t> </w:t>
      </w:r>
      <w:r w:rsidRPr="00846390">
        <w:t>vzdelávaním</w:t>
      </w:r>
      <w:r w:rsidR="008C5796" w:rsidRPr="00846390">
        <w:t>,</w:t>
      </w:r>
    </w:p>
    <w:p w14:paraId="5DE4480E" w14:textId="77777777" w:rsidR="00BB12A8" w:rsidRPr="00846390" w:rsidRDefault="00BB12A8" w:rsidP="001C6FDE">
      <w:pPr>
        <w:pStyle w:val="Odsekzoznamu"/>
        <w:numPr>
          <w:ilvl w:val="0"/>
          <w:numId w:val="13"/>
        </w:numPr>
        <w:spacing w:before="60" w:after="60"/>
        <w:ind w:left="714" w:hanging="357"/>
        <w:jc w:val="both"/>
      </w:pPr>
      <w:r w:rsidRPr="00846390">
        <w:t>výchovu a vzdelávanie v bezpečnom a hygienicky vyhovujúcom prostredí</w:t>
      </w:r>
      <w:r w:rsidR="008C5796" w:rsidRPr="00846390">
        <w:t>,</w:t>
      </w:r>
    </w:p>
    <w:p w14:paraId="19AD2725" w14:textId="462AA547" w:rsidR="00BB12A8" w:rsidRPr="00846390" w:rsidRDefault="00BB12A8" w:rsidP="001C6FDE">
      <w:pPr>
        <w:pStyle w:val="Odsekzoznamu"/>
        <w:numPr>
          <w:ilvl w:val="0"/>
          <w:numId w:val="13"/>
        </w:numPr>
        <w:spacing w:before="60" w:after="60"/>
        <w:ind w:left="714" w:hanging="357"/>
        <w:jc w:val="both"/>
      </w:pPr>
      <w:r w:rsidRPr="00846390">
        <w:t>organizáciu výchovy a vzdelávania primeranú jeho veku, schopnostiam, záujmom,</w:t>
      </w:r>
      <w:r w:rsidR="003A18D3" w:rsidRPr="00846390">
        <w:t xml:space="preserve"> </w:t>
      </w:r>
      <w:r w:rsidRPr="00846390">
        <w:t xml:space="preserve">zdravotnému stavu a v súlade so zásadami </w:t>
      </w:r>
      <w:proofErr w:type="spellStart"/>
      <w:r w:rsidRPr="00846390">
        <w:t>psychoh</w:t>
      </w:r>
      <w:r w:rsidR="00791F90">
        <w:t>y</w:t>
      </w:r>
      <w:r w:rsidRPr="00846390">
        <w:t>gieny</w:t>
      </w:r>
      <w:proofErr w:type="spellEnd"/>
      <w:r w:rsidR="008C5796" w:rsidRPr="00846390">
        <w:t>,</w:t>
      </w:r>
    </w:p>
    <w:p w14:paraId="22C369B2" w14:textId="77777777" w:rsidR="00BB12A8" w:rsidRPr="00846390" w:rsidRDefault="00BB12A8" w:rsidP="001C6FDE">
      <w:pPr>
        <w:pStyle w:val="Odsekzoznamu"/>
        <w:numPr>
          <w:ilvl w:val="0"/>
          <w:numId w:val="13"/>
        </w:numPr>
        <w:spacing w:before="60" w:after="60"/>
        <w:ind w:left="714" w:hanging="357"/>
        <w:jc w:val="both"/>
      </w:pPr>
      <w:r w:rsidRPr="00846390">
        <w:t>úctu k svojej osobe a na zabezpečenie ochrany proti fyzickému a</w:t>
      </w:r>
      <w:r w:rsidR="003A18D3" w:rsidRPr="00846390">
        <w:t> </w:t>
      </w:r>
      <w:r w:rsidRPr="00846390">
        <w:t>psychickému</w:t>
      </w:r>
      <w:r w:rsidR="003A18D3" w:rsidRPr="00846390">
        <w:t xml:space="preserve"> </w:t>
      </w:r>
      <w:r w:rsidRPr="00846390">
        <w:t>nátlaku</w:t>
      </w:r>
      <w:r w:rsidR="008C5796" w:rsidRPr="00846390">
        <w:t>,</w:t>
      </w:r>
    </w:p>
    <w:p w14:paraId="3DBA8E6E" w14:textId="77777777" w:rsidR="00BB12A8" w:rsidRPr="00846390" w:rsidRDefault="00BB12A8" w:rsidP="001C6FDE">
      <w:pPr>
        <w:pStyle w:val="Odsekzoznamu"/>
        <w:numPr>
          <w:ilvl w:val="0"/>
          <w:numId w:val="13"/>
        </w:numPr>
        <w:spacing w:before="60" w:after="60"/>
        <w:ind w:left="714" w:hanging="357"/>
        <w:jc w:val="both"/>
      </w:pPr>
      <w:r w:rsidRPr="00846390">
        <w:t>právo na informácie týkajúce sa jeho osoby a jeho výchovno</w:t>
      </w:r>
      <w:r w:rsidR="00261CD0" w:rsidRPr="00846390">
        <w:t>-</w:t>
      </w:r>
      <w:r w:rsidRPr="00846390">
        <w:t>vzdelávacích</w:t>
      </w:r>
      <w:r w:rsidR="003A18D3" w:rsidRPr="00846390">
        <w:t xml:space="preserve"> </w:t>
      </w:r>
      <w:r w:rsidRPr="00846390">
        <w:t>výsledkov</w:t>
      </w:r>
      <w:r w:rsidR="008C5796" w:rsidRPr="00846390">
        <w:t>.</w:t>
      </w:r>
    </w:p>
    <w:p w14:paraId="38F6F7B7" w14:textId="77777777" w:rsidR="00BB12A8" w:rsidRPr="00846390" w:rsidRDefault="003A18D3" w:rsidP="00CA127E">
      <w:pPr>
        <w:autoSpaceDE w:val="0"/>
        <w:autoSpaceDN w:val="0"/>
        <w:adjustRightInd w:val="0"/>
        <w:spacing w:before="60" w:after="60"/>
        <w:ind w:firstLine="708"/>
        <w:jc w:val="both"/>
      </w:pPr>
      <w:r w:rsidRPr="00846390">
        <w:lastRenderedPageBreak/>
        <w:t>D</w:t>
      </w:r>
      <w:r w:rsidR="00992AE0" w:rsidRPr="00846390">
        <w:t>ieťa so špeciálnymi výchovno</w:t>
      </w:r>
      <w:r w:rsidR="00261CD0" w:rsidRPr="00846390">
        <w:t>-</w:t>
      </w:r>
      <w:r w:rsidR="00992AE0" w:rsidRPr="00846390">
        <w:t>vzdelávacími potrebami má právo na výchovu</w:t>
      </w:r>
      <w:r w:rsidRPr="00846390">
        <w:t xml:space="preserve"> </w:t>
      </w:r>
      <w:r w:rsidR="00992AE0" w:rsidRPr="00846390">
        <w:t>s využitím foriem a metód, ktoré zodpovedajú jeho potrebám a na vytvorenie nevyhnutných podmienok, ktoré túto výchovu a vzdelávanie umožňujú.</w:t>
      </w:r>
    </w:p>
    <w:p w14:paraId="7589F494" w14:textId="77777777" w:rsidR="00173788" w:rsidRPr="00846390" w:rsidRDefault="00173788" w:rsidP="00CA127E">
      <w:pPr>
        <w:autoSpaceDE w:val="0"/>
        <w:autoSpaceDN w:val="0"/>
        <w:adjustRightInd w:val="0"/>
        <w:spacing w:before="60" w:after="60"/>
        <w:ind w:firstLine="708"/>
        <w:jc w:val="both"/>
      </w:pPr>
      <w:r w:rsidRPr="00846390">
        <w:t xml:space="preserve">Deťom cudzincov </w:t>
      </w:r>
      <w:r w:rsidR="00992AE0" w:rsidRPr="00846390">
        <w:t xml:space="preserve">s povoleným pobytom na území </w:t>
      </w:r>
      <w:r w:rsidR="003A18D3" w:rsidRPr="00846390">
        <w:t>S</w:t>
      </w:r>
      <w:r w:rsidR="00992AE0" w:rsidRPr="00846390">
        <w:t>lovenskej republiky</w:t>
      </w:r>
      <w:r w:rsidR="003A18D3" w:rsidRPr="00846390">
        <w:t xml:space="preserve"> </w:t>
      </w:r>
      <w:r w:rsidR="00992AE0" w:rsidRPr="00846390">
        <w:t>a deťom žiadateľov</w:t>
      </w:r>
      <w:r w:rsidR="003A18D3" w:rsidRPr="00846390">
        <w:t xml:space="preserve"> </w:t>
      </w:r>
      <w:r w:rsidR="00992AE0" w:rsidRPr="00846390">
        <w:t>o azyl a Slovákov žijúcich v zahraničí sa poskytuje výchova, vzdelávanie a stravovanie v materskej škole za takých istých podmienok ako občanom Slovenskej republiky.</w:t>
      </w:r>
    </w:p>
    <w:p w14:paraId="4878CE72" w14:textId="71164B27" w:rsidR="00992AE0" w:rsidRPr="00B0208B" w:rsidRDefault="00AA01D0" w:rsidP="001C6FDE">
      <w:pPr>
        <w:pStyle w:val="Odsekzoznamu"/>
        <w:numPr>
          <w:ilvl w:val="0"/>
          <w:numId w:val="15"/>
        </w:numPr>
        <w:spacing w:before="240" w:after="120"/>
        <w:ind w:left="426"/>
        <w:rPr>
          <w:b/>
        </w:rPr>
      </w:pPr>
      <w:r w:rsidRPr="00B0208B">
        <w:rPr>
          <w:b/>
        </w:rPr>
        <w:t>Dieťa je povinné:</w:t>
      </w:r>
    </w:p>
    <w:p w14:paraId="5D94CED8" w14:textId="7F43F27C" w:rsidR="00AA01D0" w:rsidRPr="00846390" w:rsidRDefault="0075787F" w:rsidP="001C6FDE">
      <w:pPr>
        <w:pStyle w:val="Odsekzoznamu"/>
        <w:numPr>
          <w:ilvl w:val="0"/>
          <w:numId w:val="16"/>
        </w:numPr>
        <w:spacing w:before="60" w:after="60"/>
        <w:jc w:val="both"/>
      </w:pPr>
      <w:r w:rsidRPr="00846390">
        <w:t>n</w:t>
      </w:r>
      <w:r w:rsidR="00AA01D0" w:rsidRPr="00846390">
        <w:t xml:space="preserve">eobmedzovať svojím konaním práva ostatných </w:t>
      </w:r>
      <w:r w:rsidR="00173788" w:rsidRPr="00846390">
        <w:t>účastníkov</w:t>
      </w:r>
      <w:r w:rsidR="00AA01D0" w:rsidRPr="00846390">
        <w:t xml:space="preserve"> výchovy a</w:t>
      </w:r>
      <w:r w:rsidR="008C5796" w:rsidRPr="00846390">
        <w:t> </w:t>
      </w:r>
      <w:r w:rsidR="00AA01D0" w:rsidRPr="00846390">
        <w:t>vzdelávania</w:t>
      </w:r>
      <w:r w:rsidR="008C5796" w:rsidRPr="00846390">
        <w:t>,</w:t>
      </w:r>
    </w:p>
    <w:p w14:paraId="30D00FBC" w14:textId="02654B57" w:rsidR="00AA01D0" w:rsidRPr="00846390" w:rsidRDefault="0075787F" w:rsidP="001C6FDE">
      <w:pPr>
        <w:pStyle w:val="Odsekzoznamu"/>
        <w:numPr>
          <w:ilvl w:val="0"/>
          <w:numId w:val="16"/>
        </w:numPr>
        <w:spacing w:before="60" w:after="60"/>
        <w:ind w:left="714" w:hanging="357"/>
        <w:jc w:val="both"/>
      </w:pPr>
      <w:r w:rsidRPr="00846390">
        <w:t>d</w:t>
      </w:r>
      <w:r w:rsidR="00AA01D0" w:rsidRPr="00846390">
        <w:t>održiavať školský poriadok a ďalšie vnútorné predpisy materskej školy</w:t>
      </w:r>
      <w:r w:rsidR="008C5796" w:rsidRPr="00846390">
        <w:t>,</w:t>
      </w:r>
    </w:p>
    <w:p w14:paraId="38F85BEA" w14:textId="77777777" w:rsidR="00AA01D0" w:rsidRPr="00846390" w:rsidRDefault="0075787F" w:rsidP="001C6FDE">
      <w:pPr>
        <w:pStyle w:val="Odsekzoznamu"/>
        <w:numPr>
          <w:ilvl w:val="0"/>
          <w:numId w:val="16"/>
        </w:numPr>
        <w:spacing w:before="60" w:after="60"/>
        <w:ind w:left="714" w:hanging="357"/>
        <w:jc w:val="both"/>
      </w:pPr>
      <w:r w:rsidRPr="00846390">
        <w:t>c</w:t>
      </w:r>
      <w:r w:rsidR="00AA01D0" w:rsidRPr="00846390">
        <w:t>hrániť pred poškodením majetok materskej školy, ktorý škola využíva na výchovu a</w:t>
      </w:r>
      <w:r w:rsidR="008C5796" w:rsidRPr="00846390">
        <w:t> </w:t>
      </w:r>
      <w:r w:rsidR="00AA01D0" w:rsidRPr="00846390">
        <w:t>vzdelávanie</w:t>
      </w:r>
      <w:r w:rsidR="008C5796" w:rsidRPr="00846390">
        <w:t>,</w:t>
      </w:r>
    </w:p>
    <w:p w14:paraId="2AEAF7D3" w14:textId="77777777" w:rsidR="00AA01D0" w:rsidRPr="00846390" w:rsidRDefault="0075787F" w:rsidP="001C6FDE">
      <w:pPr>
        <w:pStyle w:val="Odsekzoznamu"/>
        <w:numPr>
          <w:ilvl w:val="0"/>
          <w:numId w:val="16"/>
        </w:numPr>
        <w:spacing w:before="60" w:after="60"/>
        <w:ind w:left="714" w:hanging="357"/>
        <w:jc w:val="both"/>
      </w:pPr>
      <w:r w:rsidRPr="00846390">
        <w:t>p</w:t>
      </w:r>
      <w:r w:rsidR="00AA01D0" w:rsidRPr="00846390">
        <w:t>ravidelne sa zúčastňovať na výchove a</w:t>
      </w:r>
      <w:r w:rsidR="008C5796" w:rsidRPr="00846390">
        <w:t> </w:t>
      </w:r>
      <w:r w:rsidR="00AA01D0" w:rsidRPr="00846390">
        <w:t>vzdelávaní</w:t>
      </w:r>
      <w:r w:rsidR="008C5796" w:rsidRPr="00846390">
        <w:t>,</w:t>
      </w:r>
    </w:p>
    <w:p w14:paraId="13322F00" w14:textId="77777777" w:rsidR="00AA01D0" w:rsidRPr="00846390" w:rsidRDefault="0075787F" w:rsidP="001C6FDE">
      <w:pPr>
        <w:pStyle w:val="Odsekzoznamu"/>
        <w:numPr>
          <w:ilvl w:val="0"/>
          <w:numId w:val="16"/>
        </w:numPr>
        <w:spacing w:before="60" w:after="60"/>
        <w:ind w:left="714" w:hanging="357"/>
        <w:jc w:val="both"/>
      </w:pPr>
      <w:r w:rsidRPr="00846390">
        <w:t>k</w:t>
      </w:r>
      <w:r w:rsidR="00AA01D0" w:rsidRPr="00846390">
        <w:t xml:space="preserve">onať tak, aby neohrozovalo svoje zdravie a bezpečnosť, ako aj zdravie a bezpečnosť ďalších </w:t>
      </w:r>
      <w:r w:rsidR="00173788" w:rsidRPr="00846390">
        <w:t>účastníkov výchovy a</w:t>
      </w:r>
      <w:r w:rsidR="008C5796" w:rsidRPr="00846390">
        <w:t> </w:t>
      </w:r>
      <w:r w:rsidR="00173788" w:rsidRPr="00846390">
        <w:t>vzdelávania</w:t>
      </w:r>
      <w:r w:rsidR="008C5796" w:rsidRPr="00846390">
        <w:t>,</w:t>
      </w:r>
    </w:p>
    <w:p w14:paraId="0741C235" w14:textId="77777777" w:rsidR="00AA01D0" w:rsidRPr="00846390" w:rsidRDefault="0075787F" w:rsidP="001C6FDE">
      <w:pPr>
        <w:pStyle w:val="Odsekzoznamu"/>
        <w:numPr>
          <w:ilvl w:val="0"/>
          <w:numId w:val="16"/>
        </w:numPr>
        <w:spacing w:before="60" w:after="60"/>
        <w:ind w:left="714" w:hanging="357"/>
        <w:jc w:val="both"/>
      </w:pPr>
      <w:r w:rsidRPr="00846390">
        <w:t>c</w:t>
      </w:r>
      <w:r w:rsidR="00AA01D0" w:rsidRPr="00846390">
        <w:t>tiť si ľudskú dôstojnosť svojich spolužiakov a zamestnancov materskej školy</w:t>
      </w:r>
      <w:r w:rsidR="008C5796" w:rsidRPr="00846390">
        <w:t>,</w:t>
      </w:r>
    </w:p>
    <w:p w14:paraId="00C42F5E" w14:textId="77777777" w:rsidR="00AA01D0" w:rsidRPr="00846390" w:rsidRDefault="0075787F" w:rsidP="001C6FDE">
      <w:pPr>
        <w:pStyle w:val="Odsekzoznamu"/>
        <w:numPr>
          <w:ilvl w:val="0"/>
          <w:numId w:val="16"/>
        </w:numPr>
        <w:spacing w:before="60" w:after="60"/>
        <w:ind w:left="714" w:hanging="357"/>
        <w:jc w:val="both"/>
      </w:pPr>
      <w:r w:rsidRPr="00846390">
        <w:t>r</w:t>
      </w:r>
      <w:r w:rsidR="00AA01D0" w:rsidRPr="00846390">
        <w:t>ešpektovať pokyny zamestnancov školy, ktoré sú v súlade so všeobecne záväznými právnymi predpismi, vnútornými predpismi školy a dobrými mravmi</w:t>
      </w:r>
      <w:r w:rsidR="008C5796" w:rsidRPr="00846390">
        <w:t>.</w:t>
      </w:r>
    </w:p>
    <w:p w14:paraId="0159E0E6" w14:textId="51EAEBB7" w:rsidR="00AA01D0" w:rsidRPr="00B0208B" w:rsidRDefault="0075787F" w:rsidP="001C6FDE">
      <w:pPr>
        <w:pStyle w:val="Odsekzoznamu"/>
        <w:numPr>
          <w:ilvl w:val="0"/>
          <w:numId w:val="15"/>
        </w:numPr>
        <w:spacing w:before="240" w:after="120"/>
        <w:ind w:left="426"/>
        <w:rPr>
          <w:b/>
        </w:rPr>
      </w:pPr>
      <w:r w:rsidRPr="00B0208B">
        <w:rPr>
          <w:b/>
        </w:rPr>
        <w:t>Zákonný zástupca má právo:</w:t>
      </w:r>
    </w:p>
    <w:p w14:paraId="02195A4E" w14:textId="6F937E46" w:rsidR="0094330C" w:rsidRPr="007277E9" w:rsidRDefault="0075787F" w:rsidP="001C6FDE">
      <w:pPr>
        <w:pStyle w:val="Odsekzoznamu"/>
        <w:numPr>
          <w:ilvl w:val="0"/>
          <w:numId w:val="17"/>
        </w:numPr>
        <w:spacing w:before="60" w:after="60"/>
        <w:ind w:left="714" w:hanging="357"/>
        <w:jc w:val="both"/>
      </w:pPr>
      <w:r w:rsidRPr="00846390">
        <w:t>žiadať, aby sa v rámci výchovy a vzdelávania v škole poskytovali informácie a vedomosti vecne a mnohostranne, v súlade so súčasným poznaním sveta a v súlade s princípmi a cieľmi školského zákona</w:t>
      </w:r>
      <w:r w:rsidR="008C5796" w:rsidRPr="00846390">
        <w:t>,</w:t>
      </w:r>
    </w:p>
    <w:p w14:paraId="4F0AC309" w14:textId="77C6BEBC" w:rsidR="0094330C" w:rsidRPr="007277E9" w:rsidRDefault="0075787F" w:rsidP="001C6FDE">
      <w:pPr>
        <w:pStyle w:val="Odsekzoznamu"/>
        <w:numPr>
          <w:ilvl w:val="0"/>
          <w:numId w:val="17"/>
        </w:numPr>
        <w:spacing w:before="60" w:after="60"/>
        <w:ind w:left="714" w:hanging="357"/>
        <w:jc w:val="both"/>
      </w:pPr>
      <w:r w:rsidRPr="00846390">
        <w:t>oboznámiť sa s</w:t>
      </w:r>
      <w:r w:rsidR="005E476A" w:rsidRPr="00846390">
        <w:t> </w:t>
      </w:r>
      <w:r w:rsidRPr="00846390">
        <w:t>výchovno</w:t>
      </w:r>
      <w:r w:rsidR="005E476A" w:rsidRPr="00846390">
        <w:t>-</w:t>
      </w:r>
      <w:r w:rsidRPr="00846390">
        <w:t>vzdelávacím programom školy a školským vzdelávacím programom</w:t>
      </w:r>
      <w:r w:rsidR="008C5796" w:rsidRPr="00846390">
        <w:t>,</w:t>
      </w:r>
    </w:p>
    <w:p w14:paraId="5A173CAC" w14:textId="6ADEC2B2" w:rsidR="0094330C" w:rsidRDefault="0075787F" w:rsidP="001C6FDE">
      <w:pPr>
        <w:pStyle w:val="Odsekzoznamu"/>
        <w:numPr>
          <w:ilvl w:val="0"/>
          <w:numId w:val="17"/>
        </w:numPr>
        <w:spacing w:before="60" w:after="60"/>
        <w:ind w:left="714" w:hanging="357"/>
        <w:jc w:val="both"/>
      </w:pPr>
      <w:r w:rsidRPr="00846390">
        <w:t>byť informovaný o</w:t>
      </w:r>
      <w:r w:rsidR="005E476A" w:rsidRPr="00846390">
        <w:t> </w:t>
      </w:r>
      <w:r w:rsidRPr="00846390">
        <w:t>výchovno</w:t>
      </w:r>
      <w:r w:rsidR="005E476A" w:rsidRPr="00846390">
        <w:t>-</w:t>
      </w:r>
      <w:r w:rsidRPr="00846390">
        <w:t>vzdelávacích výsledkoch dieťaťa</w:t>
      </w:r>
      <w:r w:rsidR="008C5796" w:rsidRPr="00846390">
        <w:t>,</w:t>
      </w:r>
    </w:p>
    <w:p w14:paraId="128C686E" w14:textId="4DC2D92D" w:rsidR="0094330C" w:rsidRDefault="0075787F" w:rsidP="001C6FDE">
      <w:pPr>
        <w:pStyle w:val="Odsekzoznamu"/>
        <w:numPr>
          <w:ilvl w:val="0"/>
          <w:numId w:val="17"/>
        </w:numPr>
        <w:spacing w:before="60" w:after="60"/>
        <w:ind w:left="714" w:hanging="357"/>
        <w:jc w:val="both"/>
      </w:pPr>
      <w:r w:rsidRPr="00846390">
        <w:t>vyjadrovať sa k</w:t>
      </w:r>
      <w:r w:rsidR="005E476A" w:rsidRPr="00846390">
        <w:t> </w:t>
      </w:r>
      <w:r w:rsidRPr="00846390">
        <w:t>výchovno</w:t>
      </w:r>
      <w:r w:rsidR="005E476A" w:rsidRPr="00846390">
        <w:t>-</w:t>
      </w:r>
      <w:r w:rsidRPr="00846390">
        <w:t>vzdelávaciemu programu materskej školy</w:t>
      </w:r>
      <w:r w:rsidR="0094330C">
        <w:t>,</w:t>
      </w:r>
      <w:r w:rsidR="00CA127E">
        <w:t xml:space="preserve"> </w:t>
      </w:r>
      <w:r w:rsidR="0094330C">
        <w:t>dbať na napĺňanie práv a povinností zákonných zástupcov, t. j., že počas konania o rozvode a úprave výkonu práv a povinností zákonných zástupcov bude materská škola dbať o riadne napĺňanie práv a povinností zákonných zástupcov až do rozhodnutia súdu tak, ako to bolo do podania návrhu na rozvod manželstva a úpravu výkonu práv a povinností zákonných zástupcov k dieťaťu (napr. že každý zákonný zástupca má právo priviesť dieťa do materskej školy aj ho z nej vyzdvihnúť),</w:t>
      </w:r>
    </w:p>
    <w:p w14:paraId="2C8FF949" w14:textId="78DED468" w:rsidR="0094330C" w:rsidRDefault="0094330C" w:rsidP="001C6FDE">
      <w:pPr>
        <w:pStyle w:val="Odsekzoznamu"/>
        <w:numPr>
          <w:ilvl w:val="0"/>
          <w:numId w:val="17"/>
        </w:numPr>
        <w:spacing w:before="60" w:after="60"/>
        <w:ind w:left="714" w:hanging="357"/>
        <w:jc w:val="both"/>
      </w:pPr>
      <w:r>
        <w:t xml:space="preserve">zachovávať neutralitu, t. j. ako budú aj pedagogickí zamestnanci materskej školy počas prebiehajúceho konania o úprave výkonu práv a povinností zákonných zástupcov k dieťaťu zachovávať neutralitu vo svojich postojoch a vyjadreniach týkajúcich sa dieťaťa a že v prípade potreby poskytnú nezaujaté, vecné a objektívne stanovisko len súdu alebo inému, relevantnému úradu, ak si ho od materskej školy písomne vyžiada, a že obsah tohto písomného stanoviska neposkytnú ani jednému zákonnému zástupcovi, </w:t>
      </w:r>
    </w:p>
    <w:p w14:paraId="7D046C77" w14:textId="430CC477" w:rsidR="0094330C" w:rsidRDefault="0094330C" w:rsidP="001C6FDE">
      <w:pPr>
        <w:pStyle w:val="Odsekzoznamu"/>
        <w:numPr>
          <w:ilvl w:val="0"/>
          <w:numId w:val="17"/>
        </w:numPr>
        <w:spacing w:before="60" w:after="60"/>
        <w:ind w:left="714" w:hanging="357"/>
        <w:jc w:val="both"/>
      </w:pPr>
      <w:r>
        <w:t xml:space="preserve">rešpektovať, v prípade narušených vzťahov medzi zákonnými zástupcami, len rozhodnutie súdu alebo predbežné rozhodnutie súdu, ktorého zmyslom je dočasná úprava pomerov zákonných zástupcov vo vzťahu k starostlivosti o dieťa, t. j. materská škola bude rešpektovať to, že vykonateľnosť uznesenia o nariadení predbežného opatrenia nie je viazaná na jeho právoplatnosť, pretože toto uznesenie sa stáva právoplatné jeho doručením a márnym uplynutím lehoty na podanie odvolania; </w:t>
      </w:r>
    </w:p>
    <w:p w14:paraId="083DAB6C" w14:textId="3427561B" w:rsidR="0094330C" w:rsidRDefault="0094330C" w:rsidP="001C6FDE">
      <w:pPr>
        <w:pStyle w:val="Odsekzoznamu"/>
        <w:numPr>
          <w:ilvl w:val="0"/>
          <w:numId w:val="17"/>
        </w:numPr>
        <w:spacing w:before="60" w:after="60"/>
        <w:ind w:left="714" w:hanging="357"/>
        <w:jc w:val="both"/>
      </w:pPr>
      <w:r>
        <w:t>materská škola pritom rešpektuje skutočnosť, že aj napriek nariadeniu predbežného opatrenia rodičovské práva a povinnosti zostávajú zachované,</w:t>
      </w:r>
    </w:p>
    <w:p w14:paraId="4F313600" w14:textId="003A2369" w:rsidR="0094330C" w:rsidRDefault="0094330C" w:rsidP="001C6FDE">
      <w:pPr>
        <w:pStyle w:val="Odsekzoznamu"/>
        <w:numPr>
          <w:ilvl w:val="0"/>
          <w:numId w:val="17"/>
        </w:numPr>
        <w:spacing w:before="60" w:after="60"/>
        <w:ind w:left="714" w:hanging="357"/>
        <w:jc w:val="both"/>
      </w:pPr>
      <w:r>
        <w:lastRenderedPageBreak/>
        <w:t xml:space="preserve">v prípade zverenia dieťaťa právoplatným rozhodnutím súdu do osobnej starostlivosti len jednému zo zákonných zástupcov, ktorý zastupuje dieťa v bežných veciach, poskytne informáciu o tom, že materská škola bude riešiť všetky záležitosti týkajúce sa dieťaťa výhradne so zákonným zástupcom, ktorý má dieťa v bežných veciach (napr. zabezpečenie krúžkovej činnosti atď.) zastupovať, </w:t>
      </w:r>
    </w:p>
    <w:p w14:paraId="02EB92D2" w14:textId="158532DD" w:rsidR="0094330C" w:rsidRDefault="0094330C" w:rsidP="001C6FDE">
      <w:pPr>
        <w:pStyle w:val="Odsekzoznamu"/>
        <w:numPr>
          <w:ilvl w:val="0"/>
          <w:numId w:val="17"/>
        </w:numPr>
        <w:spacing w:before="60" w:after="60"/>
        <w:ind w:left="714" w:hanging="357"/>
        <w:jc w:val="both"/>
      </w:pPr>
      <w:r>
        <w:t>riešiť situácie, ak zákonní zástupcovia budú svojimi vyjadreniami, statusmi a komentármi na sociálnych sieťach znevažovať pedagogickú činnosť materskej školy, riadenie materskej školy a poškodzovať dobré meno materskej školy na verejnosti</w:t>
      </w:r>
      <w:r w:rsidR="001B0EC5">
        <w:t>,</w:t>
      </w:r>
    </w:p>
    <w:p w14:paraId="6E80E159" w14:textId="4AAD9CA8" w:rsidR="0094330C" w:rsidRDefault="0094330C" w:rsidP="001C6FDE">
      <w:pPr>
        <w:pStyle w:val="Odsekzoznamu"/>
        <w:numPr>
          <w:ilvl w:val="0"/>
          <w:numId w:val="17"/>
        </w:numPr>
        <w:spacing w:before="60" w:after="60"/>
        <w:ind w:left="714" w:hanging="357"/>
        <w:jc w:val="both"/>
      </w:pPr>
      <w:r w:rsidRPr="00CA127E">
        <w:t>priestory materskej školy nie sú miestom, kde zákonný zástupca, ktorému dieťa nebolo zverené do osobnej starostlivosti, môže kedykoľvek navštevovať maloleté</w:t>
      </w:r>
      <w:r>
        <w:t xml:space="preserve"> dieťa mimo súdom presne určeného dňa a času, obsiahnutého vo výroku rozhodnutia alebo súdom schválenej rodičovskej dohode, ak škola uvedenými dokumentmi disponuje,</w:t>
      </w:r>
    </w:p>
    <w:p w14:paraId="4D0BB5D5" w14:textId="015FA829" w:rsidR="0094330C" w:rsidRPr="007277E9" w:rsidRDefault="0094330C" w:rsidP="001C6FDE">
      <w:pPr>
        <w:pStyle w:val="Odsekzoznamu"/>
        <w:numPr>
          <w:ilvl w:val="0"/>
          <w:numId w:val="17"/>
        </w:numPr>
        <w:spacing w:before="60" w:after="60"/>
        <w:ind w:left="714" w:hanging="357"/>
        <w:jc w:val="both"/>
      </w:pPr>
      <w:r>
        <w:t>priestory materskej školy môžu byť miestom styku s maloletým, avšak len v prípade, ak sa postupuje podľa súdneho rozhodnutia, v ktorom úpravu styku určí súd resp. podľa súdom schválenej rodičovskej dohody.</w:t>
      </w:r>
    </w:p>
    <w:p w14:paraId="2179C9DF" w14:textId="25892B32" w:rsidR="0075787F" w:rsidRPr="00B0208B" w:rsidRDefault="0075787F" w:rsidP="001C6FDE">
      <w:pPr>
        <w:pStyle w:val="Odsekzoznamu"/>
        <w:numPr>
          <w:ilvl w:val="0"/>
          <w:numId w:val="15"/>
        </w:numPr>
        <w:spacing w:before="240" w:after="120"/>
        <w:ind w:left="426"/>
        <w:rPr>
          <w:b/>
        </w:rPr>
      </w:pPr>
      <w:r w:rsidRPr="00B0208B">
        <w:rPr>
          <w:b/>
        </w:rPr>
        <w:t>Zákonný zástupca je povinný:</w:t>
      </w:r>
    </w:p>
    <w:p w14:paraId="2C8D5849" w14:textId="47EFAAC7" w:rsidR="0094330C" w:rsidRPr="00846390" w:rsidRDefault="0075787F" w:rsidP="001C6FDE">
      <w:pPr>
        <w:pStyle w:val="Odsekzoznamu"/>
        <w:numPr>
          <w:ilvl w:val="0"/>
          <w:numId w:val="18"/>
        </w:numPr>
        <w:spacing w:before="60" w:after="60"/>
        <w:ind w:left="714" w:hanging="357"/>
        <w:jc w:val="both"/>
      </w:pPr>
      <w:r w:rsidRPr="00846390">
        <w:t>dodržiavať podmienky výchovno</w:t>
      </w:r>
      <w:r w:rsidR="005E476A" w:rsidRPr="00846390">
        <w:t>-</w:t>
      </w:r>
      <w:r w:rsidRPr="00846390">
        <w:t>vzdelávacieho procesu svojho dieťaťa určené školským poriadkom</w:t>
      </w:r>
      <w:r w:rsidR="008C5796" w:rsidRPr="00846390">
        <w:t>,</w:t>
      </w:r>
    </w:p>
    <w:p w14:paraId="769C0160" w14:textId="029EFEE6" w:rsidR="0094330C" w:rsidRPr="00846390" w:rsidRDefault="0075787F" w:rsidP="001C6FDE">
      <w:pPr>
        <w:pStyle w:val="Odsekzoznamu"/>
        <w:numPr>
          <w:ilvl w:val="0"/>
          <w:numId w:val="18"/>
        </w:numPr>
        <w:spacing w:before="60" w:after="60"/>
        <w:ind w:left="714" w:hanging="357"/>
        <w:jc w:val="both"/>
      </w:pPr>
      <w:r w:rsidRPr="00846390">
        <w:t>dbať na sociálne a kultúrne zázemie dieťaťa a rešpektovať jeho špeciáln</w:t>
      </w:r>
      <w:r w:rsidR="00173788" w:rsidRPr="00846390">
        <w:t>e</w:t>
      </w:r>
      <w:r w:rsidRPr="00846390">
        <w:t xml:space="preserve"> vzdelávacie potreby</w:t>
      </w:r>
      <w:r w:rsidR="008C5796" w:rsidRPr="00846390">
        <w:t>,</w:t>
      </w:r>
    </w:p>
    <w:p w14:paraId="507BD37E" w14:textId="27F0FD7E" w:rsidR="0094330C" w:rsidRDefault="0075787F" w:rsidP="001C6FDE">
      <w:pPr>
        <w:pStyle w:val="Odsekzoznamu"/>
        <w:numPr>
          <w:ilvl w:val="0"/>
          <w:numId w:val="18"/>
        </w:numPr>
        <w:spacing w:before="60" w:after="60"/>
        <w:ind w:left="714" w:hanging="357"/>
        <w:jc w:val="both"/>
      </w:pPr>
      <w:r w:rsidRPr="00846390">
        <w:t>informovať materskú školu o zmene zdra</w:t>
      </w:r>
      <w:r w:rsidR="000E35B4" w:rsidRPr="00846390">
        <w:t>votnej spôsobilosti jeho dieťať</w:t>
      </w:r>
      <w:r w:rsidRPr="00846390">
        <w:t>a, jeho zdravotných problémoch alebo iných závažných skutočnostiach, ktoré by mohli mať vplyv na priebeh výchovy a</w:t>
      </w:r>
      <w:r w:rsidR="008C5796" w:rsidRPr="00846390">
        <w:t> </w:t>
      </w:r>
      <w:r w:rsidRPr="00846390">
        <w:t>vzdelávania</w:t>
      </w:r>
      <w:r w:rsidR="008C5796" w:rsidRPr="00846390">
        <w:t>,</w:t>
      </w:r>
    </w:p>
    <w:p w14:paraId="370214F7" w14:textId="29489E23" w:rsidR="0094330C" w:rsidRDefault="00637CB2" w:rsidP="001C6FDE">
      <w:pPr>
        <w:pStyle w:val="Odsekzoznamu"/>
        <w:numPr>
          <w:ilvl w:val="0"/>
          <w:numId w:val="18"/>
        </w:numPr>
        <w:spacing w:before="60" w:after="60"/>
        <w:ind w:left="714" w:hanging="357"/>
        <w:jc w:val="both"/>
      </w:pPr>
      <w:r>
        <w:t>dodržiavať podmienky predprimárneho vzdelávania dieťaťa určené školským poriadkom,</w:t>
      </w:r>
    </w:p>
    <w:p w14:paraId="53F07ABE" w14:textId="6E0A7695" w:rsidR="0094330C" w:rsidRPr="00846390" w:rsidRDefault="00637CB2" w:rsidP="001C6FDE">
      <w:pPr>
        <w:pStyle w:val="Odsekzoznamu"/>
        <w:numPr>
          <w:ilvl w:val="0"/>
          <w:numId w:val="18"/>
        </w:numPr>
        <w:spacing w:before="60" w:after="60"/>
        <w:ind w:left="714" w:hanging="357"/>
        <w:jc w:val="both"/>
      </w:pPr>
      <w:r>
        <w:t>s dieťaťom absolvovať diagnostické vyšetrenie, ak sa špeciálne výchovno-vzdelávacie potreby dieťaťa prejavia po jeho prijatí do materskej školy a je potrebné zmeniť formu vzdelávania dieťaťa,</w:t>
      </w:r>
    </w:p>
    <w:p w14:paraId="518C379C" w14:textId="38A11060" w:rsidR="00703ECE" w:rsidRPr="001B0EC5" w:rsidRDefault="00B0208B" w:rsidP="001C6FDE">
      <w:pPr>
        <w:pStyle w:val="Odsekzoznamu"/>
        <w:numPr>
          <w:ilvl w:val="0"/>
          <w:numId w:val="18"/>
        </w:numPr>
        <w:spacing w:before="60" w:after="60"/>
        <w:ind w:left="714" w:hanging="357"/>
        <w:jc w:val="both"/>
      </w:pPr>
      <w:r w:rsidRPr="001B0EC5">
        <w:t xml:space="preserve">ak </w:t>
      </w:r>
      <w:r w:rsidR="00703ECE" w:rsidRPr="001B0EC5">
        <w:t>neprítomnosť dieťaťa, ktoré plní povinné predprimárne vzdelávanie, z dôvodu ochorenia trvá najviac</w:t>
      </w:r>
      <w:r w:rsidR="001B0EC5">
        <w:t xml:space="preserve"> </w:t>
      </w:r>
      <w:r w:rsidR="001B09EF" w:rsidRPr="001B0EC5">
        <w:t xml:space="preserve">7 </w:t>
      </w:r>
      <w:r w:rsidR="00E64B98" w:rsidRPr="001B0EC5">
        <w:t xml:space="preserve">po sebe nasledujúcich vyučujúcich dní, neprítomnosť ospravedlňuje zákonný zástupca. Ak neprítomnosť takéhoto dieťaťa trvá viac ako 7 dní z dôvodu ochorenia, </w:t>
      </w:r>
      <w:r w:rsidR="00E64B98" w:rsidRPr="001B0EC5">
        <w:rPr>
          <w:b/>
        </w:rPr>
        <w:t>vyžaduje sa predloženie potvrdeni</w:t>
      </w:r>
      <w:r w:rsidR="001B0EC5">
        <w:rPr>
          <w:b/>
        </w:rPr>
        <w:t>a</w:t>
      </w:r>
      <w:r w:rsidR="00E64B98" w:rsidRPr="001B0EC5">
        <w:rPr>
          <w:b/>
        </w:rPr>
        <w:t xml:space="preserve"> od lekára</w:t>
      </w:r>
      <w:r w:rsidR="001B0EC5" w:rsidRPr="001B0EC5">
        <w:t>,</w:t>
      </w:r>
    </w:p>
    <w:p w14:paraId="59D849B7" w14:textId="2EF1F349" w:rsidR="0094330C" w:rsidRDefault="00E97BDE" w:rsidP="001C6FDE">
      <w:pPr>
        <w:pStyle w:val="Odsekzoznamu"/>
        <w:numPr>
          <w:ilvl w:val="0"/>
          <w:numId w:val="18"/>
        </w:numPr>
        <w:spacing w:before="60" w:after="60"/>
        <w:ind w:left="714" w:hanging="357"/>
        <w:jc w:val="both"/>
      </w:pPr>
      <w:r w:rsidRPr="001B0EC5">
        <w:rPr>
          <w:b/>
        </w:rPr>
        <w:t>pravidelne uhrádzať príspevky</w:t>
      </w:r>
      <w:r w:rsidR="003A18D3" w:rsidRPr="00846390">
        <w:t xml:space="preserve"> n</w:t>
      </w:r>
      <w:r w:rsidR="00CE6528" w:rsidRPr="00846390">
        <w:t>a čiastočnú úhradu nákladov v materskej škole</w:t>
      </w:r>
      <w:r w:rsidR="0094330C">
        <w:t>,</w:t>
      </w:r>
    </w:p>
    <w:p w14:paraId="1AE72F76" w14:textId="6FABBF2C" w:rsidR="0094330C" w:rsidRDefault="0094330C" w:rsidP="001C6FDE">
      <w:pPr>
        <w:pStyle w:val="Odsekzoznamu"/>
        <w:numPr>
          <w:ilvl w:val="0"/>
          <w:numId w:val="18"/>
        </w:numPr>
        <w:spacing w:before="60" w:after="60"/>
        <w:ind w:left="714" w:hanging="357"/>
        <w:jc w:val="both"/>
      </w:pPr>
      <w:r>
        <w:t>zákonný zástupca je povinný rešpektovať, že počas pobytu v materskej škole dieťa nesmie používať mobilné elektronické zariadenia, prostredníctvom ktorých dochádza k prenosu údajov tretím osobám bez súhlasu osôb, o ktorých sa údaje prenášajú (pedagogických zamestnancov aj nepedagogických zamestnancov materskej školy a detí prijatých do materskej školy),</w:t>
      </w:r>
    </w:p>
    <w:p w14:paraId="1646AA60" w14:textId="7B7F7BB2" w:rsidR="0094330C" w:rsidRPr="009A1312" w:rsidRDefault="0094330C" w:rsidP="001C6FDE">
      <w:pPr>
        <w:pStyle w:val="Odsekzoznamu"/>
        <w:numPr>
          <w:ilvl w:val="0"/>
          <w:numId w:val="18"/>
        </w:numPr>
        <w:spacing w:before="60" w:after="60"/>
        <w:ind w:left="714" w:hanging="357"/>
        <w:jc w:val="both"/>
      </w:pPr>
      <w:r w:rsidRPr="009A1312">
        <w:t xml:space="preserve">zákonný zástupca je </w:t>
      </w:r>
      <w:r w:rsidRPr="001B0EC5">
        <w:t xml:space="preserve">povinný </w:t>
      </w:r>
      <w:r w:rsidRPr="001B0EC5">
        <w:rPr>
          <w:b/>
        </w:rPr>
        <w:t xml:space="preserve">všetky veci súvisiace s poskytovaním predprimárneho vzdelávania jeho dieťaťu riešiť interne, v materskej škole </w:t>
      </w:r>
      <w:r w:rsidRPr="001B0EC5">
        <w:t>s učiteľkami</w:t>
      </w:r>
      <w:r w:rsidRPr="009A1312">
        <w:t xml:space="preserve">, ktoré pracujú v triede, v ktorej je zaradené jeho dieťa a podľa potreby s riaditeľom, </w:t>
      </w:r>
    </w:p>
    <w:p w14:paraId="72392C8D" w14:textId="661D2193" w:rsidR="0094330C" w:rsidRPr="009A1312" w:rsidRDefault="0094330C" w:rsidP="001C6FDE">
      <w:pPr>
        <w:pStyle w:val="Odsekzoznamu"/>
        <w:numPr>
          <w:ilvl w:val="0"/>
          <w:numId w:val="18"/>
        </w:numPr>
        <w:spacing w:before="60" w:after="60"/>
        <w:ind w:left="714" w:hanging="357"/>
        <w:jc w:val="both"/>
      </w:pPr>
      <w:r w:rsidRPr="009A1312">
        <w:t xml:space="preserve">zákonný zástupca je </w:t>
      </w:r>
      <w:r w:rsidRPr="001B0EC5">
        <w:t xml:space="preserve">povinný </w:t>
      </w:r>
      <w:r w:rsidRPr="001B0EC5">
        <w:rPr>
          <w:b/>
        </w:rPr>
        <w:t>zdržať sa znevažujúcich vyjadrení, statusov a komentárov na sociálnych sieťach týkajúcich sa pedagogickej činnosti materskej školy a riadenia materskej školy</w:t>
      </w:r>
      <w:r w:rsidRPr="009A1312">
        <w:t>,</w:t>
      </w:r>
    </w:p>
    <w:p w14:paraId="61F6E468" w14:textId="232EB7E7" w:rsidR="0094330C" w:rsidRDefault="0094330C" w:rsidP="001C6FDE">
      <w:pPr>
        <w:pStyle w:val="Odsekzoznamu"/>
        <w:numPr>
          <w:ilvl w:val="0"/>
          <w:numId w:val="18"/>
        </w:numPr>
        <w:spacing w:before="60" w:after="60"/>
        <w:ind w:left="714" w:hanging="357"/>
        <w:jc w:val="both"/>
      </w:pPr>
      <w:r w:rsidRPr="009A1312">
        <w:t xml:space="preserve">v prípade, ak zákonný zástupca </w:t>
      </w:r>
      <w:r w:rsidRPr="001B0EC5">
        <w:rPr>
          <w:b/>
        </w:rPr>
        <w:t>opakovane nevyzdvihne svoje dieťa z materskej školy do času ukončenia prevádzky materskej školy</w:t>
      </w:r>
      <w:r w:rsidRPr="009A1312">
        <w:t xml:space="preserve">, materská škola bude kontaktovať postupne všetky osoby, ktoré majú splnomocnenie na prevzatie dieťaťa </w:t>
      </w:r>
      <w:r w:rsidRPr="009A1312">
        <w:lastRenderedPageBreak/>
        <w:t xml:space="preserve">(odporúča sa vyžiadať od zákonných zástupcov kontakty na viac osôb, ktoré by mohli v prípade tejto situácie dieťaťa prevziať); </w:t>
      </w:r>
      <w:r w:rsidRPr="001B0EC5">
        <w:rPr>
          <w:b/>
        </w:rPr>
        <w:t>ak ani žiadna z poverených osôb neprevezme dieťa, bude materská škola kontaktovať príslušné okresné riaditeľstvo policajného zboru</w:t>
      </w:r>
      <w:r w:rsidRPr="009A1312">
        <w:t>, ktoré okrem výkonu svojich oprávnení disponuje aj kontaktom na príslušný orgán sociálnoprávnej ochrany detí a sociálnej</w:t>
      </w:r>
      <w:r>
        <w:t xml:space="preserve"> kurately, ktorý je dosiahnuteľný aj mimo služobného času zamestnancov,</w:t>
      </w:r>
    </w:p>
    <w:p w14:paraId="29E21972" w14:textId="13F7C565" w:rsidR="0094330C" w:rsidRPr="009A1312" w:rsidRDefault="0094330C" w:rsidP="001C6FDE">
      <w:pPr>
        <w:pStyle w:val="Odsekzoznamu"/>
        <w:numPr>
          <w:ilvl w:val="0"/>
          <w:numId w:val="18"/>
        </w:numPr>
        <w:spacing w:before="60" w:after="60"/>
        <w:ind w:left="714" w:hanging="357"/>
        <w:jc w:val="both"/>
      </w:pPr>
      <w:r>
        <w:t xml:space="preserve">v </w:t>
      </w:r>
      <w:r w:rsidRPr="009A1312">
        <w:t xml:space="preserve">prípade, </w:t>
      </w:r>
      <w:r w:rsidRPr="001B0EC5">
        <w:rPr>
          <w:b/>
        </w:rPr>
        <w:t>ak má materská škola podozrenie, že zákonný zástupca opakovane preberá dieťa pod vplyvom alkoholu alebo iných omamných látok</w:t>
      </w:r>
      <w:r w:rsidRPr="001B0EC5">
        <w:t xml:space="preserve">, </w:t>
      </w:r>
      <w:r w:rsidRPr="009A1312">
        <w:t>alebo ak sa u dieťaťa prejavia zmeny, nasvedčujúce zanedbávaniu riadnej starostlivosti o dieťa, bude materská škola po predchádzajúcom písomnom upozornení zákonného zástupcu, v rámci všeobecnej oznamovacej povinnosti vyplývajúcej z § 7 ods. 1 zákona č. 305/2005 Z. z. o sociálnoprávnej ochrane detí a o sociálnej kuratele</w:t>
      </w:r>
      <w:r w:rsidRPr="001B0EC5">
        <w:t xml:space="preserve">, </w:t>
      </w:r>
      <w:r w:rsidRPr="001B0EC5">
        <w:rPr>
          <w:b/>
        </w:rPr>
        <w:t>informovať o tejto skutočnosti príslušný Úrad práce, sociálnych vecí a rodiny</w:t>
      </w:r>
      <w:r w:rsidRPr="009A1312">
        <w:t>, oddelenie</w:t>
      </w:r>
      <w:r w:rsidR="001B0EC5">
        <w:t xml:space="preserve"> sociálno-</w:t>
      </w:r>
      <w:r w:rsidRPr="009A1312">
        <w:t>právnej ochrany detí a sociálnej kurately</w:t>
      </w:r>
      <w:r w:rsidR="00142BCE" w:rsidRPr="009A1312">
        <w:t>,</w:t>
      </w:r>
    </w:p>
    <w:p w14:paraId="0932FBDC" w14:textId="77777777" w:rsidR="005A7689" w:rsidRDefault="00142BCE" w:rsidP="001C6FDE">
      <w:pPr>
        <w:pStyle w:val="Odsekzoznamu"/>
        <w:numPr>
          <w:ilvl w:val="0"/>
          <w:numId w:val="18"/>
        </w:numPr>
        <w:spacing w:before="60" w:after="60"/>
        <w:ind w:left="714" w:hanging="357"/>
        <w:jc w:val="both"/>
      </w:pPr>
      <w:r w:rsidRPr="009A1312">
        <w:t xml:space="preserve">zákonný zástupca dieťaťa, ktoré bolo do materskej školy prijaté na čas počas prerušenia dochádzky iného dieťaťa, v prípade, ak má zákonný zástupca naďalej záujem o to, aby jeho dieťa navštevovalo materskú školu, má v dostatočnom časovom predstihu (napr.: najneskôr dva týždne pred uplynutím času, ktorý má uvedený v rozhodnutí o prijatí počas prerušenia dochádzky iného dieťaťa do materskej školy) </w:t>
      </w:r>
      <w:r w:rsidRPr="001B0EC5">
        <w:rPr>
          <w:b/>
        </w:rPr>
        <w:t>podať novú žiadosť o prijatie dieťaťa do materskej školy a spolu s ňou predložiť aj potvrdenie o zdravotnej spôsobilosti od všeobecného lekára pre deti a dorast, obsahujúce aj údaj o povinnom očkovaní</w:t>
      </w:r>
      <w:r w:rsidRPr="001B0EC5">
        <w:t>.</w:t>
      </w:r>
    </w:p>
    <w:p w14:paraId="74824059" w14:textId="6AFD0EF0" w:rsidR="001B0EC5" w:rsidRDefault="00142BCE" w:rsidP="005A7689">
      <w:pPr>
        <w:pStyle w:val="Odsekzoznamu"/>
        <w:spacing w:before="60" w:after="60"/>
        <w:ind w:left="714"/>
        <w:jc w:val="both"/>
      </w:pPr>
      <w:r w:rsidRPr="001B0EC5">
        <w:t xml:space="preserve"> </w:t>
      </w:r>
    </w:p>
    <w:p w14:paraId="1F0CE97A" w14:textId="43EB7E2F" w:rsidR="00832860" w:rsidRPr="001B0EC5" w:rsidRDefault="00832860" w:rsidP="005A7689">
      <w:pPr>
        <w:pStyle w:val="Odsekzoznamu"/>
        <w:spacing w:after="120"/>
        <w:ind w:left="714" w:hanging="714"/>
        <w:jc w:val="both"/>
      </w:pPr>
      <w:r w:rsidRPr="001B0EC5">
        <w:rPr>
          <w:b/>
        </w:rPr>
        <w:t xml:space="preserve">Úhrada príspevkov </w:t>
      </w:r>
      <w:r w:rsidR="00173788" w:rsidRPr="001B0EC5">
        <w:rPr>
          <w:b/>
        </w:rPr>
        <w:t>na čiastočnú úhradu nákladov v materskej škole</w:t>
      </w:r>
    </w:p>
    <w:p w14:paraId="065C488A" w14:textId="77777777" w:rsidR="00813FB0" w:rsidRDefault="00832860" w:rsidP="005A7689">
      <w:pPr>
        <w:autoSpaceDE w:val="0"/>
        <w:autoSpaceDN w:val="0"/>
        <w:adjustRightInd w:val="0"/>
        <w:spacing w:before="60" w:after="60"/>
        <w:ind w:firstLine="708"/>
        <w:jc w:val="both"/>
      </w:pPr>
      <w:r w:rsidRPr="00846390">
        <w:t xml:space="preserve">Na čiastočnú úhradu nákladov spojených s hmotným zabezpečením v predškolskom zariadení prispieva </w:t>
      </w:r>
      <w:r w:rsidR="0062359D" w:rsidRPr="00846390">
        <w:t>zákonný zástupca</w:t>
      </w:r>
      <w:r w:rsidRPr="00846390">
        <w:t>, alebo iná osoba, ktorá má voči dieťaťu vyživovaciu povinnosť.</w:t>
      </w:r>
      <w:r w:rsidR="009A1611" w:rsidRPr="00846390">
        <w:t xml:space="preserve"> </w:t>
      </w:r>
    </w:p>
    <w:p w14:paraId="3D7CAF0C" w14:textId="1CC5BF1E" w:rsidR="00021C07" w:rsidRDefault="00832860" w:rsidP="00B62F6E">
      <w:pPr>
        <w:spacing w:before="60" w:after="60"/>
        <w:ind w:firstLine="709"/>
        <w:jc w:val="both"/>
      </w:pPr>
      <w:r w:rsidRPr="00846390">
        <w:t>Výšk</w:t>
      </w:r>
      <w:r w:rsidR="00B41311">
        <w:t>a</w:t>
      </w:r>
      <w:r w:rsidRPr="00846390">
        <w:t xml:space="preserve"> príspevku </w:t>
      </w:r>
      <w:r w:rsidR="00B41311">
        <w:t xml:space="preserve">je stanovená Všeobecným záväzným nariadením </w:t>
      </w:r>
      <w:r w:rsidR="009A1611" w:rsidRPr="00846390">
        <w:t>O</w:t>
      </w:r>
      <w:r w:rsidR="00E66762" w:rsidRPr="00846390">
        <w:t>b</w:t>
      </w:r>
      <w:r w:rsidR="00B41311">
        <w:t>ce</w:t>
      </w:r>
      <w:r w:rsidR="00E66762" w:rsidRPr="00846390">
        <w:t xml:space="preserve"> Pobedim</w:t>
      </w:r>
      <w:r w:rsidR="00021C07">
        <w:t xml:space="preserve"> </w:t>
      </w:r>
    </w:p>
    <w:p w14:paraId="7B21366D" w14:textId="6CE2A3F5" w:rsidR="00021C07" w:rsidRDefault="00021C07" w:rsidP="00021C07">
      <w:pPr>
        <w:spacing w:before="60" w:after="60"/>
        <w:jc w:val="both"/>
        <w:rPr>
          <w:b/>
          <w:bCs/>
        </w:rPr>
      </w:pPr>
      <w:r w:rsidRPr="00021C07">
        <w:rPr>
          <w:b/>
          <w:bCs/>
        </w:rPr>
        <w:t>VZN č. 2/2023 o výške príspevku na čiastočnú úhradu nákladov na činnosti škôl a školských zariadení v obci Pobedim</w:t>
      </w:r>
      <w:r>
        <w:rPr>
          <w:b/>
          <w:bCs/>
        </w:rPr>
        <w:t>.</w:t>
      </w:r>
    </w:p>
    <w:p w14:paraId="3D2D76F7" w14:textId="0A93B900" w:rsidR="00021C07" w:rsidRDefault="00021C07" w:rsidP="001C6FDE">
      <w:pPr>
        <w:pStyle w:val="Odsekzoznamu"/>
        <w:numPr>
          <w:ilvl w:val="0"/>
          <w:numId w:val="19"/>
        </w:numPr>
        <w:spacing w:before="120" w:after="60"/>
        <w:ind w:left="284" w:hanging="284"/>
        <w:jc w:val="both"/>
      </w:pPr>
      <w:r>
        <w:t xml:space="preserve">Za pobyt dieťaťa v materskej škole prispieva zákonný zástupca na čiastočnú úhradu výdavkov materskej školy mesačne na jedno dieťa </w:t>
      </w:r>
      <w:r w:rsidRPr="005A7689">
        <w:rPr>
          <w:bCs/>
        </w:rPr>
        <w:t xml:space="preserve">sumou </w:t>
      </w:r>
      <w:r w:rsidRPr="005A7689">
        <w:rPr>
          <w:b/>
          <w:bCs/>
        </w:rPr>
        <w:t>16,- EUR</w:t>
      </w:r>
      <w:r>
        <w:t xml:space="preserve">. </w:t>
      </w:r>
    </w:p>
    <w:p w14:paraId="79E7184E" w14:textId="791335C6" w:rsidR="00021C07" w:rsidRDefault="00021C07" w:rsidP="001C6FDE">
      <w:pPr>
        <w:pStyle w:val="Odsekzoznamu"/>
        <w:numPr>
          <w:ilvl w:val="0"/>
          <w:numId w:val="19"/>
        </w:numPr>
        <w:spacing w:before="120" w:after="60"/>
        <w:ind w:left="284" w:hanging="284"/>
        <w:jc w:val="both"/>
      </w:pPr>
      <w:r>
        <w:t xml:space="preserve">Príspevok sa neuhrádza za dieťa: </w:t>
      </w:r>
    </w:p>
    <w:p w14:paraId="58F02177" w14:textId="26749557" w:rsidR="00021C07" w:rsidRDefault="00021C07" w:rsidP="001C6FDE">
      <w:pPr>
        <w:pStyle w:val="Odsekzoznamu"/>
        <w:numPr>
          <w:ilvl w:val="0"/>
          <w:numId w:val="20"/>
        </w:numPr>
        <w:spacing w:before="60" w:after="60"/>
        <w:jc w:val="both"/>
      </w:pPr>
      <w:r>
        <w:t xml:space="preserve">pre ktoré je predprimárne vzdelávanie povinné, </w:t>
      </w:r>
    </w:p>
    <w:p w14:paraId="4340703B" w14:textId="34A87F7A" w:rsidR="00021C07" w:rsidRDefault="00021C07" w:rsidP="001C6FDE">
      <w:pPr>
        <w:pStyle w:val="Odsekzoznamu"/>
        <w:numPr>
          <w:ilvl w:val="0"/>
          <w:numId w:val="20"/>
        </w:numPr>
        <w:spacing w:before="60" w:after="60"/>
        <w:jc w:val="both"/>
      </w:pPr>
      <w:r>
        <w:t xml:space="preserve">ak zákonný zástupca dieťaťa o to písomne požiada a je členom domácnosti, ktorej sa poskytuje pomoc v hmotnej núdzi, </w:t>
      </w:r>
    </w:p>
    <w:p w14:paraId="06E8F5B0" w14:textId="08200A36" w:rsidR="00021C07" w:rsidRDefault="00021C07" w:rsidP="001C6FDE">
      <w:pPr>
        <w:pStyle w:val="Odsekzoznamu"/>
        <w:numPr>
          <w:ilvl w:val="0"/>
          <w:numId w:val="20"/>
        </w:numPr>
        <w:spacing w:before="60" w:after="60"/>
        <w:jc w:val="both"/>
      </w:pPr>
      <w:r>
        <w:t xml:space="preserve">ktoré je umiestnené v zariadení na základe rozhodnutia súdu. </w:t>
      </w:r>
    </w:p>
    <w:p w14:paraId="1B4CE32E" w14:textId="2FC21D01" w:rsidR="00021C07" w:rsidRDefault="00021C07" w:rsidP="001C6FDE">
      <w:pPr>
        <w:pStyle w:val="Odsekzoznamu"/>
        <w:numPr>
          <w:ilvl w:val="0"/>
          <w:numId w:val="19"/>
        </w:numPr>
        <w:spacing w:before="120" w:after="60"/>
        <w:ind w:left="284" w:hanging="284"/>
        <w:jc w:val="both"/>
      </w:pPr>
      <w:r>
        <w:t xml:space="preserve">Príspevok na základe tohto nariadenia sa neuhrádza za dieťa: </w:t>
      </w:r>
    </w:p>
    <w:p w14:paraId="6D076FF5" w14:textId="0F3532A5" w:rsidR="00021C07" w:rsidRDefault="00021C07" w:rsidP="001C6FDE">
      <w:pPr>
        <w:pStyle w:val="Odsekzoznamu"/>
        <w:numPr>
          <w:ilvl w:val="0"/>
          <w:numId w:val="21"/>
        </w:numPr>
        <w:spacing w:before="60" w:after="60"/>
        <w:jc w:val="both"/>
      </w:pPr>
      <w:r>
        <w:t xml:space="preserve">ktoré má prerušenú dochádzku do MŠ na viac ako 30 po sebe nasledujúcich kalendárnych dní z dôvodu choroby alebo rodinných dôvodov preukázateľným spôsobom, </w:t>
      </w:r>
    </w:p>
    <w:p w14:paraId="4212534D" w14:textId="0E85153A" w:rsidR="00021C07" w:rsidRDefault="00021C07" w:rsidP="001C6FDE">
      <w:pPr>
        <w:pStyle w:val="Odsekzoznamu"/>
        <w:numPr>
          <w:ilvl w:val="0"/>
          <w:numId w:val="21"/>
        </w:numPr>
        <w:spacing w:before="60" w:after="60"/>
        <w:jc w:val="both"/>
      </w:pPr>
      <w:r>
        <w:t xml:space="preserve">ktoré nedochádzalo do MŠ v čase školských prázdnin alebo bola prerušená prevádzka MŠ zapríčinená zriaďovateľom, alebo inými závažnými dôvodmi, v týchto prípadoch uhrádza zákonný zástupca dieťaťa pomernú časť určeného príspevku. </w:t>
      </w:r>
    </w:p>
    <w:p w14:paraId="454C2167" w14:textId="6664ED84" w:rsidR="007B4E0B" w:rsidRPr="005A7689" w:rsidRDefault="00021C07" w:rsidP="001C6FDE">
      <w:pPr>
        <w:pStyle w:val="Odsekzoznamu"/>
        <w:numPr>
          <w:ilvl w:val="0"/>
          <w:numId w:val="19"/>
        </w:numPr>
        <w:spacing w:before="120" w:after="60"/>
        <w:ind w:left="284" w:hanging="284"/>
        <w:jc w:val="both"/>
      </w:pPr>
      <w:r>
        <w:t>Termín a spôsob úhrady príspevku: mesačne do 15. dňa príslušného kalendárneho mesiaca v hotovosti prostredníctvom zástupkyne RŠ pre materskú školu do pokladne ZŠ s MŠ Jána Hollého, Pobedim 433</w:t>
      </w:r>
      <w:r w:rsidR="00821BCF" w:rsidRPr="00846390">
        <w:t>.</w:t>
      </w:r>
    </w:p>
    <w:p w14:paraId="14AA594B" w14:textId="77777777" w:rsidR="00BF4280" w:rsidRPr="00846390" w:rsidRDefault="00BF4280" w:rsidP="005A7689">
      <w:pPr>
        <w:spacing w:before="60" w:after="60"/>
        <w:ind w:firstLine="709"/>
        <w:jc w:val="both"/>
      </w:pPr>
      <w:r w:rsidRPr="00846390">
        <w:lastRenderedPageBreak/>
        <w:t xml:space="preserve">Ak </w:t>
      </w:r>
      <w:r w:rsidR="0062359D" w:rsidRPr="00846390">
        <w:t>zákonný zástupca</w:t>
      </w:r>
      <w:r w:rsidRPr="00846390">
        <w:t xml:space="preserve"> uhradí príspevok a nastanú podmienky podľa </w:t>
      </w:r>
      <w:r w:rsidRPr="00E64B98">
        <w:t>§ 28 bod 8, započítava</w:t>
      </w:r>
      <w:r w:rsidR="0062359D" w:rsidRPr="00E64B98">
        <w:t xml:space="preserve"> sa</w:t>
      </w:r>
      <w:r w:rsidRPr="00E64B98">
        <w:t xml:space="preserve"> na úhradu na ďalší mesiac už zaplatený príspevok.</w:t>
      </w:r>
      <w:r w:rsidR="0042448D" w:rsidRPr="00846390">
        <w:t xml:space="preserve"> </w:t>
      </w:r>
    </w:p>
    <w:p w14:paraId="66304E43" w14:textId="77777777" w:rsidR="009E36A0" w:rsidRPr="009E36A0" w:rsidRDefault="00BF4280" w:rsidP="00B84737">
      <w:pPr>
        <w:spacing w:before="60"/>
        <w:ind w:firstLine="708"/>
        <w:jc w:val="both"/>
        <w:rPr>
          <w:rFonts w:ascii="TimesNewRomanPSMT" w:hAnsi="TimesNewRomanPSMT" w:cs="TimesNewRomanPSMT"/>
        </w:rPr>
      </w:pPr>
      <w:r w:rsidRPr="00846390">
        <w:t xml:space="preserve">Okrem tohto príspevku je </w:t>
      </w:r>
      <w:r w:rsidR="0062359D" w:rsidRPr="00846390">
        <w:t>zákonný zástupca</w:t>
      </w:r>
      <w:r w:rsidRPr="00846390">
        <w:t xml:space="preserve"> povinný uhradiť príspevok za stravovanie dieťaťa, ktorý určil zriaďovateľ </w:t>
      </w:r>
      <w:r w:rsidR="00037A41" w:rsidRPr="00846390">
        <w:t xml:space="preserve">školy </w:t>
      </w:r>
      <w:r w:rsidR="009E36A0">
        <w:t>Obec Pobedim VZN</w:t>
      </w:r>
      <w:r w:rsidR="00B84737">
        <w:t>. Aktuálne sumy stravného sú uvedené v zápisnom lístku na stravovanie pre konkrétny školský rok.</w:t>
      </w:r>
    </w:p>
    <w:p w14:paraId="66374D22" w14:textId="77777777" w:rsidR="00B84737" w:rsidRDefault="00FE7483" w:rsidP="009E36A0">
      <w:pPr>
        <w:spacing w:before="60" w:after="60"/>
        <w:ind w:firstLine="708"/>
        <w:jc w:val="both"/>
      </w:pPr>
      <w:r w:rsidRPr="00846390">
        <w:t xml:space="preserve">V prípade, že </w:t>
      </w:r>
      <w:r w:rsidR="0062359D" w:rsidRPr="00846390">
        <w:t>zákonný zástupca</w:t>
      </w:r>
      <w:r w:rsidRPr="00846390">
        <w:t xml:space="preserve"> </w:t>
      </w:r>
      <w:r w:rsidRPr="003C00CC">
        <w:rPr>
          <w:b/>
          <w:bCs/>
        </w:rPr>
        <w:t xml:space="preserve">neuhradí poplatky </w:t>
      </w:r>
      <w:r w:rsidR="00C60744" w:rsidRPr="003C00CC">
        <w:rPr>
          <w:b/>
          <w:bCs/>
        </w:rPr>
        <w:t xml:space="preserve">za pobyt a stravu </w:t>
      </w:r>
      <w:r w:rsidRPr="003C00CC">
        <w:rPr>
          <w:b/>
          <w:bCs/>
        </w:rPr>
        <w:t xml:space="preserve">v stanovenom termíne, riaditeľka školy môže po predchádzajúcom upozornení </w:t>
      </w:r>
      <w:r w:rsidR="0062359D" w:rsidRPr="003C00CC">
        <w:rPr>
          <w:b/>
          <w:bCs/>
        </w:rPr>
        <w:t>zákonného zástupcu</w:t>
      </w:r>
      <w:r w:rsidRPr="003C00CC">
        <w:rPr>
          <w:b/>
          <w:bCs/>
        </w:rPr>
        <w:t xml:space="preserve"> rozhodnúť o ukončení dochádzky dieťaťa do materskej školy</w:t>
      </w:r>
      <w:r w:rsidRPr="003C00CC">
        <w:t>.</w:t>
      </w:r>
    </w:p>
    <w:p w14:paraId="4BD35C80" w14:textId="77777777" w:rsidR="00893C38" w:rsidRDefault="00893C38" w:rsidP="00893C38">
      <w:pPr>
        <w:spacing w:after="120"/>
        <w:rPr>
          <w:b/>
        </w:rPr>
      </w:pPr>
    </w:p>
    <w:p w14:paraId="270DD755" w14:textId="014B9658" w:rsidR="0042448D" w:rsidRPr="009E36A0" w:rsidRDefault="0042448D" w:rsidP="00C60744">
      <w:pPr>
        <w:spacing w:after="120"/>
        <w:jc w:val="center"/>
        <w:rPr>
          <w:b/>
        </w:rPr>
      </w:pPr>
      <w:r w:rsidRPr="009E36A0">
        <w:rPr>
          <w:b/>
        </w:rPr>
        <w:t>Článok 3</w:t>
      </w:r>
    </w:p>
    <w:p w14:paraId="590A91F2" w14:textId="65BE0722" w:rsidR="0042448D" w:rsidRDefault="0042448D" w:rsidP="009E36A0">
      <w:pPr>
        <w:spacing w:after="120"/>
        <w:jc w:val="center"/>
        <w:rPr>
          <w:b/>
        </w:rPr>
      </w:pPr>
      <w:r w:rsidRPr="009E36A0">
        <w:rPr>
          <w:b/>
        </w:rPr>
        <w:t>Prevádzka</w:t>
      </w:r>
      <w:r w:rsidR="00DA36C6" w:rsidRPr="009E36A0">
        <w:rPr>
          <w:b/>
        </w:rPr>
        <w:t xml:space="preserve"> </w:t>
      </w:r>
      <w:r w:rsidRPr="009E36A0">
        <w:rPr>
          <w:b/>
        </w:rPr>
        <w:t xml:space="preserve"> materskej</w:t>
      </w:r>
      <w:r w:rsidR="00DA36C6" w:rsidRPr="009E36A0">
        <w:rPr>
          <w:b/>
        </w:rPr>
        <w:t xml:space="preserve"> </w:t>
      </w:r>
      <w:r w:rsidRPr="009E36A0">
        <w:rPr>
          <w:b/>
        </w:rPr>
        <w:t xml:space="preserve"> školy</w:t>
      </w:r>
    </w:p>
    <w:p w14:paraId="46248DD3" w14:textId="16F3CD25" w:rsidR="005E06CF" w:rsidRDefault="005E06CF" w:rsidP="005A7689">
      <w:pPr>
        <w:spacing w:before="120" w:after="120"/>
        <w:ind w:firstLine="709"/>
      </w:pPr>
      <w:r w:rsidRPr="005E06CF">
        <w:t xml:space="preserve">Materská škola je v prevádzke v pracovných dňoch </w:t>
      </w:r>
      <w:r w:rsidRPr="00416740">
        <w:rPr>
          <w:b/>
        </w:rPr>
        <w:t>od 6:30 do 16:00 hod.</w:t>
      </w:r>
    </w:p>
    <w:p w14:paraId="2211CDB9" w14:textId="65A9EE62" w:rsidR="005E06CF" w:rsidRDefault="005E06CF" w:rsidP="005A7689">
      <w:pPr>
        <w:spacing w:before="60" w:after="60"/>
        <w:ind w:firstLine="709"/>
        <w:jc w:val="both"/>
      </w:pPr>
      <w:r>
        <w:t>V čase letných prázdnin je prevádzka MŠ prerušená najmenej na tri týždne z dôvodov potreby dôkladného čistenia priestorov materskej školy, dezinfekcie prostredia a hračiek. V tomto období vykonávajú prevádzkové zamestnankyne veľké upratovanie a pedagogickí zamestnanci si čerpajú dovolenku podľa plánu.</w:t>
      </w:r>
    </w:p>
    <w:p w14:paraId="432B18C4" w14:textId="4CBB103C" w:rsidR="005E06CF" w:rsidRDefault="005E06CF" w:rsidP="005A7689">
      <w:pPr>
        <w:spacing w:before="60" w:after="60"/>
        <w:ind w:firstLine="709"/>
        <w:jc w:val="both"/>
      </w:pPr>
      <w:r>
        <w:t>Počas školských prázdnin budú rodičia písomne vyjadrovať svoj záujem o prevádzku MŠ. Prerušenie prevádzky oznámi riaditeľka materskej školy oznamom po dohode s rodičmi spravidla mesiac vopred.</w:t>
      </w:r>
    </w:p>
    <w:p w14:paraId="3F6ABD84" w14:textId="5FFDFD06" w:rsidR="00381326" w:rsidRDefault="00381326" w:rsidP="005A7689">
      <w:pPr>
        <w:spacing w:before="60" w:after="60"/>
        <w:ind w:firstLine="709"/>
        <w:jc w:val="both"/>
      </w:pPr>
      <w:r>
        <w:t>V prípade neprítomnosti detí zo zdravotných dôvodov sa bude MŠ riadiť nariadeniami riaditeľky školy a zriaďovateľa a taktiež príslušným úradom verejného zdravotníctva.</w:t>
      </w:r>
    </w:p>
    <w:p w14:paraId="17124272" w14:textId="67C7C272" w:rsidR="00381326" w:rsidRDefault="00381326" w:rsidP="005A7689">
      <w:pPr>
        <w:spacing w:before="60" w:after="60"/>
        <w:ind w:firstLine="709"/>
        <w:jc w:val="both"/>
      </w:pPr>
      <w:r>
        <w:t>Z dôvodu šetrenia finančných prostriedkov v prípade nízkej dochádzky detí do materskej školy z dôvodu zvýšenej chorobnosti, hlavne v zimných mesiacoch, riaditeľka môže rozhodnúť o spájaní tried. Riaditeľka školy môže prerušiť prevádzku materskej školy z dôvodu nízkeho počtu detí (vysoká chorobnosť detí), ktorý nesmie byť menší ako 12 detí prihlásených na stravu. Prerušenie musí byť písomne schválené zriaďovateľom materskej školy.</w:t>
      </w:r>
    </w:p>
    <w:p w14:paraId="7A78651C" w14:textId="77777777" w:rsidR="00381326" w:rsidRPr="00381326" w:rsidRDefault="00381326" w:rsidP="00381326">
      <w:pPr>
        <w:ind w:left="709"/>
        <w:jc w:val="both"/>
        <w:rPr>
          <w:color w:val="FF0000"/>
        </w:rPr>
      </w:pPr>
    </w:p>
    <w:p w14:paraId="77CBE23F" w14:textId="7A47BEF6" w:rsidR="00381326" w:rsidRDefault="00381326" w:rsidP="005A7689">
      <w:pPr>
        <w:spacing w:after="120"/>
        <w:jc w:val="center"/>
        <w:rPr>
          <w:b/>
        </w:rPr>
      </w:pPr>
      <w:r w:rsidRPr="00CA23D8">
        <w:rPr>
          <w:b/>
        </w:rPr>
        <w:t>Článok 4</w:t>
      </w:r>
    </w:p>
    <w:p w14:paraId="63B38D7C" w14:textId="5A9FD6BD" w:rsidR="00381326" w:rsidRPr="00CA23D8" w:rsidRDefault="00381326" w:rsidP="00381326">
      <w:pPr>
        <w:spacing w:after="120"/>
        <w:jc w:val="center"/>
        <w:rPr>
          <w:b/>
        </w:rPr>
      </w:pPr>
      <w:r w:rsidRPr="00CA23D8">
        <w:rPr>
          <w:b/>
        </w:rPr>
        <w:t xml:space="preserve">Vnútorný </w:t>
      </w:r>
      <w:r w:rsidR="005A7689">
        <w:rPr>
          <w:b/>
        </w:rPr>
        <w:t>poriadok</w:t>
      </w:r>
      <w:r w:rsidRPr="00CA23D8">
        <w:rPr>
          <w:b/>
        </w:rPr>
        <w:t xml:space="preserve"> materskej školy</w:t>
      </w:r>
    </w:p>
    <w:p w14:paraId="73E23B55" w14:textId="77777777" w:rsidR="00656579" w:rsidRPr="00656579" w:rsidRDefault="00656579" w:rsidP="001C6FDE">
      <w:pPr>
        <w:pStyle w:val="Odsekzoznamu"/>
        <w:numPr>
          <w:ilvl w:val="0"/>
          <w:numId w:val="22"/>
        </w:numPr>
        <w:spacing w:before="120" w:after="120"/>
        <w:jc w:val="both"/>
        <w:rPr>
          <w:b/>
          <w:vanish/>
        </w:rPr>
      </w:pPr>
    </w:p>
    <w:p w14:paraId="4D986883" w14:textId="77777777" w:rsidR="00656579" w:rsidRPr="00656579" w:rsidRDefault="00656579" w:rsidP="001C6FDE">
      <w:pPr>
        <w:pStyle w:val="Odsekzoznamu"/>
        <w:numPr>
          <w:ilvl w:val="0"/>
          <w:numId w:val="22"/>
        </w:numPr>
        <w:spacing w:before="120" w:after="120"/>
        <w:jc w:val="both"/>
        <w:rPr>
          <w:b/>
          <w:vanish/>
        </w:rPr>
      </w:pPr>
    </w:p>
    <w:p w14:paraId="30AC193A" w14:textId="490B3260" w:rsidR="00381326" w:rsidRPr="00381326" w:rsidRDefault="00381326" w:rsidP="001C6FDE">
      <w:pPr>
        <w:pStyle w:val="Odsekzoznamu"/>
        <w:numPr>
          <w:ilvl w:val="1"/>
          <w:numId w:val="22"/>
        </w:numPr>
        <w:spacing w:before="120" w:after="120"/>
        <w:jc w:val="both"/>
        <w:rPr>
          <w:b/>
        </w:rPr>
      </w:pPr>
      <w:r w:rsidRPr="00381326">
        <w:rPr>
          <w:b/>
        </w:rPr>
        <w:t>Organizácia tried a vekové zloženie</w:t>
      </w:r>
    </w:p>
    <w:p w14:paraId="058DE85B" w14:textId="77777777" w:rsidR="0042448D" w:rsidRPr="00846390" w:rsidRDefault="0042448D" w:rsidP="00656579">
      <w:pPr>
        <w:spacing w:before="60" w:after="60"/>
        <w:ind w:firstLine="709"/>
        <w:jc w:val="both"/>
      </w:pPr>
      <w:r w:rsidRPr="00846390">
        <w:t xml:space="preserve">Materská škola sa člení na triedy. </w:t>
      </w:r>
      <w:r w:rsidR="00DE1773" w:rsidRPr="00846390">
        <w:t>Zaraďovanie detí do tried upravuje § 28 ods. 9 až 12</w:t>
      </w:r>
      <w:r w:rsidR="00734597" w:rsidRPr="00846390">
        <w:t xml:space="preserve"> a ods.</w:t>
      </w:r>
      <w:r w:rsidR="00C60744">
        <w:t xml:space="preserve"> </w:t>
      </w:r>
      <w:r w:rsidR="00734597" w:rsidRPr="00846390">
        <w:t>15 zákona č. 245/2008 Z.</w:t>
      </w:r>
      <w:r w:rsidR="00A01413" w:rsidRPr="00846390">
        <w:t xml:space="preserve"> </w:t>
      </w:r>
      <w:r w:rsidR="00734597" w:rsidRPr="00846390">
        <w:t xml:space="preserve">z. (školský zákon).  </w:t>
      </w:r>
    </w:p>
    <w:p w14:paraId="30178CB4" w14:textId="77777777" w:rsidR="0042448D" w:rsidRPr="00846390" w:rsidRDefault="0042448D" w:rsidP="009E36A0">
      <w:pPr>
        <w:spacing w:before="60" w:after="60"/>
        <w:ind w:firstLine="709"/>
        <w:jc w:val="both"/>
      </w:pPr>
      <w:r w:rsidRPr="00846390">
        <w:t>Do samostatnej triedy s deťmi mladšími ako tri roky sa zaraďuje najmenej päť detí a najviac desať detí. Ak je v triede s deťmi mladšími ako tri roky viac ako desať detí, ich výchovu a vzdelávanie zabezpečujú striedavo traja učitelia.</w:t>
      </w:r>
    </w:p>
    <w:p w14:paraId="127D9E39" w14:textId="77777777" w:rsidR="00A33D51" w:rsidRPr="00846390" w:rsidRDefault="00A33D51" w:rsidP="00C60744">
      <w:pPr>
        <w:spacing w:before="60" w:after="60"/>
        <w:ind w:firstLine="708"/>
        <w:jc w:val="both"/>
      </w:pPr>
      <w:r w:rsidRPr="00846390">
        <w:t>Deti, ktoré majú v nasledujúcom roku plniť povinnú školskú dochádzku, sa obvykle zaraďujú do samostatnej triedy. Deti so špeciálnymi výchovno</w:t>
      </w:r>
      <w:r w:rsidR="00097AAE" w:rsidRPr="00846390">
        <w:t>-</w:t>
      </w:r>
      <w:r w:rsidRPr="00846390">
        <w:t>vzdelávacími potrebami sa zaraďujú do tried alebo do samostatných tried pre deti so špeciálnymi výchovno</w:t>
      </w:r>
      <w:r w:rsidR="00531077" w:rsidRPr="00846390">
        <w:t>-</w:t>
      </w:r>
      <w:r w:rsidRPr="00846390">
        <w:t xml:space="preserve"> vzdelávacími potrebami. Do samostatných tried nie je možné zaradiť deti výlučne z dôvodu, že pochádzajú zo sociálne znevýhodneného prostredia.</w:t>
      </w:r>
    </w:p>
    <w:p w14:paraId="3DEC65F3" w14:textId="77777777" w:rsidR="00893C38" w:rsidRDefault="00893C38" w:rsidP="00FB3EAC">
      <w:pPr>
        <w:spacing w:before="120" w:after="60"/>
        <w:jc w:val="both"/>
        <w:rPr>
          <w:b/>
        </w:rPr>
      </w:pPr>
    </w:p>
    <w:p w14:paraId="4A3BA897" w14:textId="77777777" w:rsidR="00893C38" w:rsidRDefault="00893C38" w:rsidP="00FB3EAC">
      <w:pPr>
        <w:spacing w:before="120" w:after="60"/>
        <w:jc w:val="both"/>
        <w:rPr>
          <w:b/>
        </w:rPr>
      </w:pPr>
    </w:p>
    <w:p w14:paraId="67A6B117" w14:textId="77777777" w:rsidR="00893C38" w:rsidRDefault="00893C38" w:rsidP="00FB3EAC">
      <w:pPr>
        <w:spacing w:before="120" w:after="60"/>
        <w:jc w:val="both"/>
        <w:rPr>
          <w:b/>
        </w:rPr>
      </w:pPr>
    </w:p>
    <w:p w14:paraId="6273242C" w14:textId="77777777" w:rsidR="00893C38" w:rsidRDefault="00893C38" w:rsidP="00FB3EAC">
      <w:pPr>
        <w:spacing w:before="120" w:after="60"/>
        <w:jc w:val="both"/>
        <w:rPr>
          <w:b/>
        </w:rPr>
      </w:pPr>
    </w:p>
    <w:p w14:paraId="782BB976" w14:textId="00E4BEAA" w:rsidR="00A33D51" w:rsidRPr="00846390" w:rsidRDefault="00C12131" w:rsidP="00FB3EAC">
      <w:pPr>
        <w:spacing w:before="120" w:after="60"/>
        <w:jc w:val="both"/>
        <w:rPr>
          <w:b/>
        </w:rPr>
      </w:pPr>
      <w:r w:rsidRPr="00846390">
        <w:rPr>
          <w:b/>
        </w:rPr>
        <w:lastRenderedPageBreak/>
        <w:t>Najvyšší počet detí v triede materskej školy je:</w:t>
      </w:r>
    </w:p>
    <w:p w14:paraId="4076CC05" w14:textId="77777777" w:rsidR="00C12131" w:rsidRPr="00846390" w:rsidRDefault="00B84737" w:rsidP="00B84737">
      <w:pPr>
        <w:ind w:left="720"/>
        <w:jc w:val="both"/>
      </w:pPr>
      <w:r w:rsidRPr="00B84737">
        <w:rPr>
          <w:noProof/>
        </w:rPr>
        <w:drawing>
          <wp:anchor distT="0" distB="0" distL="114300" distR="114300" simplePos="0" relativeHeight="251657216" behindDoc="0" locked="0" layoutInCell="1" allowOverlap="1" wp14:anchorId="3468CA00" wp14:editId="06734EB6">
            <wp:simplePos x="0" y="0"/>
            <wp:positionH relativeFrom="column">
              <wp:posOffset>-205105</wp:posOffset>
            </wp:positionH>
            <wp:positionV relativeFrom="paragraph">
              <wp:posOffset>118745</wp:posOffset>
            </wp:positionV>
            <wp:extent cx="6268720" cy="2726045"/>
            <wp:effectExtent l="0" t="0" r="0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1624" cy="2736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7DA1E0" w14:textId="77777777" w:rsidR="00B84737" w:rsidRDefault="00B84737" w:rsidP="00FB3EAC">
      <w:pPr>
        <w:spacing w:before="60" w:after="60"/>
        <w:ind w:firstLine="709"/>
        <w:jc w:val="both"/>
      </w:pPr>
    </w:p>
    <w:p w14:paraId="76B7E1D8" w14:textId="77777777" w:rsidR="00B84737" w:rsidRDefault="00B84737" w:rsidP="00FB3EAC">
      <w:pPr>
        <w:spacing w:before="60" w:after="60"/>
        <w:ind w:firstLine="709"/>
        <w:jc w:val="both"/>
      </w:pPr>
    </w:p>
    <w:p w14:paraId="076002A6" w14:textId="77777777" w:rsidR="00B84737" w:rsidRDefault="00B84737" w:rsidP="00FB3EAC">
      <w:pPr>
        <w:spacing w:before="60" w:after="60"/>
        <w:ind w:firstLine="709"/>
        <w:jc w:val="both"/>
      </w:pPr>
    </w:p>
    <w:p w14:paraId="0952526E" w14:textId="77777777" w:rsidR="00B84737" w:rsidRDefault="00B84737" w:rsidP="00FB3EAC">
      <w:pPr>
        <w:spacing w:before="60" w:after="60"/>
        <w:ind w:firstLine="709"/>
        <w:jc w:val="both"/>
      </w:pPr>
    </w:p>
    <w:p w14:paraId="3630FB50" w14:textId="77777777" w:rsidR="00B84737" w:rsidRDefault="00B84737" w:rsidP="00FB3EAC">
      <w:pPr>
        <w:spacing w:before="60" w:after="60"/>
        <w:ind w:firstLine="709"/>
        <w:jc w:val="both"/>
      </w:pPr>
    </w:p>
    <w:p w14:paraId="1025EC21" w14:textId="77777777" w:rsidR="00B84737" w:rsidRDefault="00B84737" w:rsidP="00FB3EAC">
      <w:pPr>
        <w:spacing w:before="60" w:after="60"/>
        <w:ind w:firstLine="709"/>
        <w:jc w:val="both"/>
      </w:pPr>
    </w:p>
    <w:p w14:paraId="19E06D15" w14:textId="77777777" w:rsidR="00B84737" w:rsidRDefault="00B84737" w:rsidP="00FB3EAC">
      <w:pPr>
        <w:spacing w:before="60" w:after="60"/>
        <w:ind w:firstLine="709"/>
        <w:jc w:val="both"/>
      </w:pPr>
    </w:p>
    <w:p w14:paraId="51C56FDB" w14:textId="77777777" w:rsidR="00B84737" w:rsidRDefault="00B84737" w:rsidP="00FB3EAC">
      <w:pPr>
        <w:spacing w:before="60" w:after="60"/>
        <w:ind w:firstLine="709"/>
        <w:jc w:val="both"/>
      </w:pPr>
    </w:p>
    <w:p w14:paraId="1C535F56" w14:textId="457D3032" w:rsidR="00381326" w:rsidRDefault="00381326" w:rsidP="00C60744">
      <w:pPr>
        <w:spacing w:line="360" w:lineRule="auto"/>
      </w:pPr>
    </w:p>
    <w:p w14:paraId="36901411" w14:textId="77777777" w:rsidR="009D76A2" w:rsidRPr="00381326" w:rsidRDefault="009D76A2" w:rsidP="00846390">
      <w:pPr>
        <w:ind w:left="709"/>
        <w:jc w:val="both"/>
        <w:rPr>
          <w:color w:val="FF0000"/>
        </w:rPr>
      </w:pPr>
    </w:p>
    <w:p w14:paraId="355E85FE" w14:textId="77777777" w:rsidR="00292B09" w:rsidRPr="00846390" w:rsidRDefault="00292B09" w:rsidP="001C6FDE">
      <w:pPr>
        <w:pStyle w:val="Odsekzoznamu"/>
        <w:numPr>
          <w:ilvl w:val="0"/>
          <w:numId w:val="7"/>
        </w:numPr>
        <w:jc w:val="both"/>
        <w:rPr>
          <w:b/>
          <w:i/>
          <w:vanish/>
          <w:sz w:val="28"/>
          <w:szCs w:val="28"/>
        </w:rPr>
      </w:pPr>
    </w:p>
    <w:p w14:paraId="06473619" w14:textId="77777777" w:rsidR="00292B09" w:rsidRPr="00846390" w:rsidRDefault="00292B09" w:rsidP="001C6FDE">
      <w:pPr>
        <w:pStyle w:val="Odsekzoznamu"/>
        <w:numPr>
          <w:ilvl w:val="0"/>
          <w:numId w:val="7"/>
        </w:numPr>
        <w:jc w:val="both"/>
        <w:rPr>
          <w:b/>
          <w:i/>
          <w:vanish/>
          <w:sz w:val="28"/>
          <w:szCs w:val="28"/>
        </w:rPr>
      </w:pPr>
    </w:p>
    <w:p w14:paraId="47B2416A" w14:textId="77777777" w:rsidR="00893C38" w:rsidRDefault="00893C38" w:rsidP="00846390">
      <w:pPr>
        <w:jc w:val="both"/>
      </w:pPr>
    </w:p>
    <w:p w14:paraId="737266FC" w14:textId="77777777" w:rsidR="00656579" w:rsidRDefault="00656579" w:rsidP="00846390">
      <w:pPr>
        <w:jc w:val="both"/>
      </w:pPr>
    </w:p>
    <w:p w14:paraId="36BE4654" w14:textId="77777777" w:rsidR="00656579" w:rsidRDefault="00656579" w:rsidP="00846390">
      <w:pPr>
        <w:jc w:val="both"/>
      </w:pPr>
    </w:p>
    <w:p w14:paraId="299BA8F8" w14:textId="18B6BECA" w:rsidR="00C12131" w:rsidRPr="00846390" w:rsidRDefault="006E3E98" w:rsidP="00656579">
      <w:pPr>
        <w:spacing w:before="60" w:after="60"/>
        <w:jc w:val="both"/>
      </w:pPr>
      <w:r w:rsidRPr="00846390">
        <w:t xml:space="preserve">Trieda s celodennou </w:t>
      </w:r>
      <w:r w:rsidR="00484810" w:rsidRPr="00846390">
        <w:t>výchovou a vzdelávaním</w:t>
      </w:r>
      <w:r w:rsidR="00DA3880" w:rsidRPr="00846390">
        <w:t>:</w:t>
      </w:r>
      <w:r w:rsidR="00C12131" w:rsidRPr="00846390">
        <w:t xml:space="preserve"> </w:t>
      </w:r>
      <w:r w:rsidR="004861C7" w:rsidRPr="00846390">
        <w:tab/>
      </w:r>
      <w:r w:rsidR="0040751E">
        <w:t>4</w:t>
      </w:r>
      <w:r w:rsidRPr="00846390">
        <w:t xml:space="preserve"> – 6 </w:t>
      </w:r>
      <w:r w:rsidR="00C12131" w:rsidRPr="00846390">
        <w:t>ročné deti</w:t>
      </w:r>
    </w:p>
    <w:p w14:paraId="53AE0DBB" w14:textId="01A5F109" w:rsidR="00C12131" w:rsidRDefault="00B84737" w:rsidP="00656579">
      <w:pPr>
        <w:spacing w:before="60" w:after="60"/>
        <w:jc w:val="both"/>
      </w:pPr>
      <w:r>
        <w:t>Trieda s celo</w:t>
      </w:r>
      <w:r w:rsidR="006E3E98" w:rsidRPr="00846390">
        <w:t xml:space="preserve">dennou  </w:t>
      </w:r>
      <w:r w:rsidR="00484810" w:rsidRPr="00846390">
        <w:t>výchovou a vzdelávaním</w:t>
      </w:r>
      <w:r w:rsidR="00DA3880" w:rsidRPr="00846390">
        <w:t>:</w:t>
      </w:r>
      <w:r w:rsidR="006E3E98" w:rsidRPr="00846390">
        <w:t xml:space="preserve">  </w:t>
      </w:r>
      <w:r w:rsidR="004861C7" w:rsidRPr="00846390">
        <w:tab/>
      </w:r>
      <w:r w:rsidR="00CB33EB">
        <w:t>3</w:t>
      </w:r>
      <w:r>
        <w:t xml:space="preserve"> – </w:t>
      </w:r>
      <w:r w:rsidR="00CB33EB">
        <w:t>4</w:t>
      </w:r>
      <w:r w:rsidR="00C12131" w:rsidRPr="00846390">
        <w:t xml:space="preserve"> ročné deti</w:t>
      </w:r>
    </w:p>
    <w:p w14:paraId="561C8789" w14:textId="77777777" w:rsidR="00656579" w:rsidRPr="00846390" w:rsidRDefault="00656579" w:rsidP="00656579">
      <w:pPr>
        <w:spacing w:before="60" w:after="60"/>
        <w:jc w:val="both"/>
      </w:pPr>
    </w:p>
    <w:p w14:paraId="57519E64" w14:textId="486F5E4F" w:rsidR="00D4135B" w:rsidRPr="007230E1" w:rsidRDefault="00D4135B" w:rsidP="001C6FDE">
      <w:pPr>
        <w:pStyle w:val="Odsekzoznamu"/>
        <w:numPr>
          <w:ilvl w:val="1"/>
          <w:numId w:val="22"/>
        </w:numPr>
        <w:spacing w:before="120" w:after="120"/>
        <w:jc w:val="both"/>
        <w:rPr>
          <w:b/>
        </w:rPr>
      </w:pPr>
      <w:r w:rsidRPr="007230E1">
        <w:rPr>
          <w:b/>
        </w:rPr>
        <w:t>Prevádzka tried</w:t>
      </w:r>
      <w:r w:rsidR="00DA3880" w:rsidRPr="007230E1">
        <w:rPr>
          <w:b/>
        </w:rPr>
        <w:t>,</w:t>
      </w:r>
      <w:r w:rsidRPr="007230E1">
        <w:rPr>
          <w:b/>
        </w:rPr>
        <w:t xml:space="preserve"> schádzanie a rozchádzanie detí</w:t>
      </w:r>
    </w:p>
    <w:p w14:paraId="71364BE6" w14:textId="77777777" w:rsidR="00D4135B" w:rsidRPr="00846390" w:rsidRDefault="00D4135B" w:rsidP="00846390">
      <w:pPr>
        <w:ind w:firstLine="480"/>
        <w:jc w:val="both"/>
      </w:pPr>
      <w:r w:rsidRPr="00846390">
        <w:t xml:space="preserve">od </w:t>
      </w:r>
      <w:r w:rsidR="00E731F1" w:rsidRPr="00846390">
        <w:t xml:space="preserve"> </w:t>
      </w:r>
      <w:r w:rsidR="00DA3880" w:rsidRPr="00846390">
        <w:t xml:space="preserve">  </w:t>
      </w:r>
      <w:r w:rsidRPr="00846390">
        <w:t>6</w:t>
      </w:r>
      <w:r w:rsidR="00DA3880" w:rsidRPr="00846390">
        <w:t>:</w:t>
      </w:r>
      <w:r w:rsidR="001722AA" w:rsidRPr="00846390">
        <w:t xml:space="preserve">30 hod </w:t>
      </w:r>
      <w:r w:rsidR="00A2206B" w:rsidRPr="00846390">
        <w:tab/>
      </w:r>
      <w:r w:rsidR="001722AA" w:rsidRPr="00846390">
        <w:t xml:space="preserve">– </w:t>
      </w:r>
      <w:r w:rsidR="004861C7" w:rsidRPr="00846390">
        <w:t xml:space="preserve">  </w:t>
      </w:r>
      <w:r w:rsidR="001722AA" w:rsidRPr="00846390">
        <w:t xml:space="preserve">schádzanie detí </w:t>
      </w:r>
      <w:r w:rsidR="00DA3880" w:rsidRPr="00846390">
        <w:t>,</w:t>
      </w:r>
      <w:r w:rsidRPr="00846390">
        <w:t xml:space="preserve"> všetky deti spolu</w:t>
      </w:r>
    </w:p>
    <w:p w14:paraId="4B0AB422" w14:textId="77777777" w:rsidR="00D4135B" w:rsidRPr="00846390" w:rsidRDefault="00D4135B" w:rsidP="00846390">
      <w:pPr>
        <w:ind w:firstLine="480"/>
        <w:jc w:val="both"/>
      </w:pPr>
      <w:r w:rsidRPr="00846390">
        <w:t xml:space="preserve">od </w:t>
      </w:r>
      <w:r w:rsidR="00E731F1" w:rsidRPr="00846390">
        <w:t xml:space="preserve"> </w:t>
      </w:r>
      <w:r w:rsidR="00DA3880" w:rsidRPr="00846390">
        <w:t xml:space="preserve">  </w:t>
      </w:r>
      <w:r w:rsidR="001722AA" w:rsidRPr="00846390">
        <w:t>8</w:t>
      </w:r>
      <w:r w:rsidR="00DA3880" w:rsidRPr="00846390">
        <w:t>:</w:t>
      </w:r>
      <w:r w:rsidR="001722AA" w:rsidRPr="00846390">
        <w:t>00</w:t>
      </w:r>
      <w:r w:rsidRPr="00846390">
        <w:t xml:space="preserve"> hod </w:t>
      </w:r>
      <w:r w:rsidR="00A2206B" w:rsidRPr="00846390">
        <w:tab/>
      </w:r>
      <w:r w:rsidRPr="00846390">
        <w:t xml:space="preserve">– </w:t>
      </w:r>
      <w:r w:rsidR="004861C7" w:rsidRPr="00846390">
        <w:t xml:space="preserve">  </w:t>
      </w:r>
      <w:r w:rsidRPr="00846390">
        <w:t>začína prevádzka v</w:t>
      </w:r>
      <w:r w:rsidR="001722AA" w:rsidRPr="00846390">
        <w:t xml:space="preserve"> dvoch oddeleniach </w:t>
      </w:r>
    </w:p>
    <w:p w14:paraId="3E0797B4" w14:textId="5EEC05C0" w:rsidR="007230E1" w:rsidRDefault="00206043" w:rsidP="00656579">
      <w:pPr>
        <w:spacing w:before="120" w:after="60"/>
        <w:ind w:firstLine="709"/>
        <w:jc w:val="both"/>
      </w:pPr>
      <w:r w:rsidRPr="00846390">
        <w:t>V čase od 6</w:t>
      </w:r>
      <w:r w:rsidR="00DA3880" w:rsidRPr="00846390">
        <w:t>:</w:t>
      </w:r>
      <w:r w:rsidR="00B84737">
        <w:t>30 do 7</w:t>
      </w:r>
      <w:r w:rsidR="00DA3880" w:rsidRPr="00846390">
        <w:t>:</w:t>
      </w:r>
      <w:r w:rsidR="00B84737">
        <w:t>5</w:t>
      </w:r>
      <w:r w:rsidRPr="00846390">
        <w:t>0 sa deti schádzajú. O</w:t>
      </w:r>
      <w:r w:rsidR="00DA3880" w:rsidRPr="00846390">
        <w:t> </w:t>
      </w:r>
      <w:r w:rsidRPr="00846390">
        <w:t>8</w:t>
      </w:r>
      <w:r w:rsidR="00DA3880" w:rsidRPr="00846390">
        <w:t>:</w:t>
      </w:r>
      <w:r w:rsidRPr="00846390">
        <w:t>00</w:t>
      </w:r>
      <w:r w:rsidR="00D4135B" w:rsidRPr="00846390">
        <w:t xml:space="preserve"> si </w:t>
      </w:r>
      <w:r w:rsidRPr="00846390">
        <w:t xml:space="preserve">učiteľky </w:t>
      </w:r>
      <w:r w:rsidR="00D4135B" w:rsidRPr="00846390">
        <w:t xml:space="preserve">deti </w:t>
      </w:r>
      <w:r w:rsidRPr="00846390">
        <w:t>r</w:t>
      </w:r>
      <w:r w:rsidR="00B84737">
        <w:t>ozdelia do dvoch oddelení.</w:t>
      </w:r>
      <w:r w:rsidRPr="00846390">
        <w:t xml:space="preserve"> </w:t>
      </w:r>
      <w:r w:rsidR="006E3E98" w:rsidRPr="00846390">
        <w:t xml:space="preserve">V čase od </w:t>
      </w:r>
      <w:r w:rsidR="00BC0EC8" w:rsidRPr="00846390">
        <w:t>10</w:t>
      </w:r>
      <w:r w:rsidR="00DA3880" w:rsidRPr="00846390">
        <w:t>:</w:t>
      </w:r>
      <w:r w:rsidR="005273FA" w:rsidRPr="00846390">
        <w:t>0</w:t>
      </w:r>
      <w:r w:rsidR="00BC0EC8" w:rsidRPr="00846390">
        <w:t>0 do 12</w:t>
      </w:r>
      <w:r w:rsidR="00DA3880" w:rsidRPr="00846390">
        <w:t>:</w:t>
      </w:r>
      <w:r w:rsidR="00B84737">
        <w:t xml:space="preserve">00 sú prítomné štyri </w:t>
      </w:r>
      <w:r w:rsidR="00BC0EC8" w:rsidRPr="00846390">
        <w:t xml:space="preserve"> </w:t>
      </w:r>
      <w:r w:rsidR="006E3E98" w:rsidRPr="00846390">
        <w:t xml:space="preserve">učiteľky. V čase  </w:t>
      </w:r>
      <w:r w:rsidRPr="00846390">
        <w:t>odpočinku j</w:t>
      </w:r>
      <w:r w:rsidR="00B84737">
        <w:t xml:space="preserve">e prítomná jedna učiteľka. Po </w:t>
      </w:r>
      <w:r w:rsidR="00BC2971">
        <w:t>15</w:t>
      </w:r>
      <w:r w:rsidR="00DA3880" w:rsidRPr="00846390">
        <w:t>:</w:t>
      </w:r>
      <w:r w:rsidR="00BC2971">
        <w:t>00</w:t>
      </w:r>
      <w:r w:rsidRPr="00846390">
        <w:t xml:space="preserve"> hodine si </w:t>
      </w:r>
      <w:r w:rsidR="00D4135B" w:rsidRPr="00846390">
        <w:t xml:space="preserve">deti preberajú </w:t>
      </w:r>
      <w:r w:rsidR="00A2206B" w:rsidRPr="00846390">
        <w:t xml:space="preserve">od učiteľky </w:t>
      </w:r>
      <w:r w:rsidR="00285D27" w:rsidRPr="00846390">
        <w:t>zákonní zástupcovia detí alebo splnomocnené osoby</w:t>
      </w:r>
      <w:r w:rsidRPr="00846390">
        <w:t>.</w:t>
      </w:r>
    </w:p>
    <w:p w14:paraId="4563C0D0" w14:textId="77777777" w:rsidR="007230E1" w:rsidRDefault="007230E1" w:rsidP="007230E1">
      <w:pPr>
        <w:spacing w:before="60"/>
        <w:ind w:firstLine="482"/>
        <w:jc w:val="both"/>
      </w:pPr>
    </w:p>
    <w:p w14:paraId="656AD540" w14:textId="5EFF4CED" w:rsidR="007230E1" w:rsidRPr="00656579" w:rsidRDefault="0067691B" w:rsidP="001C6FDE">
      <w:pPr>
        <w:pStyle w:val="Odsekzoznamu"/>
        <w:numPr>
          <w:ilvl w:val="1"/>
          <w:numId w:val="22"/>
        </w:numPr>
        <w:spacing w:before="120" w:after="120"/>
        <w:jc w:val="both"/>
        <w:rPr>
          <w:b/>
        </w:rPr>
      </w:pPr>
      <w:r w:rsidRPr="007230E1">
        <w:rPr>
          <w:b/>
        </w:rPr>
        <w:t>Denný poriadok</w:t>
      </w:r>
    </w:p>
    <w:p w14:paraId="71EE9BEE" w14:textId="77777777" w:rsidR="0014508D" w:rsidRDefault="0067691B" w:rsidP="0014508D">
      <w:pPr>
        <w:ind w:firstLine="482"/>
      </w:pPr>
      <w:r w:rsidRPr="00846390">
        <w:t xml:space="preserve">Usporiadanie denných činností je spracované formou denného poriadku. </w:t>
      </w:r>
    </w:p>
    <w:p w14:paraId="69E0E787" w14:textId="77777777" w:rsidR="0014508D" w:rsidRPr="0014508D" w:rsidRDefault="0014508D" w:rsidP="0014508D">
      <w:pPr>
        <w:ind w:firstLine="482"/>
      </w:pPr>
      <w:r w:rsidRPr="0014508D">
        <w:t>Denný pracovný režim je variabilný.</w:t>
      </w:r>
    </w:p>
    <w:p w14:paraId="741F1FCC" w14:textId="77777777" w:rsidR="00C12131" w:rsidRPr="00846390" w:rsidRDefault="00C12131" w:rsidP="00846390">
      <w:pPr>
        <w:ind w:firstLine="480"/>
        <w:jc w:val="both"/>
      </w:pPr>
    </w:p>
    <w:p w14:paraId="6913DBAE" w14:textId="77777777" w:rsidR="00B751FB" w:rsidRPr="00B751FB" w:rsidRDefault="00B751FB" w:rsidP="00B751FB">
      <w:pPr>
        <w:jc w:val="both"/>
        <w:rPr>
          <w:b/>
          <w:bCs/>
        </w:rPr>
      </w:pPr>
      <w:r w:rsidRPr="00B751FB">
        <w:rPr>
          <w:b/>
          <w:bCs/>
        </w:rPr>
        <w:t>Denný režim</w:t>
      </w:r>
    </w:p>
    <w:p w14:paraId="39DF84BE" w14:textId="77777777" w:rsidR="00B751FB" w:rsidRPr="00B751FB" w:rsidRDefault="00B751FB" w:rsidP="00656579">
      <w:pPr>
        <w:spacing w:before="120"/>
        <w:jc w:val="both"/>
      </w:pPr>
      <w:r w:rsidRPr="00B751FB">
        <w:rPr>
          <w:b/>
          <w:bCs/>
        </w:rPr>
        <w:t>Pevne stanovený čas</w:t>
      </w:r>
    </w:p>
    <w:p w14:paraId="4EF44164" w14:textId="6CA1BE37" w:rsidR="00B751FB" w:rsidRPr="00B751FB" w:rsidRDefault="00B751FB" w:rsidP="001C6FDE">
      <w:pPr>
        <w:numPr>
          <w:ilvl w:val="0"/>
          <w:numId w:val="10"/>
        </w:numPr>
        <w:jc w:val="both"/>
      </w:pPr>
      <w:r w:rsidRPr="00B751FB">
        <w:t>6</w:t>
      </w:r>
      <w:r w:rsidR="00656579">
        <w:t>:</w:t>
      </w:r>
      <w:r w:rsidRPr="00B751FB">
        <w:t>30</w:t>
      </w:r>
      <w:r w:rsidR="00656579">
        <w:t xml:space="preserve"> - </w:t>
      </w:r>
      <w:r w:rsidRPr="00B751FB">
        <w:t>7</w:t>
      </w:r>
      <w:r w:rsidR="00656579">
        <w:t>:</w:t>
      </w:r>
      <w:r w:rsidRPr="00B751FB">
        <w:t>50 h. začiatok prevádzky - schádzanie detí</w:t>
      </w:r>
    </w:p>
    <w:p w14:paraId="0B7D8767" w14:textId="77777777" w:rsidR="00B751FB" w:rsidRPr="00B751FB" w:rsidRDefault="00B751FB" w:rsidP="001C6FDE">
      <w:pPr>
        <w:numPr>
          <w:ilvl w:val="0"/>
          <w:numId w:val="10"/>
        </w:numPr>
        <w:jc w:val="both"/>
      </w:pPr>
      <w:r w:rsidRPr="00B751FB">
        <w:t>rozdelenie detí do tried</w:t>
      </w:r>
    </w:p>
    <w:p w14:paraId="69C0275F" w14:textId="77777777" w:rsidR="00B751FB" w:rsidRPr="00B751FB" w:rsidRDefault="00EE3E1F" w:rsidP="00B751FB">
      <w:pPr>
        <w:jc w:val="both"/>
      </w:pPr>
      <w:r>
        <w:pict w14:anchorId="1098F73B">
          <v:rect id="_x0000_i1025" style="width:0;height:1.5pt" o:hralign="center" o:hrstd="t" o:hr="t" fillcolor="#a0a0a0" stroked="f"/>
        </w:pict>
      </w:r>
    </w:p>
    <w:p w14:paraId="0BB3671E" w14:textId="77777777" w:rsidR="00B751FB" w:rsidRPr="00B751FB" w:rsidRDefault="00B751FB" w:rsidP="00B751FB">
      <w:pPr>
        <w:jc w:val="both"/>
      </w:pPr>
      <w:r w:rsidRPr="00B751FB">
        <w:rPr>
          <w:b/>
          <w:bCs/>
        </w:rPr>
        <w:t>Rámcovo stanovený čas</w:t>
      </w:r>
    </w:p>
    <w:p w14:paraId="7C87AA2F" w14:textId="498E6B5D" w:rsidR="00B751FB" w:rsidRPr="00B751FB" w:rsidRDefault="00B751FB" w:rsidP="001C6FDE">
      <w:pPr>
        <w:numPr>
          <w:ilvl w:val="0"/>
          <w:numId w:val="10"/>
        </w:numPr>
        <w:jc w:val="both"/>
      </w:pPr>
      <w:r w:rsidRPr="00B751FB">
        <w:t>6</w:t>
      </w:r>
      <w:r w:rsidR="00656579">
        <w:t>:</w:t>
      </w:r>
      <w:r w:rsidRPr="00B751FB">
        <w:t>30 – 8</w:t>
      </w:r>
      <w:r w:rsidR="00656579">
        <w:t>:</w:t>
      </w:r>
      <w:r w:rsidRPr="00B751FB">
        <w:t>30 h</w:t>
      </w:r>
      <w:r w:rsidR="00656579">
        <w:t>.</w:t>
      </w:r>
    </w:p>
    <w:p w14:paraId="7B98C76E" w14:textId="16D0F1F5" w:rsidR="00B751FB" w:rsidRPr="00B751FB" w:rsidRDefault="00B751FB" w:rsidP="001C6FDE">
      <w:pPr>
        <w:numPr>
          <w:ilvl w:val="0"/>
          <w:numId w:val="10"/>
        </w:numPr>
        <w:jc w:val="both"/>
      </w:pPr>
      <w:r w:rsidRPr="00B751FB">
        <w:t>hry a hrové činnosti podľa výberu detí, plánované, navrhované  aktivity, individuálne, skupinové alebo frontálne činnosti a aktivity, vzdelávacie aktivity, ranný kruh –  rozhovory, diskusie</w:t>
      </w:r>
      <w:r w:rsidR="00656579">
        <w:t xml:space="preserve">, </w:t>
      </w:r>
      <w:r w:rsidRPr="00B751FB">
        <w:t>...</w:t>
      </w:r>
    </w:p>
    <w:p w14:paraId="2F27B8A1" w14:textId="77777777" w:rsidR="00B751FB" w:rsidRPr="00B751FB" w:rsidRDefault="00B751FB" w:rsidP="001C6FDE">
      <w:pPr>
        <w:numPr>
          <w:ilvl w:val="0"/>
          <w:numId w:val="10"/>
        </w:numPr>
        <w:jc w:val="both"/>
      </w:pPr>
      <w:r w:rsidRPr="00B751FB">
        <w:t>zdravotné cvičenia                                                        </w:t>
      </w:r>
    </w:p>
    <w:p w14:paraId="21E2C119" w14:textId="77777777" w:rsidR="00B751FB" w:rsidRPr="00B751FB" w:rsidRDefault="00EE3E1F" w:rsidP="00B751FB">
      <w:pPr>
        <w:jc w:val="both"/>
      </w:pPr>
      <w:r>
        <w:pict w14:anchorId="57513A5F">
          <v:rect id="_x0000_i1026" style="width:0;height:1.5pt" o:hralign="center" o:hrstd="t" o:hr="t" fillcolor="#a0a0a0" stroked="f"/>
        </w:pict>
      </w:r>
    </w:p>
    <w:p w14:paraId="5B5D4614" w14:textId="3E6A69C0" w:rsidR="00656579" w:rsidRDefault="00656579" w:rsidP="00B751FB">
      <w:pPr>
        <w:jc w:val="both"/>
        <w:rPr>
          <w:b/>
          <w:bCs/>
        </w:rPr>
      </w:pPr>
    </w:p>
    <w:p w14:paraId="1367BE13" w14:textId="0DF391C8" w:rsidR="00BC2971" w:rsidRDefault="00BC2971" w:rsidP="00B751FB">
      <w:pPr>
        <w:jc w:val="both"/>
        <w:rPr>
          <w:b/>
          <w:bCs/>
        </w:rPr>
      </w:pPr>
    </w:p>
    <w:p w14:paraId="542C65F2" w14:textId="77777777" w:rsidR="00BC2971" w:rsidRDefault="00BC2971" w:rsidP="00B751FB">
      <w:pPr>
        <w:jc w:val="both"/>
        <w:rPr>
          <w:b/>
          <w:bCs/>
        </w:rPr>
      </w:pPr>
    </w:p>
    <w:p w14:paraId="13168FEF" w14:textId="2A6E0FB4" w:rsidR="00B751FB" w:rsidRPr="00B751FB" w:rsidRDefault="00B751FB" w:rsidP="00B751FB">
      <w:pPr>
        <w:jc w:val="both"/>
      </w:pPr>
      <w:r w:rsidRPr="00B751FB">
        <w:rPr>
          <w:b/>
          <w:bCs/>
        </w:rPr>
        <w:lastRenderedPageBreak/>
        <w:t>Pevne stanovený čas</w:t>
      </w:r>
    </w:p>
    <w:p w14:paraId="639C91F9" w14:textId="1E5AB321" w:rsidR="00B751FB" w:rsidRPr="00B751FB" w:rsidRDefault="00B751FB" w:rsidP="001C6FDE">
      <w:pPr>
        <w:numPr>
          <w:ilvl w:val="0"/>
          <w:numId w:val="10"/>
        </w:numPr>
        <w:jc w:val="both"/>
      </w:pPr>
      <w:r w:rsidRPr="00B751FB">
        <w:t>8</w:t>
      </w:r>
      <w:r w:rsidR="00656579">
        <w:t>:</w:t>
      </w:r>
      <w:r w:rsidRPr="00B751FB">
        <w:t>30 – 9</w:t>
      </w:r>
      <w:r w:rsidR="00656579">
        <w:t>:</w:t>
      </w:r>
      <w:r w:rsidR="00416740">
        <w:t>15</w:t>
      </w:r>
      <w:r w:rsidRPr="00B751FB">
        <w:t xml:space="preserve"> h. činnosti zabezpečujúce životosprávu</w:t>
      </w:r>
    </w:p>
    <w:p w14:paraId="0898E89C" w14:textId="4DBD3BF4" w:rsidR="00B751FB" w:rsidRPr="00B751FB" w:rsidRDefault="00B751FB" w:rsidP="001C6FDE">
      <w:pPr>
        <w:numPr>
          <w:ilvl w:val="0"/>
          <w:numId w:val="10"/>
        </w:numPr>
        <w:jc w:val="both"/>
      </w:pPr>
      <w:r w:rsidRPr="00B751FB">
        <w:t>osobná hygiena, desiata, stolovanie, stravovanie – </w:t>
      </w:r>
      <w:r w:rsidRPr="00656579">
        <w:t>trieda Lienky</w:t>
      </w:r>
    </w:p>
    <w:p w14:paraId="6D205268" w14:textId="172D1B9F" w:rsidR="00B751FB" w:rsidRPr="00B751FB" w:rsidRDefault="00B751FB" w:rsidP="001C6FDE">
      <w:pPr>
        <w:numPr>
          <w:ilvl w:val="0"/>
          <w:numId w:val="10"/>
        </w:numPr>
        <w:jc w:val="both"/>
      </w:pPr>
      <w:r w:rsidRPr="00B751FB">
        <w:t>osobná hygiena, desiata, stolovanie, stravovanie - </w:t>
      </w:r>
      <w:r w:rsidRPr="00656579">
        <w:t xml:space="preserve">trieda Včielky </w:t>
      </w:r>
    </w:p>
    <w:p w14:paraId="0C06404B" w14:textId="77777777" w:rsidR="00B751FB" w:rsidRPr="00B751FB" w:rsidRDefault="00EE3E1F" w:rsidP="00B751FB">
      <w:pPr>
        <w:jc w:val="both"/>
      </w:pPr>
      <w:r>
        <w:pict w14:anchorId="6239213B">
          <v:rect id="_x0000_i1027" style="width:0;height:1.5pt" o:hralign="center" o:hrstd="t" o:hr="t" fillcolor="#a0a0a0" stroked="f"/>
        </w:pict>
      </w:r>
    </w:p>
    <w:p w14:paraId="66DD2EEC" w14:textId="77777777" w:rsidR="00B751FB" w:rsidRPr="00B751FB" w:rsidRDefault="00B751FB" w:rsidP="00B751FB">
      <w:pPr>
        <w:jc w:val="both"/>
      </w:pPr>
      <w:r w:rsidRPr="00B751FB">
        <w:rPr>
          <w:b/>
          <w:bCs/>
        </w:rPr>
        <w:t>Rámcovo stanovený čas</w:t>
      </w:r>
    </w:p>
    <w:p w14:paraId="4E5DFDFB" w14:textId="77B9A819" w:rsidR="00B751FB" w:rsidRPr="00B751FB" w:rsidRDefault="00B751FB" w:rsidP="001C6FDE">
      <w:pPr>
        <w:numPr>
          <w:ilvl w:val="0"/>
          <w:numId w:val="10"/>
        </w:numPr>
        <w:jc w:val="both"/>
      </w:pPr>
      <w:r w:rsidRPr="00B751FB">
        <w:t>9</w:t>
      </w:r>
      <w:r w:rsidR="00656579">
        <w:t>:</w:t>
      </w:r>
      <w:r w:rsidR="00416740">
        <w:t>15</w:t>
      </w:r>
      <w:r w:rsidRPr="00B751FB">
        <w:t xml:space="preserve"> – 11</w:t>
      </w:r>
      <w:r w:rsidR="00656579">
        <w:t>:</w:t>
      </w:r>
      <w:r w:rsidR="00416740">
        <w:t>15</w:t>
      </w:r>
      <w:r w:rsidRPr="00B751FB">
        <w:t xml:space="preserve"> h</w:t>
      </w:r>
      <w:r w:rsidR="00656579">
        <w:t>.</w:t>
      </w:r>
    </w:p>
    <w:p w14:paraId="06E575C1" w14:textId="443165D9" w:rsidR="00B751FB" w:rsidRPr="00B751FB" w:rsidRDefault="00416740" w:rsidP="001C6FDE">
      <w:pPr>
        <w:numPr>
          <w:ilvl w:val="0"/>
          <w:numId w:val="10"/>
        </w:numPr>
        <w:jc w:val="both"/>
      </w:pPr>
      <w:r>
        <w:t>edukačné</w:t>
      </w:r>
      <w:r w:rsidR="00B751FB" w:rsidRPr="00B751FB">
        <w:t xml:space="preserve"> aktivity, výtvarné, hudobné, hudobno-pohybové, </w:t>
      </w:r>
      <w:proofErr w:type="spellStart"/>
      <w:r w:rsidR="00B751FB" w:rsidRPr="00B751FB">
        <w:t>grafomotorické</w:t>
      </w:r>
      <w:proofErr w:type="spellEnd"/>
      <w:r w:rsidR="00B751FB" w:rsidRPr="00B751FB">
        <w:t>, dramatické... aktivity realizované formou hry</w:t>
      </w:r>
    </w:p>
    <w:p w14:paraId="2BE33259" w14:textId="7A261628" w:rsidR="00B751FB" w:rsidRPr="00B751FB" w:rsidRDefault="00B751FB" w:rsidP="001C6FDE">
      <w:pPr>
        <w:numPr>
          <w:ilvl w:val="0"/>
          <w:numId w:val="10"/>
        </w:numPr>
        <w:jc w:val="both"/>
      </w:pPr>
      <w:r w:rsidRPr="00B751FB">
        <w:t xml:space="preserve">pobyt vonku -  obliekanie, vyzliekanie v šatni postupné - trieda Lienky </w:t>
      </w:r>
      <w:r w:rsidR="00F45993">
        <w:t>–</w:t>
      </w:r>
      <w:r w:rsidRPr="00B751FB">
        <w:t xml:space="preserve"> m</w:t>
      </w:r>
      <w:r w:rsidR="00F45993">
        <w:t>ladšie deti</w:t>
      </w:r>
      <w:r w:rsidRPr="00B751FB">
        <w:t xml:space="preserve">, trieda Včielky </w:t>
      </w:r>
      <w:r w:rsidR="00F45993">
        <w:t>–</w:t>
      </w:r>
      <w:r w:rsidRPr="00B751FB">
        <w:t xml:space="preserve"> </w:t>
      </w:r>
      <w:r w:rsidR="00F45993">
        <w:t>staršie deti</w:t>
      </w:r>
      <w:r w:rsidRPr="00B751FB">
        <w:t>, vychádzky do blízkeho okolia, alebo pobyt vonku realizovaný na školskom dvore  s rôznym zameraním (pohybovým, enviro</w:t>
      </w:r>
      <w:r w:rsidR="00842164">
        <w:t>n</w:t>
      </w:r>
      <w:r w:rsidRPr="00B751FB">
        <w:t>mentálnym, dopravným, ekologickým</w:t>
      </w:r>
      <w:r w:rsidR="00656579">
        <w:t xml:space="preserve">, </w:t>
      </w:r>
      <w:r w:rsidRPr="00B751FB">
        <w:t>...)</w:t>
      </w:r>
    </w:p>
    <w:p w14:paraId="460F53E1" w14:textId="77777777" w:rsidR="00B751FB" w:rsidRPr="00B751FB" w:rsidRDefault="00EE3E1F" w:rsidP="00B751FB">
      <w:pPr>
        <w:jc w:val="both"/>
      </w:pPr>
      <w:r>
        <w:pict w14:anchorId="44BCC2A7">
          <v:rect id="_x0000_i1028" style="width:0;height:1.5pt" o:hralign="center" o:hrstd="t" o:hr="t" fillcolor="#a0a0a0" stroked="f"/>
        </w:pict>
      </w:r>
    </w:p>
    <w:p w14:paraId="5511A685" w14:textId="77777777" w:rsidR="00B751FB" w:rsidRPr="00703E3C" w:rsidRDefault="00B751FB" w:rsidP="00B751FB">
      <w:pPr>
        <w:jc w:val="both"/>
      </w:pPr>
      <w:r w:rsidRPr="00703E3C">
        <w:rPr>
          <w:b/>
          <w:bCs/>
        </w:rPr>
        <w:t>Pevne stanovený čas</w:t>
      </w:r>
    </w:p>
    <w:p w14:paraId="212E169B" w14:textId="145B9F00" w:rsidR="00B751FB" w:rsidRPr="00703E3C" w:rsidRDefault="00B751FB" w:rsidP="001C6FDE">
      <w:pPr>
        <w:numPr>
          <w:ilvl w:val="0"/>
          <w:numId w:val="10"/>
        </w:numPr>
        <w:jc w:val="both"/>
      </w:pPr>
      <w:r w:rsidRPr="00703E3C">
        <w:t>1</w:t>
      </w:r>
      <w:r w:rsidR="00416740" w:rsidRPr="00703E3C">
        <w:t>1</w:t>
      </w:r>
      <w:r w:rsidR="00656579">
        <w:t>:</w:t>
      </w:r>
      <w:r w:rsidR="00416740" w:rsidRPr="00703E3C">
        <w:t>15</w:t>
      </w:r>
      <w:r w:rsidRPr="00703E3C">
        <w:t xml:space="preserve"> – 11</w:t>
      </w:r>
      <w:r w:rsidR="00656579">
        <w:t>:</w:t>
      </w:r>
      <w:r w:rsidR="00416740" w:rsidRPr="00703E3C">
        <w:t>45</w:t>
      </w:r>
      <w:r w:rsidRPr="00703E3C">
        <w:t xml:space="preserve"> h. činnosti zabezpečujúce životosprávu</w:t>
      </w:r>
    </w:p>
    <w:p w14:paraId="00260D6E" w14:textId="7C45565C" w:rsidR="00B751FB" w:rsidRPr="00703E3C" w:rsidRDefault="00B751FB" w:rsidP="001C6FDE">
      <w:pPr>
        <w:numPr>
          <w:ilvl w:val="0"/>
          <w:numId w:val="10"/>
        </w:numPr>
        <w:jc w:val="both"/>
      </w:pPr>
      <w:r w:rsidRPr="00703E3C">
        <w:t>osobná hygiena, obed, stravovanie, stolovanie – </w:t>
      </w:r>
      <w:r w:rsidRPr="00656579">
        <w:t>trieda Lienky</w:t>
      </w:r>
    </w:p>
    <w:p w14:paraId="4EDDF5A0" w14:textId="5776DB65" w:rsidR="00B751FB" w:rsidRPr="00703E3C" w:rsidRDefault="00B751FB" w:rsidP="001C6FDE">
      <w:pPr>
        <w:numPr>
          <w:ilvl w:val="0"/>
          <w:numId w:val="10"/>
        </w:numPr>
        <w:jc w:val="both"/>
      </w:pPr>
      <w:r w:rsidRPr="00703E3C">
        <w:t>osobná hygiena, obed, stravovanie, stolovanie – </w:t>
      </w:r>
      <w:r w:rsidRPr="00656579">
        <w:t>trieda Včielky</w:t>
      </w:r>
    </w:p>
    <w:p w14:paraId="3424CB9A" w14:textId="77777777" w:rsidR="00B751FB" w:rsidRPr="00703E3C" w:rsidRDefault="00EE3E1F" w:rsidP="00B751FB">
      <w:pPr>
        <w:jc w:val="both"/>
      </w:pPr>
      <w:r>
        <w:pict w14:anchorId="188461ED">
          <v:rect id="_x0000_i1029" style="width:0;height:1.5pt" o:hralign="center" o:hrstd="t" o:hr="t" fillcolor="#a0a0a0" stroked="f"/>
        </w:pict>
      </w:r>
    </w:p>
    <w:p w14:paraId="02A397F5" w14:textId="77777777" w:rsidR="00B751FB" w:rsidRPr="00703E3C" w:rsidRDefault="00B751FB" w:rsidP="00B751FB">
      <w:pPr>
        <w:jc w:val="both"/>
      </w:pPr>
      <w:r w:rsidRPr="00703E3C">
        <w:rPr>
          <w:b/>
          <w:bCs/>
        </w:rPr>
        <w:t>Rámcovo stanovený čas</w:t>
      </w:r>
    </w:p>
    <w:p w14:paraId="590950A5" w14:textId="5B32044B" w:rsidR="00B751FB" w:rsidRPr="00703E3C" w:rsidRDefault="00B751FB" w:rsidP="001C6FDE">
      <w:pPr>
        <w:numPr>
          <w:ilvl w:val="0"/>
          <w:numId w:val="10"/>
        </w:numPr>
        <w:jc w:val="both"/>
      </w:pPr>
      <w:r w:rsidRPr="00703E3C">
        <w:t>11</w:t>
      </w:r>
      <w:r w:rsidR="00656579">
        <w:t>:</w:t>
      </w:r>
      <w:r w:rsidR="00416740" w:rsidRPr="00703E3C">
        <w:t xml:space="preserve">45 </w:t>
      </w:r>
      <w:r w:rsidR="00656579">
        <w:t>–</w:t>
      </w:r>
      <w:r w:rsidR="005A61C0" w:rsidRPr="00703E3C">
        <w:t xml:space="preserve"> </w:t>
      </w:r>
      <w:r w:rsidRPr="00703E3C">
        <w:t>14</w:t>
      </w:r>
      <w:r w:rsidR="00656579">
        <w:t>:</w:t>
      </w:r>
      <w:r w:rsidRPr="00703E3C">
        <w:t>00 h. odpočinok</w:t>
      </w:r>
    </w:p>
    <w:p w14:paraId="55679E16" w14:textId="1D548C25" w:rsidR="00B751FB" w:rsidRPr="00703E3C" w:rsidRDefault="00B751FB" w:rsidP="001C6FDE">
      <w:pPr>
        <w:numPr>
          <w:ilvl w:val="0"/>
          <w:numId w:val="10"/>
        </w:numPr>
        <w:jc w:val="both"/>
      </w:pPr>
      <w:r w:rsidRPr="00703E3C">
        <w:t>1</w:t>
      </w:r>
      <w:r w:rsidR="00703E3C" w:rsidRPr="00703E3C">
        <w:t>4</w:t>
      </w:r>
      <w:r w:rsidR="00656579">
        <w:t>:</w:t>
      </w:r>
      <w:r w:rsidR="00703E3C" w:rsidRPr="00703E3C">
        <w:t>0</w:t>
      </w:r>
      <w:r w:rsidRPr="00703E3C">
        <w:t>0</w:t>
      </w:r>
      <w:r w:rsidR="00703E3C" w:rsidRPr="00703E3C">
        <w:t xml:space="preserve"> </w:t>
      </w:r>
      <w:r w:rsidR="00656579">
        <w:t>–</w:t>
      </w:r>
      <w:r w:rsidR="00703E3C" w:rsidRPr="00703E3C">
        <w:t xml:space="preserve"> </w:t>
      </w:r>
      <w:r w:rsidRPr="00703E3C">
        <w:t>14</w:t>
      </w:r>
      <w:r w:rsidR="00656579">
        <w:t>:</w:t>
      </w:r>
      <w:r w:rsidR="00703E3C" w:rsidRPr="00703E3C">
        <w:t>30</w:t>
      </w:r>
      <w:r w:rsidRPr="00703E3C">
        <w:t xml:space="preserve"> h. obliekanie a hygiena</w:t>
      </w:r>
    </w:p>
    <w:p w14:paraId="0328A22A" w14:textId="77777777" w:rsidR="00B751FB" w:rsidRPr="00703E3C" w:rsidRDefault="00EE3E1F" w:rsidP="00B751FB">
      <w:pPr>
        <w:jc w:val="both"/>
      </w:pPr>
      <w:r>
        <w:pict w14:anchorId="29AD9219">
          <v:rect id="_x0000_i1030" style="width:0;height:1.5pt" o:hralign="center" o:hrstd="t" o:hr="t" fillcolor="#a0a0a0" stroked="f"/>
        </w:pict>
      </w:r>
    </w:p>
    <w:p w14:paraId="48E1D583" w14:textId="77777777" w:rsidR="00B751FB" w:rsidRPr="00703E3C" w:rsidRDefault="00B751FB" w:rsidP="00B751FB">
      <w:pPr>
        <w:jc w:val="both"/>
      </w:pPr>
      <w:r w:rsidRPr="00703E3C">
        <w:rPr>
          <w:b/>
          <w:bCs/>
        </w:rPr>
        <w:t>Pevne stanovený čas</w:t>
      </w:r>
    </w:p>
    <w:p w14:paraId="1AC8DB89" w14:textId="67443AF9" w:rsidR="00B751FB" w:rsidRPr="00703E3C" w:rsidRDefault="00B751FB" w:rsidP="001C6FDE">
      <w:pPr>
        <w:numPr>
          <w:ilvl w:val="0"/>
          <w:numId w:val="10"/>
        </w:numPr>
        <w:jc w:val="both"/>
      </w:pPr>
      <w:r w:rsidRPr="00703E3C">
        <w:t>14</w:t>
      </w:r>
      <w:r w:rsidR="00656579">
        <w:t>:</w:t>
      </w:r>
      <w:r w:rsidR="00703E3C" w:rsidRPr="00703E3C">
        <w:t>30</w:t>
      </w:r>
      <w:r w:rsidRPr="00703E3C">
        <w:t xml:space="preserve"> – 1</w:t>
      </w:r>
      <w:r w:rsidR="00703E3C" w:rsidRPr="00703E3C">
        <w:t>5</w:t>
      </w:r>
      <w:r w:rsidR="00561618">
        <w:t>:</w:t>
      </w:r>
      <w:r w:rsidR="00703E3C" w:rsidRPr="00703E3C">
        <w:t>00</w:t>
      </w:r>
      <w:r w:rsidRPr="00703E3C">
        <w:t xml:space="preserve"> h. činnosti zabezpečujúce životosprávu</w:t>
      </w:r>
    </w:p>
    <w:p w14:paraId="269AD231" w14:textId="77777777" w:rsidR="00B751FB" w:rsidRPr="00703E3C" w:rsidRDefault="00B751FB" w:rsidP="001C6FDE">
      <w:pPr>
        <w:numPr>
          <w:ilvl w:val="0"/>
          <w:numId w:val="10"/>
        </w:numPr>
        <w:jc w:val="both"/>
      </w:pPr>
      <w:r w:rsidRPr="00703E3C">
        <w:t>olovrant, stravovanie, stolovanie</w:t>
      </w:r>
    </w:p>
    <w:p w14:paraId="1C7E56DA" w14:textId="77777777" w:rsidR="00B751FB" w:rsidRPr="00703E3C" w:rsidRDefault="00EE3E1F" w:rsidP="00B751FB">
      <w:pPr>
        <w:jc w:val="both"/>
      </w:pPr>
      <w:r>
        <w:pict w14:anchorId="02CA8A20">
          <v:rect id="_x0000_i1031" style="width:0;height:1.5pt" o:hralign="center" o:hrstd="t" o:hr="t" fillcolor="#a0a0a0" stroked="f"/>
        </w:pict>
      </w:r>
    </w:p>
    <w:p w14:paraId="35D6B3C0" w14:textId="77777777" w:rsidR="00B751FB" w:rsidRPr="00703E3C" w:rsidRDefault="00B751FB" w:rsidP="00B751FB">
      <w:pPr>
        <w:jc w:val="both"/>
      </w:pPr>
      <w:r w:rsidRPr="00703E3C">
        <w:rPr>
          <w:b/>
          <w:bCs/>
        </w:rPr>
        <w:t>Rámcovo stanovený čas</w:t>
      </w:r>
    </w:p>
    <w:p w14:paraId="08BA9C54" w14:textId="7FE738DB" w:rsidR="00B751FB" w:rsidRPr="00B751FB" w:rsidRDefault="00B751FB" w:rsidP="001C6FDE">
      <w:pPr>
        <w:numPr>
          <w:ilvl w:val="0"/>
          <w:numId w:val="10"/>
        </w:numPr>
        <w:jc w:val="both"/>
      </w:pPr>
      <w:r w:rsidRPr="00B751FB">
        <w:t>1</w:t>
      </w:r>
      <w:r w:rsidR="00703E3C">
        <w:t>5</w:t>
      </w:r>
      <w:r w:rsidRPr="00B751FB">
        <w:t>.</w:t>
      </w:r>
      <w:r w:rsidR="00703E3C">
        <w:t>00</w:t>
      </w:r>
      <w:r w:rsidRPr="00B751FB">
        <w:t xml:space="preserve"> – 16.00 h.</w:t>
      </w:r>
    </w:p>
    <w:p w14:paraId="7A0BF23E" w14:textId="04F27B8D" w:rsidR="00B751FB" w:rsidRPr="00B751FB" w:rsidRDefault="00B751FB" w:rsidP="001C6FDE">
      <w:pPr>
        <w:numPr>
          <w:ilvl w:val="0"/>
          <w:numId w:val="10"/>
        </w:numPr>
        <w:jc w:val="both"/>
      </w:pPr>
      <w:r w:rsidRPr="00B751FB">
        <w:t>hry a hrové činnosti podľa výberu detí, plánované, navrhované aktivity, individuálne, skupinové alebo frontálne činnosti a aktivity, vzdelávacie aktivity, osobná hygiena, preberanie si detí rodičmi</w:t>
      </w:r>
    </w:p>
    <w:p w14:paraId="729688C5" w14:textId="77777777" w:rsidR="00B751FB" w:rsidRPr="00B751FB" w:rsidRDefault="00EE3E1F" w:rsidP="00B751FB">
      <w:pPr>
        <w:jc w:val="both"/>
      </w:pPr>
      <w:r>
        <w:pict w14:anchorId="2F219437">
          <v:rect id="_x0000_i1032" style="width:0;height:1.5pt" o:hralign="center" o:hrstd="t" o:hr="t" fillcolor="#a0a0a0" stroked="f"/>
        </w:pict>
      </w:r>
    </w:p>
    <w:p w14:paraId="1409CF6D" w14:textId="77777777" w:rsidR="00B751FB" w:rsidRPr="00B751FB" w:rsidRDefault="00B751FB" w:rsidP="00B751FB">
      <w:pPr>
        <w:jc w:val="both"/>
      </w:pPr>
      <w:r w:rsidRPr="00B751FB">
        <w:rPr>
          <w:b/>
          <w:bCs/>
        </w:rPr>
        <w:t>Pevne stanovený čas</w:t>
      </w:r>
    </w:p>
    <w:p w14:paraId="576744C4" w14:textId="3CFFBC2F" w:rsidR="00B751FB" w:rsidRPr="00B751FB" w:rsidRDefault="00B751FB" w:rsidP="001C6FDE">
      <w:pPr>
        <w:numPr>
          <w:ilvl w:val="0"/>
          <w:numId w:val="10"/>
        </w:numPr>
        <w:jc w:val="both"/>
      </w:pPr>
      <w:r w:rsidRPr="00B751FB">
        <w:t>16</w:t>
      </w:r>
      <w:r w:rsidR="00561618">
        <w:t>:</w:t>
      </w:r>
      <w:r w:rsidRPr="00B751FB">
        <w:t>00 h. koniec prevádzky</w:t>
      </w:r>
    </w:p>
    <w:p w14:paraId="2FC5E793" w14:textId="77777777" w:rsidR="00B751FB" w:rsidRPr="00B751FB" w:rsidRDefault="00B751FB" w:rsidP="00B751FB">
      <w:pPr>
        <w:jc w:val="both"/>
      </w:pPr>
    </w:p>
    <w:p w14:paraId="185D977F" w14:textId="1F2C1F47" w:rsidR="00A753BF" w:rsidRPr="007230E1" w:rsidRDefault="00A753BF" w:rsidP="001C6FDE">
      <w:pPr>
        <w:pStyle w:val="Odsekzoznamu"/>
        <w:numPr>
          <w:ilvl w:val="1"/>
          <w:numId w:val="22"/>
        </w:numPr>
        <w:spacing w:before="120" w:after="120"/>
        <w:jc w:val="both"/>
        <w:rPr>
          <w:b/>
        </w:rPr>
      </w:pPr>
      <w:r w:rsidRPr="007230E1">
        <w:rPr>
          <w:b/>
        </w:rPr>
        <w:t>Preberanie detí</w:t>
      </w:r>
    </w:p>
    <w:p w14:paraId="59899603" w14:textId="796573D1" w:rsidR="00A753BF" w:rsidRPr="00846390" w:rsidRDefault="00285D27" w:rsidP="0014508D">
      <w:pPr>
        <w:spacing w:before="60" w:after="60"/>
        <w:ind w:firstLine="709"/>
        <w:jc w:val="both"/>
      </w:pPr>
      <w:r w:rsidRPr="00846390">
        <w:t xml:space="preserve">Deti prichádzajú </w:t>
      </w:r>
      <w:r w:rsidR="00A753BF" w:rsidRPr="00846390">
        <w:t>d</w:t>
      </w:r>
      <w:r w:rsidR="00B84737">
        <w:t>o materskej školy spravidla do 7</w:t>
      </w:r>
      <w:r w:rsidR="00DA3880" w:rsidRPr="00846390">
        <w:t>:</w:t>
      </w:r>
      <w:r w:rsidR="00B84737">
        <w:t>5</w:t>
      </w:r>
      <w:r w:rsidR="00A753BF" w:rsidRPr="00846390">
        <w:t>0 hod</w:t>
      </w:r>
      <w:r w:rsidR="0014508D">
        <w:t xml:space="preserve">iny </w:t>
      </w:r>
      <w:r w:rsidR="00A753BF" w:rsidRPr="00846390">
        <w:t>a</w:t>
      </w:r>
      <w:r w:rsidR="00B774C9">
        <w:t> </w:t>
      </w:r>
      <w:r w:rsidRPr="00846390">
        <w:t>odc</w:t>
      </w:r>
      <w:r w:rsidR="00B774C9">
        <w:t xml:space="preserve">hádzajú </w:t>
      </w:r>
      <w:r w:rsidR="0014508D">
        <w:t xml:space="preserve">pri celodennom pobyte </w:t>
      </w:r>
      <w:r w:rsidR="00B84737">
        <w:t xml:space="preserve">po </w:t>
      </w:r>
      <w:r w:rsidR="008057DC">
        <w:t>15</w:t>
      </w:r>
      <w:r w:rsidR="00DA3880" w:rsidRPr="00846390">
        <w:t>:</w:t>
      </w:r>
      <w:r w:rsidR="008057DC">
        <w:t>00</w:t>
      </w:r>
      <w:r w:rsidR="00B371DE" w:rsidRPr="00846390">
        <w:t xml:space="preserve"> hod</w:t>
      </w:r>
      <w:r w:rsidR="0014508D">
        <w:t>ine.</w:t>
      </w:r>
      <w:r w:rsidR="00B371DE" w:rsidRPr="00846390">
        <w:t xml:space="preserve"> V prípade potreby je možnosť individuálne sa dohodnúť. Spôsob dochádzky a</w:t>
      </w:r>
      <w:r w:rsidR="0014508D">
        <w:t> </w:t>
      </w:r>
      <w:r w:rsidR="00B371DE" w:rsidRPr="00846390">
        <w:t>stravovanie</w:t>
      </w:r>
      <w:r w:rsidR="0014508D">
        <w:t xml:space="preserve"> dieťaťa</w:t>
      </w:r>
      <w:r w:rsidR="00B371DE" w:rsidRPr="00846390">
        <w:t xml:space="preserve"> dohodne </w:t>
      </w:r>
      <w:r w:rsidRPr="00846390">
        <w:t>zákonný zástupca</w:t>
      </w:r>
      <w:r w:rsidR="00B371DE" w:rsidRPr="00846390">
        <w:t xml:space="preserve"> s</w:t>
      </w:r>
      <w:r w:rsidR="00DA3880" w:rsidRPr="00846390">
        <w:t>o zástupkyňou RŠ pre MŠ</w:t>
      </w:r>
      <w:r w:rsidR="00206043" w:rsidRPr="00846390">
        <w:t xml:space="preserve"> </w:t>
      </w:r>
      <w:r w:rsidR="00B371DE" w:rsidRPr="00846390">
        <w:t>alebo triednou učiteľkou</w:t>
      </w:r>
      <w:r w:rsidR="00E93D08" w:rsidRPr="00846390">
        <w:t xml:space="preserve"> MŠ.</w:t>
      </w:r>
    </w:p>
    <w:p w14:paraId="0E4CD7BF" w14:textId="77777777" w:rsidR="00B371DE" w:rsidRPr="00846390" w:rsidRDefault="00B371DE" w:rsidP="0014508D">
      <w:pPr>
        <w:spacing w:before="60" w:after="60"/>
        <w:ind w:firstLine="709"/>
        <w:jc w:val="both"/>
      </w:pPr>
      <w:r w:rsidRPr="00846390">
        <w:t xml:space="preserve">V prípade dochádzky dieťaťa v priebehu dňa dohodne </w:t>
      </w:r>
      <w:r w:rsidR="00285D27" w:rsidRPr="00846390">
        <w:t>zákonný zástupca</w:t>
      </w:r>
      <w:r w:rsidRPr="00846390">
        <w:t xml:space="preserve"> čas jeho príchodu a spôsob stravovania tak</w:t>
      </w:r>
      <w:r w:rsidR="00DA3880" w:rsidRPr="00846390">
        <w:t>,</w:t>
      </w:r>
      <w:r w:rsidRPr="00846390">
        <w:t xml:space="preserve"> aby nenarušil priebeh činností ostatných detí </w:t>
      </w:r>
      <w:r w:rsidR="00E731F1" w:rsidRPr="00846390">
        <w:t>(</w:t>
      </w:r>
      <w:r w:rsidRPr="00846390">
        <w:t>napr. aby neobmedzil pobyt vonku a pod.</w:t>
      </w:r>
      <w:r w:rsidR="00E731F1" w:rsidRPr="00846390">
        <w:t>)</w:t>
      </w:r>
      <w:r w:rsidRPr="00846390">
        <w:t>.</w:t>
      </w:r>
    </w:p>
    <w:p w14:paraId="34FD6805" w14:textId="77777777" w:rsidR="003C3ED7" w:rsidRDefault="00B371DE" w:rsidP="0014508D">
      <w:pPr>
        <w:spacing w:before="60" w:after="60"/>
        <w:ind w:firstLine="709"/>
        <w:jc w:val="both"/>
      </w:pPr>
      <w:r w:rsidRPr="00846390">
        <w:t>Prevzatie dieťaťa môže pedagogický zamestnanec odmietnuť</w:t>
      </w:r>
      <w:r w:rsidR="00DA3880" w:rsidRPr="00846390">
        <w:t>,</w:t>
      </w:r>
      <w:r w:rsidRPr="00846390">
        <w:t xml:space="preserve"> ak zistí</w:t>
      </w:r>
      <w:r w:rsidR="00DA3880" w:rsidRPr="00846390">
        <w:t>,</w:t>
      </w:r>
      <w:r w:rsidRPr="00846390">
        <w:t xml:space="preserve"> že jeho zdravotný stav nie je vhodný na prijatie do materskej školy.</w:t>
      </w:r>
      <w:r w:rsidR="003C3ED7" w:rsidRPr="003C3ED7">
        <w:t xml:space="preserve"> </w:t>
      </w:r>
    </w:p>
    <w:p w14:paraId="788C530B" w14:textId="7BDC79BA" w:rsidR="003C3ED7" w:rsidRPr="00561618" w:rsidRDefault="00561618" w:rsidP="00561618">
      <w:pPr>
        <w:spacing w:after="120"/>
        <w:rPr>
          <w:bCs/>
        </w:rPr>
      </w:pPr>
      <w:r>
        <w:rPr>
          <w:b/>
          <w:bCs/>
        </w:rPr>
        <w:br w:type="page"/>
      </w:r>
      <w:r w:rsidR="003C3ED7" w:rsidRPr="003C00CC">
        <w:rPr>
          <w:b/>
          <w:bCs/>
        </w:rPr>
        <w:lastRenderedPageBreak/>
        <w:t>Učiteľka dieťa odmietne prevziať do materskej školy, ak</w:t>
      </w:r>
      <w:r w:rsidR="003C3ED7" w:rsidRPr="00561618">
        <w:rPr>
          <w:bCs/>
        </w:rPr>
        <w:t xml:space="preserve">: </w:t>
      </w:r>
    </w:p>
    <w:p w14:paraId="3A5AB4EC" w14:textId="1201AFCC" w:rsidR="003C3ED7" w:rsidRDefault="003C3ED7" w:rsidP="001C6FDE">
      <w:pPr>
        <w:pStyle w:val="Odsekzoznamu"/>
        <w:numPr>
          <w:ilvl w:val="0"/>
          <w:numId w:val="23"/>
        </w:numPr>
        <w:spacing w:line="288" w:lineRule="auto"/>
        <w:ind w:left="425" w:hanging="357"/>
      </w:pPr>
      <w:r w:rsidRPr="003C3ED7">
        <w:t>má oči výrazne lesklé alebo červené, s hnisavým výtokom („karpinami“),</w:t>
      </w:r>
    </w:p>
    <w:p w14:paraId="44DB992D" w14:textId="5B7BC32F" w:rsidR="003C3ED7" w:rsidRDefault="003C3ED7" w:rsidP="001C6FDE">
      <w:pPr>
        <w:pStyle w:val="Odsekzoznamu"/>
        <w:numPr>
          <w:ilvl w:val="0"/>
          <w:numId w:val="23"/>
        </w:numPr>
        <w:spacing w:line="288" w:lineRule="auto"/>
        <w:ind w:left="425" w:hanging="357"/>
      </w:pPr>
      <w:r w:rsidRPr="003C3ED7">
        <w:t>mu z uší vyteká tekutina a je zaschnutá na ušnici,</w:t>
      </w:r>
    </w:p>
    <w:p w14:paraId="37902C37" w14:textId="18D18A3D" w:rsidR="003C3ED7" w:rsidRDefault="003C3ED7" w:rsidP="001C6FDE">
      <w:pPr>
        <w:pStyle w:val="Odsekzoznamu"/>
        <w:numPr>
          <w:ilvl w:val="0"/>
          <w:numId w:val="23"/>
        </w:numPr>
        <w:spacing w:line="288" w:lineRule="auto"/>
        <w:ind w:left="425" w:hanging="357"/>
      </w:pPr>
      <w:r w:rsidRPr="003C3ED7">
        <w:t>mu z nosa vyteká hustá skalená tekutina, okolie nosa má červené, podráždené,</w:t>
      </w:r>
    </w:p>
    <w:p w14:paraId="30FCFDCB" w14:textId="56B04503" w:rsidR="003C3ED7" w:rsidRDefault="003C3ED7" w:rsidP="001C6FDE">
      <w:pPr>
        <w:pStyle w:val="Odsekzoznamu"/>
        <w:numPr>
          <w:ilvl w:val="0"/>
          <w:numId w:val="23"/>
        </w:numPr>
        <w:spacing w:line="288" w:lineRule="auto"/>
        <w:ind w:left="425" w:hanging="357"/>
      </w:pPr>
      <w:r w:rsidRPr="003C3ED7">
        <w:t>má na tvári alebo na končatinách zapálené, hnisajúce miesta a miesta aj s chrastami,</w:t>
      </w:r>
    </w:p>
    <w:p w14:paraId="74A116FB" w14:textId="36617135" w:rsidR="003C3ED7" w:rsidRDefault="003C3ED7" w:rsidP="001C6FDE">
      <w:pPr>
        <w:pStyle w:val="Odsekzoznamu"/>
        <w:numPr>
          <w:ilvl w:val="0"/>
          <w:numId w:val="23"/>
        </w:numPr>
        <w:spacing w:line="288" w:lineRule="auto"/>
        <w:ind w:left="425" w:hanging="357"/>
      </w:pPr>
      <w:r w:rsidRPr="003C3ED7">
        <w:t xml:space="preserve">má intenzívny dusivý kašeľ alebo výrazný vlhký produktívny kašeľ. </w:t>
      </w:r>
    </w:p>
    <w:p w14:paraId="62FB8AE6" w14:textId="5086FB2E" w:rsidR="00B371DE" w:rsidRDefault="003C3ED7" w:rsidP="00B96F2A">
      <w:pPr>
        <w:spacing w:before="60" w:after="60"/>
      </w:pPr>
      <w:r w:rsidRPr="003C3ED7">
        <w:t>Ak dieťa tieto príznaky nemá, učiteľka dieťa od zákonného zástupcu prevezme</w:t>
      </w:r>
      <w:r w:rsidR="00B96F2A">
        <w:t>.</w:t>
      </w:r>
    </w:p>
    <w:p w14:paraId="670C9329" w14:textId="7D038540" w:rsidR="00B371DE" w:rsidRPr="00561618" w:rsidRDefault="00B371DE" w:rsidP="00B55AF3">
      <w:pPr>
        <w:spacing w:before="120" w:after="60"/>
        <w:ind w:firstLine="709"/>
        <w:jc w:val="both"/>
      </w:pPr>
      <w:r w:rsidRPr="00561618">
        <w:t xml:space="preserve">Na prevzatie svojho dieťaťa z materskej školy môže </w:t>
      </w:r>
      <w:r w:rsidR="00285D27" w:rsidRPr="00561618">
        <w:t>zákonný zástupca</w:t>
      </w:r>
      <w:r w:rsidRPr="00561618">
        <w:t xml:space="preserve"> písomne splnomocniť aj svoje maloleté dieťa</w:t>
      </w:r>
      <w:r w:rsidR="00DA3880" w:rsidRPr="00561618">
        <w:t>,</w:t>
      </w:r>
      <w:r w:rsidRPr="00561618">
        <w:t xml:space="preserve"> alebo inú osobu</w:t>
      </w:r>
      <w:r w:rsidR="00DA3880" w:rsidRPr="00561618">
        <w:t>,</w:t>
      </w:r>
      <w:r w:rsidRPr="00561618">
        <w:t xml:space="preserve"> ktorá po prevzatí za dieťa zodpovedá.</w:t>
      </w:r>
    </w:p>
    <w:p w14:paraId="68768487" w14:textId="77777777" w:rsidR="00B371DE" w:rsidRPr="0014508D" w:rsidRDefault="00B371DE" w:rsidP="00561618">
      <w:pPr>
        <w:spacing w:before="60" w:after="60"/>
        <w:ind w:firstLine="709"/>
        <w:jc w:val="both"/>
      </w:pPr>
      <w:r w:rsidRPr="0014508D">
        <w:t>Všetky osoby</w:t>
      </w:r>
      <w:r w:rsidR="00DA3880" w:rsidRPr="0014508D">
        <w:t>,</w:t>
      </w:r>
      <w:r w:rsidR="00285D27" w:rsidRPr="0014508D">
        <w:t xml:space="preserve"> ktoré zákonný zástupca</w:t>
      </w:r>
      <w:r w:rsidRPr="0014508D">
        <w:t xml:space="preserve"> splnomocní pre preberanie dieťaťa z materskej školy</w:t>
      </w:r>
      <w:r w:rsidR="00285D27" w:rsidRPr="0014508D">
        <w:t>,</w:t>
      </w:r>
      <w:r w:rsidRPr="0014508D">
        <w:t xml:space="preserve"> musia byť uvedené v splnomocnení</w:t>
      </w:r>
      <w:r w:rsidR="00DA3880" w:rsidRPr="0014508D">
        <w:t>,</w:t>
      </w:r>
      <w:r w:rsidRPr="0014508D">
        <w:t xml:space="preserve"> ktoré platí vždy v príslušnom školskom roku.</w:t>
      </w:r>
    </w:p>
    <w:p w14:paraId="25C719D1" w14:textId="77777777" w:rsidR="00B371DE" w:rsidRDefault="00B371DE" w:rsidP="00561618">
      <w:pPr>
        <w:spacing w:before="60" w:after="60"/>
        <w:ind w:firstLine="709"/>
        <w:jc w:val="both"/>
      </w:pPr>
      <w:r w:rsidRPr="00846390">
        <w:t xml:space="preserve">Neprítomnosť dieťaťa a odhlásenie zo stravy oznámi </w:t>
      </w:r>
      <w:r w:rsidR="00285D27" w:rsidRPr="00846390">
        <w:t>zákonný zástupca</w:t>
      </w:r>
      <w:r w:rsidRPr="00846390">
        <w:t xml:space="preserve"> vopred</w:t>
      </w:r>
      <w:r w:rsidR="00DA3880" w:rsidRPr="00846390">
        <w:t>,</w:t>
      </w:r>
      <w:r w:rsidR="00B84737">
        <w:t xml:space="preserve"> najneskôr do 7</w:t>
      </w:r>
      <w:r w:rsidR="00DA3880" w:rsidRPr="00846390">
        <w:t>:</w:t>
      </w:r>
      <w:r w:rsidR="00B84737">
        <w:t>5</w:t>
      </w:r>
      <w:r w:rsidRPr="00846390">
        <w:t>0 hod</w:t>
      </w:r>
      <w:r w:rsidR="0014508D">
        <w:t>iny</w:t>
      </w:r>
      <w:r w:rsidRPr="00846390">
        <w:t xml:space="preserve"> v deň neprítomnosti dieťaťa. </w:t>
      </w:r>
      <w:r w:rsidR="003759B4" w:rsidRPr="00846390">
        <w:t>Ak dieťa</w:t>
      </w:r>
      <w:r w:rsidR="00B84737">
        <w:t xml:space="preserve"> do materskej školy nepríde do 7</w:t>
      </w:r>
      <w:r w:rsidR="00DA3880" w:rsidRPr="00846390">
        <w:t>:</w:t>
      </w:r>
      <w:r w:rsidR="00B84737">
        <w:t>5</w:t>
      </w:r>
      <w:r w:rsidR="003759B4" w:rsidRPr="00846390">
        <w:t>0 hodiny a</w:t>
      </w:r>
      <w:r w:rsidR="00285D27" w:rsidRPr="00846390">
        <w:t> zákonný zástupca</w:t>
      </w:r>
      <w:r w:rsidR="003759B4" w:rsidRPr="00846390">
        <w:t xml:space="preserve"> neoznámi jeho neskorší príchod</w:t>
      </w:r>
      <w:r w:rsidR="00DA3880" w:rsidRPr="00846390">
        <w:t>,</w:t>
      </w:r>
      <w:r w:rsidR="003759B4" w:rsidRPr="00846390">
        <w:t xml:space="preserve"> pre dieťa sa v ten deň nezabezpečuje strava. </w:t>
      </w:r>
    </w:p>
    <w:p w14:paraId="62363A8B" w14:textId="77777777" w:rsidR="00D02373" w:rsidRPr="00CA23D8" w:rsidRDefault="00580080" w:rsidP="001C6FDE">
      <w:pPr>
        <w:pStyle w:val="Odsekzoznamu"/>
        <w:numPr>
          <w:ilvl w:val="1"/>
          <w:numId w:val="22"/>
        </w:numPr>
        <w:spacing w:before="240" w:after="120"/>
        <w:ind w:left="482" w:hanging="482"/>
        <w:jc w:val="both"/>
        <w:rPr>
          <w:b/>
        </w:rPr>
      </w:pPr>
      <w:r w:rsidRPr="00CA23D8">
        <w:rPr>
          <w:b/>
        </w:rPr>
        <w:t>Organizácia v šatni</w:t>
      </w:r>
    </w:p>
    <w:p w14:paraId="5570DB9C" w14:textId="77777777" w:rsidR="00424F06" w:rsidRPr="00846390" w:rsidRDefault="00580080" w:rsidP="00846390">
      <w:pPr>
        <w:spacing w:before="120" w:after="120"/>
        <w:ind w:firstLine="709"/>
        <w:jc w:val="both"/>
      </w:pPr>
      <w:r w:rsidRPr="00846390">
        <w:t xml:space="preserve">Do šatne majú prístup </w:t>
      </w:r>
      <w:r w:rsidR="00EA4ABE" w:rsidRPr="00846390">
        <w:t xml:space="preserve">zákonní zástupcovia detí alebo </w:t>
      </w:r>
      <w:r w:rsidRPr="00846390">
        <w:t>splnomocnená osoba v čase od</w:t>
      </w:r>
      <w:r w:rsidR="00DA3880" w:rsidRPr="00846390">
        <w:t>:</w:t>
      </w:r>
      <w:r w:rsidR="00424F06" w:rsidRPr="00846390">
        <w:t xml:space="preserve"> </w:t>
      </w:r>
    </w:p>
    <w:p w14:paraId="65A5C5D6" w14:textId="77777777" w:rsidR="00804971" w:rsidRPr="00846390" w:rsidRDefault="00804971" w:rsidP="00DD2592">
      <w:pPr>
        <w:jc w:val="both"/>
      </w:pPr>
      <w:r w:rsidRPr="00846390">
        <w:t>Ranný príchod</w:t>
      </w:r>
      <w:r w:rsidR="00DA3880" w:rsidRPr="00846390">
        <w:t>:</w:t>
      </w:r>
      <w:r w:rsidRPr="00846390">
        <w:t xml:space="preserve"> </w:t>
      </w:r>
      <w:r w:rsidR="00580080" w:rsidRPr="00846390">
        <w:t xml:space="preserve"> </w:t>
      </w:r>
      <w:r w:rsidR="00EA4ABE" w:rsidRPr="00846390">
        <w:tab/>
      </w:r>
      <w:r w:rsidR="00EA4ABE" w:rsidRPr="00846390">
        <w:tab/>
      </w:r>
      <w:r w:rsidR="00EA4ABE" w:rsidRPr="00846390">
        <w:tab/>
      </w:r>
      <w:r w:rsidR="00EA4ABE" w:rsidRPr="00846390">
        <w:tab/>
      </w:r>
      <w:r w:rsidR="00EA4ABE" w:rsidRPr="00846390">
        <w:tab/>
      </w:r>
      <w:r w:rsidR="00EA4ABE" w:rsidRPr="00846390">
        <w:tab/>
        <w:t xml:space="preserve">  </w:t>
      </w:r>
      <w:r w:rsidR="00484810" w:rsidRPr="00846390">
        <w:tab/>
        <w:t xml:space="preserve">  </w:t>
      </w:r>
      <w:r w:rsidR="00580080" w:rsidRPr="00846390">
        <w:t>6</w:t>
      </w:r>
      <w:r w:rsidR="00DA3880" w:rsidRPr="00846390">
        <w:t>:</w:t>
      </w:r>
      <w:r w:rsidR="00580080" w:rsidRPr="00846390">
        <w:t>30</w:t>
      </w:r>
      <w:r w:rsidR="00EA4ABE" w:rsidRPr="00846390">
        <w:t xml:space="preserve"> </w:t>
      </w:r>
      <w:r w:rsidR="00580080" w:rsidRPr="00846390">
        <w:t xml:space="preserve">do </w:t>
      </w:r>
      <w:r w:rsidR="00B84737">
        <w:t xml:space="preserve"> 7</w:t>
      </w:r>
      <w:r w:rsidR="00DA3880" w:rsidRPr="00846390">
        <w:t>:</w:t>
      </w:r>
      <w:r w:rsidR="00B84737">
        <w:t>5</w:t>
      </w:r>
      <w:r w:rsidR="007D2D1C" w:rsidRPr="00846390">
        <w:t>0</w:t>
      </w:r>
      <w:r w:rsidR="00580080" w:rsidRPr="00846390">
        <w:t xml:space="preserve"> hod. </w:t>
      </w:r>
    </w:p>
    <w:p w14:paraId="57083716" w14:textId="664C150B" w:rsidR="00804971" w:rsidRPr="00846390" w:rsidRDefault="00EA4ABE" w:rsidP="00DD2592">
      <w:pPr>
        <w:jc w:val="both"/>
      </w:pPr>
      <w:r w:rsidRPr="00846390">
        <w:t>O</w:t>
      </w:r>
      <w:r w:rsidR="00804971" w:rsidRPr="00846390">
        <w:t>dchod detí z </w:t>
      </w:r>
      <w:r w:rsidRPr="00846390">
        <w:t xml:space="preserve">pobytu s celodennou </w:t>
      </w:r>
      <w:r w:rsidR="00484810" w:rsidRPr="00846390">
        <w:t>výchovou</w:t>
      </w:r>
      <w:r w:rsidRPr="00846390">
        <w:t> a vzdelávaním</w:t>
      </w:r>
      <w:r w:rsidR="00DA3880" w:rsidRPr="00846390">
        <w:t>:</w:t>
      </w:r>
      <w:r w:rsidRPr="00846390">
        <w:tab/>
      </w:r>
      <w:r w:rsidR="00B84737">
        <w:t>1</w:t>
      </w:r>
      <w:r w:rsidR="00C90D72">
        <w:t>5</w:t>
      </w:r>
      <w:r w:rsidR="00DA3880" w:rsidRPr="00846390">
        <w:t>:</w:t>
      </w:r>
      <w:r w:rsidR="00703E3C">
        <w:t>00</w:t>
      </w:r>
      <w:r w:rsidR="00580080" w:rsidRPr="00846390">
        <w:t xml:space="preserve"> do 16</w:t>
      </w:r>
      <w:r w:rsidR="00DA3880" w:rsidRPr="00846390">
        <w:t>:</w:t>
      </w:r>
      <w:r w:rsidR="003759B4" w:rsidRPr="00846390">
        <w:t>0</w:t>
      </w:r>
      <w:r w:rsidR="006E3E98" w:rsidRPr="00846390">
        <w:t>0</w:t>
      </w:r>
      <w:r w:rsidR="00580080" w:rsidRPr="00846390">
        <w:t xml:space="preserve"> hod.</w:t>
      </w:r>
    </w:p>
    <w:p w14:paraId="71362938" w14:textId="77777777" w:rsidR="00580080" w:rsidRPr="00846390" w:rsidRDefault="00580080" w:rsidP="00DD2592">
      <w:pPr>
        <w:spacing w:before="60" w:after="60"/>
        <w:ind w:firstLine="709"/>
        <w:jc w:val="both"/>
      </w:pPr>
      <w:r w:rsidRPr="00846390">
        <w:t xml:space="preserve">Pri prezliekaní a odkladaní vecí </w:t>
      </w:r>
      <w:r w:rsidR="000C5579" w:rsidRPr="00846390">
        <w:t>na vešiaky</w:t>
      </w:r>
      <w:r w:rsidRPr="00846390">
        <w:t xml:space="preserve"> vedú </w:t>
      </w:r>
      <w:r w:rsidR="00EA4ABE" w:rsidRPr="00846390">
        <w:t>zákonní zástupcovia a splnomocnené osoby</w:t>
      </w:r>
      <w:r w:rsidRPr="00846390">
        <w:t xml:space="preserve"> v spolupráci s učiteľkami deti k samostatnosti a poriadkumilovnosti.</w:t>
      </w:r>
    </w:p>
    <w:p w14:paraId="45D84E91" w14:textId="77777777" w:rsidR="00580080" w:rsidRPr="00846390" w:rsidRDefault="00580080" w:rsidP="00DD2592">
      <w:pPr>
        <w:spacing w:before="60" w:after="60"/>
        <w:ind w:firstLine="709"/>
        <w:jc w:val="both"/>
      </w:pPr>
      <w:r w:rsidRPr="00846390">
        <w:t xml:space="preserve">Za poriadok </w:t>
      </w:r>
      <w:r w:rsidR="000C5579" w:rsidRPr="00846390">
        <w:t>na vešiakoch</w:t>
      </w:r>
      <w:r w:rsidRPr="00846390">
        <w:t xml:space="preserve"> a estetickú úpravu šatne zodpovedajú </w:t>
      </w:r>
      <w:r w:rsidR="00EA4ABE" w:rsidRPr="00846390">
        <w:t xml:space="preserve">zákonní zástupcovia a splnomocnené osoby spolu s </w:t>
      </w:r>
      <w:r w:rsidRPr="00846390">
        <w:t>učiteľ</w:t>
      </w:r>
      <w:r w:rsidR="00EA4ABE" w:rsidRPr="00846390">
        <w:t>kami</w:t>
      </w:r>
      <w:r w:rsidRPr="00846390">
        <w:t xml:space="preserve"> príslušných tried</w:t>
      </w:r>
      <w:r w:rsidR="00DA3880" w:rsidRPr="00846390">
        <w:t>,</w:t>
      </w:r>
      <w:r w:rsidRPr="00846390">
        <w:t xml:space="preserve"> za hygienu a uzamknutie vchodu určený prevádzkový zamestnanec.</w:t>
      </w:r>
    </w:p>
    <w:p w14:paraId="164AE905" w14:textId="441910BC" w:rsidR="00EA4ABE" w:rsidRDefault="00580080" w:rsidP="00DD2592">
      <w:pPr>
        <w:spacing w:before="60" w:after="60"/>
        <w:ind w:firstLine="709"/>
        <w:jc w:val="both"/>
      </w:pPr>
      <w:r w:rsidRPr="00846390">
        <w:t xml:space="preserve">Dieťaťu je vhodné priniesť pohodlné oblečenie na prezlečenie do triedy i na pobyt vonku </w:t>
      </w:r>
      <w:r w:rsidR="00E731F1" w:rsidRPr="00846390">
        <w:t>(</w:t>
      </w:r>
      <w:r w:rsidRPr="00846390">
        <w:t>cez leto do pieskoviska</w:t>
      </w:r>
      <w:r w:rsidR="00DA3880" w:rsidRPr="00846390">
        <w:t>,</w:t>
      </w:r>
      <w:r w:rsidRPr="00846390">
        <w:t xml:space="preserve"> v zime náhradné veci v prípade premočenia odevu dieťaťa</w:t>
      </w:r>
      <w:r w:rsidR="00E731F1" w:rsidRPr="00846390">
        <w:t>)</w:t>
      </w:r>
      <w:r w:rsidRPr="00846390">
        <w:t>. Na prezutie deti môžu mať papuče</w:t>
      </w:r>
      <w:r w:rsidR="00DA3880" w:rsidRPr="00846390">
        <w:t>,</w:t>
      </w:r>
      <w:r w:rsidRPr="00846390">
        <w:t xml:space="preserve"> ortopedické sandále</w:t>
      </w:r>
      <w:r w:rsidR="00DA3880" w:rsidRPr="00846390">
        <w:t>,</w:t>
      </w:r>
      <w:r w:rsidRPr="00846390">
        <w:t xml:space="preserve"> </w:t>
      </w:r>
      <w:r w:rsidRPr="00DD2592">
        <w:t>nie však šľapky</w:t>
      </w:r>
      <w:r w:rsidRPr="00846390">
        <w:t xml:space="preserve">! </w:t>
      </w:r>
      <w:r w:rsidR="00B774C9">
        <w:t xml:space="preserve">Deti v skrinkách nesmú mať žiadne jedlo ani nápoje, nápoje iba v prípade športového krúžku. </w:t>
      </w:r>
    </w:p>
    <w:p w14:paraId="52DA1E36" w14:textId="77777777" w:rsidR="005B4965" w:rsidRPr="00CA23D8" w:rsidRDefault="005B4965" w:rsidP="001C6FDE">
      <w:pPr>
        <w:pStyle w:val="Odsekzoznamu"/>
        <w:numPr>
          <w:ilvl w:val="1"/>
          <w:numId w:val="22"/>
        </w:numPr>
        <w:spacing w:before="240" w:after="120"/>
        <w:ind w:left="482" w:hanging="482"/>
        <w:jc w:val="both"/>
        <w:rPr>
          <w:b/>
        </w:rPr>
      </w:pPr>
      <w:r w:rsidRPr="00CA23D8">
        <w:rPr>
          <w:b/>
        </w:rPr>
        <w:t>Organizácia</w:t>
      </w:r>
      <w:r w:rsidR="00EA4ABE" w:rsidRPr="00CA23D8">
        <w:rPr>
          <w:b/>
        </w:rPr>
        <w:t xml:space="preserve"> </w:t>
      </w:r>
      <w:r w:rsidRPr="00CA23D8">
        <w:rPr>
          <w:b/>
        </w:rPr>
        <w:t>v</w:t>
      </w:r>
      <w:r w:rsidR="00EA10DA" w:rsidRPr="00CA23D8">
        <w:rPr>
          <w:b/>
        </w:rPr>
        <w:t> </w:t>
      </w:r>
      <w:r w:rsidRPr="00CA23D8">
        <w:rPr>
          <w:b/>
        </w:rPr>
        <w:t>umyvárni</w:t>
      </w:r>
    </w:p>
    <w:p w14:paraId="14C5DCB4" w14:textId="15AF5034" w:rsidR="005B4965" w:rsidRPr="00846390" w:rsidRDefault="005B4965" w:rsidP="00DD2592">
      <w:pPr>
        <w:spacing w:before="60" w:after="60"/>
        <w:ind w:firstLine="709"/>
        <w:jc w:val="both"/>
      </w:pPr>
      <w:r w:rsidRPr="00846390">
        <w:t xml:space="preserve">Deti majú samostatnú umyváreň. </w:t>
      </w:r>
      <w:r w:rsidRPr="00E67E20">
        <w:rPr>
          <w:color w:val="000000" w:themeColor="text1"/>
        </w:rPr>
        <w:t>Každé dieťa má vlastný </w:t>
      </w:r>
      <w:r w:rsidRPr="00846390">
        <w:t>hrebeň.</w:t>
      </w:r>
    </w:p>
    <w:p w14:paraId="05B0AC20" w14:textId="3A3966ED" w:rsidR="005B4965" w:rsidRPr="00846390" w:rsidRDefault="005B4965" w:rsidP="00DD2592">
      <w:pPr>
        <w:spacing w:before="60" w:after="60"/>
        <w:ind w:firstLine="709"/>
        <w:jc w:val="both"/>
      </w:pPr>
      <w:r w:rsidRPr="00846390">
        <w:t>Deti sa v umyvárni zdržujú len za prítomnosti učiteľky</w:t>
      </w:r>
      <w:r w:rsidR="00DA3880" w:rsidRPr="00846390">
        <w:t>,</w:t>
      </w:r>
      <w:r w:rsidRPr="00846390">
        <w:t xml:space="preserve"> ktorá ich učí základným hygienickým návykom a sebaobsluhe. Za celkovú organizáciu pobytu detí v umyvárni</w:t>
      </w:r>
      <w:r w:rsidR="00DA3880" w:rsidRPr="00846390">
        <w:t>,</w:t>
      </w:r>
      <w:r w:rsidRPr="00846390">
        <w:t xml:space="preserve"> uzatvorenie vody</w:t>
      </w:r>
      <w:r w:rsidR="00DA3880" w:rsidRPr="00846390">
        <w:t>,</w:t>
      </w:r>
      <w:r w:rsidRPr="00846390">
        <w:t xml:space="preserve"> </w:t>
      </w:r>
      <w:r w:rsidR="008F510D" w:rsidRPr="00846390">
        <w:t>spláchnutie</w:t>
      </w:r>
      <w:r w:rsidR="00E731F1" w:rsidRPr="00846390">
        <w:t xml:space="preserve"> </w:t>
      </w:r>
      <w:r w:rsidR="008F510D" w:rsidRPr="00846390">
        <w:t>záchodov a dodržiavanie príslušných hygienických</w:t>
      </w:r>
      <w:r w:rsidR="00DA3880" w:rsidRPr="00846390">
        <w:t>,</w:t>
      </w:r>
      <w:r w:rsidR="008F510D" w:rsidRPr="00846390">
        <w:t xml:space="preserve"> zdravotných</w:t>
      </w:r>
      <w:r w:rsidR="00E731F1" w:rsidRPr="00846390">
        <w:t xml:space="preserve"> a bezpečnost</w:t>
      </w:r>
      <w:r w:rsidR="008F510D" w:rsidRPr="00846390">
        <w:t>ných predpisov zodpovedá učiteľka príslušnej triedy a </w:t>
      </w:r>
      <w:r w:rsidR="0075196F" w:rsidRPr="00846390">
        <w:t>upratovačka</w:t>
      </w:r>
      <w:r w:rsidR="008F510D" w:rsidRPr="00846390">
        <w:t>.</w:t>
      </w:r>
    </w:p>
    <w:p w14:paraId="65C80D15" w14:textId="77777777" w:rsidR="00804971" w:rsidRDefault="00BC0EC8" w:rsidP="00DD2592">
      <w:pPr>
        <w:spacing w:before="60" w:after="60"/>
        <w:ind w:firstLine="709"/>
        <w:jc w:val="both"/>
      </w:pPr>
      <w:r w:rsidRPr="00846390">
        <w:t xml:space="preserve">Do umyvárne idú </w:t>
      </w:r>
      <w:r w:rsidR="00804971" w:rsidRPr="00846390">
        <w:t xml:space="preserve">organizovane najskôr deti z oddelenia s poldennou </w:t>
      </w:r>
      <w:r w:rsidR="00EA4ABE" w:rsidRPr="00846390">
        <w:t>výchovou a vzdelávaním</w:t>
      </w:r>
      <w:r w:rsidR="00804971" w:rsidRPr="00846390">
        <w:t xml:space="preserve">. </w:t>
      </w:r>
      <w:r w:rsidRPr="00846390">
        <w:t xml:space="preserve">Po organizovanom odchode detí z umyvárne ich vystriedajú pod dozorom učiteľky deti z oddelenia s celodennou </w:t>
      </w:r>
      <w:r w:rsidR="00EA4ABE" w:rsidRPr="00846390">
        <w:t>výchovou a vzdelávaním</w:t>
      </w:r>
      <w:r w:rsidRPr="00846390">
        <w:t xml:space="preserve">. </w:t>
      </w:r>
    </w:p>
    <w:p w14:paraId="334D56BB" w14:textId="77777777" w:rsidR="00893C38" w:rsidRPr="00DD2592" w:rsidRDefault="00893C38" w:rsidP="00DD2592">
      <w:pPr>
        <w:spacing w:before="60" w:after="60"/>
        <w:ind w:firstLine="709"/>
        <w:jc w:val="both"/>
      </w:pPr>
    </w:p>
    <w:p w14:paraId="46AAC714" w14:textId="77777777" w:rsidR="008F0A29" w:rsidRPr="00CA23D8" w:rsidRDefault="008F0A29" w:rsidP="001C6FDE">
      <w:pPr>
        <w:pStyle w:val="Odsekzoznamu"/>
        <w:numPr>
          <w:ilvl w:val="1"/>
          <w:numId w:val="22"/>
        </w:numPr>
        <w:spacing w:after="120"/>
        <w:ind w:left="482" w:hanging="482"/>
        <w:jc w:val="both"/>
        <w:rPr>
          <w:b/>
        </w:rPr>
      </w:pPr>
      <w:r w:rsidRPr="00CA23D8">
        <w:rPr>
          <w:b/>
        </w:rPr>
        <w:t>Organizácia pri jedle</w:t>
      </w:r>
    </w:p>
    <w:p w14:paraId="20A42C0D" w14:textId="77777777" w:rsidR="008F0A29" w:rsidRPr="00846390" w:rsidRDefault="008F0A29" w:rsidP="00DD2592">
      <w:pPr>
        <w:spacing w:before="60" w:after="60"/>
        <w:ind w:firstLine="709"/>
        <w:jc w:val="both"/>
      </w:pPr>
      <w:r w:rsidRPr="00846390">
        <w:t>Za kvalitu a predpísané množstvo stravy</w:t>
      </w:r>
      <w:r w:rsidR="00DA3880" w:rsidRPr="00846390">
        <w:t>,</w:t>
      </w:r>
      <w:r w:rsidRPr="00846390">
        <w:t xml:space="preserve"> hygienu a kultúru stolovania zodpovedá </w:t>
      </w:r>
      <w:r w:rsidR="00292B09" w:rsidRPr="00846390">
        <w:t>prevádzková zamestnankyňa</w:t>
      </w:r>
      <w:r w:rsidRPr="00846390">
        <w:t xml:space="preserve"> zariadenia školského stravovania. </w:t>
      </w:r>
      <w:r w:rsidR="0075196F" w:rsidRPr="00846390">
        <w:t>Tá ď</w:t>
      </w:r>
      <w:r w:rsidRPr="00846390">
        <w:t xml:space="preserve">alej </w:t>
      </w:r>
      <w:r w:rsidR="00A601A5" w:rsidRPr="00846390">
        <w:t xml:space="preserve">denne </w:t>
      </w:r>
      <w:r w:rsidRPr="00846390">
        <w:t>zabezpečuje zisťovanie počtu stravníkov a pitný režim</w:t>
      </w:r>
      <w:r w:rsidR="00A601A5" w:rsidRPr="00846390">
        <w:t xml:space="preserve">. </w:t>
      </w:r>
      <w:r w:rsidRPr="00846390">
        <w:t>Pravidelne a včas zostavuje jedálne lístky</w:t>
      </w:r>
      <w:r w:rsidR="00A601A5" w:rsidRPr="00846390">
        <w:t xml:space="preserve"> desiatej a olovrantu a spolu s jedálnym lístkom od externého dodávateľa ich</w:t>
      </w:r>
      <w:r w:rsidRPr="00846390">
        <w:t xml:space="preserve"> vyvesuje </w:t>
      </w:r>
      <w:r w:rsidR="00A601A5" w:rsidRPr="00846390">
        <w:t>na nástenky.</w:t>
      </w:r>
    </w:p>
    <w:p w14:paraId="553AA3C5" w14:textId="7DBD0617" w:rsidR="00A601A5" w:rsidRPr="00846390" w:rsidRDefault="008F0A29" w:rsidP="00DD2592">
      <w:pPr>
        <w:spacing w:before="60" w:after="60"/>
        <w:ind w:firstLine="709"/>
        <w:jc w:val="both"/>
      </w:pPr>
      <w:r w:rsidRPr="00846390">
        <w:lastRenderedPageBreak/>
        <w:t xml:space="preserve">Za organizáciu a výchovný proces zodpovedá </w:t>
      </w:r>
      <w:r w:rsidR="00EA4ABE" w:rsidRPr="00846390">
        <w:t>zástupkyňa RŠ pre MŠ</w:t>
      </w:r>
      <w:r w:rsidR="007D2D1C" w:rsidRPr="00846390">
        <w:t>.</w:t>
      </w:r>
      <w:r w:rsidRPr="00846390">
        <w:t xml:space="preserve"> Učiteľky vedú deti k osvojeniu si základných návykov kultúrneho stravovania</w:t>
      </w:r>
      <w:r w:rsidR="00DA3880" w:rsidRPr="00846390">
        <w:t>,</w:t>
      </w:r>
      <w:r w:rsidRPr="00846390">
        <w:t xml:space="preserve"> v maximálnej miere pri tom uplatňujú individuálny prístup k deťom. Počas jedla učiteľka nenásilne usmerňuje</w:t>
      </w:r>
      <w:r w:rsidR="00E67E20">
        <w:t xml:space="preserve">. </w:t>
      </w:r>
    </w:p>
    <w:p w14:paraId="45A9AD7C" w14:textId="7A4191ED" w:rsidR="008F0A29" w:rsidRPr="00846390" w:rsidRDefault="008F0A29" w:rsidP="00DD2592">
      <w:pPr>
        <w:spacing w:before="60" w:after="60"/>
        <w:ind w:firstLine="709"/>
        <w:jc w:val="both"/>
      </w:pPr>
      <w:r w:rsidRPr="00846390">
        <w:t>Deti 3 ročné používajú pri jedle lyžicu</w:t>
      </w:r>
      <w:r w:rsidR="00DA3880" w:rsidRPr="00846390">
        <w:t>,</w:t>
      </w:r>
      <w:r w:rsidRPr="00846390">
        <w:t xml:space="preserve"> 4</w:t>
      </w:r>
      <w:r w:rsidR="00DD2592">
        <w:t>-</w:t>
      </w:r>
      <w:r w:rsidRPr="00846390">
        <w:t>ročné už aj vidličku a</w:t>
      </w:r>
      <w:r w:rsidR="00DD2592">
        <w:t> </w:t>
      </w:r>
      <w:r w:rsidRPr="00846390">
        <w:t>5</w:t>
      </w:r>
      <w:r w:rsidR="00DD2592">
        <w:t xml:space="preserve"> až </w:t>
      </w:r>
      <w:r w:rsidRPr="00846390">
        <w:t>6</w:t>
      </w:r>
      <w:r w:rsidR="00DD2592">
        <w:t>-</w:t>
      </w:r>
      <w:r w:rsidRPr="00846390">
        <w:t>ročné deti kompletný príbor.</w:t>
      </w:r>
    </w:p>
    <w:p w14:paraId="19713DA0" w14:textId="77777777" w:rsidR="008F0A29" w:rsidRPr="00DD2592" w:rsidRDefault="008F0A29" w:rsidP="00DD2592">
      <w:pPr>
        <w:spacing w:before="60" w:after="60"/>
        <w:ind w:firstLine="709"/>
        <w:jc w:val="both"/>
      </w:pPr>
      <w:r w:rsidRPr="00846390">
        <w:t>Ak dieťa musí z objektívnych dôvodov vylúčiť zo stravy určité potraviny</w:t>
      </w:r>
      <w:r w:rsidR="00DA3880" w:rsidRPr="00846390">
        <w:t>,</w:t>
      </w:r>
      <w:r w:rsidRPr="00846390">
        <w:t xml:space="preserve"> je </w:t>
      </w:r>
      <w:r w:rsidR="00EA4ABE" w:rsidRPr="00846390">
        <w:t>zákonný zástupca</w:t>
      </w:r>
      <w:r w:rsidRPr="00846390">
        <w:t xml:space="preserve"> povinný podať </w:t>
      </w:r>
      <w:r w:rsidR="00DA3880" w:rsidRPr="00846390">
        <w:t>vedeniu školy</w:t>
      </w:r>
      <w:r w:rsidRPr="00846390">
        <w:t xml:space="preserve"> </w:t>
      </w:r>
      <w:r w:rsidR="00B37600" w:rsidRPr="00846390">
        <w:t xml:space="preserve"> </w:t>
      </w:r>
      <w:r w:rsidRPr="00DD2592">
        <w:t>žiadosť o výnimku v stravovaní dieťaťa.</w:t>
      </w:r>
    </w:p>
    <w:p w14:paraId="2855D2DB" w14:textId="77777777" w:rsidR="00EA4ABE" w:rsidRPr="00846390" w:rsidRDefault="008F0A29" w:rsidP="00DD2592">
      <w:pPr>
        <w:spacing w:before="60" w:after="60"/>
        <w:ind w:firstLine="709"/>
        <w:jc w:val="both"/>
      </w:pPr>
      <w:r w:rsidRPr="00846390">
        <w:t>K žiadosti</w:t>
      </w:r>
      <w:r w:rsidR="00DA3880" w:rsidRPr="00846390">
        <w:t>,</w:t>
      </w:r>
      <w:r w:rsidRPr="00846390">
        <w:t xml:space="preserve"> ktorá musí obsahovať osobné údaje </w:t>
      </w:r>
      <w:r w:rsidR="009A6A8B" w:rsidRPr="00846390">
        <w:t xml:space="preserve">o </w:t>
      </w:r>
      <w:r w:rsidRPr="00846390">
        <w:t>dieťati</w:t>
      </w:r>
      <w:r w:rsidR="00DA3880" w:rsidRPr="00846390">
        <w:t>,</w:t>
      </w:r>
      <w:r w:rsidRPr="00846390">
        <w:t xml:space="preserve"> prikladá doklad od lekára</w:t>
      </w:r>
      <w:r w:rsidR="00DA3880" w:rsidRPr="00846390">
        <w:t>,</w:t>
      </w:r>
      <w:r w:rsidRPr="00846390">
        <w:t xml:space="preserve"> na ktorom bude stanovená diagnóza a potraviny</w:t>
      </w:r>
      <w:r w:rsidR="00DA3880" w:rsidRPr="00846390">
        <w:t>,</w:t>
      </w:r>
      <w:r w:rsidRPr="00846390">
        <w:t xml:space="preserve"> ktoré dieťa nesmie jesť </w:t>
      </w:r>
      <w:r w:rsidR="009A6A8B" w:rsidRPr="00846390">
        <w:t>(</w:t>
      </w:r>
      <w:r w:rsidRPr="00846390">
        <w:t>napr</w:t>
      </w:r>
      <w:r w:rsidR="00632E59" w:rsidRPr="00846390">
        <w:t>.</w:t>
      </w:r>
      <w:r w:rsidRPr="00846390">
        <w:t xml:space="preserve"> alergia na mliečne výrobky</w:t>
      </w:r>
      <w:r w:rsidR="009A6A8B" w:rsidRPr="00846390">
        <w:t xml:space="preserve"> a pod.)</w:t>
      </w:r>
      <w:r w:rsidRPr="00846390">
        <w:t>.</w:t>
      </w:r>
      <w:r w:rsidR="00632E59" w:rsidRPr="00846390">
        <w:t xml:space="preserve"> </w:t>
      </w:r>
    </w:p>
    <w:p w14:paraId="7F86EA14" w14:textId="77777777" w:rsidR="00632E59" w:rsidRPr="00846390" w:rsidRDefault="00632E59" w:rsidP="00DD2592">
      <w:pPr>
        <w:spacing w:before="120" w:after="120"/>
        <w:ind w:firstLine="425"/>
        <w:jc w:val="both"/>
        <w:rPr>
          <w:b/>
        </w:rPr>
      </w:pPr>
      <w:r w:rsidRPr="00846390">
        <w:rPr>
          <w:b/>
        </w:rPr>
        <w:t>Časový harmonogram podávania jedla</w:t>
      </w:r>
      <w:r w:rsidR="00DD2592">
        <w:rPr>
          <w:b/>
        </w:rPr>
        <w:t>:</w:t>
      </w:r>
    </w:p>
    <w:p w14:paraId="75CF0F40" w14:textId="0B13E278" w:rsidR="00632E59" w:rsidRPr="00846390" w:rsidRDefault="0075196F" w:rsidP="00846390">
      <w:pPr>
        <w:ind w:firstLine="708"/>
        <w:jc w:val="both"/>
      </w:pPr>
      <w:r w:rsidRPr="00846390">
        <w:t>d</w:t>
      </w:r>
      <w:r w:rsidR="002255AD" w:rsidRPr="00846390">
        <w:t>esiata</w:t>
      </w:r>
      <w:r w:rsidR="00B751FB">
        <w:tab/>
      </w:r>
      <w:r w:rsidR="00B751FB">
        <w:tab/>
        <w:t>0</w:t>
      </w:r>
      <w:r w:rsidR="00703E3C">
        <w:t>9</w:t>
      </w:r>
      <w:r w:rsidR="00DA3880" w:rsidRPr="00846390">
        <w:t>:</w:t>
      </w:r>
      <w:r w:rsidR="00703E3C">
        <w:t>0</w:t>
      </w:r>
      <w:r w:rsidR="00A601A5" w:rsidRPr="00846390">
        <w:t>0</w:t>
      </w:r>
      <w:r w:rsidR="00B751FB">
        <w:t xml:space="preserve"> -   0</w:t>
      </w:r>
      <w:r w:rsidR="000C5579" w:rsidRPr="00846390">
        <w:t>9</w:t>
      </w:r>
      <w:r w:rsidR="00DA3880" w:rsidRPr="00846390">
        <w:t>:</w:t>
      </w:r>
      <w:r w:rsidR="00703E3C">
        <w:t>15</w:t>
      </w:r>
      <w:r w:rsidR="002255AD" w:rsidRPr="00846390">
        <w:t xml:space="preserve"> hod.</w:t>
      </w:r>
    </w:p>
    <w:p w14:paraId="2389128C" w14:textId="5332D6B5" w:rsidR="009A6A8B" w:rsidRPr="00703E3C" w:rsidRDefault="002255AD" w:rsidP="00846390">
      <w:pPr>
        <w:ind w:firstLine="708"/>
        <w:jc w:val="both"/>
      </w:pPr>
      <w:r w:rsidRPr="00846390">
        <w:t>obed</w:t>
      </w:r>
      <w:r w:rsidR="0075196F" w:rsidRPr="00846390">
        <w:tab/>
      </w:r>
      <w:r w:rsidR="0075196F" w:rsidRPr="00703E3C">
        <w:tab/>
      </w:r>
      <w:r w:rsidR="00B751FB" w:rsidRPr="00703E3C">
        <w:t>1</w:t>
      </w:r>
      <w:r w:rsidR="00703E3C" w:rsidRPr="00703E3C">
        <w:t>1</w:t>
      </w:r>
      <w:r w:rsidR="00DA3880" w:rsidRPr="00703E3C">
        <w:t>:</w:t>
      </w:r>
      <w:r w:rsidR="00703E3C" w:rsidRPr="00703E3C">
        <w:t>30</w:t>
      </w:r>
      <w:r w:rsidRPr="00703E3C">
        <w:t xml:space="preserve">  -  </w:t>
      </w:r>
      <w:r w:rsidR="00AC1430" w:rsidRPr="00703E3C">
        <w:t>11</w:t>
      </w:r>
      <w:r w:rsidR="00DA3880" w:rsidRPr="00703E3C">
        <w:t>:</w:t>
      </w:r>
      <w:r w:rsidR="00703E3C" w:rsidRPr="00703E3C">
        <w:t>45</w:t>
      </w:r>
      <w:r w:rsidRPr="00703E3C">
        <w:t xml:space="preserve"> hod.</w:t>
      </w:r>
    </w:p>
    <w:p w14:paraId="5C9947EB" w14:textId="4F8EDC84" w:rsidR="00484810" w:rsidRPr="00703E3C" w:rsidRDefault="002255AD" w:rsidP="00846390">
      <w:pPr>
        <w:ind w:firstLine="708"/>
        <w:jc w:val="both"/>
      </w:pPr>
      <w:r w:rsidRPr="00703E3C">
        <w:t>olovrant</w:t>
      </w:r>
      <w:r w:rsidR="0075196F" w:rsidRPr="00703E3C">
        <w:tab/>
      </w:r>
      <w:r w:rsidR="00AC1430" w:rsidRPr="00703E3C">
        <w:t>14</w:t>
      </w:r>
      <w:r w:rsidR="00DA3880" w:rsidRPr="00703E3C">
        <w:t>:</w:t>
      </w:r>
      <w:r w:rsidR="00703E3C" w:rsidRPr="00703E3C">
        <w:t>30</w:t>
      </w:r>
      <w:r w:rsidRPr="00703E3C">
        <w:t xml:space="preserve">  -  </w:t>
      </w:r>
      <w:r w:rsidR="00AC1430" w:rsidRPr="00703E3C">
        <w:t>1</w:t>
      </w:r>
      <w:r w:rsidR="00703E3C" w:rsidRPr="00703E3C">
        <w:t>5</w:t>
      </w:r>
      <w:r w:rsidR="00DA3880" w:rsidRPr="00703E3C">
        <w:t>:</w:t>
      </w:r>
      <w:r w:rsidR="00703E3C" w:rsidRPr="00703E3C">
        <w:t>00</w:t>
      </w:r>
      <w:r w:rsidRPr="00703E3C">
        <w:t xml:space="preserve"> hod.</w:t>
      </w:r>
    </w:p>
    <w:p w14:paraId="204CF1CE" w14:textId="77777777" w:rsidR="00E67E20" w:rsidRPr="00703E3C" w:rsidRDefault="00E67E20" w:rsidP="00846390">
      <w:pPr>
        <w:ind w:firstLine="708"/>
        <w:jc w:val="both"/>
      </w:pPr>
    </w:p>
    <w:p w14:paraId="7F68F203" w14:textId="77777777" w:rsidR="0042448D" w:rsidRPr="00CA23D8" w:rsidRDefault="00594D65" w:rsidP="001C6FDE">
      <w:pPr>
        <w:pStyle w:val="Odsekzoznamu"/>
        <w:numPr>
          <w:ilvl w:val="1"/>
          <w:numId w:val="22"/>
        </w:numPr>
        <w:spacing w:after="120"/>
        <w:ind w:left="482" w:hanging="482"/>
        <w:jc w:val="both"/>
        <w:rPr>
          <w:b/>
        </w:rPr>
      </w:pPr>
      <w:r w:rsidRPr="00CA23D8">
        <w:rPr>
          <w:b/>
        </w:rPr>
        <w:t>Pobyt detí vonku</w:t>
      </w:r>
    </w:p>
    <w:p w14:paraId="78194FA7" w14:textId="77777777" w:rsidR="00594D65" w:rsidRPr="00846390" w:rsidRDefault="00AE671A" w:rsidP="00DD2592">
      <w:pPr>
        <w:spacing w:before="60" w:after="60"/>
        <w:ind w:firstLine="482"/>
        <w:jc w:val="both"/>
      </w:pPr>
      <w:r w:rsidRPr="00846390">
        <w:t>Us</w:t>
      </w:r>
      <w:r w:rsidR="006E3E98" w:rsidRPr="00846390">
        <w:t>kutoč</w:t>
      </w:r>
      <w:r w:rsidR="00B751FB">
        <w:t xml:space="preserve">ňuje </w:t>
      </w:r>
      <w:r w:rsidR="00B751FB" w:rsidRPr="00B774C9">
        <w:rPr>
          <w:b/>
          <w:bCs/>
        </w:rPr>
        <w:t>sa za každého počasia</w:t>
      </w:r>
      <w:r w:rsidR="00B751FB">
        <w:t xml:space="preserve"> od 09</w:t>
      </w:r>
      <w:r w:rsidR="00DA3880" w:rsidRPr="00846390">
        <w:t>:</w:t>
      </w:r>
      <w:r w:rsidR="00B751FB">
        <w:t>30</w:t>
      </w:r>
      <w:r w:rsidR="006E3E98" w:rsidRPr="00846390">
        <w:t>do</w:t>
      </w:r>
      <w:r w:rsidR="00B751FB">
        <w:t xml:space="preserve"> 10:45</w:t>
      </w:r>
      <w:r w:rsidR="006E3E98" w:rsidRPr="00846390">
        <w:t xml:space="preserve"> hod.</w:t>
      </w:r>
    </w:p>
    <w:p w14:paraId="7E11AF87" w14:textId="77777777" w:rsidR="00AE671A" w:rsidRDefault="00AE671A" w:rsidP="00DD2592">
      <w:pPr>
        <w:spacing w:before="60" w:after="60"/>
        <w:ind w:firstLine="482"/>
        <w:jc w:val="both"/>
      </w:pPr>
      <w:r w:rsidRPr="00846390">
        <w:t>Počas pobytu vonku je učiteľka povinná zabezpečiť deťom plnohodnotnú</w:t>
      </w:r>
      <w:r w:rsidR="00DA3880" w:rsidRPr="00846390">
        <w:t>,</w:t>
      </w:r>
      <w:r w:rsidRPr="00846390">
        <w:t xml:space="preserve"> organizovanú činnosť</w:t>
      </w:r>
      <w:r w:rsidR="00DA3880" w:rsidRPr="00846390">
        <w:t>,</w:t>
      </w:r>
      <w:r w:rsidRPr="00846390">
        <w:t xml:space="preserve"> venuje deťom zvýšenú pozornosť</w:t>
      </w:r>
      <w:r w:rsidR="00DA3880" w:rsidRPr="00846390">
        <w:t>,</w:t>
      </w:r>
      <w:r w:rsidRPr="00846390">
        <w:t xml:space="preserve"> dodržiava požiadavky bezpečnosti a ochrany zdravia v zmysle príslušných všeobecne záväzných právnych noriem a pracovných predpisov</w:t>
      </w:r>
      <w:r w:rsidR="00DA3880" w:rsidRPr="00846390">
        <w:t>.</w:t>
      </w:r>
    </w:p>
    <w:p w14:paraId="5FBB1542" w14:textId="77777777" w:rsidR="00B96F2A" w:rsidRPr="00846390" w:rsidRDefault="00B96F2A" w:rsidP="00DD2592">
      <w:pPr>
        <w:spacing w:before="60" w:after="60"/>
        <w:ind w:firstLine="482"/>
        <w:jc w:val="both"/>
      </w:pPr>
    </w:p>
    <w:p w14:paraId="0787C39C" w14:textId="77777777" w:rsidR="00AE671A" w:rsidRPr="00CA23D8" w:rsidRDefault="00AE671A" w:rsidP="001C6FDE">
      <w:pPr>
        <w:pStyle w:val="Odsekzoznamu"/>
        <w:numPr>
          <w:ilvl w:val="1"/>
          <w:numId w:val="22"/>
        </w:numPr>
        <w:spacing w:after="120"/>
        <w:ind w:left="482" w:hanging="482"/>
        <w:jc w:val="both"/>
        <w:rPr>
          <w:b/>
        </w:rPr>
      </w:pPr>
      <w:r w:rsidRPr="00CA23D8">
        <w:rPr>
          <w:b/>
        </w:rPr>
        <w:t>Organizácia v spálni</w:t>
      </w:r>
    </w:p>
    <w:p w14:paraId="7E67EAFF" w14:textId="77777777" w:rsidR="00AE671A" w:rsidRDefault="00AE671A" w:rsidP="00DD2592">
      <w:pPr>
        <w:spacing w:before="60" w:after="60"/>
        <w:ind w:firstLine="482"/>
        <w:jc w:val="both"/>
      </w:pPr>
      <w:r w:rsidRPr="00846390">
        <w:t xml:space="preserve">Počas popoludňajšieho odpočinku v spálni dbá učiteľka na primerané oblečenie detí </w:t>
      </w:r>
      <w:r w:rsidR="009A6A8B" w:rsidRPr="00846390">
        <w:t>(</w:t>
      </w:r>
      <w:r w:rsidRPr="00846390">
        <w:t>pyžamo</w:t>
      </w:r>
      <w:r w:rsidR="009A6A8B" w:rsidRPr="00846390">
        <w:t>)</w:t>
      </w:r>
      <w:r w:rsidRPr="00846390">
        <w:t>. Zabezpečí pravidelné vetranie sp</w:t>
      </w:r>
      <w:r w:rsidR="009A6A8B" w:rsidRPr="00846390">
        <w:t>á</w:t>
      </w:r>
      <w:r w:rsidRPr="00846390">
        <w:t>lne</w:t>
      </w:r>
      <w:r w:rsidR="00DA3880" w:rsidRPr="00846390">
        <w:t>,</w:t>
      </w:r>
      <w:r w:rsidRPr="00846390">
        <w:t xml:space="preserve"> ktoré neohrozuje zdravie detí. Od odpočívajúcich detí neodchádza</w:t>
      </w:r>
      <w:r w:rsidR="00DA3880" w:rsidRPr="00846390">
        <w:t>,</w:t>
      </w:r>
      <w:r w:rsidRPr="00846390">
        <w:t xml:space="preserve"> individuálne pristupuje k deťom</w:t>
      </w:r>
      <w:r w:rsidR="00DA3880" w:rsidRPr="00846390">
        <w:t>,</w:t>
      </w:r>
      <w:r w:rsidRPr="00846390">
        <w:t xml:space="preserve"> ktoré nepociťujú potrebu spánku.</w:t>
      </w:r>
    </w:p>
    <w:p w14:paraId="46A7AC23" w14:textId="77777777" w:rsidR="00B96F2A" w:rsidRPr="00846390" w:rsidRDefault="00B96F2A" w:rsidP="00DD2592">
      <w:pPr>
        <w:spacing w:before="60" w:after="60"/>
        <w:ind w:firstLine="482"/>
        <w:jc w:val="both"/>
      </w:pPr>
    </w:p>
    <w:p w14:paraId="73AF22BB" w14:textId="77777777" w:rsidR="00E93D08" w:rsidRPr="00CA23D8" w:rsidRDefault="00E93D08" w:rsidP="001C6FDE">
      <w:pPr>
        <w:pStyle w:val="Odsekzoznamu"/>
        <w:numPr>
          <w:ilvl w:val="1"/>
          <w:numId w:val="22"/>
        </w:numPr>
        <w:spacing w:after="120"/>
        <w:ind w:left="482" w:hanging="482"/>
        <w:jc w:val="both"/>
        <w:rPr>
          <w:b/>
        </w:rPr>
      </w:pPr>
      <w:r w:rsidRPr="00CA23D8">
        <w:rPr>
          <w:b/>
        </w:rPr>
        <w:t>Organizácia krúžkovej činnosti</w:t>
      </w:r>
    </w:p>
    <w:p w14:paraId="20D467EE" w14:textId="77777777" w:rsidR="00AE671A" w:rsidRPr="00846390" w:rsidRDefault="00114B88" w:rsidP="00DD2592">
      <w:pPr>
        <w:spacing w:before="60" w:after="60"/>
        <w:ind w:firstLine="482"/>
        <w:jc w:val="both"/>
      </w:pPr>
      <w:r w:rsidRPr="00846390">
        <w:t xml:space="preserve">Krúžková činnosť v MŠ sa </w:t>
      </w:r>
      <w:r w:rsidR="005A7C5E">
        <w:t>môže realizovať</w:t>
      </w:r>
      <w:r w:rsidRPr="00846390">
        <w:t xml:space="preserve"> s prihliadnutím na denný poriadok detí v popoludňajších hodinách.</w:t>
      </w:r>
    </w:p>
    <w:p w14:paraId="0FA3E304" w14:textId="77777777" w:rsidR="00114B88" w:rsidRPr="00846390" w:rsidRDefault="00114B88" w:rsidP="00DD2592">
      <w:pPr>
        <w:spacing w:before="60" w:after="60"/>
        <w:ind w:firstLine="482"/>
        <w:jc w:val="both"/>
      </w:pPr>
      <w:r w:rsidRPr="00846390">
        <w:t xml:space="preserve">Záujmové krúžky </w:t>
      </w:r>
      <w:r w:rsidR="005A7C5E">
        <w:t>vedú</w:t>
      </w:r>
      <w:r w:rsidRPr="00846390">
        <w:t xml:space="preserve"> lektor</w:t>
      </w:r>
      <w:r w:rsidR="005A7C5E">
        <w:t>i</w:t>
      </w:r>
      <w:r w:rsidR="00DA3880" w:rsidRPr="00846390">
        <w:t>,</w:t>
      </w:r>
      <w:r w:rsidRPr="00846390">
        <w:t xml:space="preserve"> ktorí sú spôsobilí vykonávať záujmové aktivity detí. </w:t>
      </w:r>
      <w:r w:rsidR="005A7C5E">
        <w:t>Zodpovedajú za</w:t>
      </w:r>
      <w:r w:rsidRPr="00846390">
        <w:t xml:space="preserve"> obsah a kvalitu realizovania krúžkovej činnosti</w:t>
      </w:r>
      <w:r w:rsidR="005A7C5E">
        <w:t>.</w:t>
      </w:r>
    </w:p>
    <w:p w14:paraId="1D48C3DB" w14:textId="77777777" w:rsidR="00405B2D" w:rsidRDefault="008653B6" w:rsidP="00DD2592">
      <w:pPr>
        <w:spacing w:before="60" w:after="60"/>
        <w:ind w:firstLine="482"/>
        <w:jc w:val="both"/>
      </w:pPr>
      <w:r w:rsidRPr="00846390">
        <w:t>Krúžková činnosť sa organizuje na základe informovaného súhlasu zákonného zástupcu. Za bezpečnosť detí počas krúžkovej činnosti zodpovedá príslušný lektor.</w:t>
      </w:r>
    </w:p>
    <w:p w14:paraId="3A0344F2" w14:textId="77777777" w:rsidR="00B96F2A" w:rsidRPr="00846390" w:rsidRDefault="00B96F2A" w:rsidP="00DD2592">
      <w:pPr>
        <w:spacing w:before="60" w:after="60"/>
        <w:ind w:firstLine="482"/>
        <w:jc w:val="both"/>
      </w:pPr>
    </w:p>
    <w:p w14:paraId="0B8E7344" w14:textId="32590766" w:rsidR="00405B2D" w:rsidRPr="00CA23D8" w:rsidRDefault="008057DC" w:rsidP="001C6FDE">
      <w:pPr>
        <w:pStyle w:val="Odsekzoznamu"/>
        <w:numPr>
          <w:ilvl w:val="1"/>
          <w:numId w:val="22"/>
        </w:numPr>
        <w:spacing w:after="120"/>
        <w:ind w:left="482" w:hanging="482"/>
        <w:jc w:val="both"/>
        <w:rPr>
          <w:b/>
        </w:rPr>
      </w:pPr>
      <w:r>
        <w:rPr>
          <w:b/>
        </w:rPr>
        <w:t xml:space="preserve"> </w:t>
      </w:r>
      <w:r w:rsidR="00405B2D" w:rsidRPr="00CA23D8">
        <w:rPr>
          <w:b/>
        </w:rPr>
        <w:t>Starostlivosť o zovňajšok</w:t>
      </w:r>
    </w:p>
    <w:p w14:paraId="72E8AED9" w14:textId="32A6AFCF" w:rsidR="00B175AE" w:rsidRPr="00E67E20" w:rsidRDefault="00405B2D" w:rsidP="001C6FDE">
      <w:pPr>
        <w:pStyle w:val="Odsekzoznamu"/>
        <w:numPr>
          <w:ilvl w:val="0"/>
          <w:numId w:val="9"/>
        </w:numPr>
        <w:jc w:val="both"/>
        <w:rPr>
          <w:color w:val="000000" w:themeColor="text1"/>
        </w:rPr>
      </w:pPr>
      <w:r w:rsidRPr="00846390">
        <w:t xml:space="preserve">Deti prichádzajú do </w:t>
      </w:r>
      <w:r w:rsidR="00DD2592">
        <w:t>materskej školy</w:t>
      </w:r>
      <w:r w:rsidRPr="00846390">
        <w:t xml:space="preserve"> čisté a upravené.</w:t>
      </w:r>
      <w:r w:rsidR="007925E6">
        <w:t xml:space="preserve"> </w:t>
      </w:r>
      <w:r w:rsidR="007925E6" w:rsidRPr="00E67E20">
        <w:rPr>
          <w:color w:val="000000" w:themeColor="text1"/>
        </w:rPr>
        <w:t>Zvýšenú pozornosť treba venovať hygiene vlasov.</w:t>
      </w:r>
    </w:p>
    <w:p w14:paraId="6388AF0B" w14:textId="77777777" w:rsidR="00B175AE" w:rsidRPr="00846390" w:rsidRDefault="00B175AE" w:rsidP="001C6FDE">
      <w:pPr>
        <w:numPr>
          <w:ilvl w:val="0"/>
          <w:numId w:val="9"/>
        </w:numPr>
        <w:ind w:left="714" w:hanging="357"/>
        <w:jc w:val="both"/>
      </w:pPr>
      <w:r w:rsidRPr="00846390">
        <w:t>Všetky vrchné časti odevu</w:t>
      </w:r>
      <w:r w:rsidR="00DA3880" w:rsidRPr="00846390">
        <w:t>,</w:t>
      </w:r>
      <w:r w:rsidRPr="00846390">
        <w:t xml:space="preserve"> obuv a prezuvky majú označené menom</w:t>
      </w:r>
      <w:r w:rsidR="00DA3880" w:rsidRPr="00846390">
        <w:t>,</w:t>
      </w:r>
      <w:r w:rsidRPr="00846390">
        <w:t xml:space="preserve"> prípadne značkou.</w:t>
      </w:r>
    </w:p>
    <w:p w14:paraId="0DB02EB6" w14:textId="77777777" w:rsidR="00B175AE" w:rsidRPr="00846390" w:rsidRDefault="00B175AE" w:rsidP="001C6FDE">
      <w:pPr>
        <w:numPr>
          <w:ilvl w:val="0"/>
          <w:numId w:val="9"/>
        </w:numPr>
        <w:spacing w:after="60"/>
        <w:ind w:left="714" w:hanging="357"/>
        <w:jc w:val="both"/>
      </w:pPr>
      <w:r w:rsidRPr="00846390">
        <w:t>Zo zdravotných a estetických dôvodov deti nenosia výstredné oblečenie</w:t>
      </w:r>
      <w:r w:rsidR="00DA3880" w:rsidRPr="00846390">
        <w:t>,</w:t>
      </w:r>
      <w:r w:rsidRPr="00846390">
        <w:t xml:space="preserve"> nápadnú úpravu vlasov a tváre</w:t>
      </w:r>
      <w:r w:rsidR="00DA3880" w:rsidRPr="00846390">
        <w:t>,</w:t>
      </w:r>
      <w:r w:rsidRPr="00846390">
        <w:t xml:space="preserve"> namaľované nechty a šperky.</w:t>
      </w:r>
    </w:p>
    <w:p w14:paraId="3AFCBD4E" w14:textId="5ED3F948" w:rsidR="00B175AE" w:rsidRPr="00846390" w:rsidRDefault="00B175AE" w:rsidP="001C6FDE">
      <w:pPr>
        <w:numPr>
          <w:ilvl w:val="0"/>
          <w:numId w:val="9"/>
        </w:numPr>
        <w:spacing w:after="60"/>
        <w:ind w:left="714" w:hanging="357"/>
        <w:jc w:val="both"/>
      </w:pPr>
      <w:r w:rsidRPr="00846390">
        <w:t>Zakazuje sa</w:t>
      </w:r>
      <w:r w:rsidR="00DD2592">
        <w:t>:</w:t>
      </w:r>
      <w:r w:rsidRPr="00846390">
        <w:t xml:space="preserve"> lakovanie nechtov</w:t>
      </w:r>
      <w:r w:rsidR="00DA3880" w:rsidRPr="00846390">
        <w:t>,</w:t>
      </w:r>
      <w:r w:rsidRPr="00846390">
        <w:t xml:space="preserve"> farbenie vlasov</w:t>
      </w:r>
      <w:r w:rsidR="00DA3880" w:rsidRPr="00846390">
        <w:t>,</w:t>
      </w:r>
      <w:r w:rsidRPr="00846390">
        <w:t xml:space="preserve"> nosenie výstredného</w:t>
      </w:r>
      <w:r w:rsidR="00DD2592">
        <w:t xml:space="preserve"> </w:t>
      </w:r>
      <w:r w:rsidRPr="00846390">
        <w:t>účesu</w:t>
      </w:r>
      <w:r w:rsidR="00DA3880" w:rsidRPr="00846390">
        <w:t>,</w:t>
      </w:r>
      <w:r w:rsidRPr="00846390">
        <w:t xml:space="preserve"> nosenie oblečenia</w:t>
      </w:r>
      <w:r w:rsidR="00DA3880" w:rsidRPr="00846390">
        <w:t>,</w:t>
      </w:r>
      <w:r w:rsidRPr="00846390">
        <w:t xml:space="preserve"> ktoré prezentuje agresivitu</w:t>
      </w:r>
      <w:r w:rsidR="0040751E">
        <w:t>,</w:t>
      </w:r>
      <w:r w:rsidRPr="00846390">
        <w:t xml:space="preserve"> násilie alebo hanlivý či neslušný obsah</w:t>
      </w:r>
      <w:r w:rsidR="00DA3880" w:rsidRPr="00846390">
        <w:t>,</w:t>
      </w:r>
      <w:r w:rsidRPr="00846390">
        <w:t xml:space="preserve"> nosenie náušníc chlapcom</w:t>
      </w:r>
      <w:r w:rsidR="00DA3880" w:rsidRPr="00846390">
        <w:t>,</w:t>
      </w:r>
      <w:r w:rsidRPr="00846390">
        <w:t xml:space="preserve"> nosenie kariet</w:t>
      </w:r>
      <w:r w:rsidR="00DA3880" w:rsidRPr="00846390">
        <w:t>,</w:t>
      </w:r>
      <w:r w:rsidRPr="00846390">
        <w:t xml:space="preserve"> doplnkov ako nože</w:t>
      </w:r>
      <w:r w:rsidR="00DA3880" w:rsidRPr="00846390">
        <w:t>,</w:t>
      </w:r>
      <w:r w:rsidRPr="00846390">
        <w:t xml:space="preserve"> reťaze</w:t>
      </w:r>
      <w:r w:rsidR="00DA3880" w:rsidRPr="00846390">
        <w:t>,</w:t>
      </w:r>
      <w:r w:rsidRPr="00846390">
        <w:t xml:space="preserve"> </w:t>
      </w:r>
      <w:proofErr w:type="spellStart"/>
      <w:r w:rsidRPr="00846390">
        <w:t>prip</w:t>
      </w:r>
      <w:r w:rsidR="008057DC">
        <w:t>i</w:t>
      </w:r>
      <w:r w:rsidRPr="00846390">
        <w:t>n</w:t>
      </w:r>
      <w:r w:rsidR="00DD2592">
        <w:t>a</w:t>
      </w:r>
      <w:r w:rsidRPr="00846390">
        <w:t>čky</w:t>
      </w:r>
      <w:proofErr w:type="spellEnd"/>
      <w:r w:rsidR="00DA3880" w:rsidRPr="00846390">
        <w:t>,</w:t>
      </w:r>
      <w:r w:rsidRPr="00846390">
        <w:t xml:space="preserve"> zatváracie špendlíky a iné.</w:t>
      </w:r>
    </w:p>
    <w:p w14:paraId="5D837F09" w14:textId="4AF8931E" w:rsidR="00B96F2A" w:rsidRDefault="00B175AE" w:rsidP="001C6FDE">
      <w:pPr>
        <w:numPr>
          <w:ilvl w:val="0"/>
          <w:numId w:val="9"/>
        </w:numPr>
        <w:spacing w:after="60"/>
        <w:ind w:left="714" w:hanging="357"/>
        <w:jc w:val="both"/>
        <w:rPr>
          <w:color w:val="000000" w:themeColor="text1"/>
        </w:rPr>
      </w:pPr>
      <w:r w:rsidRPr="001552B1">
        <w:rPr>
          <w:color w:val="000000" w:themeColor="text1"/>
        </w:rPr>
        <w:lastRenderedPageBreak/>
        <w:t>Počas pobytu v</w:t>
      </w:r>
      <w:r w:rsidR="00DA3880" w:rsidRPr="001552B1">
        <w:rPr>
          <w:color w:val="000000" w:themeColor="text1"/>
        </w:rPr>
        <w:t> materskej škole</w:t>
      </w:r>
      <w:r w:rsidRPr="001552B1">
        <w:rPr>
          <w:color w:val="000000" w:themeColor="text1"/>
        </w:rPr>
        <w:t xml:space="preserve"> sa zakazuje žuvanie žuvačiek</w:t>
      </w:r>
      <w:r w:rsidR="00DA3880" w:rsidRPr="001552B1">
        <w:rPr>
          <w:color w:val="000000" w:themeColor="text1"/>
        </w:rPr>
        <w:t>,</w:t>
      </w:r>
      <w:r w:rsidRPr="001552B1">
        <w:rPr>
          <w:color w:val="000000" w:themeColor="text1"/>
        </w:rPr>
        <w:t xml:space="preserve"> </w:t>
      </w:r>
      <w:r w:rsidR="00C10CA8" w:rsidRPr="001552B1">
        <w:rPr>
          <w:color w:val="000000" w:themeColor="text1"/>
        </w:rPr>
        <w:t>nosenie</w:t>
      </w:r>
      <w:r w:rsidRPr="001552B1">
        <w:rPr>
          <w:color w:val="000000" w:themeColor="text1"/>
        </w:rPr>
        <w:t> mobilných telefónov</w:t>
      </w:r>
      <w:r w:rsidR="00C10CA8" w:rsidRPr="001552B1">
        <w:rPr>
          <w:color w:val="000000" w:themeColor="text1"/>
        </w:rPr>
        <w:t xml:space="preserve"> a iných hodnotných predmetov, napr. fotoaparát</w:t>
      </w:r>
      <w:r w:rsidR="0040751E">
        <w:rPr>
          <w:color w:val="000000" w:themeColor="text1"/>
        </w:rPr>
        <w:t>, retiazky, náramky, prstienky.</w:t>
      </w:r>
    </w:p>
    <w:p w14:paraId="3D30D41E" w14:textId="15466429" w:rsidR="007230E1" w:rsidRDefault="007230E1" w:rsidP="007230E1">
      <w:pPr>
        <w:spacing w:after="60"/>
        <w:jc w:val="both"/>
        <w:rPr>
          <w:color w:val="000000" w:themeColor="text1"/>
        </w:rPr>
      </w:pPr>
    </w:p>
    <w:p w14:paraId="18E218EA" w14:textId="050F1D32" w:rsidR="007230E1" w:rsidRDefault="008057DC" w:rsidP="001C6FDE">
      <w:pPr>
        <w:pStyle w:val="Odsekzoznamu"/>
        <w:numPr>
          <w:ilvl w:val="1"/>
          <w:numId w:val="22"/>
        </w:numPr>
        <w:spacing w:after="120"/>
        <w:ind w:left="482" w:hanging="482"/>
        <w:jc w:val="both"/>
        <w:rPr>
          <w:b/>
        </w:rPr>
      </w:pPr>
      <w:r>
        <w:rPr>
          <w:b/>
        </w:rPr>
        <w:t xml:space="preserve"> </w:t>
      </w:r>
      <w:r w:rsidR="007230E1" w:rsidRPr="007230E1">
        <w:rPr>
          <w:b/>
        </w:rPr>
        <w:t>Riadenie materskej školy</w:t>
      </w:r>
    </w:p>
    <w:p w14:paraId="07A29FAF" w14:textId="04D4C02A" w:rsidR="007230E1" w:rsidRDefault="007230E1" w:rsidP="008057DC">
      <w:pPr>
        <w:spacing w:before="60" w:after="60"/>
        <w:jc w:val="both"/>
      </w:pPr>
      <w:r>
        <w:t xml:space="preserve">Materskú školu riadi riaditeľ a zástupca RŠ pre MŠ. </w:t>
      </w:r>
    </w:p>
    <w:p w14:paraId="5EA24E92" w14:textId="77777777" w:rsidR="007230E1" w:rsidRDefault="007230E1" w:rsidP="008057DC">
      <w:pPr>
        <w:spacing w:before="60" w:after="60"/>
        <w:jc w:val="both"/>
      </w:pPr>
      <w:r>
        <w:t xml:space="preserve">Riaditeľ vytvára podmienky aj na ďalšie vzdelávanie pedagogických zamestnancov. </w:t>
      </w:r>
    </w:p>
    <w:p w14:paraId="39D8CA03" w14:textId="77777777" w:rsidR="001C6FDE" w:rsidRDefault="007230E1" w:rsidP="001C6FDE">
      <w:pPr>
        <w:spacing w:before="60" w:after="60"/>
        <w:jc w:val="both"/>
      </w:pPr>
      <w:r>
        <w:t>Riaditeľ vytvára podmienky na pravidelnú dochádzku dieťaťa do materskej školy, pričom rozhoduje o:</w:t>
      </w:r>
      <w:r w:rsidR="001C6FDE" w:rsidRPr="001C6FDE">
        <w:t xml:space="preserve"> </w:t>
      </w:r>
    </w:p>
    <w:p w14:paraId="01B0D33E" w14:textId="046B0C25" w:rsidR="001C6FDE" w:rsidRDefault="001C6FDE" w:rsidP="00B55AF3">
      <w:pPr>
        <w:pStyle w:val="Odsekzoznamu"/>
        <w:numPr>
          <w:ilvl w:val="0"/>
          <w:numId w:val="25"/>
        </w:numPr>
        <w:spacing w:before="60" w:after="60"/>
        <w:ind w:left="426"/>
        <w:jc w:val="both"/>
      </w:pPr>
      <w:r>
        <w:t>prijatí dieťaťa do materskej školy,</w:t>
      </w:r>
    </w:p>
    <w:p w14:paraId="606CA5C6" w14:textId="77777777" w:rsidR="00B55AF3" w:rsidRDefault="001C6FDE" w:rsidP="00B55AF3">
      <w:pPr>
        <w:pStyle w:val="Odsekzoznamu"/>
        <w:numPr>
          <w:ilvl w:val="0"/>
          <w:numId w:val="25"/>
        </w:numPr>
        <w:spacing w:before="60" w:after="60"/>
        <w:ind w:left="426"/>
        <w:jc w:val="both"/>
      </w:pPr>
      <w:r>
        <w:t>prijatí dieťaťa do materskej školy s určením adaptačného pobytu alebo diagnostického pobytu,</w:t>
      </w:r>
    </w:p>
    <w:p w14:paraId="3287FA30" w14:textId="35217AB1" w:rsidR="001C6FDE" w:rsidRDefault="001C6FDE" w:rsidP="00B55AF3">
      <w:pPr>
        <w:pStyle w:val="Odsekzoznamu"/>
        <w:numPr>
          <w:ilvl w:val="0"/>
          <w:numId w:val="25"/>
        </w:numPr>
        <w:spacing w:before="60" w:after="60"/>
        <w:ind w:left="426"/>
        <w:jc w:val="both"/>
      </w:pPr>
      <w:r>
        <w:t>prijatí dieťaťa prestupom,</w:t>
      </w:r>
    </w:p>
    <w:p w14:paraId="013FBF81" w14:textId="21076E5C" w:rsidR="001C6FDE" w:rsidRDefault="001C6FDE" w:rsidP="00B55AF3">
      <w:pPr>
        <w:pStyle w:val="Odsekzoznamu"/>
        <w:numPr>
          <w:ilvl w:val="0"/>
          <w:numId w:val="25"/>
        </w:numPr>
        <w:spacing w:before="60" w:after="60"/>
        <w:ind w:left="426"/>
        <w:jc w:val="both"/>
      </w:pPr>
      <w:r>
        <w:t>prerušení dochádzky dieťaťa do materskej školy ak nejde o povinné predprimárne vzdelávanie,</w:t>
      </w:r>
    </w:p>
    <w:p w14:paraId="421C845E" w14:textId="06F524DA" w:rsidR="001C6FDE" w:rsidRDefault="001C6FDE" w:rsidP="00B55AF3">
      <w:pPr>
        <w:pStyle w:val="Odsekzoznamu"/>
        <w:numPr>
          <w:ilvl w:val="0"/>
          <w:numId w:val="25"/>
        </w:numPr>
        <w:spacing w:before="60" w:after="60"/>
        <w:ind w:left="426"/>
        <w:jc w:val="both"/>
      </w:pPr>
      <w:r>
        <w:t>oslobodení dieťaťa od povinnosti dochádzať do školy zo zdravotných dôvodov, ak ide o povinné predprimárne vzdelávanie,</w:t>
      </w:r>
    </w:p>
    <w:p w14:paraId="6362EAA9" w14:textId="4F81D446" w:rsidR="001C6FDE" w:rsidRDefault="001C6FDE" w:rsidP="00B55AF3">
      <w:pPr>
        <w:pStyle w:val="Odsekzoznamu"/>
        <w:numPr>
          <w:ilvl w:val="0"/>
          <w:numId w:val="25"/>
        </w:numPr>
        <w:spacing w:before="60" w:after="60"/>
        <w:ind w:left="426"/>
        <w:jc w:val="both"/>
      </w:pPr>
      <w:r>
        <w:t>povolení individuálneho vzdelávania dieťaťa, ak ide o povinné predprimárne vzdelávanie,</w:t>
      </w:r>
    </w:p>
    <w:p w14:paraId="4D0A290C" w14:textId="76D7E5CF" w:rsidR="001C6FDE" w:rsidRDefault="001C6FDE" w:rsidP="00B55AF3">
      <w:pPr>
        <w:pStyle w:val="Odsekzoznamu"/>
        <w:numPr>
          <w:ilvl w:val="0"/>
          <w:numId w:val="25"/>
        </w:numPr>
        <w:spacing w:before="60" w:after="60"/>
        <w:ind w:left="426"/>
        <w:jc w:val="both"/>
      </w:pPr>
      <w:r>
        <w:t>pokračovaní plnenia povinného predprimárneho vzdelávania,</w:t>
      </w:r>
    </w:p>
    <w:p w14:paraId="1843522F" w14:textId="49519371" w:rsidR="001C6FDE" w:rsidRDefault="001C6FDE" w:rsidP="00B55AF3">
      <w:pPr>
        <w:pStyle w:val="Odsekzoznamu"/>
        <w:numPr>
          <w:ilvl w:val="0"/>
          <w:numId w:val="25"/>
        </w:numPr>
        <w:spacing w:before="60" w:after="60"/>
        <w:ind w:left="426"/>
        <w:jc w:val="both"/>
      </w:pPr>
      <w:r>
        <w:t>predčasnom skončení predprimárneho vzdelávania, ak nejde o povinné predprimárne vzdelávanie,</w:t>
      </w:r>
    </w:p>
    <w:p w14:paraId="50B21654" w14:textId="77777777" w:rsidR="002E54F6" w:rsidRDefault="007230E1" w:rsidP="002E54F6">
      <w:pPr>
        <w:pStyle w:val="Odsekzoznamu"/>
        <w:numPr>
          <w:ilvl w:val="0"/>
          <w:numId w:val="25"/>
        </w:numPr>
        <w:spacing w:before="60" w:after="60"/>
        <w:ind w:left="426"/>
        <w:jc w:val="both"/>
      </w:pPr>
      <w:r>
        <w:t>vnútornej organizácii materskej školy vrátane vytvorenia tried s deťmi rovnakého alebo rozdielneho veku.</w:t>
      </w:r>
    </w:p>
    <w:p w14:paraId="63BAEB9E" w14:textId="17B332D7" w:rsidR="007230E1" w:rsidRDefault="007230E1" w:rsidP="002E54F6">
      <w:pPr>
        <w:pStyle w:val="Odsekzoznamu"/>
        <w:spacing w:before="60" w:after="60"/>
        <w:ind w:left="426" w:hanging="426"/>
        <w:jc w:val="both"/>
      </w:pPr>
      <w:r>
        <w:t xml:space="preserve">O počte prijatých a neprijatých detí riaditeľ materskej školy písomne informuje zriaďovateľa. </w:t>
      </w:r>
    </w:p>
    <w:p w14:paraId="50EE866D" w14:textId="77777777" w:rsidR="002E54F6" w:rsidRPr="002E54F6" w:rsidRDefault="002E54F6" w:rsidP="00B55AF3">
      <w:pPr>
        <w:spacing w:before="120" w:after="120"/>
        <w:jc w:val="center"/>
        <w:rPr>
          <w:b/>
          <w:sz w:val="16"/>
          <w:szCs w:val="16"/>
        </w:rPr>
      </w:pPr>
    </w:p>
    <w:p w14:paraId="3CA80F9B" w14:textId="1A33D13B" w:rsidR="008653B6" w:rsidRPr="005A7C5E" w:rsidRDefault="00A601A5" w:rsidP="00B55AF3">
      <w:pPr>
        <w:spacing w:before="120" w:after="120"/>
        <w:jc w:val="center"/>
        <w:rPr>
          <w:b/>
        </w:rPr>
      </w:pPr>
      <w:r w:rsidRPr="005A7C5E">
        <w:rPr>
          <w:b/>
        </w:rPr>
        <w:t>Článok 5</w:t>
      </w:r>
    </w:p>
    <w:p w14:paraId="166B82A8" w14:textId="77777777" w:rsidR="008653B6" w:rsidRPr="005A7C5E" w:rsidRDefault="008653B6" w:rsidP="005A7C5E">
      <w:pPr>
        <w:spacing w:after="120"/>
        <w:jc w:val="center"/>
        <w:rPr>
          <w:b/>
        </w:rPr>
      </w:pPr>
      <w:r w:rsidRPr="005A7C5E">
        <w:rPr>
          <w:b/>
        </w:rPr>
        <w:t>Podmienky pre zaistenie bezpečnosti a ochrany zdravia detí a ich ochrany pred sociálno</w:t>
      </w:r>
      <w:r w:rsidR="00AC1430" w:rsidRPr="005A7C5E">
        <w:rPr>
          <w:b/>
        </w:rPr>
        <w:t>-</w:t>
      </w:r>
      <w:r w:rsidRPr="005A7C5E">
        <w:rPr>
          <w:b/>
        </w:rPr>
        <w:t>patologickými javmi</w:t>
      </w:r>
      <w:r w:rsidR="00DA3880" w:rsidRPr="005A7C5E">
        <w:rPr>
          <w:b/>
        </w:rPr>
        <w:t>,</w:t>
      </w:r>
      <w:r w:rsidRPr="005A7C5E">
        <w:rPr>
          <w:b/>
        </w:rPr>
        <w:t xml:space="preserve"> diskrimináciou alebo násilím</w:t>
      </w:r>
    </w:p>
    <w:p w14:paraId="3580163D" w14:textId="77777777" w:rsidR="00A9625B" w:rsidRPr="00846390" w:rsidRDefault="00C2004E" w:rsidP="005A7C5E">
      <w:pPr>
        <w:spacing w:after="60"/>
        <w:ind w:firstLine="567"/>
        <w:jc w:val="both"/>
      </w:pPr>
      <w:r w:rsidRPr="00846390">
        <w:t>Materská škola je pri výchove a vzdelávaní a pri činnostiach súvisiacich s</w:t>
      </w:r>
      <w:r w:rsidR="009A6A8B" w:rsidRPr="00846390">
        <w:t> </w:t>
      </w:r>
      <w:r w:rsidRPr="00846390">
        <w:t>výchovou</w:t>
      </w:r>
      <w:r w:rsidR="009A6A8B" w:rsidRPr="00846390">
        <w:t xml:space="preserve"> </w:t>
      </w:r>
      <w:r w:rsidRPr="00846390">
        <w:t>a vzdelávaním povinná</w:t>
      </w:r>
      <w:r w:rsidR="005A7C5E">
        <w:t>:</w:t>
      </w:r>
    </w:p>
    <w:p w14:paraId="0DE1E646" w14:textId="77777777" w:rsidR="00C2004E" w:rsidRPr="00846390" w:rsidRDefault="005A7C5E" w:rsidP="002E54F6">
      <w:pPr>
        <w:pStyle w:val="Odsekzoznamu"/>
        <w:numPr>
          <w:ilvl w:val="0"/>
          <w:numId w:val="28"/>
        </w:numPr>
        <w:ind w:left="567"/>
        <w:jc w:val="both"/>
      </w:pPr>
      <w:r>
        <w:t>P</w:t>
      </w:r>
      <w:r w:rsidR="00C2004E" w:rsidRPr="00846390">
        <w:t>rihliadať na základné fyziologické potreby detí</w:t>
      </w:r>
      <w:r w:rsidR="0075196F" w:rsidRPr="00846390">
        <w:t>.</w:t>
      </w:r>
    </w:p>
    <w:p w14:paraId="2E4BC32E" w14:textId="77777777" w:rsidR="00C2004E" w:rsidRPr="00846390" w:rsidRDefault="00C2004E" w:rsidP="002E54F6">
      <w:pPr>
        <w:pStyle w:val="Odsekzoznamu"/>
        <w:numPr>
          <w:ilvl w:val="0"/>
          <w:numId w:val="28"/>
        </w:numPr>
        <w:ind w:left="567"/>
        <w:jc w:val="both"/>
      </w:pPr>
      <w:r w:rsidRPr="00846390">
        <w:t>Poskytnúť nevyhnutné  informácie na zaistenie bezpečnosti a ochrany zdravia detí</w:t>
      </w:r>
      <w:r w:rsidR="0075196F" w:rsidRPr="00846390">
        <w:t>.</w:t>
      </w:r>
    </w:p>
    <w:p w14:paraId="2B8B7495" w14:textId="77777777" w:rsidR="00C2004E" w:rsidRPr="00846390" w:rsidRDefault="00C2004E" w:rsidP="002E54F6">
      <w:pPr>
        <w:pStyle w:val="Odsekzoznamu"/>
        <w:numPr>
          <w:ilvl w:val="0"/>
          <w:numId w:val="28"/>
        </w:numPr>
        <w:ind w:left="567"/>
        <w:jc w:val="both"/>
      </w:pPr>
      <w:r w:rsidRPr="00846390">
        <w:t>Vytvárať podmienky na zdravý vývin detí a na predchádzanie sociálno</w:t>
      </w:r>
      <w:r w:rsidR="00484810" w:rsidRPr="00846390">
        <w:t>-</w:t>
      </w:r>
      <w:r w:rsidRPr="00846390">
        <w:t>patologických javov</w:t>
      </w:r>
      <w:r w:rsidR="0075196F" w:rsidRPr="00846390">
        <w:t>.</w:t>
      </w:r>
    </w:p>
    <w:p w14:paraId="20044CCD" w14:textId="77777777" w:rsidR="00C2004E" w:rsidRPr="00846390" w:rsidRDefault="00C2004E" w:rsidP="002E54F6">
      <w:pPr>
        <w:pStyle w:val="Odsekzoznamu"/>
        <w:numPr>
          <w:ilvl w:val="0"/>
          <w:numId w:val="28"/>
        </w:numPr>
        <w:ind w:left="567"/>
        <w:jc w:val="both"/>
      </w:pPr>
      <w:r w:rsidRPr="00846390">
        <w:t>Viesť evidenciu školských úrazov</w:t>
      </w:r>
      <w:r w:rsidR="00DA3880" w:rsidRPr="00846390">
        <w:t>,</w:t>
      </w:r>
      <w:r w:rsidRPr="00846390">
        <w:t xml:space="preserve"> ku ktorým došlo pri výchovno</w:t>
      </w:r>
      <w:r w:rsidR="005A7C5E">
        <w:t>-</w:t>
      </w:r>
      <w:r w:rsidRPr="00846390">
        <w:t>vzdelávacom procese a pri činnostiach organ</w:t>
      </w:r>
      <w:r w:rsidR="009A6A8B" w:rsidRPr="00846390">
        <w:t>i</w:t>
      </w:r>
      <w:r w:rsidRPr="00846390">
        <w:t xml:space="preserve">zovaných </w:t>
      </w:r>
      <w:r w:rsidR="009A6A8B" w:rsidRPr="00846390">
        <w:t>(</w:t>
      </w:r>
      <w:r w:rsidRPr="00846390">
        <w:t>pri vzniku školského úrazu v</w:t>
      </w:r>
      <w:r w:rsidR="00A31AC5" w:rsidRPr="00846390">
        <w:t>yhotoviť záznam o školskom úraze)</w:t>
      </w:r>
    </w:p>
    <w:p w14:paraId="600311B0" w14:textId="77777777" w:rsidR="00C2004E" w:rsidRPr="00846390" w:rsidRDefault="00C2004E" w:rsidP="001C6FDE">
      <w:pPr>
        <w:numPr>
          <w:ilvl w:val="0"/>
          <w:numId w:val="4"/>
        </w:numPr>
        <w:ind w:left="1281" w:hanging="357"/>
        <w:jc w:val="both"/>
      </w:pPr>
      <w:r w:rsidRPr="00846390">
        <w:t xml:space="preserve">pri úraze učiteľka zabezpečí </w:t>
      </w:r>
      <w:r w:rsidR="00A601A5" w:rsidRPr="00846390">
        <w:t>prvú</w:t>
      </w:r>
      <w:r w:rsidRPr="00846390">
        <w:t xml:space="preserve"> pomoc a lekárske ošetrenie</w:t>
      </w:r>
    </w:p>
    <w:p w14:paraId="70CA7622" w14:textId="77777777" w:rsidR="00C2004E" w:rsidRPr="00846390" w:rsidRDefault="005A7C5E" w:rsidP="001C6FDE">
      <w:pPr>
        <w:numPr>
          <w:ilvl w:val="0"/>
          <w:numId w:val="4"/>
        </w:numPr>
        <w:spacing w:after="120"/>
        <w:ind w:left="1281" w:hanging="357"/>
        <w:jc w:val="both"/>
      </w:pPr>
      <w:r>
        <w:t xml:space="preserve">o </w:t>
      </w:r>
      <w:r w:rsidR="00695575" w:rsidRPr="00846390">
        <w:t>úraze a uskutočnených opatreniach neodkladne informuje zákonného zástupcu dieťaťa</w:t>
      </w:r>
      <w:r w:rsidR="0075196F" w:rsidRPr="00846390">
        <w:t>.</w:t>
      </w:r>
    </w:p>
    <w:p w14:paraId="187BC0B1" w14:textId="77777777" w:rsidR="00B55AF3" w:rsidRPr="002E54F6" w:rsidRDefault="00B55AF3" w:rsidP="002E54F6">
      <w:pPr>
        <w:pStyle w:val="Odsekzoznamu"/>
        <w:numPr>
          <w:ilvl w:val="0"/>
          <w:numId w:val="28"/>
        </w:numPr>
        <w:ind w:left="567"/>
        <w:jc w:val="both"/>
      </w:pPr>
      <w:r>
        <w:t xml:space="preserve">Podľa § 24 ods. 6 zákona č. 355/2007 Z. z. </w:t>
      </w:r>
      <w:r w:rsidRPr="002E54F6">
        <w:t>v materskej škole môže byť umiestnené len dieťa, ktoré:</w:t>
      </w:r>
    </w:p>
    <w:p w14:paraId="5E9BF2E2" w14:textId="77777777" w:rsidR="00B55AF3" w:rsidRDefault="00B55AF3" w:rsidP="0033309E">
      <w:pPr>
        <w:pStyle w:val="Odsekzoznamu"/>
        <w:numPr>
          <w:ilvl w:val="0"/>
          <w:numId w:val="27"/>
        </w:numPr>
        <w:spacing w:before="40" w:after="40"/>
        <w:ind w:left="284" w:firstLine="709"/>
      </w:pPr>
      <w:r>
        <w:t>je zdravotne spôsobilé na pobyt v kolektíve,</w:t>
      </w:r>
    </w:p>
    <w:p w14:paraId="1FC1A4DD" w14:textId="77777777" w:rsidR="00B55AF3" w:rsidRDefault="00B55AF3" w:rsidP="0033309E">
      <w:pPr>
        <w:pStyle w:val="Odsekzoznamu"/>
        <w:numPr>
          <w:ilvl w:val="0"/>
          <w:numId w:val="27"/>
        </w:numPr>
        <w:spacing w:before="40" w:after="40"/>
        <w:ind w:left="284" w:firstLine="709"/>
      </w:pPr>
      <w:r>
        <w:t xml:space="preserve">neprejavuje príznaky prenosného ochorenia, </w:t>
      </w:r>
    </w:p>
    <w:p w14:paraId="62DE872D" w14:textId="77777777" w:rsidR="00B55AF3" w:rsidRPr="00846390" w:rsidRDefault="00B55AF3" w:rsidP="0033309E">
      <w:pPr>
        <w:pStyle w:val="Odsekzoznamu"/>
        <w:numPr>
          <w:ilvl w:val="0"/>
          <w:numId w:val="27"/>
        </w:numPr>
        <w:spacing w:before="40" w:after="40"/>
        <w:ind w:left="284" w:firstLine="709"/>
      </w:pPr>
      <w:r>
        <w:t>nemá nariadené karanténne opatrenie.</w:t>
      </w:r>
    </w:p>
    <w:p w14:paraId="4BA92342" w14:textId="509FEDF3" w:rsidR="0033443F" w:rsidRPr="00637D09" w:rsidRDefault="00A31AC5" w:rsidP="0033309E">
      <w:pPr>
        <w:pStyle w:val="Odsekzoznamu"/>
        <w:numPr>
          <w:ilvl w:val="0"/>
          <w:numId w:val="28"/>
        </w:numPr>
        <w:ind w:left="567"/>
        <w:jc w:val="both"/>
      </w:pPr>
      <w:bookmarkStart w:id="0" w:name="_GoBack"/>
      <w:bookmarkEnd w:id="0"/>
      <w:r w:rsidRPr="00637D09">
        <w:lastRenderedPageBreak/>
        <w:t>P</w:t>
      </w:r>
      <w:r w:rsidR="00695575" w:rsidRPr="00637D09">
        <w:t>otvrdenie o zdravotnej spôsobilosti</w:t>
      </w:r>
      <w:r w:rsidR="00DA3880" w:rsidRPr="00637D09">
        <w:t>,</w:t>
      </w:r>
      <w:r w:rsidR="00695575" w:rsidRPr="00637D09">
        <w:t xml:space="preserve"> ktoré obsahuje aj údaj o povinnom očkovaní</w:t>
      </w:r>
      <w:r w:rsidR="00DA3880" w:rsidRPr="00637D09">
        <w:t>,</w:t>
      </w:r>
      <w:r w:rsidR="00695575" w:rsidRPr="00637D09">
        <w:t xml:space="preserve"> vydá</w:t>
      </w:r>
      <w:r w:rsidRPr="00637D09">
        <w:t xml:space="preserve"> </w:t>
      </w:r>
      <w:r w:rsidR="00695575" w:rsidRPr="00637D09">
        <w:t>zákonnému zástupcovi dieťaťa všeobecný lekár pre deti a dorast</w:t>
      </w:r>
      <w:r w:rsidR="00DA3880" w:rsidRPr="00637D09">
        <w:t>,</w:t>
      </w:r>
      <w:r w:rsidR="00695575" w:rsidRPr="00637D09">
        <w:t xml:space="preserve"> zákonný zástupca ho</w:t>
      </w:r>
      <w:r w:rsidRPr="00637D09">
        <w:t xml:space="preserve"> </w:t>
      </w:r>
      <w:r w:rsidR="00695575" w:rsidRPr="00637D09">
        <w:t xml:space="preserve">predloží </w:t>
      </w:r>
      <w:r w:rsidR="00637D09" w:rsidRPr="00637D09">
        <w:t>spolu so žiadosťou</w:t>
      </w:r>
      <w:r w:rsidRPr="00637D09">
        <w:t>. S</w:t>
      </w:r>
      <w:r w:rsidR="0033443F" w:rsidRPr="00637D09">
        <w:t xml:space="preserve">kutočnosti uvedené v ods. </w:t>
      </w:r>
      <w:r w:rsidR="00BC2971" w:rsidRPr="00637D09">
        <w:t>5</w:t>
      </w:r>
      <w:r w:rsidR="0033443F" w:rsidRPr="00637D09">
        <w:t xml:space="preserve"> písm. b</w:t>
      </w:r>
      <w:r w:rsidRPr="00637D09">
        <w:t>)</w:t>
      </w:r>
      <w:r w:rsidR="0033443F" w:rsidRPr="00637D09">
        <w:t xml:space="preserve"> a</w:t>
      </w:r>
      <w:r w:rsidRPr="00637D09">
        <w:t> </w:t>
      </w:r>
      <w:r w:rsidR="0033443F" w:rsidRPr="00637D09">
        <w:t>c</w:t>
      </w:r>
      <w:r w:rsidRPr="00637D09">
        <w:t>)</w:t>
      </w:r>
      <w:r w:rsidR="0033443F" w:rsidRPr="00637D09">
        <w:t xml:space="preserve"> potvrdzuje písomným vyhlásením zákonný</w:t>
      </w:r>
      <w:r w:rsidRPr="00637D09">
        <w:t xml:space="preserve"> z</w:t>
      </w:r>
      <w:r w:rsidR="0033443F" w:rsidRPr="00637D09">
        <w:t>ástupca dieťaťa</w:t>
      </w:r>
      <w:r w:rsidR="005A7C5E" w:rsidRPr="00637D09">
        <w:t xml:space="preserve"> (vyhlásenie o </w:t>
      </w:r>
      <w:proofErr w:type="spellStart"/>
      <w:r w:rsidR="005A7C5E" w:rsidRPr="00637D09">
        <w:t>bezinfekčnosti</w:t>
      </w:r>
      <w:proofErr w:type="spellEnd"/>
      <w:r w:rsidR="005A7C5E" w:rsidRPr="00637D09">
        <w:t>)</w:t>
      </w:r>
      <w:r w:rsidR="0033443F" w:rsidRPr="00637D09">
        <w:t>. Vyhlásenie nesmie byť</w:t>
      </w:r>
      <w:r w:rsidRPr="00637D09">
        <w:t xml:space="preserve"> </w:t>
      </w:r>
      <w:r w:rsidR="0033443F" w:rsidRPr="00637D09">
        <w:t>staršie ako jeden deň.</w:t>
      </w:r>
      <w:r w:rsidRPr="00637D09">
        <w:t xml:space="preserve"> </w:t>
      </w:r>
      <w:r w:rsidR="0033443F" w:rsidRPr="00637D09">
        <w:t xml:space="preserve">Vyhlásenie predkladá </w:t>
      </w:r>
      <w:r w:rsidR="0075196F" w:rsidRPr="00637D09">
        <w:t xml:space="preserve">zákonný </w:t>
      </w:r>
      <w:r w:rsidR="0033443F" w:rsidRPr="00637D09">
        <w:t>zástupca dieťaťa pred</w:t>
      </w:r>
      <w:r w:rsidR="005A7C5E" w:rsidRPr="00637D09">
        <w:t xml:space="preserve"> </w:t>
      </w:r>
      <w:r w:rsidR="0033443F" w:rsidRPr="00637D09">
        <w:t>vstupom dieťaťa do materskej školy</w:t>
      </w:r>
      <w:r w:rsidR="00637D09" w:rsidRPr="00637D09">
        <w:t xml:space="preserve"> a </w:t>
      </w:r>
      <w:r w:rsidR="0033443F" w:rsidRPr="00637D09">
        <w:t xml:space="preserve"> </w:t>
      </w:r>
      <w:r w:rsidR="00637D09" w:rsidRPr="00637D09">
        <w:t>vždy</w:t>
      </w:r>
      <w:r w:rsidR="0033443F" w:rsidRPr="00637D09">
        <w:t xml:space="preserve"> po neprítomnosti dieťaťa v MŠ dlhšej ako </w:t>
      </w:r>
      <w:r w:rsidR="0040751E" w:rsidRPr="00637D09">
        <w:t>5</w:t>
      </w:r>
      <w:r w:rsidR="0033443F" w:rsidRPr="00637D09">
        <w:t xml:space="preserve"> </w:t>
      </w:r>
      <w:r w:rsidR="00637D09" w:rsidRPr="00637D09">
        <w:t xml:space="preserve">kalendárnych </w:t>
      </w:r>
      <w:r w:rsidR="0033443F" w:rsidRPr="00637D09">
        <w:t>dní.</w:t>
      </w:r>
    </w:p>
    <w:p w14:paraId="45A788D9" w14:textId="23B1635C" w:rsidR="007925E6" w:rsidRPr="0033309E" w:rsidRDefault="007925E6" w:rsidP="0033309E">
      <w:pPr>
        <w:pStyle w:val="Odsekzoznamu"/>
        <w:numPr>
          <w:ilvl w:val="0"/>
          <w:numId w:val="28"/>
        </w:numPr>
        <w:spacing w:before="40" w:after="40"/>
        <w:ind w:left="567" w:hanging="357"/>
        <w:jc w:val="both"/>
      </w:pPr>
      <w:r w:rsidRPr="0033309E">
        <w:t>Lieky sa v MŠ nepodávajú. Dieťa sa po chorobe vracia do MŠ doliečené, učiteľka v prípade potreby môže žiadať potvrdenie od lekára o zdravotnom stave dieťaťa a jeho spôsobilosti vrátiť sa do kolektívu detí.</w:t>
      </w:r>
    </w:p>
    <w:p w14:paraId="32BA78B7" w14:textId="392DED6E" w:rsidR="0033443F" w:rsidRPr="0033309E" w:rsidRDefault="0033443F" w:rsidP="0033309E">
      <w:pPr>
        <w:pStyle w:val="Odsekzoznamu"/>
        <w:numPr>
          <w:ilvl w:val="0"/>
          <w:numId w:val="28"/>
        </w:numPr>
        <w:spacing w:before="40" w:after="40"/>
        <w:ind w:left="567" w:hanging="357"/>
        <w:jc w:val="both"/>
      </w:pPr>
      <w:r w:rsidRPr="0033309E">
        <w:t>Ak dieťa počas dňa ochorie</w:t>
      </w:r>
      <w:r w:rsidR="00DA3880" w:rsidRPr="0033309E">
        <w:t>,</w:t>
      </w:r>
      <w:r w:rsidRPr="0033309E">
        <w:t xml:space="preserve"> pedagogický zamestnanec zabezpečí jeho izoláciu od</w:t>
      </w:r>
      <w:r w:rsidR="00A31AC5" w:rsidRPr="0033309E">
        <w:t xml:space="preserve"> </w:t>
      </w:r>
      <w:r w:rsidRPr="0033309E">
        <w:t xml:space="preserve">ostatných detí a informuje </w:t>
      </w:r>
      <w:r w:rsidR="005B19C0" w:rsidRPr="0033309E">
        <w:t>zákonného zástupcu</w:t>
      </w:r>
      <w:r w:rsidR="00DA3880" w:rsidRPr="0033309E">
        <w:t>,</w:t>
      </w:r>
      <w:r w:rsidRPr="0033309E">
        <w:t xml:space="preserve"> resp</w:t>
      </w:r>
      <w:r w:rsidR="005A7C5E" w:rsidRPr="0033309E">
        <w:t>.</w:t>
      </w:r>
      <w:r w:rsidRPr="0033309E">
        <w:t xml:space="preserve"> splnomocnenú osobu.</w:t>
      </w:r>
    </w:p>
    <w:p w14:paraId="40C7698D" w14:textId="71735CDF" w:rsidR="00C90D72" w:rsidRPr="0033309E" w:rsidRDefault="00DE284E" w:rsidP="0033309E">
      <w:pPr>
        <w:pStyle w:val="Odsekzoznamu"/>
        <w:numPr>
          <w:ilvl w:val="0"/>
          <w:numId w:val="28"/>
        </w:numPr>
        <w:spacing w:before="40" w:after="40"/>
        <w:ind w:left="567" w:hanging="357"/>
        <w:jc w:val="both"/>
      </w:pPr>
      <w:r w:rsidRPr="0033309E">
        <w:t>Ak</w:t>
      </w:r>
      <w:r w:rsidR="003D2196" w:rsidRPr="0033309E">
        <w:t xml:space="preserve"> </w:t>
      </w:r>
      <w:r w:rsidRPr="0033309E">
        <w:t>krúžkovú činnosť</w:t>
      </w:r>
      <w:r w:rsidR="00A31AC5" w:rsidRPr="0033309E">
        <w:t xml:space="preserve"> v</w:t>
      </w:r>
      <w:r w:rsidRPr="0033309E">
        <w:t>ykonáva so súhlasom zákonných zástupcov lektor</w:t>
      </w:r>
      <w:r w:rsidR="00DA3880" w:rsidRPr="0033309E">
        <w:t>,</w:t>
      </w:r>
      <w:r w:rsidRPr="0033309E">
        <w:t xml:space="preserve"> za bezpečnosť detí zodpovedá lektor.</w:t>
      </w:r>
    </w:p>
    <w:p w14:paraId="10CA7624" w14:textId="77777777" w:rsidR="00230AAE" w:rsidRPr="0033309E" w:rsidRDefault="00C90D72" w:rsidP="0033309E">
      <w:pPr>
        <w:pStyle w:val="Odsekzoznamu"/>
        <w:numPr>
          <w:ilvl w:val="0"/>
          <w:numId w:val="28"/>
        </w:numPr>
        <w:spacing w:before="40" w:after="40"/>
        <w:ind w:left="567" w:hanging="357"/>
        <w:jc w:val="both"/>
      </w:pPr>
      <w:r w:rsidRPr="0033309E">
        <w:t>Pri činnostiach podľa § 28 ods. 16 zákona, ktoré organizuje a vykonáva materská škola, sa zabezpečuje na</w:t>
      </w:r>
    </w:p>
    <w:p w14:paraId="54A3DCE0" w14:textId="54ADEC75" w:rsidR="00230AAE" w:rsidRPr="0033309E" w:rsidRDefault="00C90D72" w:rsidP="0033309E">
      <w:pPr>
        <w:pStyle w:val="Odsekzoznamu"/>
        <w:numPr>
          <w:ilvl w:val="0"/>
          <w:numId w:val="33"/>
        </w:numPr>
        <w:spacing w:before="40" w:after="40"/>
        <w:ind w:hanging="153"/>
        <w:jc w:val="both"/>
      </w:pPr>
      <w:r w:rsidRPr="0033309E">
        <w:t xml:space="preserve">pobyt detí v škole v prírode jeden učiteľ materskej školy na najviac desať detí, </w:t>
      </w:r>
    </w:p>
    <w:p w14:paraId="60FE59E7" w14:textId="787D15B7" w:rsidR="00230AAE" w:rsidRPr="0033309E" w:rsidRDefault="00C90D72" w:rsidP="0033309E">
      <w:pPr>
        <w:pStyle w:val="Odsekzoznamu"/>
        <w:numPr>
          <w:ilvl w:val="0"/>
          <w:numId w:val="33"/>
        </w:numPr>
        <w:spacing w:before="40" w:after="40"/>
        <w:ind w:hanging="153"/>
        <w:jc w:val="both"/>
      </w:pPr>
      <w:r w:rsidRPr="0033309E">
        <w:t xml:space="preserve">výlet alebo exkurziu dvaja pedagogickí zamestnanci a jedna poverená plnoletá osoba na počet detí podľa § 28 ods. 9 zákona, </w:t>
      </w:r>
    </w:p>
    <w:p w14:paraId="5DE27B7E" w14:textId="5787D444" w:rsidR="00230AAE" w:rsidRPr="0033309E" w:rsidRDefault="00C90D72" w:rsidP="0033309E">
      <w:pPr>
        <w:pStyle w:val="Odsekzoznamu"/>
        <w:numPr>
          <w:ilvl w:val="0"/>
          <w:numId w:val="33"/>
        </w:numPr>
        <w:spacing w:before="40" w:after="40"/>
        <w:ind w:hanging="153"/>
        <w:jc w:val="both"/>
      </w:pPr>
      <w:r w:rsidRPr="0033309E">
        <w:t xml:space="preserve">saunovanie jeden učiteľ materskej školy na najviac desať detí, </w:t>
      </w:r>
    </w:p>
    <w:p w14:paraId="5CC112B0" w14:textId="5AF4369E" w:rsidR="00230AAE" w:rsidRPr="0033309E" w:rsidRDefault="00C90D72" w:rsidP="0033309E">
      <w:pPr>
        <w:pStyle w:val="Odsekzoznamu"/>
        <w:numPr>
          <w:ilvl w:val="0"/>
          <w:numId w:val="33"/>
        </w:numPr>
        <w:spacing w:before="40" w:after="40"/>
        <w:ind w:hanging="153"/>
        <w:jc w:val="both"/>
      </w:pPr>
      <w:r w:rsidRPr="0033309E">
        <w:t>športový výcvik jeden učiteľ materskej školy na najviac osem detí,</w:t>
      </w:r>
    </w:p>
    <w:p w14:paraId="72095F15" w14:textId="7057C85E" w:rsidR="00230AAE" w:rsidRPr="0033309E" w:rsidRDefault="00C90D72" w:rsidP="0033309E">
      <w:pPr>
        <w:pStyle w:val="Odsekzoznamu"/>
        <w:numPr>
          <w:ilvl w:val="0"/>
          <w:numId w:val="33"/>
        </w:numPr>
        <w:spacing w:before="40" w:after="40"/>
        <w:ind w:hanging="153"/>
        <w:jc w:val="both"/>
      </w:pPr>
      <w:r w:rsidRPr="0033309E">
        <w:t>ďalšie aktivity v súlade so školským vzdelávacím programom jeden pedagogický zamestnanec a jedna poverená plnoletá osoba na najviac desať detí.</w:t>
      </w:r>
    </w:p>
    <w:p w14:paraId="2DF7788E" w14:textId="77777777" w:rsidR="007F3C1B" w:rsidRPr="0033309E" w:rsidRDefault="007F3C1B" w:rsidP="0033309E">
      <w:pPr>
        <w:pStyle w:val="Odsekzoznamu"/>
        <w:numPr>
          <w:ilvl w:val="0"/>
          <w:numId w:val="28"/>
        </w:numPr>
        <w:spacing w:before="40" w:after="40"/>
        <w:ind w:left="567" w:hanging="357"/>
        <w:jc w:val="both"/>
      </w:pPr>
      <w:r w:rsidRPr="0033309E">
        <w:t>Výlet alebo exkurzia sa organizuje na základe plánu práce školy</w:t>
      </w:r>
      <w:r w:rsidR="00DA3880" w:rsidRPr="0033309E">
        <w:t>,</w:t>
      </w:r>
      <w:r w:rsidRPr="0033309E">
        <w:t xml:space="preserve"> najviac na jeden deň</w:t>
      </w:r>
      <w:r w:rsidR="006A4FE0" w:rsidRPr="0033309E">
        <w:t xml:space="preserve"> </w:t>
      </w:r>
      <w:r w:rsidRPr="0033309E">
        <w:t>s prihliadnutím na bezpečné</w:t>
      </w:r>
      <w:r w:rsidR="00DA3880" w:rsidRPr="0033309E">
        <w:t>,</w:t>
      </w:r>
      <w:r w:rsidRPr="0033309E">
        <w:t xml:space="preserve"> hygienické a fyziologické potreby detí a so zabezpečením teplého obeda pre deti. Pred uskutočnením výletu alebo exkurzie pedagogický zamestnanec poverený </w:t>
      </w:r>
      <w:r w:rsidR="00D3507A" w:rsidRPr="0033309E">
        <w:t>riaditeľkou školy</w:t>
      </w:r>
      <w:r w:rsidRPr="0033309E">
        <w:t xml:space="preserve"> organizačne zabezpečí prípravu a priebeh týchto aktivít vrátane poučenia zúčastnených osôb a detí o bezpečnosti a ochrane zdravia. </w:t>
      </w:r>
      <w:r w:rsidR="00CF00CF" w:rsidRPr="0033309E">
        <w:t>V</w:t>
      </w:r>
      <w:r w:rsidRPr="0033309E">
        <w:t xml:space="preserve">yhotoví </w:t>
      </w:r>
      <w:r w:rsidR="00CF00CF" w:rsidRPr="0033309E">
        <w:t xml:space="preserve">o tom </w:t>
      </w:r>
      <w:r w:rsidRPr="0033309E">
        <w:t>písomný záznam</w:t>
      </w:r>
      <w:r w:rsidR="00DA3880" w:rsidRPr="0033309E">
        <w:t>,</w:t>
      </w:r>
      <w:r w:rsidRPr="0033309E">
        <w:t xml:space="preserve"> ktorý potvrdia všetky dospelé zúčastnené osoby svoj</w:t>
      </w:r>
      <w:r w:rsidR="00CF00CF" w:rsidRPr="0033309E">
        <w:t>í</w:t>
      </w:r>
      <w:r w:rsidRPr="0033309E">
        <w:t xml:space="preserve">m podpisom. Na výlety a exkurzie s deťmi predškolského veku </w:t>
      </w:r>
      <w:r w:rsidR="002A0A32" w:rsidRPr="0033309E">
        <w:t>možno</w:t>
      </w:r>
      <w:r w:rsidRPr="0033309E">
        <w:t xml:space="preserve"> použiť </w:t>
      </w:r>
      <w:r w:rsidR="002A0A32" w:rsidRPr="0033309E">
        <w:t>aj verejnú dopravu</w:t>
      </w:r>
      <w:r w:rsidRPr="0033309E">
        <w:t>.</w:t>
      </w:r>
    </w:p>
    <w:p w14:paraId="662B5BD5" w14:textId="77777777" w:rsidR="0033309E" w:rsidRDefault="00F5209A" w:rsidP="0033309E">
      <w:pPr>
        <w:pStyle w:val="Odsekzoznamu"/>
        <w:numPr>
          <w:ilvl w:val="0"/>
          <w:numId w:val="28"/>
        </w:numPr>
        <w:spacing w:before="40" w:after="40"/>
        <w:ind w:left="567" w:hanging="357"/>
        <w:jc w:val="both"/>
      </w:pPr>
      <w:r w:rsidRPr="0033309E">
        <w:t>Elektrické spotrebiče</w:t>
      </w:r>
      <w:r w:rsidR="00DA3880" w:rsidRPr="0033309E">
        <w:t>,</w:t>
      </w:r>
      <w:r w:rsidRPr="0033309E">
        <w:t xml:space="preserve"> vypínače zásuvky a elektrické vedenie musí byť zabezpečené proti možnosti použitia deťmi.</w:t>
      </w:r>
    </w:p>
    <w:p w14:paraId="38173A36" w14:textId="77777777" w:rsidR="0033309E" w:rsidRPr="0033309E" w:rsidRDefault="0033309E" w:rsidP="0033309E">
      <w:pPr>
        <w:pStyle w:val="Odsekzoznamu"/>
        <w:spacing w:before="40" w:after="40"/>
        <w:ind w:left="567"/>
        <w:jc w:val="center"/>
        <w:rPr>
          <w:b/>
          <w:sz w:val="16"/>
          <w:szCs w:val="16"/>
        </w:rPr>
      </w:pPr>
    </w:p>
    <w:p w14:paraId="5A56FBE1" w14:textId="07CF55B2" w:rsidR="009F5DB2" w:rsidRPr="0033309E" w:rsidRDefault="009F5DB2" w:rsidP="0033309E">
      <w:pPr>
        <w:pStyle w:val="Odsekzoznamu"/>
        <w:spacing w:before="40" w:after="40"/>
        <w:ind w:left="567"/>
        <w:jc w:val="center"/>
      </w:pPr>
      <w:r w:rsidRPr="0033309E">
        <w:rPr>
          <w:b/>
        </w:rPr>
        <w:t xml:space="preserve">Článok </w:t>
      </w:r>
      <w:r w:rsidR="00A601A5" w:rsidRPr="0033309E">
        <w:rPr>
          <w:b/>
        </w:rPr>
        <w:t>6</w:t>
      </w:r>
    </w:p>
    <w:p w14:paraId="5609DA20" w14:textId="77777777" w:rsidR="009F5DB2" w:rsidRPr="003D2196" w:rsidRDefault="008303D3" w:rsidP="003D2196">
      <w:pPr>
        <w:spacing w:after="120"/>
        <w:jc w:val="center"/>
        <w:rPr>
          <w:b/>
        </w:rPr>
      </w:pPr>
      <w:r w:rsidRPr="003D2196">
        <w:rPr>
          <w:b/>
        </w:rPr>
        <w:t>Pravidlá</w:t>
      </w:r>
      <w:r w:rsidR="009F5DB2" w:rsidRPr="003D2196">
        <w:rPr>
          <w:b/>
        </w:rPr>
        <w:t xml:space="preserve"> </w:t>
      </w:r>
      <w:r w:rsidR="00DA36C6" w:rsidRPr="003D2196">
        <w:rPr>
          <w:b/>
        </w:rPr>
        <w:t xml:space="preserve"> </w:t>
      </w:r>
      <w:r w:rsidR="009F5DB2" w:rsidRPr="0033309E">
        <w:rPr>
          <w:b/>
        </w:rPr>
        <w:t>zaobchádzania</w:t>
      </w:r>
      <w:r w:rsidR="00DA36C6" w:rsidRPr="0033309E">
        <w:rPr>
          <w:b/>
        </w:rPr>
        <w:t xml:space="preserve"> </w:t>
      </w:r>
      <w:r w:rsidR="009F5DB2" w:rsidRPr="0033309E">
        <w:rPr>
          <w:b/>
        </w:rPr>
        <w:t xml:space="preserve"> s</w:t>
      </w:r>
      <w:r w:rsidR="009F5DB2" w:rsidRPr="003D2196">
        <w:rPr>
          <w:b/>
        </w:rPr>
        <w:t> </w:t>
      </w:r>
      <w:r w:rsidR="00DA36C6" w:rsidRPr="003D2196">
        <w:rPr>
          <w:b/>
        </w:rPr>
        <w:t xml:space="preserve"> </w:t>
      </w:r>
      <w:r w:rsidR="009F5DB2" w:rsidRPr="003D2196">
        <w:rPr>
          <w:b/>
        </w:rPr>
        <w:t xml:space="preserve">majetkom </w:t>
      </w:r>
      <w:r w:rsidR="00DA36C6" w:rsidRPr="003D2196">
        <w:rPr>
          <w:b/>
        </w:rPr>
        <w:t xml:space="preserve"> </w:t>
      </w:r>
      <w:r w:rsidR="009F5DB2" w:rsidRPr="003D2196">
        <w:rPr>
          <w:b/>
        </w:rPr>
        <w:t xml:space="preserve">materskej </w:t>
      </w:r>
      <w:r w:rsidR="00DA36C6" w:rsidRPr="003D2196">
        <w:rPr>
          <w:b/>
        </w:rPr>
        <w:t xml:space="preserve"> </w:t>
      </w:r>
      <w:r w:rsidR="009F5DB2" w:rsidRPr="003D2196">
        <w:rPr>
          <w:b/>
        </w:rPr>
        <w:t>školy</w:t>
      </w:r>
    </w:p>
    <w:p w14:paraId="5301F356" w14:textId="08AEB418" w:rsidR="009F5DB2" w:rsidRPr="008807B0" w:rsidRDefault="003D2196" w:rsidP="0033309E">
      <w:pPr>
        <w:numPr>
          <w:ilvl w:val="0"/>
          <w:numId w:val="5"/>
        </w:numPr>
        <w:spacing w:before="120" w:after="60"/>
        <w:ind w:left="425" w:hanging="283"/>
        <w:jc w:val="both"/>
        <w:rPr>
          <w:color w:val="000000" w:themeColor="text1"/>
        </w:rPr>
      </w:pPr>
      <w:r>
        <w:t>P</w:t>
      </w:r>
      <w:r w:rsidR="009F5DB2" w:rsidRPr="00846390">
        <w:t>ri každom svojvoľnom poškodení alebo zničení majetku školy je požadovaná úhrada od zákonného zástupcu dieťaťa</w:t>
      </w:r>
      <w:r w:rsidR="00DA3880" w:rsidRPr="00846390">
        <w:t>,</w:t>
      </w:r>
      <w:r w:rsidR="009F5DB2" w:rsidRPr="00846390">
        <w:t xml:space="preserve"> ktoré poškodenie spôsobilo. </w:t>
      </w:r>
      <w:r w:rsidR="009F5DB2" w:rsidRPr="008807B0">
        <w:rPr>
          <w:color w:val="000000" w:themeColor="text1"/>
        </w:rPr>
        <w:t>Vzťahuje sa aj na splnomocn</w:t>
      </w:r>
      <w:r w:rsidR="007D2D1C" w:rsidRPr="008807B0">
        <w:rPr>
          <w:color w:val="000000" w:themeColor="text1"/>
        </w:rPr>
        <w:t>enú osobu</w:t>
      </w:r>
      <w:r w:rsidR="009F5DB2" w:rsidRPr="008807B0">
        <w:rPr>
          <w:color w:val="000000" w:themeColor="text1"/>
        </w:rPr>
        <w:t>.</w:t>
      </w:r>
    </w:p>
    <w:p w14:paraId="0CE111CC" w14:textId="77777777" w:rsidR="009F5DB2" w:rsidRPr="00846390" w:rsidRDefault="009F5DB2" w:rsidP="0033309E">
      <w:pPr>
        <w:numPr>
          <w:ilvl w:val="0"/>
          <w:numId w:val="5"/>
        </w:numPr>
        <w:spacing w:before="60" w:after="60"/>
        <w:ind w:left="425" w:hanging="283"/>
        <w:jc w:val="both"/>
      </w:pPr>
      <w:r w:rsidRPr="00846390">
        <w:t>Pokiaľ vznikla škoda nedostatočným dozorom učiteľky nad dieťaťom</w:t>
      </w:r>
      <w:r w:rsidR="00DA3880" w:rsidRPr="00846390">
        <w:t>,</w:t>
      </w:r>
      <w:r w:rsidRPr="00846390">
        <w:t xml:space="preserve"> na úhradu škody od zákonných zástupcov nie je právny nárok.</w:t>
      </w:r>
    </w:p>
    <w:p w14:paraId="317473A3" w14:textId="77777777" w:rsidR="0087675F" w:rsidRPr="00846390" w:rsidRDefault="009F5DB2" w:rsidP="0033309E">
      <w:pPr>
        <w:numPr>
          <w:ilvl w:val="0"/>
          <w:numId w:val="5"/>
        </w:numPr>
        <w:spacing w:before="60" w:after="60"/>
        <w:ind w:left="425" w:hanging="283"/>
        <w:jc w:val="both"/>
      </w:pPr>
      <w:r w:rsidRPr="00846390">
        <w:t xml:space="preserve">Vchod do materskej školy </w:t>
      </w:r>
      <w:r w:rsidR="00A601A5" w:rsidRPr="00846390">
        <w:t>je</w:t>
      </w:r>
      <w:r w:rsidRPr="00846390">
        <w:t xml:space="preserve"> zaisten</w:t>
      </w:r>
      <w:r w:rsidR="00A601A5" w:rsidRPr="00846390">
        <w:t>ý</w:t>
      </w:r>
      <w:r w:rsidRPr="00846390">
        <w:t xml:space="preserve"> zámkami</w:t>
      </w:r>
      <w:r w:rsidR="003D2196">
        <w:t xml:space="preserve"> a zabezpečovacím systémom. Kľúče a kódovacie zariadenia majú určení poučení zamestnanci. Počas prevádzky materskej školy sa</w:t>
      </w:r>
      <w:r w:rsidR="0087675F" w:rsidRPr="00846390">
        <w:t xml:space="preserve"> vchod zamyká.</w:t>
      </w:r>
      <w:r w:rsidRPr="00846390">
        <w:t xml:space="preserve"> </w:t>
      </w:r>
    </w:p>
    <w:p w14:paraId="5B84F45A" w14:textId="77777777" w:rsidR="0087675F" w:rsidRPr="00846390" w:rsidRDefault="009F5DB2" w:rsidP="0033309E">
      <w:pPr>
        <w:numPr>
          <w:ilvl w:val="0"/>
          <w:numId w:val="5"/>
        </w:numPr>
        <w:spacing w:before="60" w:after="60"/>
        <w:ind w:left="425" w:hanging="283"/>
        <w:jc w:val="both"/>
      </w:pPr>
      <w:r w:rsidRPr="00846390">
        <w:t xml:space="preserve">V budove materskej školy je bez sprievodu zamestnanca materskej školy akýkoľvek </w:t>
      </w:r>
      <w:r w:rsidRPr="003D2196">
        <w:t xml:space="preserve">pohyb cudzej osoby zakázaný! </w:t>
      </w:r>
    </w:p>
    <w:p w14:paraId="169F0D1F" w14:textId="77777777" w:rsidR="00534BE1" w:rsidRPr="00846390" w:rsidRDefault="00534BE1" w:rsidP="0033309E">
      <w:pPr>
        <w:numPr>
          <w:ilvl w:val="0"/>
          <w:numId w:val="5"/>
        </w:numPr>
        <w:spacing w:before="60" w:after="60"/>
        <w:ind w:left="425" w:hanging="283"/>
        <w:jc w:val="both"/>
      </w:pPr>
      <w:r w:rsidRPr="00846390">
        <w:t>Vetranie miestností sa uskutočňuje len za prítomnosti zamestnanca materskej školy.</w:t>
      </w:r>
    </w:p>
    <w:p w14:paraId="6EC70B5E" w14:textId="77777777" w:rsidR="00534BE1" w:rsidRPr="00846390" w:rsidRDefault="00534BE1" w:rsidP="0033309E">
      <w:pPr>
        <w:numPr>
          <w:ilvl w:val="0"/>
          <w:numId w:val="5"/>
        </w:numPr>
        <w:spacing w:before="60" w:after="60"/>
        <w:ind w:left="425" w:hanging="283"/>
        <w:jc w:val="both"/>
      </w:pPr>
      <w:r w:rsidRPr="00846390">
        <w:lastRenderedPageBreak/>
        <w:t xml:space="preserve">Popoludní po skončení prevádzky na triede je učiteľka povinná prekontrolovať </w:t>
      </w:r>
      <w:r w:rsidR="00590705" w:rsidRPr="00846390">
        <w:t>uzatvorenie okien</w:t>
      </w:r>
      <w:r w:rsidR="00DA3880" w:rsidRPr="00846390">
        <w:t>,</w:t>
      </w:r>
      <w:r w:rsidR="00590705" w:rsidRPr="00846390">
        <w:t xml:space="preserve"> vody.</w:t>
      </w:r>
    </w:p>
    <w:p w14:paraId="650BFC53" w14:textId="77777777" w:rsidR="00590705" w:rsidRPr="00846390" w:rsidRDefault="00590705" w:rsidP="0033309E">
      <w:pPr>
        <w:numPr>
          <w:ilvl w:val="0"/>
          <w:numId w:val="5"/>
        </w:numPr>
        <w:spacing w:before="60" w:after="60"/>
        <w:ind w:left="425" w:hanging="283"/>
        <w:jc w:val="both"/>
      </w:pPr>
      <w:r w:rsidRPr="00846390">
        <w:t>Jednotliví zamestnanci zodpovedajú za inventár v rozsahu uvedenom v zmluve o hmotnej zodpovednosti. Ďalšie práva a povinnosti súvisiace s ochranou majetku si zamestnanci plnia v zmysle pracovnej náplne.</w:t>
      </w:r>
    </w:p>
    <w:p w14:paraId="17DBDAA4" w14:textId="77777777" w:rsidR="00590705" w:rsidRPr="00846390" w:rsidRDefault="00590705" w:rsidP="0033309E">
      <w:pPr>
        <w:numPr>
          <w:ilvl w:val="0"/>
          <w:numId w:val="5"/>
        </w:numPr>
        <w:spacing w:before="60" w:after="60"/>
        <w:ind w:left="425" w:hanging="283"/>
        <w:jc w:val="both"/>
      </w:pPr>
      <w:r w:rsidRPr="00846390">
        <w:t>Po ukončení prevádzky materskej školy je učiteľka povinná odložiť didaktickú techniku na uzamykateľné</w:t>
      </w:r>
      <w:r w:rsidR="00DA3880" w:rsidRPr="00846390">
        <w:t>,</w:t>
      </w:r>
      <w:r w:rsidRPr="00846390">
        <w:t xml:space="preserve"> vopred určené miesto.</w:t>
      </w:r>
    </w:p>
    <w:p w14:paraId="685F7AED" w14:textId="77777777" w:rsidR="00590705" w:rsidRPr="00846390" w:rsidRDefault="00590705" w:rsidP="0033309E">
      <w:pPr>
        <w:numPr>
          <w:ilvl w:val="0"/>
          <w:numId w:val="5"/>
        </w:numPr>
        <w:spacing w:before="60" w:after="60"/>
        <w:ind w:left="425" w:hanging="283"/>
        <w:jc w:val="both"/>
      </w:pPr>
      <w:r w:rsidRPr="00846390">
        <w:t>Osobné veci si zamestnanci ukladajú na určené uzamykateľné miesto.</w:t>
      </w:r>
    </w:p>
    <w:p w14:paraId="31FBBC87" w14:textId="77777777" w:rsidR="00484810" w:rsidRDefault="00590705" w:rsidP="001C6FDE">
      <w:pPr>
        <w:numPr>
          <w:ilvl w:val="0"/>
          <w:numId w:val="5"/>
        </w:numPr>
        <w:spacing w:before="60" w:after="60"/>
        <w:ind w:left="425" w:hanging="425"/>
        <w:jc w:val="both"/>
      </w:pPr>
      <w:r w:rsidRPr="00846390">
        <w:t xml:space="preserve">Po ukončení prevádzky MŠ </w:t>
      </w:r>
      <w:r w:rsidR="0087675F" w:rsidRPr="00846390">
        <w:t>upratovačka</w:t>
      </w:r>
      <w:r w:rsidR="006A4FE0" w:rsidRPr="00846390">
        <w:t xml:space="preserve"> </w:t>
      </w:r>
      <w:r w:rsidRPr="00846390">
        <w:t xml:space="preserve">skontroluje </w:t>
      </w:r>
      <w:r w:rsidR="006A4FE0" w:rsidRPr="00846390">
        <w:t>všetky priestory (</w:t>
      </w:r>
      <w:r w:rsidRPr="00846390">
        <w:t>aj okná</w:t>
      </w:r>
      <w:r w:rsidR="006A4FE0" w:rsidRPr="00846390">
        <w:t>)</w:t>
      </w:r>
      <w:r w:rsidRPr="00846390">
        <w:t xml:space="preserve"> a uzamkne </w:t>
      </w:r>
      <w:r w:rsidR="003D2196">
        <w:t xml:space="preserve">a zakóduje </w:t>
      </w:r>
      <w:r w:rsidR="0087675F" w:rsidRPr="00846390">
        <w:t>vchod do MŠ</w:t>
      </w:r>
      <w:r w:rsidRPr="00846390">
        <w:t>.</w:t>
      </w:r>
    </w:p>
    <w:p w14:paraId="217C4623" w14:textId="319059FE" w:rsidR="0048168D" w:rsidRPr="003D2196" w:rsidRDefault="006A4FE0" w:rsidP="0033309E">
      <w:pPr>
        <w:numPr>
          <w:ilvl w:val="3"/>
          <w:numId w:val="2"/>
        </w:numPr>
        <w:spacing w:before="120"/>
        <w:ind w:left="3238" w:firstLine="590"/>
        <w:rPr>
          <w:b/>
        </w:rPr>
      </w:pPr>
      <w:r w:rsidRPr="003D2196">
        <w:rPr>
          <w:b/>
        </w:rPr>
        <w:t>č</w:t>
      </w:r>
      <w:r w:rsidR="0048168D" w:rsidRPr="003D2196">
        <w:rPr>
          <w:b/>
        </w:rPr>
        <w:t>asť</w:t>
      </w:r>
    </w:p>
    <w:p w14:paraId="379B5DF2" w14:textId="77777777" w:rsidR="0048168D" w:rsidRPr="003D2196" w:rsidRDefault="0048168D" w:rsidP="00F7017D">
      <w:pPr>
        <w:spacing w:before="120" w:after="120"/>
        <w:jc w:val="center"/>
        <w:rPr>
          <w:b/>
        </w:rPr>
      </w:pPr>
      <w:r w:rsidRPr="003D2196">
        <w:rPr>
          <w:b/>
        </w:rPr>
        <w:t>Záverečné ustanovenia</w:t>
      </w:r>
    </w:p>
    <w:p w14:paraId="5E6FCD5A" w14:textId="77777777" w:rsidR="0048168D" w:rsidRPr="00F7017D" w:rsidRDefault="0048168D" w:rsidP="001F6183">
      <w:pPr>
        <w:spacing w:after="60"/>
      </w:pPr>
      <w:r w:rsidRPr="00F7017D">
        <w:t xml:space="preserve">Školský poriadok </w:t>
      </w:r>
      <w:r w:rsidR="00CF00CF" w:rsidRPr="00F7017D">
        <w:t xml:space="preserve"> materskej školy </w:t>
      </w:r>
      <w:r w:rsidRPr="00F7017D">
        <w:t>vychádza z týchto právnych predpisov</w:t>
      </w:r>
      <w:r w:rsidR="00F7017D">
        <w:t>:</w:t>
      </w:r>
    </w:p>
    <w:p w14:paraId="0225D7A1" w14:textId="77777777" w:rsidR="0048168D" w:rsidRPr="00361A0B" w:rsidRDefault="00CF00CF" w:rsidP="0033309E">
      <w:pPr>
        <w:numPr>
          <w:ilvl w:val="0"/>
          <w:numId w:val="8"/>
        </w:numPr>
        <w:spacing w:after="40"/>
        <w:ind w:left="425" w:hanging="357"/>
        <w:jc w:val="both"/>
        <w:rPr>
          <w:b/>
          <w:i/>
        </w:rPr>
      </w:pPr>
      <w:r w:rsidRPr="00846390">
        <w:t>Z</w:t>
      </w:r>
      <w:r w:rsidR="0048168D" w:rsidRPr="00846390">
        <w:t xml:space="preserve">ákona </w:t>
      </w:r>
      <w:r w:rsidR="00E60E7A" w:rsidRPr="00846390">
        <w:t>N</w:t>
      </w:r>
      <w:r w:rsidR="002D3643" w:rsidRPr="00846390">
        <w:t>R SR</w:t>
      </w:r>
      <w:r w:rsidR="0048168D" w:rsidRPr="00846390">
        <w:t xml:space="preserve"> č.</w:t>
      </w:r>
      <w:r w:rsidR="002D3643" w:rsidRPr="00846390">
        <w:t xml:space="preserve"> </w:t>
      </w:r>
      <w:r w:rsidR="0048168D" w:rsidRPr="00846390">
        <w:t xml:space="preserve">245/2008 </w:t>
      </w:r>
      <w:r w:rsidR="002D3643" w:rsidRPr="00846390">
        <w:t xml:space="preserve"> Z.</w:t>
      </w:r>
      <w:r w:rsidR="00484810" w:rsidRPr="00846390">
        <w:t xml:space="preserve"> </w:t>
      </w:r>
      <w:r w:rsidR="002D3643" w:rsidRPr="00846390">
        <w:t xml:space="preserve">z. </w:t>
      </w:r>
      <w:r w:rsidR="0048168D" w:rsidRPr="00846390">
        <w:t xml:space="preserve">o výchove a vzdelávaní </w:t>
      </w:r>
      <w:r w:rsidR="002D3643" w:rsidRPr="00846390">
        <w:t>(</w:t>
      </w:r>
      <w:r w:rsidR="0048168D" w:rsidRPr="00846390">
        <w:t>školský zákon</w:t>
      </w:r>
      <w:r w:rsidR="002D3643" w:rsidRPr="00846390">
        <w:t>)</w:t>
      </w:r>
      <w:r w:rsidR="0048168D" w:rsidRPr="00846390">
        <w:t xml:space="preserve"> a o zmene a doplnení niektorých zákonov</w:t>
      </w:r>
    </w:p>
    <w:p w14:paraId="585F178F" w14:textId="2BE96A58" w:rsidR="00361A0B" w:rsidRPr="0033309E" w:rsidRDefault="00AB1190" w:rsidP="0033309E">
      <w:pPr>
        <w:numPr>
          <w:ilvl w:val="0"/>
          <w:numId w:val="8"/>
        </w:numPr>
        <w:spacing w:after="40"/>
        <w:ind w:left="425" w:hanging="357"/>
        <w:jc w:val="both"/>
      </w:pPr>
      <w:r>
        <w:t xml:space="preserve">Zákon </w:t>
      </w:r>
      <w:r w:rsidR="00361A0B">
        <w:t>182/2023</w:t>
      </w:r>
      <w:bookmarkStart w:id="1" w:name="_Hlk146542108"/>
      <w:r>
        <w:t>, ktorým sa mení a dopĺňa zákon č.</w:t>
      </w:r>
      <w:r w:rsidR="0033309E">
        <w:t xml:space="preserve"> </w:t>
      </w:r>
      <w:r>
        <w:t>245/2008</w:t>
      </w:r>
      <w:bookmarkEnd w:id="1"/>
    </w:p>
    <w:p w14:paraId="00CDFE7A" w14:textId="77777777" w:rsidR="0048168D" w:rsidRPr="0033309E" w:rsidRDefault="00CF00CF" w:rsidP="0033309E">
      <w:pPr>
        <w:numPr>
          <w:ilvl w:val="0"/>
          <w:numId w:val="8"/>
        </w:numPr>
        <w:spacing w:after="40"/>
        <w:ind w:left="425" w:hanging="357"/>
        <w:jc w:val="both"/>
      </w:pPr>
      <w:r w:rsidRPr="00846390">
        <w:t>Z</w:t>
      </w:r>
      <w:r w:rsidR="00E60E7A" w:rsidRPr="00846390">
        <w:t>ákona</w:t>
      </w:r>
      <w:r w:rsidR="00E60E7A" w:rsidRPr="0033309E">
        <w:t xml:space="preserve"> </w:t>
      </w:r>
      <w:r w:rsidR="00E60E7A" w:rsidRPr="00846390">
        <w:t>N</w:t>
      </w:r>
      <w:r w:rsidR="002D3643" w:rsidRPr="00846390">
        <w:t>R</w:t>
      </w:r>
      <w:r w:rsidR="00E60E7A" w:rsidRPr="00846390">
        <w:t xml:space="preserve"> SR č.</w:t>
      </w:r>
      <w:r w:rsidR="002D3643" w:rsidRPr="00846390">
        <w:t xml:space="preserve"> </w:t>
      </w:r>
      <w:r w:rsidR="00E60E7A" w:rsidRPr="00846390">
        <w:t>355/2007 Z.</w:t>
      </w:r>
      <w:r w:rsidR="00484810" w:rsidRPr="00846390">
        <w:t xml:space="preserve"> </w:t>
      </w:r>
      <w:r w:rsidR="00E60E7A" w:rsidRPr="00846390">
        <w:t>z o ochrane a podpore a rozvoji verejného zdravia  a o zmene a doplnení niektorých zákonov</w:t>
      </w:r>
    </w:p>
    <w:p w14:paraId="79A850A2" w14:textId="77777777" w:rsidR="00E60E7A" w:rsidRPr="0033309E" w:rsidRDefault="00CF00CF" w:rsidP="0033309E">
      <w:pPr>
        <w:numPr>
          <w:ilvl w:val="0"/>
          <w:numId w:val="8"/>
        </w:numPr>
        <w:spacing w:after="40"/>
        <w:ind w:left="425" w:hanging="357"/>
        <w:jc w:val="both"/>
      </w:pPr>
      <w:r w:rsidRPr="00846390">
        <w:t>Z</w:t>
      </w:r>
      <w:r w:rsidR="00E60E7A" w:rsidRPr="00846390">
        <w:t xml:space="preserve">ákona </w:t>
      </w:r>
      <w:r w:rsidR="002D3643" w:rsidRPr="00846390">
        <w:t>NR</w:t>
      </w:r>
      <w:r w:rsidR="00E60E7A" w:rsidRPr="00846390">
        <w:t xml:space="preserve"> SR č.</w:t>
      </w:r>
      <w:r w:rsidR="002D3643" w:rsidRPr="00846390">
        <w:t xml:space="preserve"> </w:t>
      </w:r>
      <w:r w:rsidR="00E60E7A" w:rsidRPr="00846390">
        <w:t>596/2003 Z.</w:t>
      </w:r>
      <w:r w:rsidR="00484810" w:rsidRPr="00846390">
        <w:t xml:space="preserve"> </w:t>
      </w:r>
      <w:r w:rsidR="00E60E7A" w:rsidRPr="00846390">
        <w:t>z. o štátnej správe v školstve a školskej samospráve a o zmene a doplnení niektorých zákonov</w:t>
      </w:r>
    </w:p>
    <w:p w14:paraId="492A3E2C" w14:textId="34A1801F" w:rsidR="00E60E7A" w:rsidRPr="0033309E" w:rsidRDefault="00CF00CF" w:rsidP="0033309E">
      <w:pPr>
        <w:numPr>
          <w:ilvl w:val="0"/>
          <w:numId w:val="8"/>
        </w:numPr>
        <w:spacing w:after="40"/>
        <w:ind w:left="425" w:hanging="357"/>
        <w:jc w:val="both"/>
      </w:pPr>
      <w:r w:rsidRPr="00846390">
        <w:t>V</w:t>
      </w:r>
      <w:r w:rsidR="00E60E7A" w:rsidRPr="00846390">
        <w:t>yhlášky Ministerstva školstva SR č.</w:t>
      </w:r>
      <w:r w:rsidR="0033309E">
        <w:t xml:space="preserve"> </w:t>
      </w:r>
      <w:r w:rsidR="00593CA8">
        <w:t>541/2021</w:t>
      </w:r>
      <w:r w:rsidR="00E60E7A" w:rsidRPr="00846390">
        <w:t xml:space="preserve"> o materskej škole</w:t>
      </w:r>
    </w:p>
    <w:p w14:paraId="3306CB80" w14:textId="1CCBE009" w:rsidR="00214613" w:rsidRPr="0033309E" w:rsidRDefault="00214613" w:rsidP="0033309E">
      <w:pPr>
        <w:numPr>
          <w:ilvl w:val="0"/>
          <w:numId w:val="8"/>
        </w:numPr>
        <w:spacing w:after="40"/>
        <w:ind w:left="425" w:hanging="357"/>
        <w:jc w:val="both"/>
      </w:pPr>
      <w:r w:rsidRPr="0033309E">
        <w:t>VZN č. 2/2023 o výške príspevku na čiastočnú úhradu nákladov na činnosti škôl a školských zariadení v obci Pobedim.</w:t>
      </w:r>
    </w:p>
    <w:p w14:paraId="37DC2C5C" w14:textId="77777777" w:rsidR="001F6183" w:rsidRDefault="001F6183" w:rsidP="0033309E">
      <w:pPr>
        <w:numPr>
          <w:ilvl w:val="0"/>
          <w:numId w:val="8"/>
        </w:numPr>
        <w:spacing w:after="40"/>
        <w:ind w:left="425" w:hanging="357"/>
        <w:jc w:val="both"/>
      </w:pPr>
      <w:r>
        <w:t>Prevádzkového poriadku materskej školy</w:t>
      </w:r>
    </w:p>
    <w:p w14:paraId="149E9992" w14:textId="77777777" w:rsidR="005E373E" w:rsidRDefault="00E57320" w:rsidP="0033309E">
      <w:pPr>
        <w:numPr>
          <w:ilvl w:val="0"/>
          <w:numId w:val="8"/>
        </w:numPr>
        <w:spacing w:after="40"/>
        <w:ind w:left="425" w:hanging="357"/>
        <w:jc w:val="both"/>
      </w:pPr>
      <w:r w:rsidRPr="00846390">
        <w:t>Pracovného poriadku pre pedagogických zamestnancov</w:t>
      </w:r>
      <w:r w:rsidR="0087675F" w:rsidRPr="00846390">
        <w:t xml:space="preserve"> a ostatných </w:t>
      </w:r>
      <w:r w:rsidRPr="00846390">
        <w:t>zamestnancov Základnej školy s materskou školou Jána Hollého</w:t>
      </w:r>
      <w:r w:rsidR="00DA3880" w:rsidRPr="00846390">
        <w:t>,</w:t>
      </w:r>
      <w:r w:rsidRPr="00846390">
        <w:t xml:space="preserve"> Pobedim 433 </w:t>
      </w:r>
    </w:p>
    <w:p w14:paraId="653A3FD2" w14:textId="77777777" w:rsidR="008807B0" w:rsidRDefault="008807B0" w:rsidP="008807B0">
      <w:pPr>
        <w:jc w:val="both"/>
      </w:pPr>
    </w:p>
    <w:p w14:paraId="0C5F1B91" w14:textId="77777777" w:rsidR="008807B0" w:rsidRDefault="008807B0" w:rsidP="008807B0">
      <w:pPr>
        <w:jc w:val="both"/>
      </w:pPr>
    </w:p>
    <w:p w14:paraId="479834E0" w14:textId="35314B65" w:rsidR="00214613" w:rsidRDefault="00214613" w:rsidP="008807B0">
      <w:pPr>
        <w:jc w:val="both"/>
      </w:pPr>
    </w:p>
    <w:p w14:paraId="3F262940" w14:textId="360941A2" w:rsidR="00214613" w:rsidRDefault="00214613" w:rsidP="008807B0">
      <w:pPr>
        <w:jc w:val="both"/>
      </w:pPr>
    </w:p>
    <w:p w14:paraId="1C27C556" w14:textId="77777777" w:rsidR="00214613" w:rsidRDefault="00214613" w:rsidP="008807B0">
      <w:pPr>
        <w:jc w:val="both"/>
      </w:pPr>
    </w:p>
    <w:p w14:paraId="058B5DC0" w14:textId="77777777" w:rsidR="00637CB2" w:rsidRDefault="00637CB2" w:rsidP="008807B0">
      <w:pPr>
        <w:jc w:val="both"/>
      </w:pPr>
    </w:p>
    <w:p w14:paraId="23C926C2" w14:textId="2A824D8F" w:rsidR="008807B0" w:rsidRDefault="008807B0" w:rsidP="008807B0">
      <w:pPr>
        <w:jc w:val="both"/>
      </w:pPr>
      <w:r>
        <w:t>Derogačná klauzula</w:t>
      </w:r>
    </w:p>
    <w:p w14:paraId="16417898" w14:textId="77777777" w:rsidR="00637CB2" w:rsidRDefault="00637CB2" w:rsidP="008807B0">
      <w:pPr>
        <w:jc w:val="both"/>
      </w:pPr>
    </w:p>
    <w:p w14:paraId="14B0ED95" w14:textId="5FC96AB4" w:rsidR="00637CB2" w:rsidRDefault="00637CB2" w:rsidP="00637CB2">
      <w:pPr>
        <w:pStyle w:val="default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111111"/>
          <w:sz w:val="20"/>
          <w:szCs w:val="20"/>
        </w:rPr>
      </w:pPr>
      <w:r>
        <w:rPr>
          <w:color w:val="000000"/>
        </w:rPr>
        <w:t>Na základe zmien v právnych prepisoch, po vydaní nových usmernení a pokynov zriaďovateľa, bolo potrebné zmeniť niektoré časti Školského poriadku. Bol vypracovaný nový Školský poriadok a</w:t>
      </w:r>
      <w:r w:rsidR="0033309E">
        <w:rPr>
          <w:color w:val="000000"/>
        </w:rPr>
        <w:t xml:space="preserve"> jeho </w:t>
      </w:r>
      <w:r>
        <w:rPr>
          <w:color w:val="000000"/>
        </w:rPr>
        <w:t>vydaním sa ruší predchádzajúci Školský poriadok</w:t>
      </w:r>
      <w:r w:rsidR="0033309E">
        <w:rPr>
          <w:color w:val="000000"/>
        </w:rPr>
        <w:t xml:space="preserve"> materskej školy</w:t>
      </w:r>
      <w:r>
        <w:rPr>
          <w:color w:val="000000"/>
        </w:rPr>
        <w:t xml:space="preserve">. </w:t>
      </w:r>
    </w:p>
    <w:p w14:paraId="62971DE8" w14:textId="351758F1" w:rsidR="00637CB2" w:rsidRDefault="00637CB2" w:rsidP="00637CB2">
      <w:pPr>
        <w:pStyle w:val="default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111111"/>
          <w:sz w:val="20"/>
          <w:szCs w:val="20"/>
        </w:rPr>
      </w:pPr>
    </w:p>
    <w:p w14:paraId="237628D8" w14:textId="77777777" w:rsidR="00DA36C6" w:rsidRPr="00846390" w:rsidRDefault="00DA36C6" w:rsidP="00846390">
      <w:pPr>
        <w:pStyle w:val="odsek"/>
        <w:numPr>
          <w:ilvl w:val="0"/>
          <w:numId w:val="0"/>
        </w:numPr>
        <w:jc w:val="left"/>
      </w:pPr>
    </w:p>
    <w:p w14:paraId="07099FCB" w14:textId="347CEEB7" w:rsidR="008303D3" w:rsidRDefault="008303D3" w:rsidP="00846390">
      <w:pPr>
        <w:pStyle w:val="odsek"/>
        <w:numPr>
          <w:ilvl w:val="0"/>
          <w:numId w:val="0"/>
        </w:numPr>
        <w:jc w:val="left"/>
      </w:pPr>
      <w:r w:rsidRPr="00846390">
        <w:t xml:space="preserve">V Pobedime  </w:t>
      </w:r>
      <w:r w:rsidR="00DA36C6" w:rsidRPr="00846390">
        <w:t>1</w:t>
      </w:r>
      <w:r w:rsidR="00B84737">
        <w:t>. 9. 202</w:t>
      </w:r>
      <w:r w:rsidR="008807B0">
        <w:t>3</w:t>
      </w:r>
    </w:p>
    <w:p w14:paraId="1743E080" w14:textId="30F7A250" w:rsidR="001F6183" w:rsidRDefault="001F6183" w:rsidP="00846390">
      <w:pPr>
        <w:pStyle w:val="odsek"/>
        <w:numPr>
          <w:ilvl w:val="0"/>
          <w:numId w:val="0"/>
        </w:numPr>
        <w:ind w:left="4956"/>
        <w:jc w:val="left"/>
      </w:pPr>
    </w:p>
    <w:p w14:paraId="271AA73D" w14:textId="77777777" w:rsidR="0033309E" w:rsidRDefault="0033309E" w:rsidP="00846390">
      <w:pPr>
        <w:pStyle w:val="odsek"/>
        <w:numPr>
          <w:ilvl w:val="0"/>
          <w:numId w:val="0"/>
        </w:numPr>
        <w:ind w:left="4956"/>
        <w:jc w:val="left"/>
      </w:pPr>
    </w:p>
    <w:p w14:paraId="2208595B" w14:textId="77777777" w:rsidR="008303D3" w:rsidRPr="00846390" w:rsidRDefault="008303D3" w:rsidP="00846390">
      <w:pPr>
        <w:pStyle w:val="odsek"/>
        <w:numPr>
          <w:ilvl w:val="0"/>
          <w:numId w:val="0"/>
        </w:numPr>
        <w:ind w:left="4956"/>
        <w:jc w:val="left"/>
      </w:pPr>
      <w:r w:rsidRPr="00846390">
        <w:t xml:space="preserve">                                                                        </w:t>
      </w:r>
    </w:p>
    <w:p w14:paraId="3558BD25" w14:textId="77777777" w:rsidR="008303D3" w:rsidRPr="00846390" w:rsidRDefault="008303D3" w:rsidP="001F6183">
      <w:pPr>
        <w:pStyle w:val="odsek"/>
        <w:numPr>
          <w:ilvl w:val="0"/>
          <w:numId w:val="0"/>
        </w:numPr>
        <w:spacing w:after="0"/>
        <w:jc w:val="left"/>
      </w:pPr>
      <w:r w:rsidRPr="00846390">
        <w:tab/>
      </w:r>
      <w:r w:rsidRPr="00846390">
        <w:tab/>
      </w:r>
      <w:r w:rsidR="00EA10DA" w:rsidRPr="00846390">
        <w:t xml:space="preserve">                                                      </w:t>
      </w:r>
      <w:r w:rsidRPr="00846390">
        <w:t>...............................................................</w:t>
      </w:r>
    </w:p>
    <w:p w14:paraId="285CFA0D" w14:textId="77777777" w:rsidR="008303D3" w:rsidRPr="00846390" w:rsidRDefault="008303D3" w:rsidP="001F6183">
      <w:pPr>
        <w:pStyle w:val="odsek"/>
        <w:numPr>
          <w:ilvl w:val="0"/>
          <w:numId w:val="0"/>
        </w:numPr>
        <w:spacing w:after="0"/>
        <w:jc w:val="left"/>
      </w:pPr>
      <w:r w:rsidRPr="00846390">
        <w:tab/>
      </w:r>
      <w:r w:rsidRPr="00846390">
        <w:tab/>
      </w:r>
      <w:r w:rsidRPr="00846390">
        <w:tab/>
      </w:r>
      <w:r w:rsidRPr="00846390">
        <w:tab/>
      </w:r>
      <w:r w:rsidR="00EA10DA" w:rsidRPr="00846390">
        <w:t xml:space="preserve">                                          </w:t>
      </w:r>
      <w:r w:rsidR="00BB499F" w:rsidRPr="00846390">
        <w:t xml:space="preserve">   </w:t>
      </w:r>
      <w:r w:rsidR="00FA28FA" w:rsidRPr="00846390">
        <w:t xml:space="preserve">Mgr. Jarmila Pastulová </w:t>
      </w:r>
    </w:p>
    <w:p w14:paraId="11F194C0" w14:textId="77777777" w:rsidR="00840DC7" w:rsidRPr="00846390" w:rsidRDefault="00CF00CF" w:rsidP="001F6183">
      <w:pPr>
        <w:pStyle w:val="odsek"/>
        <w:numPr>
          <w:ilvl w:val="0"/>
          <w:numId w:val="0"/>
        </w:numPr>
        <w:spacing w:after="0"/>
        <w:ind w:firstLine="708"/>
        <w:jc w:val="left"/>
      </w:pPr>
      <w:r w:rsidRPr="00846390">
        <w:tab/>
      </w:r>
      <w:r w:rsidRPr="00846390">
        <w:tab/>
      </w:r>
      <w:r w:rsidRPr="00846390">
        <w:tab/>
        <w:t xml:space="preserve">                    </w:t>
      </w:r>
      <w:r w:rsidR="00EA10DA" w:rsidRPr="00846390">
        <w:t xml:space="preserve">                              </w:t>
      </w:r>
      <w:r w:rsidRPr="00846390">
        <w:t xml:space="preserve">  </w:t>
      </w:r>
      <w:r w:rsidR="008303D3" w:rsidRPr="00846390">
        <w:t>riaditeľka školy</w:t>
      </w:r>
    </w:p>
    <w:sectPr w:rsidR="00840DC7" w:rsidRPr="00846390" w:rsidSect="00E004DD">
      <w:footerReference w:type="default" r:id="rId10"/>
      <w:pgSz w:w="11906" w:h="16838"/>
      <w:pgMar w:top="1247" w:right="1418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CA8364" w14:textId="77777777" w:rsidR="00F22B83" w:rsidRDefault="00F22B83" w:rsidP="00E004DD">
      <w:r>
        <w:separator/>
      </w:r>
    </w:p>
  </w:endnote>
  <w:endnote w:type="continuationSeparator" w:id="0">
    <w:p w14:paraId="457BAC88" w14:textId="77777777" w:rsidR="00F22B83" w:rsidRDefault="00F22B83" w:rsidP="00E00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E6BFF" w14:textId="77777777" w:rsidR="00F22B83" w:rsidRPr="0033309E" w:rsidRDefault="00F22B83">
    <w:pPr>
      <w:pStyle w:val="Pta"/>
      <w:jc w:val="right"/>
      <w:rPr>
        <w:sz w:val="22"/>
        <w:szCs w:val="22"/>
      </w:rPr>
    </w:pPr>
    <w:r w:rsidRPr="0033309E">
      <w:rPr>
        <w:sz w:val="22"/>
        <w:szCs w:val="22"/>
      </w:rPr>
      <w:fldChar w:fldCharType="begin"/>
    </w:r>
    <w:r w:rsidRPr="0033309E">
      <w:rPr>
        <w:sz w:val="22"/>
        <w:szCs w:val="22"/>
      </w:rPr>
      <w:instrText xml:space="preserve"> PAGE   \* MERGEFORMAT </w:instrText>
    </w:r>
    <w:r w:rsidRPr="0033309E">
      <w:rPr>
        <w:sz w:val="22"/>
        <w:szCs w:val="22"/>
      </w:rPr>
      <w:fldChar w:fldCharType="separate"/>
    </w:r>
    <w:r w:rsidRPr="0033309E">
      <w:rPr>
        <w:noProof/>
        <w:sz w:val="22"/>
        <w:szCs w:val="22"/>
      </w:rPr>
      <w:t>2</w:t>
    </w:r>
    <w:r w:rsidRPr="0033309E">
      <w:rPr>
        <w:noProof/>
        <w:sz w:val="22"/>
        <w:szCs w:val="22"/>
      </w:rPr>
      <w:fldChar w:fldCharType="end"/>
    </w:r>
  </w:p>
  <w:p w14:paraId="3BB1D361" w14:textId="77777777" w:rsidR="00F22B83" w:rsidRDefault="00F22B8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D5EE21" w14:textId="77777777" w:rsidR="00F22B83" w:rsidRDefault="00F22B83" w:rsidP="00E004DD">
      <w:r>
        <w:separator/>
      </w:r>
    </w:p>
  </w:footnote>
  <w:footnote w:type="continuationSeparator" w:id="0">
    <w:p w14:paraId="3324BDB5" w14:textId="77777777" w:rsidR="00F22B83" w:rsidRDefault="00F22B83" w:rsidP="00E00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27614"/>
    <w:multiLevelType w:val="hybridMultilevel"/>
    <w:tmpl w:val="187005F6"/>
    <w:lvl w:ilvl="0" w:tplc="041B000F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11CA2"/>
    <w:multiLevelType w:val="hybridMultilevel"/>
    <w:tmpl w:val="6F4633A2"/>
    <w:lvl w:ilvl="0" w:tplc="7700A9B2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54E0372"/>
    <w:multiLevelType w:val="hybridMultilevel"/>
    <w:tmpl w:val="D16844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4765B"/>
    <w:multiLevelType w:val="hybridMultilevel"/>
    <w:tmpl w:val="A92EFA28"/>
    <w:lvl w:ilvl="0" w:tplc="624A3DFA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Courier New" w:hint="default"/>
      </w:rPr>
    </w:lvl>
    <w:lvl w:ilvl="2" w:tplc="CFD82E36">
      <w:start w:val="1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24"/>
        <w:szCs w:val="24"/>
      </w:rPr>
    </w:lvl>
    <w:lvl w:ilvl="3" w:tplc="5F0CAEAC">
      <w:start w:val="3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8B71B3"/>
    <w:multiLevelType w:val="hybridMultilevel"/>
    <w:tmpl w:val="C7C0ADF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534D4"/>
    <w:multiLevelType w:val="hybridMultilevel"/>
    <w:tmpl w:val="D5688CEA"/>
    <w:lvl w:ilvl="0" w:tplc="ECA2C518">
      <w:start w:val="1"/>
      <w:numFmt w:val="bullet"/>
      <w:lvlText w:val=""/>
      <w:lvlJc w:val="left"/>
      <w:pPr>
        <w:ind w:left="1429" w:hanging="360"/>
      </w:pPr>
      <w:rPr>
        <w:rFonts w:ascii="Wingdings 3" w:hAnsi="Wingdings 3" w:hint="default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798124B"/>
    <w:multiLevelType w:val="multilevel"/>
    <w:tmpl w:val="CC8828A0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3D3D09FD"/>
    <w:multiLevelType w:val="hybridMultilevel"/>
    <w:tmpl w:val="D37A7BD8"/>
    <w:lvl w:ilvl="0" w:tplc="6C183B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78F013F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F95D36"/>
    <w:multiLevelType w:val="multilevel"/>
    <w:tmpl w:val="31ECA9CE"/>
    <w:lvl w:ilvl="0">
      <w:start w:val="1"/>
      <w:numFmt w:val="decimal"/>
      <w:pStyle w:val="lnok"/>
      <w:lvlText w:val="Čl. %1"/>
      <w:lvlJc w:val="left"/>
      <w:pPr>
        <w:tabs>
          <w:tab w:val="num" w:pos="833"/>
        </w:tabs>
        <w:ind w:left="0" w:firstLine="113"/>
      </w:pPr>
      <w:rPr>
        <w:rFonts w:hint="default"/>
      </w:rPr>
    </w:lvl>
    <w:lvl w:ilvl="1">
      <w:start w:val="1"/>
      <w:numFmt w:val="decimal"/>
      <w:pStyle w:val="odsek"/>
      <w:lvlText w:val="(%2)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hint="default"/>
      </w:rPr>
    </w:lvl>
  </w:abstractNum>
  <w:abstractNum w:abstractNumId="9" w15:restartNumberingAfterBreak="0">
    <w:nsid w:val="41E415C4"/>
    <w:multiLevelType w:val="hybridMultilevel"/>
    <w:tmpl w:val="724656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8E6961"/>
    <w:multiLevelType w:val="hybridMultilevel"/>
    <w:tmpl w:val="E93886E8"/>
    <w:lvl w:ilvl="0" w:tplc="175ED2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F1806"/>
    <w:multiLevelType w:val="hybridMultilevel"/>
    <w:tmpl w:val="949EED70"/>
    <w:lvl w:ilvl="0" w:tplc="7700A9B2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C953757"/>
    <w:multiLevelType w:val="hybridMultilevel"/>
    <w:tmpl w:val="6DFCF73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C95072"/>
    <w:multiLevelType w:val="hybridMultilevel"/>
    <w:tmpl w:val="F3F80096"/>
    <w:lvl w:ilvl="0" w:tplc="ECA2C518">
      <w:start w:val="1"/>
      <w:numFmt w:val="bullet"/>
      <w:lvlText w:val=""/>
      <w:lvlJc w:val="left"/>
      <w:pPr>
        <w:ind w:left="1429" w:hanging="360"/>
      </w:pPr>
      <w:rPr>
        <w:rFonts w:ascii="Wingdings 3" w:hAnsi="Wingdings 3" w:hint="default"/>
        <w:sz w:val="20"/>
        <w:szCs w:val="20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E892303"/>
    <w:multiLevelType w:val="hybridMultilevel"/>
    <w:tmpl w:val="3D1E2F1C"/>
    <w:lvl w:ilvl="0" w:tplc="30E2996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F10453"/>
    <w:multiLevelType w:val="hybridMultilevel"/>
    <w:tmpl w:val="E93886E8"/>
    <w:lvl w:ilvl="0" w:tplc="175ED2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17D49"/>
    <w:multiLevelType w:val="multilevel"/>
    <w:tmpl w:val="7D0CDA08"/>
    <w:lvl w:ilvl="0">
      <w:start w:val="1"/>
      <w:numFmt w:val="bullet"/>
      <w:lvlText w:val="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4AE56FA"/>
    <w:multiLevelType w:val="hybridMultilevel"/>
    <w:tmpl w:val="EF1CBED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F65DCF"/>
    <w:multiLevelType w:val="hybridMultilevel"/>
    <w:tmpl w:val="FF36807A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7C67F62"/>
    <w:multiLevelType w:val="multilevel"/>
    <w:tmpl w:val="CC8828A0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58EA407B"/>
    <w:multiLevelType w:val="hybridMultilevel"/>
    <w:tmpl w:val="27729E42"/>
    <w:lvl w:ilvl="0" w:tplc="ECA2C518">
      <w:start w:val="1"/>
      <w:numFmt w:val="bullet"/>
      <w:lvlText w:val=""/>
      <w:lvlJc w:val="left"/>
      <w:pPr>
        <w:ind w:left="720" w:hanging="360"/>
      </w:pPr>
      <w:rPr>
        <w:rFonts w:ascii="Wingdings 3" w:hAnsi="Wingdings 3" w:hint="default"/>
        <w:color w:val="auto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9D7DFA"/>
    <w:multiLevelType w:val="hybridMultilevel"/>
    <w:tmpl w:val="7BE47C2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243379"/>
    <w:multiLevelType w:val="hybridMultilevel"/>
    <w:tmpl w:val="5EA8E0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78F013F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B399F"/>
    <w:multiLevelType w:val="hybridMultilevel"/>
    <w:tmpl w:val="E93886E8"/>
    <w:lvl w:ilvl="0" w:tplc="175ED2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B375E5"/>
    <w:multiLevelType w:val="hybridMultilevel"/>
    <w:tmpl w:val="0BA2A2B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F07004"/>
    <w:multiLevelType w:val="hybridMultilevel"/>
    <w:tmpl w:val="E93886E8"/>
    <w:lvl w:ilvl="0" w:tplc="175ED2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E33D50"/>
    <w:multiLevelType w:val="hybridMultilevel"/>
    <w:tmpl w:val="CB783708"/>
    <w:lvl w:ilvl="0" w:tplc="6C183B3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BBB43DF"/>
    <w:multiLevelType w:val="hybridMultilevel"/>
    <w:tmpl w:val="A1305A44"/>
    <w:lvl w:ilvl="0" w:tplc="3AA424C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4331575"/>
    <w:multiLevelType w:val="hybridMultilevel"/>
    <w:tmpl w:val="C7C0ADF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022788"/>
    <w:multiLevelType w:val="hybridMultilevel"/>
    <w:tmpl w:val="6DD401A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AAF703C"/>
    <w:multiLevelType w:val="hybridMultilevel"/>
    <w:tmpl w:val="069E475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D1610"/>
    <w:multiLevelType w:val="hybridMultilevel"/>
    <w:tmpl w:val="1A544FF8"/>
    <w:lvl w:ilvl="0" w:tplc="ECA2C518">
      <w:start w:val="1"/>
      <w:numFmt w:val="bullet"/>
      <w:lvlText w:val=""/>
      <w:lvlJc w:val="left"/>
      <w:pPr>
        <w:ind w:left="1429" w:hanging="360"/>
      </w:pPr>
      <w:rPr>
        <w:rFonts w:ascii="Wingdings 3" w:hAnsi="Wingdings 3" w:hint="default"/>
        <w:sz w:val="20"/>
        <w:szCs w:val="20"/>
      </w:rPr>
    </w:lvl>
    <w:lvl w:ilvl="1" w:tplc="6C183B3A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  <w:sz w:val="20"/>
        <w:szCs w:val="20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FBE63F4"/>
    <w:multiLevelType w:val="hybridMultilevel"/>
    <w:tmpl w:val="FF36807A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7"/>
  </w:num>
  <w:num w:numId="2">
    <w:abstractNumId w:val="3"/>
  </w:num>
  <w:num w:numId="3">
    <w:abstractNumId w:val="21"/>
  </w:num>
  <w:num w:numId="4">
    <w:abstractNumId w:val="1"/>
  </w:num>
  <w:num w:numId="5">
    <w:abstractNumId w:val="0"/>
  </w:num>
  <w:num w:numId="6">
    <w:abstractNumId w:val="8"/>
  </w:num>
  <w:num w:numId="7">
    <w:abstractNumId w:val="6"/>
  </w:num>
  <w:num w:numId="8">
    <w:abstractNumId w:val="20"/>
  </w:num>
  <w:num w:numId="9">
    <w:abstractNumId w:val="9"/>
  </w:num>
  <w:num w:numId="10">
    <w:abstractNumId w:val="16"/>
  </w:num>
  <w:num w:numId="11">
    <w:abstractNumId w:val="17"/>
  </w:num>
  <w:num w:numId="12">
    <w:abstractNumId w:val="14"/>
  </w:num>
  <w:num w:numId="13">
    <w:abstractNumId w:val="25"/>
  </w:num>
  <w:num w:numId="14">
    <w:abstractNumId w:val="5"/>
  </w:num>
  <w:num w:numId="15">
    <w:abstractNumId w:val="18"/>
  </w:num>
  <w:num w:numId="16">
    <w:abstractNumId w:val="15"/>
  </w:num>
  <w:num w:numId="17">
    <w:abstractNumId w:val="10"/>
  </w:num>
  <w:num w:numId="18">
    <w:abstractNumId w:val="23"/>
  </w:num>
  <w:num w:numId="19">
    <w:abstractNumId w:val="32"/>
  </w:num>
  <w:num w:numId="20">
    <w:abstractNumId w:val="28"/>
  </w:num>
  <w:num w:numId="21">
    <w:abstractNumId w:val="4"/>
  </w:num>
  <w:num w:numId="22">
    <w:abstractNumId w:val="19"/>
  </w:num>
  <w:num w:numId="23">
    <w:abstractNumId w:val="26"/>
  </w:num>
  <w:num w:numId="24">
    <w:abstractNumId w:val="29"/>
  </w:num>
  <w:num w:numId="25">
    <w:abstractNumId w:val="30"/>
  </w:num>
  <w:num w:numId="26">
    <w:abstractNumId w:val="24"/>
  </w:num>
  <w:num w:numId="27">
    <w:abstractNumId w:val="12"/>
  </w:num>
  <w:num w:numId="28">
    <w:abstractNumId w:val="22"/>
  </w:num>
  <w:num w:numId="29">
    <w:abstractNumId w:val="2"/>
  </w:num>
  <w:num w:numId="30">
    <w:abstractNumId w:val="13"/>
  </w:num>
  <w:num w:numId="31">
    <w:abstractNumId w:val="31"/>
  </w:num>
  <w:num w:numId="32">
    <w:abstractNumId w:val="11"/>
  </w:num>
  <w:num w:numId="33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4A4"/>
    <w:rsid w:val="00011B11"/>
    <w:rsid w:val="00021C07"/>
    <w:rsid w:val="0002700C"/>
    <w:rsid w:val="00035D86"/>
    <w:rsid w:val="00037A41"/>
    <w:rsid w:val="00057BD1"/>
    <w:rsid w:val="0008030F"/>
    <w:rsid w:val="00096EF7"/>
    <w:rsid w:val="00097AAE"/>
    <w:rsid w:val="000A0CE0"/>
    <w:rsid w:val="000A2336"/>
    <w:rsid w:val="000A2557"/>
    <w:rsid w:val="000C5579"/>
    <w:rsid w:val="000C64DB"/>
    <w:rsid w:val="000D268C"/>
    <w:rsid w:val="000D49BD"/>
    <w:rsid w:val="000E1FDA"/>
    <w:rsid w:val="000E35B4"/>
    <w:rsid w:val="000E5E78"/>
    <w:rsid w:val="000F59AA"/>
    <w:rsid w:val="00105A91"/>
    <w:rsid w:val="0011020E"/>
    <w:rsid w:val="00110D7E"/>
    <w:rsid w:val="00114B88"/>
    <w:rsid w:val="00125744"/>
    <w:rsid w:val="00130726"/>
    <w:rsid w:val="00130EE0"/>
    <w:rsid w:val="00132ECC"/>
    <w:rsid w:val="00137A46"/>
    <w:rsid w:val="00142BCE"/>
    <w:rsid w:val="0014508D"/>
    <w:rsid w:val="001552B1"/>
    <w:rsid w:val="0016388D"/>
    <w:rsid w:val="001722AA"/>
    <w:rsid w:val="00173788"/>
    <w:rsid w:val="00174D64"/>
    <w:rsid w:val="001805BE"/>
    <w:rsid w:val="001A57C7"/>
    <w:rsid w:val="001B09EF"/>
    <w:rsid w:val="001B0EC5"/>
    <w:rsid w:val="001B2CA2"/>
    <w:rsid w:val="001B5860"/>
    <w:rsid w:val="001C6FDE"/>
    <w:rsid w:val="001D0F46"/>
    <w:rsid w:val="001E295C"/>
    <w:rsid w:val="001E3C31"/>
    <w:rsid w:val="001E6218"/>
    <w:rsid w:val="001F2EC9"/>
    <w:rsid w:val="001F38A3"/>
    <w:rsid w:val="001F6183"/>
    <w:rsid w:val="002040CF"/>
    <w:rsid w:val="0020592C"/>
    <w:rsid w:val="00206043"/>
    <w:rsid w:val="00214613"/>
    <w:rsid w:val="002165EF"/>
    <w:rsid w:val="002179CB"/>
    <w:rsid w:val="002255AD"/>
    <w:rsid w:val="00230AAE"/>
    <w:rsid w:val="00257777"/>
    <w:rsid w:val="00257A74"/>
    <w:rsid w:val="00261CD0"/>
    <w:rsid w:val="00261ECC"/>
    <w:rsid w:val="002677B0"/>
    <w:rsid w:val="002705EF"/>
    <w:rsid w:val="002844A4"/>
    <w:rsid w:val="00284FF9"/>
    <w:rsid w:val="00285D27"/>
    <w:rsid w:val="002860ED"/>
    <w:rsid w:val="00292429"/>
    <w:rsid w:val="00292B09"/>
    <w:rsid w:val="002A0A32"/>
    <w:rsid w:val="002A62FB"/>
    <w:rsid w:val="002B19B2"/>
    <w:rsid w:val="002C3895"/>
    <w:rsid w:val="002D00A9"/>
    <w:rsid w:val="002D03F0"/>
    <w:rsid w:val="002D29AB"/>
    <w:rsid w:val="002D2AC0"/>
    <w:rsid w:val="002D3643"/>
    <w:rsid w:val="002E54F6"/>
    <w:rsid w:val="002F0D1A"/>
    <w:rsid w:val="00315F3E"/>
    <w:rsid w:val="00322536"/>
    <w:rsid w:val="00332282"/>
    <w:rsid w:val="0033309E"/>
    <w:rsid w:val="0033443F"/>
    <w:rsid w:val="00340806"/>
    <w:rsid w:val="00340A11"/>
    <w:rsid w:val="00342C5C"/>
    <w:rsid w:val="00354777"/>
    <w:rsid w:val="0035485D"/>
    <w:rsid w:val="00361A0B"/>
    <w:rsid w:val="003624B3"/>
    <w:rsid w:val="00370EB6"/>
    <w:rsid w:val="003759B4"/>
    <w:rsid w:val="003760C0"/>
    <w:rsid w:val="00381326"/>
    <w:rsid w:val="00383697"/>
    <w:rsid w:val="003858B1"/>
    <w:rsid w:val="0039135B"/>
    <w:rsid w:val="00394594"/>
    <w:rsid w:val="003A18D3"/>
    <w:rsid w:val="003A28CD"/>
    <w:rsid w:val="003C00CC"/>
    <w:rsid w:val="003C0A8C"/>
    <w:rsid w:val="003C3ED7"/>
    <w:rsid w:val="003D12E7"/>
    <w:rsid w:val="003D2196"/>
    <w:rsid w:val="00405B2D"/>
    <w:rsid w:val="004063F1"/>
    <w:rsid w:val="0040751E"/>
    <w:rsid w:val="00410DD5"/>
    <w:rsid w:val="00416740"/>
    <w:rsid w:val="004171D2"/>
    <w:rsid w:val="0042059D"/>
    <w:rsid w:val="0042440D"/>
    <w:rsid w:val="0042448D"/>
    <w:rsid w:val="00424F06"/>
    <w:rsid w:val="00427D4A"/>
    <w:rsid w:val="00435F6F"/>
    <w:rsid w:val="00454AFE"/>
    <w:rsid w:val="0048168D"/>
    <w:rsid w:val="00484810"/>
    <w:rsid w:val="004861C7"/>
    <w:rsid w:val="00487A05"/>
    <w:rsid w:val="00492417"/>
    <w:rsid w:val="004A421D"/>
    <w:rsid w:val="004B24B9"/>
    <w:rsid w:val="004C6440"/>
    <w:rsid w:val="004D1614"/>
    <w:rsid w:val="005273FA"/>
    <w:rsid w:val="00531077"/>
    <w:rsid w:val="00534BE1"/>
    <w:rsid w:val="005418C5"/>
    <w:rsid w:val="0054788D"/>
    <w:rsid w:val="00553D7E"/>
    <w:rsid w:val="00554BA3"/>
    <w:rsid w:val="00561618"/>
    <w:rsid w:val="00580080"/>
    <w:rsid w:val="0058762A"/>
    <w:rsid w:val="00590705"/>
    <w:rsid w:val="00592E6F"/>
    <w:rsid w:val="00593CA8"/>
    <w:rsid w:val="00594D65"/>
    <w:rsid w:val="005A61C0"/>
    <w:rsid w:val="005A7689"/>
    <w:rsid w:val="005A7C5E"/>
    <w:rsid w:val="005B19C0"/>
    <w:rsid w:val="005B4965"/>
    <w:rsid w:val="005B62B3"/>
    <w:rsid w:val="005C2813"/>
    <w:rsid w:val="005E0092"/>
    <w:rsid w:val="005E06CF"/>
    <w:rsid w:val="005E373E"/>
    <w:rsid w:val="005E3DDF"/>
    <w:rsid w:val="005E476A"/>
    <w:rsid w:val="006028DF"/>
    <w:rsid w:val="00617A3A"/>
    <w:rsid w:val="0062359D"/>
    <w:rsid w:val="00624FFF"/>
    <w:rsid w:val="006313EA"/>
    <w:rsid w:val="00632E59"/>
    <w:rsid w:val="00637CB2"/>
    <w:rsid w:val="00637D09"/>
    <w:rsid w:val="006455E3"/>
    <w:rsid w:val="00656579"/>
    <w:rsid w:val="00656B51"/>
    <w:rsid w:val="0066700F"/>
    <w:rsid w:val="0067691B"/>
    <w:rsid w:val="00695575"/>
    <w:rsid w:val="006A2225"/>
    <w:rsid w:val="006A4FE0"/>
    <w:rsid w:val="006B5CD5"/>
    <w:rsid w:val="006C1C9F"/>
    <w:rsid w:val="006D7ABE"/>
    <w:rsid w:val="006E36E4"/>
    <w:rsid w:val="006E3E98"/>
    <w:rsid w:val="006E64F7"/>
    <w:rsid w:val="006F380B"/>
    <w:rsid w:val="00703E3C"/>
    <w:rsid w:val="00703ECE"/>
    <w:rsid w:val="00707FCE"/>
    <w:rsid w:val="0071215F"/>
    <w:rsid w:val="007230E1"/>
    <w:rsid w:val="00724045"/>
    <w:rsid w:val="007277E9"/>
    <w:rsid w:val="00732EC2"/>
    <w:rsid w:val="00734597"/>
    <w:rsid w:val="0073527F"/>
    <w:rsid w:val="0075196F"/>
    <w:rsid w:val="0075787F"/>
    <w:rsid w:val="00761DAF"/>
    <w:rsid w:val="00772C7A"/>
    <w:rsid w:val="00774F35"/>
    <w:rsid w:val="00777343"/>
    <w:rsid w:val="0078191D"/>
    <w:rsid w:val="00781AAF"/>
    <w:rsid w:val="00791F90"/>
    <w:rsid w:val="007925E6"/>
    <w:rsid w:val="007A4AA6"/>
    <w:rsid w:val="007A6CAA"/>
    <w:rsid w:val="007B2912"/>
    <w:rsid w:val="007B4BA5"/>
    <w:rsid w:val="007B4E0B"/>
    <w:rsid w:val="007C33FB"/>
    <w:rsid w:val="007D2CA7"/>
    <w:rsid w:val="007D2D1C"/>
    <w:rsid w:val="007E6A9A"/>
    <w:rsid w:val="007F3C1B"/>
    <w:rsid w:val="007F745F"/>
    <w:rsid w:val="008045BE"/>
    <w:rsid w:val="00804971"/>
    <w:rsid w:val="008057DC"/>
    <w:rsid w:val="00813FB0"/>
    <w:rsid w:val="008204AB"/>
    <w:rsid w:val="00821BCF"/>
    <w:rsid w:val="00822E6D"/>
    <w:rsid w:val="008303D3"/>
    <w:rsid w:val="00832860"/>
    <w:rsid w:val="00837304"/>
    <w:rsid w:val="00840DC7"/>
    <w:rsid w:val="00842164"/>
    <w:rsid w:val="00846390"/>
    <w:rsid w:val="008479CD"/>
    <w:rsid w:val="00850D6F"/>
    <w:rsid w:val="008653B6"/>
    <w:rsid w:val="00866918"/>
    <w:rsid w:val="00870321"/>
    <w:rsid w:val="0087675F"/>
    <w:rsid w:val="008807B0"/>
    <w:rsid w:val="00893C38"/>
    <w:rsid w:val="0089560D"/>
    <w:rsid w:val="008A3176"/>
    <w:rsid w:val="008A798E"/>
    <w:rsid w:val="008C5796"/>
    <w:rsid w:val="008D0AD1"/>
    <w:rsid w:val="008F0A29"/>
    <w:rsid w:val="008F0D8D"/>
    <w:rsid w:val="008F510D"/>
    <w:rsid w:val="009160A9"/>
    <w:rsid w:val="009175A9"/>
    <w:rsid w:val="00923064"/>
    <w:rsid w:val="0092542F"/>
    <w:rsid w:val="00931276"/>
    <w:rsid w:val="00935875"/>
    <w:rsid w:val="00941C4D"/>
    <w:rsid w:val="00942107"/>
    <w:rsid w:val="0094330C"/>
    <w:rsid w:val="00950DFF"/>
    <w:rsid w:val="00972FD9"/>
    <w:rsid w:val="00973A7C"/>
    <w:rsid w:val="00992AE0"/>
    <w:rsid w:val="00994BB0"/>
    <w:rsid w:val="009A1312"/>
    <w:rsid w:val="009A1611"/>
    <w:rsid w:val="009A6A8B"/>
    <w:rsid w:val="009B3603"/>
    <w:rsid w:val="009C082D"/>
    <w:rsid w:val="009C429F"/>
    <w:rsid w:val="009D76A2"/>
    <w:rsid w:val="009E36A0"/>
    <w:rsid w:val="009E4E87"/>
    <w:rsid w:val="009E5967"/>
    <w:rsid w:val="009F1384"/>
    <w:rsid w:val="009F5DB2"/>
    <w:rsid w:val="009F78D3"/>
    <w:rsid w:val="00A01413"/>
    <w:rsid w:val="00A155C2"/>
    <w:rsid w:val="00A2206B"/>
    <w:rsid w:val="00A31AC5"/>
    <w:rsid w:val="00A32581"/>
    <w:rsid w:val="00A32761"/>
    <w:rsid w:val="00A33D51"/>
    <w:rsid w:val="00A33E31"/>
    <w:rsid w:val="00A40213"/>
    <w:rsid w:val="00A41736"/>
    <w:rsid w:val="00A52D2A"/>
    <w:rsid w:val="00A601A5"/>
    <w:rsid w:val="00A60D7C"/>
    <w:rsid w:val="00A63E91"/>
    <w:rsid w:val="00A753BF"/>
    <w:rsid w:val="00A77C33"/>
    <w:rsid w:val="00A9625B"/>
    <w:rsid w:val="00AA01D0"/>
    <w:rsid w:val="00AB1190"/>
    <w:rsid w:val="00AB4763"/>
    <w:rsid w:val="00AB77E6"/>
    <w:rsid w:val="00AB7A07"/>
    <w:rsid w:val="00AC1430"/>
    <w:rsid w:val="00AD7213"/>
    <w:rsid w:val="00AE671A"/>
    <w:rsid w:val="00AF733C"/>
    <w:rsid w:val="00B0208B"/>
    <w:rsid w:val="00B175AE"/>
    <w:rsid w:val="00B33446"/>
    <w:rsid w:val="00B3599E"/>
    <w:rsid w:val="00B371DE"/>
    <w:rsid w:val="00B37600"/>
    <w:rsid w:val="00B41311"/>
    <w:rsid w:val="00B55AF3"/>
    <w:rsid w:val="00B62000"/>
    <w:rsid w:val="00B62F6E"/>
    <w:rsid w:val="00B751FB"/>
    <w:rsid w:val="00B774C9"/>
    <w:rsid w:val="00B84737"/>
    <w:rsid w:val="00B903D0"/>
    <w:rsid w:val="00B96F2A"/>
    <w:rsid w:val="00BA1DEE"/>
    <w:rsid w:val="00BB12A8"/>
    <w:rsid w:val="00BB499F"/>
    <w:rsid w:val="00BC0EC8"/>
    <w:rsid w:val="00BC2971"/>
    <w:rsid w:val="00BE2FF2"/>
    <w:rsid w:val="00BF4280"/>
    <w:rsid w:val="00BF4DF2"/>
    <w:rsid w:val="00C10CA8"/>
    <w:rsid w:val="00C12131"/>
    <w:rsid w:val="00C140DD"/>
    <w:rsid w:val="00C2004E"/>
    <w:rsid w:val="00C2427F"/>
    <w:rsid w:val="00C41E9E"/>
    <w:rsid w:val="00C465CA"/>
    <w:rsid w:val="00C51CDD"/>
    <w:rsid w:val="00C562D4"/>
    <w:rsid w:val="00C60744"/>
    <w:rsid w:val="00C62BB4"/>
    <w:rsid w:val="00C671FE"/>
    <w:rsid w:val="00C7691C"/>
    <w:rsid w:val="00C80BCC"/>
    <w:rsid w:val="00C84B3E"/>
    <w:rsid w:val="00C87A66"/>
    <w:rsid w:val="00C90D72"/>
    <w:rsid w:val="00C92568"/>
    <w:rsid w:val="00C92B9D"/>
    <w:rsid w:val="00CA0773"/>
    <w:rsid w:val="00CA0EFC"/>
    <w:rsid w:val="00CA127E"/>
    <w:rsid w:val="00CA23D8"/>
    <w:rsid w:val="00CA3E36"/>
    <w:rsid w:val="00CB33EB"/>
    <w:rsid w:val="00CB7554"/>
    <w:rsid w:val="00CC35BE"/>
    <w:rsid w:val="00CE51D2"/>
    <w:rsid w:val="00CE6528"/>
    <w:rsid w:val="00CF00CF"/>
    <w:rsid w:val="00D02373"/>
    <w:rsid w:val="00D156B0"/>
    <w:rsid w:val="00D22C2E"/>
    <w:rsid w:val="00D24B69"/>
    <w:rsid w:val="00D33B20"/>
    <w:rsid w:val="00D3507A"/>
    <w:rsid w:val="00D4135B"/>
    <w:rsid w:val="00D50540"/>
    <w:rsid w:val="00D77E11"/>
    <w:rsid w:val="00D82673"/>
    <w:rsid w:val="00DA36C6"/>
    <w:rsid w:val="00DA3880"/>
    <w:rsid w:val="00DA7371"/>
    <w:rsid w:val="00DB0FE6"/>
    <w:rsid w:val="00DC33A7"/>
    <w:rsid w:val="00DD2592"/>
    <w:rsid w:val="00DE1773"/>
    <w:rsid w:val="00DE284E"/>
    <w:rsid w:val="00DE5966"/>
    <w:rsid w:val="00DF103C"/>
    <w:rsid w:val="00E004DD"/>
    <w:rsid w:val="00E03E67"/>
    <w:rsid w:val="00E12A68"/>
    <w:rsid w:val="00E17CDE"/>
    <w:rsid w:val="00E24C3C"/>
    <w:rsid w:val="00E503D8"/>
    <w:rsid w:val="00E50BC9"/>
    <w:rsid w:val="00E53234"/>
    <w:rsid w:val="00E54297"/>
    <w:rsid w:val="00E56848"/>
    <w:rsid w:val="00E57320"/>
    <w:rsid w:val="00E60E7A"/>
    <w:rsid w:val="00E63A67"/>
    <w:rsid w:val="00E64B98"/>
    <w:rsid w:val="00E657DC"/>
    <w:rsid w:val="00E66762"/>
    <w:rsid w:val="00E67E20"/>
    <w:rsid w:val="00E725AB"/>
    <w:rsid w:val="00E731F1"/>
    <w:rsid w:val="00E83E87"/>
    <w:rsid w:val="00E84F3E"/>
    <w:rsid w:val="00E93D08"/>
    <w:rsid w:val="00E93F8F"/>
    <w:rsid w:val="00E9562F"/>
    <w:rsid w:val="00E96FB4"/>
    <w:rsid w:val="00E97BDE"/>
    <w:rsid w:val="00EA10DA"/>
    <w:rsid w:val="00EA4ABE"/>
    <w:rsid w:val="00EA51D7"/>
    <w:rsid w:val="00EB37BD"/>
    <w:rsid w:val="00EE7A9B"/>
    <w:rsid w:val="00EF390F"/>
    <w:rsid w:val="00F041EE"/>
    <w:rsid w:val="00F22B83"/>
    <w:rsid w:val="00F2518B"/>
    <w:rsid w:val="00F45993"/>
    <w:rsid w:val="00F5209A"/>
    <w:rsid w:val="00F67DA6"/>
    <w:rsid w:val="00F7017D"/>
    <w:rsid w:val="00F7091D"/>
    <w:rsid w:val="00F748C8"/>
    <w:rsid w:val="00F90413"/>
    <w:rsid w:val="00F964C3"/>
    <w:rsid w:val="00FA28FA"/>
    <w:rsid w:val="00FA4F24"/>
    <w:rsid w:val="00FB3EAC"/>
    <w:rsid w:val="00FD0A95"/>
    <w:rsid w:val="00FE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5A976BED"/>
  <w15:docId w15:val="{05BBA9F3-02A7-41B3-A04E-945CD834C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7C33FB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4C64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B3599E"/>
    <w:pPr>
      <w:keepNext/>
      <w:outlineLvl w:val="1"/>
    </w:pPr>
    <w:rPr>
      <w:b/>
      <w:szCs w:val="20"/>
      <w:u w:val="single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Elegantntabuka">
    <w:name w:val="Table Elegant"/>
    <w:basedOn w:val="Normlnatabuka"/>
    <w:rsid w:val="00B3599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lavika">
    <w:name w:val="header"/>
    <w:basedOn w:val="Normlny"/>
    <w:link w:val="HlavikaChar"/>
    <w:rsid w:val="00E004D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E004DD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E004D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E004DD"/>
    <w:rPr>
      <w:sz w:val="24"/>
      <w:szCs w:val="24"/>
    </w:rPr>
  </w:style>
  <w:style w:type="paragraph" w:customStyle="1" w:styleId="lnok">
    <w:name w:val="článok"/>
    <w:basedOn w:val="Normlny"/>
    <w:next w:val="odsek"/>
    <w:rsid w:val="008303D3"/>
    <w:pPr>
      <w:numPr>
        <w:numId w:val="6"/>
      </w:numPr>
      <w:spacing w:before="120" w:after="240"/>
      <w:jc w:val="center"/>
    </w:pPr>
    <w:rPr>
      <w:b/>
      <w:color w:val="000000"/>
      <w:sz w:val="26"/>
      <w:szCs w:val="26"/>
    </w:rPr>
  </w:style>
  <w:style w:type="paragraph" w:customStyle="1" w:styleId="odsek">
    <w:name w:val="odsek"/>
    <w:basedOn w:val="Normlny"/>
    <w:rsid w:val="008303D3"/>
    <w:pPr>
      <w:numPr>
        <w:ilvl w:val="1"/>
        <w:numId w:val="6"/>
      </w:numPr>
      <w:spacing w:after="120"/>
      <w:jc w:val="both"/>
    </w:pPr>
    <w:rPr>
      <w:color w:val="000000"/>
    </w:rPr>
  </w:style>
  <w:style w:type="paragraph" w:styleId="Odsekzoznamu">
    <w:name w:val="List Paragraph"/>
    <w:basedOn w:val="Normlny"/>
    <w:uiPriority w:val="34"/>
    <w:qFormat/>
    <w:rsid w:val="00292B09"/>
    <w:pPr>
      <w:ind w:left="708"/>
    </w:pPr>
  </w:style>
  <w:style w:type="character" w:customStyle="1" w:styleId="Nadpis2Char">
    <w:name w:val="Nadpis 2 Char"/>
    <w:link w:val="Nadpis2"/>
    <w:rsid w:val="008045BE"/>
    <w:rPr>
      <w:b/>
      <w:sz w:val="24"/>
      <w:u w:val="single"/>
      <w:lang w:eastAsia="cs-CZ"/>
    </w:rPr>
  </w:style>
  <w:style w:type="paragraph" w:styleId="Zkladntext">
    <w:name w:val="Body Text"/>
    <w:basedOn w:val="Normlny"/>
    <w:link w:val="ZkladntextChar"/>
    <w:unhideWhenUsed/>
    <w:rsid w:val="008045BE"/>
    <w:pPr>
      <w:widowControl w:val="0"/>
      <w:adjustRightInd w:val="0"/>
      <w:spacing w:after="120" w:line="360" w:lineRule="atLeast"/>
      <w:jc w:val="both"/>
    </w:pPr>
    <w:rPr>
      <w:szCs w:val="20"/>
    </w:rPr>
  </w:style>
  <w:style w:type="character" w:customStyle="1" w:styleId="ZkladntextChar">
    <w:name w:val="Základný text Char"/>
    <w:link w:val="Zkladntext"/>
    <w:rsid w:val="008045BE"/>
    <w:rPr>
      <w:sz w:val="24"/>
    </w:rPr>
  </w:style>
  <w:style w:type="paragraph" w:styleId="Textbubliny">
    <w:name w:val="Balloon Text"/>
    <w:basedOn w:val="Normlny"/>
    <w:link w:val="TextbublinyChar"/>
    <w:rsid w:val="00DA36C6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DA36C6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lny"/>
    <w:rsid w:val="00637CB2"/>
    <w:pPr>
      <w:spacing w:before="100" w:beforeAutospacing="1" w:after="100" w:afterAutospacing="1"/>
    </w:pPr>
  </w:style>
  <w:style w:type="character" w:customStyle="1" w:styleId="Nadpis1Char">
    <w:name w:val="Nadpis 1 Char"/>
    <w:basedOn w:val="Predvolenpsmoodseku"/>
    <w:link w:val="Nadpis1"/>
    <w:rsid w:val="004C644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xtpoznmkypodiarou">
    <w:name w:val="footnote text"/>
    <w:basedOn w:val="Normlny"/>
    <w:link w:val="TextpoznmkypodiarouChar"/>
    <w:uiPriority w:val="99"/>
    <w:rsid w:val="00137A46"/>
    <w:pPr>
      <w:spacing w:after="240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137A46"/>
    <w:rPr>
      <w:rFonts w:ascii="Calibri" w:eastAsia="Calibri" w:hAnsi="Calibri"/>
      <w:lang w:eastAsia="en-US"/>
    </w:rPr>
  </w:style>
  <w:style w:type="character" w:styleId="Odkaznapoznmkupodiarou">
    <w:name w:val="footnote reference"/>
    <w:uiPriority w:val="99"/>
    <w:rsid w:val="00137A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0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373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4249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641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72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85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19729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61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04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80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4DAC9-3628-45A0-8196-E0AFF20C2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168</Words>
  <Characters>37878</Characters>
  <Application>Microsoft Office Word</Application>
  <DocSecurity>0</DocSecurity>
  <Lines>315</Lines>
  <Paragraphs>87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Základná škola s materskou školou, Partizánska 391, Horná Streda</vt:lpstr>
      <vt:lpstr>Základná škola s materskou školou, Partizánska 391, Horná Streda</vt:lpstr>
      <vt:lpstr>Základná škola s materskou školou, Partizánska 391, Horná Streda</vt:lpstr>
    </vt:vector>
  </TitlesOfParts>
  <Company>PC</Company>
  <LinksUpToDate>false</LinksUpToDate>
  <CharactersWithSpaces>4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á škola s materskou školou, Partizánska 391, Horná Streda</dc:title>
  <dc:subject/>
  <dc:creator>Daša</dc:creator>
  <cp:keywords/>
  <cp:lastModifiedBy>Mgr.  Pastulová Jarmila</cp:lastModifiedBy>
  <cp:revision>2</cp:revision>
  <cp:lastPrinted>2023-09-19T06:22:00Z</cp:lastPrinted>
  <dcterms:created xsi:type="dcterms:W3CDTF">2023-10-05T12:36:00Z</dcterms:created>
  <dcterms:modified xsi:type="dcterms:W3CDTF">2023-10-05T12:36:00Z</dcterms:modified>
</cp:coreProperties>
</file>